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B2BF" w14:textId="77777777" w:rsidR="00673D10" w:rsidRPr="00673D10" w:rsidRDefault="00673D10" w:rsidP="00673D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673D10">
        <w:rPr>
          <w:rFonts w:ascii="Times New Roman" w:hAnsi="Times New Roman" w:cs="Times New Roman"/>
          <w:sz w:val="24"/>
          <w:szCs w:val="24"/>
        </w:rPr>
        <w:t>Приложение № 2</w:t>
      </w:r>
    </w:p>
    <w:p w14:paraId="497E3A27" w14:textId="77777777" w:rsidR="00673D10" w:rsidRPr="00673D10" w:rsidRDefault="00673D10" w:rsidP="00673D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673D10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0A89D22C" w14:textId="0E2FAD9B" w:rsidR="00673D10" w:rsidRPr="00673D10" w:rsidRDefault="00673D10" w:rsidP="00673D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673D10">
        <w:rPr>
          <w:rFonts w:ascii="Times New Roman" w:hAnsi="Times New Roman" w:cs="Times New Roman"/>
          <w:sz w:val="24"/>
          <w:szCs w:val="24"/>
        </w:rPr>
        <w:t>от «</w:t>
      </w:r>
      <w:r w:rsidR="00E7542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673D10">
        <w:rPr>
          <w:rFonts w:ascii="Times New Roman" w:hAnsi="Times New Roman" w:cs="Times New Roman"/>
          <w:sz w:val="24"/>
          <w:szCs w:val="24"/>
        </w:rPr>
        <w:t>»</w:t>
      </w:r>
      <w:r w:rsidR="00E75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42E">
        <w:rPr>
          <w:rFonts w:ascii="Times New Roman" w:hAnsi="Times New Roman" w:cs="Times New Roman"/>
          <w:sz w:val="24"/>
          <w:szCs w:val="24"/>
        </w:rPr>
        <w:t xml:space="preserve">мая </w:t>
      </w:r>
      <w:r w:rsidRPr="00673D10">
        <w:rPr>
          <w:rFonts w:ascii="Times New Roman" w:hAnsi="Times New Roman" w:cs="Times New Roman"/>
          <w:sz w:val="24"/>
          <w:szCs w:val="24"/>
        </w:rPr>
        <w:t>2023 г.</w:t>
      </w:r>
    </w:p>
    <w:p w14:paraId="645099F4" w14:textId="5C330FA5" w:rsidR="00673D10" w:rsidRPr="00673D10" w:rsidRDefault="00673D10" w:rsidP="00673D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673D10">
        <w:rPr>
          <w:rFonts w:ascii="Times New Roman" w:hAnsi="Times New Roman" w:cs="Times New Roman"/>
          <w:sz w:val="24"/>
          <w:szCs w:val="24"/>
        </w:rPr>
        <w:t>№</w:t>
      </w:r>
      <w:r w:rsidR="00E7542E">
        <w:rPr>
          <w:rFonts w:ascii="Times New Roman" w:hAnsi="Times New Roman" w:cs="Times New Roman"/>
          <w:sz w:val="24"/>
          <w:szCs w:val="24"/>
        </w:rPr>
        <w:t xml:space="preserve"> </w:t>
      </w:r>
      <w:r w:rsidR="00E7542E">
        <w:t>ЕД-7-3/347@</w:t>
      </w:r>
    </w:p>
    <w:p w14:paraId="032F19C9" w14:textId="77777777" w:rsidR="00BD6946" w:rsidRDefault="00BD6946" w:rsidP="00673D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948FF5" w14:textId="77777777" w:rsidR="00E85A56" w:rsidRDefault="00E85A56" w:rsidP="00F62C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A92313" w14:textId="3C8C081C" w:rsidR="00743703" w:rsidRPr="003E7C74" w:rsidRDefault="00A94F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61">
        <w:rPr>
          <w:rFonts w:ascii="Times New Roman" w:hAnsi="Times New Roman" w:cs="Times New Roman"/>
          <w:b/>
          <w:sz w:val="28"/>
          <w:szCs w:val="28"/>
        </w:rPr>
        <w:t>П</w:t>
      </w:r>
      <w:r w:rsidR="004859BD" w:rsidRPr="00F62C61">
        <w:rPr>
          <w:rFonts w:ascii="Times New Roman" w:hAnsi="Times New Roman" w:cs="Times New Roman"/>
          <w:b/>
          <w:sz w:val="28"/>
          <w:szCs w:val="28"/>
        </w:rPr>
        <w:t>орядок</w:t>
      </w:r>
      <w:r w:rsidRPr="00F6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BD" w:rsidRPr="00F62C61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743703" w:rsidRPr="00F6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BD" w:rsidRPr="003E7C74">
        <w:rPr>
          <w:rFonts w:ascii="Times New Roman" w:hAnsi="Times New Roman" w:cs="Times New Roman"/>
          <w:b/>
          <w:sz w:val="28"/>
          <w:szCs w:val="28"/>
        </w:rPr>
        <w:t>формы</w:t>
      </w:r>
      <w:r w:rsidR="00743703" w:rsidRPr="003E7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B35F2C" w14:textId="43333CCA" w:rsidR="001A4E6C" w:rsidRPr="003E7C74" w:rsidRDefault="004C3B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7C74">
        <w:rPr>
          <w:rFonts w:ascii="Times New Roman" w:hAnsi="Times New Roman" w:cs="Times New Roman"/>
          <w:b/>
          <w:sz w:val="28"/>
          <w:szCs w:val="28"/>
        </w:rPr>
        <w:t>«Сведения о выданных разрешениях на добычу (вылов) водных биологических ресурсов, размерах вычетов, суммах и сроках уплаты сбора за пользование объектами водных биологических ресурсов»</w:t>
      </w:r>
    </w:p>
    <w:p w14:paraId="631FF356" w14:textId="77777777" w:rsidR="004C3BE5" w:rsidRPr="004C3BE5" w:rsidRDefault="004C3BE5" w:rsidP="00F62C6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15721ED" w14:textId="77777777" w:rsidR="00743703" w:rsidRPr="00673003" w:rsidRDefault="007437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00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6BD868C" w14:textId="77777777" w:rsidR="00743703" w:rsidRPr="00C35C88" w:rsidRDefault="007437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FDF6FAB" w14:textId="6972830C" w:rsidR="00743703" w:rsidRPr="00C35C88" w:rsidRDefault="00C35C88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8">
        <w:rPr>
          <w:rFonts w:ascii="Times New Roman" w:hAnsi="Times New Roman" w:cs="Times New Roman"/>
          <w:sz w:val="28"/>
          <w:szCs w:val="28"/>
        </w:rPr>
        <w:t>1.1. </w:t>
      </w:r>
      <w:r w:rsidR="00743703" w:rsidRPr="00C35C8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31231" w:rsidRPr="00C35C88">
        <w:rPr>
          <w:rFonts w:ascii="Times New Roman" w:hAnsi="Times New Roman" w:cs="Times New Roman"/>
          <w:sz w:val="28"/>
          <w:szCs w:val="28"/>
        </w:rPr>
        <w:t>выданных разрешениях на добычу (вылов) водных биологических ресурсов, размер</w:t>
      </w:r>
      <w:r w:rsidR="00DD0D7B">
        <w:rPr>
          <w:rFonts w:ascii="Times New Roman" w:hAnsi="Times New Roman" w:cs="Times New Roman"/>
          <w:sz w:val="28"/>
          <w:szCs w:val="28"/>
        </w:rPr>
        <w:t>ах</w:t>
      </w:r>
      <w:r w:rsidR="00B31231" w:rsidRPr="00C35C8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DD0D7B">
        <w:rPr>
          <w:rFonts w:ascii="Times New Roman" w:hAnsi="Times New Roman" w:cs="Times New Roman"/>
          <w:sz w:val="28"/>
          <w:szCs w:val="28"/>
        </w:rPr>
        <w:t>ов</w:t>
      </w:r>
      <w:r w:rsidR="00B31231" w:rsidRPr="00C35C88">
        <w:rPr>
          <w:rFonts w:ascii="Times New Roman" w:hAnsi="Times New Roman" w:cs="Times New Roman"/>
          <w:sz w:val="28"/>
          <w:szCs w:val="28"/>
        </w:rPr>
        <w:t xml:space="preserve">, суммах и сроках уплаты сбора за пользование объектами водных биологических </w:t>
      </w:r>
      <w:r w:rsidR="00B31231" w:rsidRPr="009B719F">
        <w:rPr>
          <w:rFonts w:ascii="Times New Roman" w:hAnsi="Times New Roman" w:cs="Times New Roman"/>
          <w:sz w:val="28"/>
          <w:szCs w:val="28"/>
        </w:rPr>
        <w:t>ресурсов</w:t>
      </w:r>
      <w:r w:rsidR="00C13D6C" w:rsidRPr="009B719F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743703" w:rsidRPr="009B719F">
        <w:rPr>
          <w:rFonts w:ascii="Times New Roman" w:hAnsi="Times New Roman" w:cs="Times New Roman"/>
          <w:sz w:val="28"/>
          <w:szCs w:val="28"/>
        </w:rPr>
        <w:t xml:space="preserve">ведения) </w:t>
      </w:r>
      <w:r w:rsidR="00DA4ABF" w:rsidRPr="009B719F">
        <w:rPr>
          <w:rFonts w:ascii="Times New Roman" w:hAnsi="Times New Roman" w:cs="Times New Roman"/>
          <w:sz w:val="28"/>
          <w:szCs w:val="28"/>
        </w:rPr>
        <w:t>ежемесячно</w:t>
      </w:r>
      <w:r w:rsidR="00DA4ABF">
        <w:rPr>
          <w:rFonts w:ascii="Times New Roman" w:hAnsi="Times New Roman" w:cs="Times New Roman"/>
          <w:sz w:val="28"/>
          <w:szCs w:val="28"/>
        </w:rPr>
        <w:t xml:space="preserve"> </w:t>
      </w:r>
      <w:r w:rsidR="00743703" w:rsidRPr="00C35C88">
        <w:rPr>
          <w:rFonts w:ascii="Times New Roman" w:hAnsi="Times New Roman" w:cs="Times New Roman"/>
          <w:sz w:val="28"/>
          <w:szCs w:val="28"/>
        </w:rPr>
        <w:t>представляются</w:t>
      </w:r>
      <w:r w:rsidR="00DA4ABF">
        <w:rPr>
          <w:rFonts w:ascii="Times New Roman" w:hAnsi="Times New Roman" w:cs="Times New Roman"/>
          <w:sz w:val="28"/>
          <w:szCs w:val="28"/>
        </w:rPr>
        <w:t xml:space="preserve"> в электронной форме в налоговые органы</w:t>
      </w:r>
      <w:r w:rsidR="00604245">
        <w:rPr>
          <w:rFonts w:ascii="Times New Roman" w:hAnsi="Times New Roman" w:cs="Times New Roman"/>
          <w:sz w:val="28"/>
          <w:szCs w:val="28"/>
        </w:rPr>
        <w:t xml:space="preserve"> органами, выдающими разрешения,</w:t>
      </w:r>
      <w:r w:rsidR="00743703" w:rsidRPr="00C35C88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>
        <w:r w:rsidR="00743703" w:rsidRPr="00C35C88">
          <w:rPr>
            <w:rFonts w:ascii="Times New Roman" w:hAnsi="Times New Roman" w:cs="Times New Roman"/>
            <w:sz w:val="28"/>
            <w:szCs w:val="28"/>
          </w:rPr>
          <w:t>форме,</w:t>
        </w:r>
      </w:hyperlink>
      <w:r w:rsidR="00743703" w:rsidRPr="00C35C88">
        <w:rPr>
          <w:rFonts w:ascii="Times New Roman" w:hAnsi="Times New Roman" w:cs="Times New Roman"/>
          <w:sz w:val="28"/>
          <w:szCs w:val="28"/>
        </w:rPr>
        <w:t xml:space="preserve"> </w:t>
      </w:r>
      <w:r w:rsidR="00DA4ABF">
        <w:rPr>
          <w:rFonts w:ascii="Times New Roman" w:hAnsi="Times New Roman" w:cs="Times New Roman"/>
          <w:sz w:val="28"/>
          <w:szCs w:val="28"/>
        </w:rPr>
        <w:t>включающей</w:t>
      </w:r>
      <w:r w:rsidR="00DA4ABF" w:rsidRPr="00C35C88">
        <w:rPr>
          <w:rFonts w:ascii="Times New Roman" w:hAnsi="Times New Roman" w:cs="Times New Roman"/>
          <w:sz w:val="28"/>
          <w:szCs w:val="28"/>
        </w:rPr>
        <w:t xml:space="preserve"> </w:t>
      </w:r>
      <w:r w:rsidR="00DA4ABF">
        <w:rPr>
          <w:rFonts w:ascii="Times New Roman" w:hAnsi="Times New Roman" w:cs="Times New Roman"/>
          <w:sz w:val="28"/>
          <w:szCs w:val="28"/>
        </w:rPr>
        <w:t>следующие разделы</w:t>
      </w:r>
      <w:r w:rsidR="00743703" w:rsidRPr="00C35C88">
        <w:rPr>
          <w:rFonts w:ascii="Times New Roman" w:hAnsi="Times New Roman" w:cs="Times New Roman"/>
          <w:sz w:val="28"/>
          <w:szCs w:val="28"/>
        </w:rPr>
        <w:t>:</w:t>
      </w:r>
    </w:p>
    <w:p w14:paraId="59CBBF8C" w14:textId="7CAA17A5" w:rsidR="00743703" w:rsidRPr="00C35C88" w:rsidRDefault="00E7542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743703" w:rsidRPr="00C35C88">
          <w:rPr>
            <w:rFonts w:ascii="Times New Roman" w:hAnsi="Times New Roman" w:cs="Times New Roman"/>
            <w:sz w:val="28"/>
            <w:szCs w:val="28"/>
          </w:rPr>
          <w:t>титульн</w:t>
        </w:r>
        <w:r w:rsidR="00DA4ABF">
          <w:rPr>
            <w:rFonts w:ascii="Times New Roman" w:hAnsi="Times New Roman" w:cs="Times New Roman"/>
            <w:sz w:val="28"/>
            <w:szCs w:val="28"/>
          </w:rPr>
          <w:t>ый</w:t>
        </w:r>
        <w:r w:rsidR="00743703" w:rsidRPr="00C35C88">
          <w:rPr>
            <w:rFonts w:ascii="Times New Roman" w:hAnsi="Times New Roman" w:cs="Times New Roman"/>
            <w:sz w:val="28"/>
            <w:szCs w:val="28"/>
          </w:rPr>
          <w:t xml:space="preserve"> лист;</w:t>
        </w:r>
      </w:hyperlink>
    </w:p>
    <w:p w14:paraId="7880422F" w14:textId="7DD4A136" w:rsidR="00743703" w:rsidRPr="00C35C88" w:rsidRDefault="00E7542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4C3BE5">
          <w:rPr>
            <w:rFonts w:ascii="Times New Roman" w:hAnsi="Times New Roman" w:cs="Times New Roman"/>
            <w:sz w:val="28"/>
            <w:szCs w:val="28"/>
          </w:rPr>
          <w:t>раздел</w:t>
        </w:r>
        <w:r w:rsidR="00743703" w:rsidRPr="00C35C8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43703" w:rsidRPr="00C35C88">
        <w:rPr>
          <w:rFonts w:ascii="Times New Roman" w:hAnsi="Times New Roman" w:cs="Times New Roman"/>
          <w:sz w:val="28"/>
          <w:szCs w:val="28"/>
        </w:rPr>
        <w:t xml:space="preserve"> </w:t>
      </w:r>
      <w:r w:rsidR="00B31231" w:rsidRPr="00C35C88">
        <w:rPr>
          <w:rFonts w:ascii="Times New Roman" w:hAnsi="Times New Roman" w:cs="Times New Roman"/>
          <w:sz w:val="28"/>
          <w:szCs w:val="28"/>
        </w:rPr>
        <w:t>«</w:t>
      </w:r>
      <w:r w:rsidR="00DA4ABF" w:rsidRPr="00DA4ABF">
        <w:rPr>
          <w:rFonts w:ascii="Times New Roman" w:hAnsi="Times New Roman" w:cs="Times New Roman"/>
          <w:sz w:val="28"/>
          <w:szCs w:val="28"/>
        </w:rPr>
        <w:t>Сведения о выданных организациям и индивидуальным предпринимателям разрешениях на добычу (вылов) водных биологических ресурсов, размере вычета по каждому разрешению, суммах и сроках уплаты сбора за пользование объектами водных биологических ресурсов</w:t>
      </w:r>
      <w:r w:rsidR="00B31231" w:rsidRPr="00C35C88">
        <w:rPr>
          <w:rFonts w:ascii="Times New Roman" w:hAnsi="Times New Roman" w:cs="Times New Roman"/>
          <w:sz w:val="28"/>
          <w:szCs w:val="28"/>
        </w:rPr>
        <w:t>»</w:t>
      </w:r>
      <w:r w:rsidR="00743703" w:rsidRPr="00C35C88">
        <w:rPr>
          <w:rFonts w:ascii="Times New Roman" w:hAnsi="Times New Roman" w:cs="Times New Roman"/>
          <w:sz w:val="28"/>
          <w:szCs w:val="28"/>
        </w:rPr>
        <w:t>;</w:t>
      </w:r>
    </w:p>
    <w:p w14:paraId="6B780D97" w14:textId="76D027E6" w:rsidR="00743703" w:rsidRPr="00C35C88" w:rsidRDefault="00E7542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4C3BE5">
          <w:rPr>
            <w:rFonts w:ascii="Times New Roman" w:hAnsi="Times New Roman" w:cs="Times New Roman"/>
            <w:sz w:val="28"/>
            <w:szCs w:val="28"/>
          </w:rPr>
          <w:t>раздел</w:t>
        </w:r>
        <w:r w:rsidR="00743703" w:rsidRPr="00C35C8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B31231" w:rsidRPr="00C35C88">
        <w:rPr>
          <w:rFonts w:ascii="Times New Roman" w:hAnsi="Times New Roman" w:cs="Times New Roman"/>
          <w:sz w:val="28"/>
          <w:szCs w:val="28"/>
        </w:rPr>
        <w:t xml:space="preserve"> «</w:t>
      </w:r>
      <w:r w:rsidR="00DA4ABF" w:rsidRPr="00DA4ABF">
        <w:rPr>
          <w:rFonts w:ascii="Times New Roman" w:hAnsi="Times New Roman" w:cs="Times New Roman"/>
          <w:sz w:val="28"/>
          <w:szCs w:val="28"/>
        </w:rPr>
        <w:t>Сведения о выданных физическим лицам, не являющимся индивидуальными предпринимателями, разрешениях на добычу (вылов) водных биологических ресурсов, суммах и сроках уплаты сбора за пользование объектами водных биологических ресурсов</w:t>
      </w:r>
      <w:r w:rsidR="00B31231" w:rsidRPr="00C35C88">
        <w:rPr>
          <w:rFonts w:ascii="Times New Roman" w:hAnsi="Times New Roman" w:cs="Times New Roman"/>
          <w:sz w:val="28"/>
          <w:szCs w:val="28"/>
        </w:rPr>
        <w:t>»</w:t>
      </w:r>
      <w:r w:rsidR="00743703" w:rsidRPr="00C35C88">
        <w:rPr>
          <w:rFonts w:ascii="Times New Roman" w:hAnsi="Times New Roman" w:cs="Times New Roman"/>
          <w:sz w:val="28"/>
          <w:szCs w:val="28"/>
        </w:rPr>
        <w:t>;</w:t>
      </w:r>
    </w:p>
    <w:p w14:paraId="77AE5842" w14:textId="2F6016C0" w:rsidR="00743703" w:rsidRPr="00C35C88" w:rsidRDefault="00CD64C7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8">
        <w:rPr>
          <w:rFonts w:ascii="Times New Roman" w:hAnsi="Times New Roman" w:cs="Times New Roman"/>
          <w:sz w:val="28"/>
          <w:szCs w:val="28"/>
        </w:rPr>
        <w:t>п</w:t>
      </w:r>
      <w:r w:rsidR="00B31231" w:rsidRPr="00C35C88">
        <w:rPr>
          <w:rFonts w:ascii="Times New Roman" w:hAnsi="Times New Roman" w:cs="Times New Roman"/>
          <w:sz w:val="28"/>
          <w:szCs w:val="28"/>
        </w:rPr>
        <w:t>од</w:t>
      </w:r>
      <w:hyperlink r:id="rId12">
        <w:r w:rsidR="004C3BE5">
          <w:rPr>
            <w:rFonts w:ascii="Times New Roman" w:hAnsi="Times New Roman" w:cs="Times New Roman"/>
            <w:sz w:val="28"/>
            <w:szCs w:val="28"/>
          </w:rPr>
          <w:t>раздел</w:t>
        </w:r>
        <w:r w:rsidR="00743703" w:rsidRPr="00C35C88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B31231" w:rsidRPr="00C35C88">
        <w:rPr>
          <w:rFonts w:ascii="Times New Roman" w:hAnsi="Times New Roman" w:cs="Times New Roman"/>
          <w:sz w:val="28"/>
          <w:szCs w:val="28"/>
        </w:rPr>
        <w:t xml:space="preserve"> «</w:t>
      </w:r>
      <w:r w:rsidR="00743703" w:rsidRPr="00C35C88">
        <w:rPr>
          <w:rFonts w:ascii="Times New Roman" w:hAnsi="Times New Roman" w:cs="Times New Roman"/>
          <w:sz w:val="28"/>
          <w:szCs w:val="28"/>
        </w:rPr>
        <w:t>Сведени</w:t>
      </w:r>
      <w:r w:rsidR="00797B94">
        <w:rPr>
          <w:rFonts w:ascii="Times New Roman" w:hAnsi="Times New Roman" w:cs="Times New Roman"/>
          <w:sz w:val="28"/>
          <w:szCs w:val="28"/>
        </w:rPr>
        <w:t>я о физическом лице, не являющи</w:t>
      </w:r>
      <w:r w:rsidR="00743703" w:rsidRPr="00C35C88">
        <w:rPr>
          <w:rFonts w:ascii="Times New Roman" w:hAnsi="Times New Roman" w:cs="Times New Roman"/>
          <w:sz w:val="28"/>
          <w:szCs w:val="28"/>
        </w:rPr>
        <w:t>мся индивидуальным предпринимателем, которому выдано разрешение на добычу (вылов) водных биологически</w:t>
      </w:r>
      <w:r w:rsidR="00B31231" w:rsidRPr="00C35C88">
        <w:rPr>
          <w:rFonts w:ascii="Times New Roman" w:hAnsi="Times New Roman" w:cs="Times New Roman"/>
          <w:sz w:val="28"/>
          <w:szCs w:val="28"/>
        </w:rPr>
        <w:t>х ресурсов»;</w:t>
      </w:r>
    </w:p>
    <w:p w14:paraId="767CC64C" w14:textId="23425EF3" w:rsidR="00B31231" w:rsidRDefault="004C3BE5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D64C7" w:rsidRPr="00C35C88">
        <w:rPr>
          <w:rFonts w:ascii="Times New Roman" w:hAnsi="Times New Roman" w:cs="Times New Roman"/>
          <w:sz w:val="28"/>
          <w:szCs w:val="28"/>
        </w:rPr>
        <w:t xml:space="preserve"> 3</w:t>
      </w:r>
      <w:r w:rsidR="007A5C4B">
        <w:rPr>
          <w:rFonts w:ascii="Times New Roman" w:hAnsi="Times New Roman" w:cs="Times New Roman"/>
          <w:sz w:val="28"/>
          <w:szCs w:val="28"/>
        </w:rPr>
        <w:t xml:space="preserve"> </w:t>
      </w:r>
      <w:r w:rsidR="007A5C4B" w:rsidRPr="007A5C4B">
        <w:rPr>
          <w:rFonts w:ascii="Times New Roman" w:hAnsi="Times New Roman" w:cs="Times New Roman"/>
          <w:sz w:val="28"/>
          <w:szCs w:val="28"/>
        </w:rPr>
        <w:t>«Сведения об изменениях, внесенных в ранее выданные организациям и индивидуальным предпринимателям разрешения на добычу (вылов) водных биологических ресурсов, а также изменениях сумм и сроков уплаты сбора за пользование объектами</w:t>
      </w:r>
      <w:r w:rsidR="007A5C4B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»</w:t>
      </w:r>
      <w:r w:rsidR="00CD64C7" w:rsidRPr="00C35C88">
        <w:rPr>
          <w:rFonts w:ascii="Times New Roman" w:hAnsi="Times New Roman" w:cs="Times New Roman"/>
          <w:sz w:val="28"/>
          <w:szCs w:val="28"/>
        </w:rPr>
        <w:t>.</w:t>
      </w:r>
    </w:p>
    <w:p w14:paraId="2BD04839" w14:textId="77777777" w:rsidR="005B0C07" w:rsidRDefault="005B0C07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заполнения Сведений применяются:</w:t>
      </w:r>
    </w:p>
    <w:p w14:paraId="706F7ADC" w14:textId="357D42F9" w:rsidR="005B0C07" w:rsidRDefault="000A5F7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5F71">
        <w:rPr>
          <w:rFonts w:ascii="Times New Roman" w:hAnsi="Times New Roman" w:cs="Times New Roman"/>
          <w:sz w:val="28"/>
          <w:szCs w:val="28"/>
        </w:rPr>
        <w:t>оды, определяющие налоговый период</w:t>
      </w:r>
      <w:r w:rsidR="00CE4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0A5F7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14:paraId="7EFA06F5" w14:textId="677D73C2" w:rsidR="000A5F71" w:rsidRDefault="000A5F7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5F71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>основания применения плательщиком</w:t>
      </w:r>
      <w:r w:rsidRPr="000A5F71">
        <w:rPr>
          <w:rFonts w:ascii="Times New Roman" w:hAnsi="Times New Roman" w:cs="Times New Roman"/>
          <w:sz w:val="28"/>
          <w:szCs w:val="28"/>
        </w:rPr>
        <w:t xml:space="preserve"> вычета, установленного пунктом 1 статьи 333.4-1 Налогового кодекса Российской Федерации</w:t>
      </w:r>
      <w:r w:rsidR="00B96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0A5F7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7973EDDA" w14:textId="76D5417D" w:rsidR="000A5F71" w:rsidRDefault="000A5F7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5F71">
        <w:rPr>
          <w:rFonts w:ascii="Times New Roman" w:hAnsi="Times New Roman" w:cs="Times New Roman"/>
          <w:sz w:val="28"/>
          <w:szCs w:val="28"/>
        </w:rPr>
        <w:t>оды пользования объектами водных биологических ресурсов</w:t>
      </w:r>
      <w:r w:rsidR="000E41C0" w:rsidRPr="000E41C0">
        <w:t xml:space="preserve"> </w:t>
      </w:r>
      <w:r w:rsidR="000E41C0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0E41C0" w:rsidRPr="000E41C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F04537D" w14:textId="63897DAE" w:rsidR="000A5F71" w:rsidRDefault="000E41C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E41C0">
        <w:rPr>
          <w:rFonts w:ascii="Times New Roman" w:hAnsi="Times New Roman" w:cs="Times New Roman"/>
          <w:sz w:val="28"/>
          <w:szCs w:val="28"/>
        </w:rPr>
        <w:t>оды наименований объектов водных биологических ресурсов</w:t>
      </w:r>
      <w:r w:rsidRPr="000E41C0">
        <w:t xml:space="preserve"> </w:t>
      </w:r>
      <w:r w:rsidRPr="000E41C0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 приложению № 4</w:t>
      </w:r>
      <w:r w:rsidRPr="000E41C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7B7A4BF" w14:textId="32202980" w:rsidR="005B0C07" w:rsidRDefault="000E41C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E41C0">
        <w:rPr>
          <w:rFonts w:ascii="Times New Roman" w:hAnsi="Times New Roman" w:cs="Times New Roman"/>
          <w:sz w:val="28"/>
          <w:szCs w:val="28"/>
        </w:rPr>
        <w:t xml:space="preserve">оды видов документов, удостоверяющих личность физического лица – плательщика сбора за пользование объектами водных биологических </w:t>
      </w:r>
      <w:r w:rsidRPr="000E41C0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 w:rsidR="00B96401">
        <w:rPr>
          <w:rFonts w:ascii="Times New Roman" w:hAnsi="Times New Roman" w:cs="Times New Roman"/>
          <w:sz w:val="28"/>
          <w:szCs w:val="28"/>
        </w:rPr>
        <w:t>,</w:t>
      </w:r>
      <w:r w:rsidRPr="000E41C0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5 к настоящему Порядку.</w:t>
      </w:r>
    </w:p>
    <w:p w14:paraId="0B382A4D" w14:textId="32961667" w:rsidR="00BB0354" w:rsidRPr="00FD1943" w:rsidRDefault="00673D1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1.</w:t>
      </w:r>
      <w:r w:rsidR="005B0C07" w:rsidRPr="00FD1943">
        <w:rPr>
          <w:rFonts w:ascii="Times New Roman" w:hAnsi="Times New Roman" w:cs="Times New Roman"/>
          <w:sz w:val="28"/>
          <w:szCs w:val="28"/>
        </w:rPr>
        <w:t>3</w:t>
      </w:r>
      <w:r w:rsidRPr="00FD1943">
        <w:rPr>
          <w:rFonts w:ascii="Times New Roman" w:hAnsi="Times New Roman" w:cs="Times New Roman"/>
          <w:sz w:val="28"/>
          <w:szCs w:val="28"/>
        </w:rPr>
        <w:t>. </w:t>
      </w:r>
      <w:r w:rsidR="00DA4ABF" w:rsidRPr="00FD1943">
        <w:rPr>
          <w:rFonts w:ascii="Times New Roman" w:hAnsi="Times New Roman" w:cs="Times New Roman"/>
          <w:sz w:val="28"/>
          <w:szCs w:val="28"/>
        </w:rPr>
        <w:t>О</w:t>
      </w:r>
      <w:r w:rsidR="0016560B" w:rsidRPr="00FD1943">
        <w:rPr>
          <w:rFonts w:ascii="Times New Roman" w:hAnsi="Times New Roman" w:cs="Times New Roman"/>
          <w:sz w:val="28"/>
          <w:szCs w:val="28"/>
        </w:rPr>
        <w:t>рган</w:t>
      </w:r>
      <w:r w:rsidR="00215EA9" w:rsidRPr="00FD1943">
        <w:rPr>
          <w:rFonts w:ascii="Times New Roman" w:hAnsi="Times New Roman" w:cs="Times New Roman"/>
          <w:sz w:val="28"/>
          <w:szCs w:val="28"/>
        </w:rPr>
        <w:t>ы, выдающие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215EA9" w:rsidRPr="00FD1943">
        <w:rPr>
          <w:rFonts w:ascii="Times New Roman" w:hAnsi="Times New Roman" w:cs="Times New Roman"/>
          <w:sz w:val="28"/>
          <w:szCs w:val="28"/>
        </w:rPr>
        <w:t>я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</w:t>
      </w:r>
      <w:r w:rsidR="001F365F" w:rsidRPr="00FD1943">
        <w:rPr>
          <w:rFonts w:ascii="Times New Roman" w:hAnsi="Times New Roman" w:cs="Times New Roman"/>
          <w:sz w:val="28"/>
          <w:szCs w:val="28"/>
        </w:rPr>
        <w:t>ов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="00226695" w:rsidRPr="00FD1943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333.6 Налогового кодекса Российской Федерации </w:t>
      </w:r>
      <w:r w:rsidR="00673003" w:rsidRPr="00FD1943">
        <w:rPr>
          <w:rFonts w:ascii="Times New Roman" w:hAnsi="Times New Roman" w:cs="Times New Roman"/>
          <w:sz w:val="28"/>
          <w:szCs w:val="28"/>
        </w:rPr>
        <w:t xml:space="preserve">(далее - НК РФ) </w:t>
      </w:r>
      <w:r w:rsidR="00DA4ABF" w:rsidRPr="00FD1943">
        <w:rPr>
          <w:rFonts w:ascii="Times New Roman" w:hAnsi="Times New Roman" w:cs="Times New Roman"/>
          <w:sz w:val="28"/>
          <w:szCs w:val="28"/>
        </w:rPr>
        <w:t xml:space="preserve">представляют Сведения </w:t>
      </w:r>
      <w:r w:rsidR="00743703" w:rsidRPr="00FD1943">
        <w:rPr>
          <w:rFonts w:ascii="Times New Roman" w:hAnsi="Times New Roman" w:cs="Times New Roman"/>
          <w:sz w:val="28"/>
          <w:szCs w:val="28"/>
        </w:rPr>
        <w:t>не позднее 5-го числа каждого месяца</w:t>
      </w:r>
      <w:r w:rsidR="00393914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04BB8991" w14:textId="0E4E8315" w:rsidR="00743703" w:rsidRPr="00FD1943" w:rsidRDefault="00BB035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1.</w:t>
      </w:r>
      <w:r w:rsidR="005B0C07" w:rsidRPr="00FD1943">
        <w:rPr>
          <w:rFonts w:ascii="Times New Roman" w:hAnsi="Times New Roman" w:cs="Times New Roman"/>
          <w:sz w:val="28"/>
          <w:szCs w:val="28"/>
        </w:rPr>
        <w:t>4</w:t>
      </w:r>
      <w:r w:rsidR="00673D10" w:rsidRPr="00FD1943">
        <w:rPr>
          <w:rFonts w:ascii="Times New Roman" w:hAnsi="Times New Roman" w:cs="Times New Roman"/>
          <w:sz w:val="28"/>
          <w:szCs w:val="28"/>
        </w:rPr>
        <w:t>. </w:t>
      </w:r>
      <w:r w:rsidR="00743703" w:rsidRPr="00FD1943">
        <w:rPr>
          <w:rFonts w:ascii="Times New Roman" w:hAnsi="Times New Roman" w:cs="Times New Roman"/>
          <w:sz w:val="28"/>
          <w:szCs w:val="28"/>
        </w:rPr>
        <w:t>В целях вне</w:t>
      </w:r>
      <w:r w:rsidR="00C13D6C" w:rsidRPr="00FD1943">
        <w:rPr>
          <w:rFonts w:ascii="Times New Roman" w:hAnsi="Times New Roman" w:cs="Times New Roman"/>
          <w:sz w:val="28"/>
          <w:szCs w:val="28"/>
        </w:rPr>
        <w:t>сения изменений и дополнений в С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ведения при обнаружении </w:t>
      </w:r>
      <w:r w:rsidR="00C13D6C" w:rsidRPr="00FD1943">
        <w:rPr>
          <w:rFonts w:ascii="Times New Roman" w:hAnsi="Times New Roman" w:cs="Times New Roman"/>
          <w:sz w:val="28"/>
          <w:szCs w:val="28"/>
        </w:rPr>
        <w:t>ошибок</w:t>
      </w:r>
      <w:r w:rsidR="00743703" w:rsidRPr="00FD1943">
        <w:rPr>
          <w:rFonts w:ascii="Times New Roman" w:hAnsi="Times New Roman" w:cs="Times New Roman"/>
          <w:sz w:val="28"/>
          <w:szCs w:val="28"/>
        </w:rPr>
        <w:t>, допущенных в р</w:t>
      </w:r>
      <w:r w:rsidR="00C13D6C" w:rsidRPr="00FD1943">
        <w:rPr>
          <w:rFonts w:ascii="Times New Roman" w:hAnsi="Times New Roman" w:cs="Times New Roman"/>
          <w:sz w:val="28"/>
          <w:szCs w:val="28"/>
        </w:rPr>
        <w:t>анее представленных С</w:t>
      </w:r>
      <w:r w:rsidR="00880ECB" w:rsidRPr="00FD1943">
        <w:rPr>
          <w:rFonts w:ascii="Times New Roman" w:hAnsi="Times New Roman" w:cs="Times New Roman"/>
          <w:sz w:val="28"/>
          <w:szCs w:val="28"/>
        </w:rPr>
        <w:t>ведениях, О</w:t>
      </w:r>
      <w:r w:rsidR="00743703" w:rsidRPr="00FD1943">
        <w:rPr>
          <w:rFonts w:ascii="Times New Roman" w:hAnsi="Times New Roman" w:cs="Times New Roman"/>
          <w:sz w:val="28"/>
          <w:szCs w:val="28"/>
        </w:rPr>
        <w:t>рганом</w:t>
      </w:r>
      <w:r w:rsidR="00880ECB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hyperlink r:id="rId13">
        <w:r w:rsidR="00743703" w:rsidRPr="00FD1943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13D6C" w:rsidRPr="00FD1943">
        <w:rPr>
          <w:rFonts w:ascii="Times New Roman" w:hAnsi="Times New Roman" w:cs="Times New Roman"/>
          <w:sz w:val="28"/>
          <w:szCs w:val="28"/>
        </w:rPr>
        <w:t xml:space="preserve"> С</w:t>
      </w:r>
      <w:r w:rsidR="00743703" w:rsidRPr="00FD1943">
        <w:rPr>
          <w:rFonts w:ascii="Times New Roman" w:hAnsi="Times New Roman" w:cs="Times New Roman"/>
          <w:sz w:val="28"/>
          <w:szCs w:val="28"/>
        </w:rPr>
        <w:t>ведений с учетом внесенных изменений и дополнений, действовавшая в периоде, за который представляются уточненные сведения.</w:t>
      </w:r>
    </w:p>
    <w:p w14:paraId="29993EFE" w14:textId="77777777" w:rsidR="00C35C88" w:rsidRPr="00F62C61" w:rsidRDefault="00C35C88" w:rsidP="00C35C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7125C67" w14:textId="77777777" w:rsidR="00743703" w:rsidRPr="00FD1943" w:rsidRDefault="00743703" w:rsidP="00C35C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II. </w:t>
      </w:r>
      <w:hyperlink r:id="rId14">
        <w:r w:rsidRPr="00FD1943">
          <w:rPr>
            <w:rFonts w:ascii="Times New Roman" w:hAnsi="Times New Roman" w:cs="Times New Roman"/>
            <w:sz w:val="28"/>
            <w:szCs w:val="28"/>
          </w:rPr>
          <w:t>Титульный лист</w:t>
        </w:r>
      </w:hyperlink>
    </w:p>
    <w:p w14:paraId="166FDC39" w14:textId="77777777" w:rsidR="00743703" w:rsidRPr="00F62C61" w:rsidRDefault="00743703" w:rsidP="00C35C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3AC1E58" w14:textId="37EF3341" w:rsidR="0090747E" w:rsidRPr="00FD1943" w:rsidRDefault="00DA4ABF" w:rsidP="002C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2.1. В полях «ИНН» и «КПП» указываются идентификационный номер налогоплательщика </w:t>
      </w:r>
      <w:r w:rsidR="00F53EFE" w:rsidRPr="00FD1943">
        <w:rPr>
          <w:rFonts w:ascii="Times New Roman" w:hAnsi="Times New Roman" w:cs="Times New Roman"/>
          <w:sz w:val="28"/>
          <w:szCs w:val="28"/>
        </w:rPr>
        <w:t xml:space="preserve">(далее – ИНН) </w:t>
      </w:r>
      <w:r w:rsidRPr="00FD1943">
        <w:rPr>
          <w:rFonts w:ascii="Times New Roman" w:hAnsi="Times New Roman" w:cs="Times New Roman"/>
          <w:sz w:val="28"/>
          <w:szCs w:val="28"/>
        </w:rPr>
        <w:t xml:space="preserve">и код постановки на учет </w:t>
      </w:r>
      <w:r w:rsidR="00F53EFE" w:rsidRPr="00FD1943">
        <w:rPr>
          <w:rFonts w:ascii="Times New Roman" w:hAnsi="Times New Roman" w:cs="Times New Roman"/>
          <w:sz w:val="28"/>
          <w:szCs w:val="28"/>
        </w:rPr>
        <w:t xml:space="preserve">(далее – КПП) </w:t>
      </w:r>
      <w:r w:rsidR="00FD1943" w:rsidRPr="00FD1943">
        <w:rPr>
          <w:rFonts w:ascii="Times New Roman" w:hAnsi="Times New Roman" w:cs="Times New Roman"/>
          <w:sz w:val="28"/>
          <w:szCs w:val="28"/>
        </w:rPr>
        <w:t>о</w:t>
      </w:r>
      <w:r w:rsidRPr="00FD1943">
        <w:rPr>
          <w:rFonts w:ascii="Times New Roman" w:hAnsi="Times New Roman" w:cs="Times New Roman"/>
          <w:sz w:val="28"/>
          <w:szCs w:val="28"/>
        </w:rPr>
        <w:t>ргана</w:t>
      </w:r>
      <w:r w:rsidR="00FD1943" w:rsidRPr="00FD1943">
        <w:rPr>
          <w:rFonts w:ascii="Times New Roman" w:hAnsi="Times New Roman" w:cs="Times New Roman"/>
          <w:sz w:val="28"/>
          <w:szCs w:val="28"/>
        </w:rPr>
        <w:t>, выдающего разрешения на добычу (вылов) водных биологических ресурсов (далее – Орган)</w:t>
      </w:r>
      <w:r w:rsidR="002C1A68" w:rsidRPr="00FD1943">
        <w:rPr>
          <w:rFonts w:ascii="Times New Roman" w:hAnsi="Times New Roman" w:cs="Times New Roman"/>
          <w:sz w:val="28"/>
          <w:szCs w:val="28"/>
        </w:rPr>
        <w:t>.</w:t>
      </w:r>
      <w:r w:rsidR="0090747E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72C4E" w14:textId="0D150098" w:rsidR="002C1A68" w:rsidRPr="00FD1943" w:rsidRDefault="002C1A68" w:rsidP="002C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, для иностранной организации, осуществляющей деятельность на территории Российской Федерации, - в соответствии со свидетельством о постановке на учет иностранной организации в налоговом органе.</w:t>
      </w:r>
    </w:p>
    <w:p w14:paraId="549B6B5A" w14:textId="4ED739C7" w:rsidR="002C1A68" w:rsidRPr="00FD1943" w:rsidRDefault="002C1A68" w:rsidP="002C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Для российской организации указывается КПП в соответствии со свидетельством о постановке на учет российской организации в налоговом органе, для иностранной организации, осуществляющей деятельность на территории Российской Федерации, - в соответствии со свидетельством о постановке на учет иностранной организации в налоговом органе.</w:t>
      </w:r>
    </w:p>
    <w:p w14:paraId="69722C51" w14:textId="77777777" w:rsidR="002C1A68" w:rsidRPr="00FD1943" w:rsidRDefault="002C1A68" w:rsidP="002C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ИНН и КПП для крупнейших налогоплательщиков указываются на основании уведомления о постановке на учет в налоговом органе организации в качестве крупнейшего налогоплательщика.</w:t>
      </w:r>
    </w:p>
    <w:p w14:paraId="5C1B0A59" w14:textId="77777777" w:rsidR="002C1A68" w:rsidRPr="00FD1943" w:rsidRDefault="002C1A68" w:rsidP="002C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Для индивидуального предпринимателя ИНН указывается в соответствии со свидетельством о постановке на учет физического лица в налоговом органе.</w:t>
      </w:r>
    </w:p>
    <w:p w14:paraId="71A38EB5" w14:textId="7AC999B9" w:rsidR="00DA4ABF" w:rsidRPr="00FD1943" w:rsidRDefault="00DA4ABF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2.2. В поле «Представляется в налоговый орган (код)» указывается код налогового органа, в который представляются Сведения.</w:t>
      </w:r>
    </w:p>
    <w:p w14:paraId="56B69FBC" w14:textId="4F690A40" w:rsidR="00BB0354" w:rsidRPr="00FD1943" w:rsidRDefault="00C114A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2.</w:t>
      </w:r>
      <w:r w:rsidR="00DA4ABF" w:rsidRPr="00FD1943">
        <w:rPr>
          <w:rFonts w:ascii="Times New Roman" w:hAnsi="Times New Roman" w:cs="Times New Roman"/>
          <w:sz w:val="28"/>
          <w:szCs w:val="28"/>
        </w:rPr>
        <w:t>3</w:t>
      </w:r>
      <w:r w:rsidRPr="00FD1943">
        <w:rPr>
          <w:rFonts w:ascii="Times New Roman" w:hAnsi="Times New Roman" w:cs="Times New Roman"/>
          <w:sz w:val="28"/>
          <w:szCs w:val="28"/>
        </w:rPr>
        <w:t>.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DA4ABF" w:rsidRPr="00FD1943">
        <w:rPr>
          <w:rFonts w:ascii="Times New Roman" w:hAnsi="Times New Roman" w:cs="Times New Roman"/>
          <w:sz w:val="28"/>
          <w:szCs w:val="28"/>
        </w:rPr>
        <w:t>В поле «</w:t>
      </w:r>
      <w:hyperlink r:id="rId15">
        <w:r w:rsidR="00743703" w:rsidRPr="00FD1943">
          <w:rPr>
            <w:rFonts w:ascii="Times New Roman" w:hAnsi="Times New Roman" w:cs="Times New Roman"/>
            <w:sz w:val="28"/>
            <w:szCs w:val="28"/>
          </w:rPr>
          <w:t>Вид документа</w:t>
        </w:r>
        <w:r w:rsidR="00DA4ABF" w:rsidRPr="00FD194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E41C0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DA4ABF" w:rsidRPr="00FD1943">
        <w:rPr>
          <w:rFonts w:ascii="Times New Roman" w:hAnsi="Times New Roman" w:cs="Times New Roman"/>
          <w:sz w:val="28"/>
          <w:szCs w:val="28"/>
        </w:rPr>
        <w:t>указываются следующие коды:</w:t>
      </w:r>
    </w:p>
    <w:p w14:paraId="371AD9B2" w14:textId="77777777" w:rsidR="00743703" w:rsidRPr="00FD1943" w:rsidRDefault="00586F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«1»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- первичный;</w:t>
      </w:r>
    </w:p>
    <w:p w14:paraId="1C1E58CF" w14:textId="0403B0C5" w:rsidR="00743703" w:rsidRPr="00FD1943" w:rsidRDefault="00586F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«</w:t>
      </w:r>
      <w:r w:rsidR="00C377B7" w:rsidRPr="00FD1943">
        <w:rPr>
          <w:rFonts w:ascii="Times New Roman" w:hAnsi="Times New Roman" w:cs="Times New Roman"/>
          <w:sz w:val="28"/>
          <w:szCs w:val="28"/>
        </w:rPr>
        <w:t>2</w:t>
      </w:r>
      <w:r w:rsidRPr="00FD1943">
        <w:rPr>
          <w:rFonts w:ascii="Times New Roman" w:hAnsi="Times New Roman" w:cs="Times New Roman"/>
          <w:sz w:val="28"/>
          <w:szCs w:val="28"/>
        </w:rPr>
        <w:t>»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- корректирующий (при представлении в налоговый орган </w:t>
      </w:r>
      <w:r w:rsidR="00DA4ABF" w:rsidRPr="00FD1943">
        <w:rPr>
          <w:rFonts w:ascii="Times New Roman" w:hAnsi="Times New Roman" w:cs="Times New Roman"/>
          <w:sz w:val="28"/>
          <w:szCs w:val="28"/>
        </w:rPr>
        <w:t>С</w:t>
      </w:r>
      <w:r w:rsidR="00743703" w:rsidRPr="00FD1943">
        <w:rPr>
          <w:rFonts w:ascii="Times New Roman" w:hAnsi="Times New Roman" w:cs="Times New Roman"/>
          <w:sz w:val="28"/>
          <w:szCs w:val="28"/>
        </w:rPr>
        <w:t>ведений с учетом внесенных дополнений и изменений).</w:t>
      </w:r>
    </w:p>
    <w:p w14:paraId="5341BA31" w14:textId="21339120" w:rsidR="00743703" w:rsidRPr="00FD1943" w:rsidRDefault="00586F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Код «2»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ется с числом (через дробь), отражающим порядковый номер корректировки </w:t>
      </w:r>
      <w:r w:rsidR="00673003" w:rsidRPr="00FD1943">
        <w:rPr>
          <w:rFonts w:ascii="Times New Roman" w:hAnsi="Times New Roman" w:cs="Times New Roman"/>
          <w:sz w:val="28"/>
          <w:szCs w:val="28"/>
        </w:rPr>
        <w:t>С</w:t>
      </w:r>
      <w:r w:rsidR="00743703" w:rsidRPr="00FD1943">
        <w:rPr>
          <w:rFonts w:ascii="Times New Roman" w:hAnsi="Times New Roman" w:cs="Times New Roman"/>
          <w:sz w:val="28"/>
          <w:szCs w:val="28"/>
        </w:rPr>
        <w:t>ведений (с учетом внесенных дополнени</w:t>
      </w:r>
      <w:r w:rsidR="00BB0354" w:rsidRPr="00FD1943">
        <w:rPr>
          <w:rFonts w:ascii="Times New Roman" w:hAnsi="Times New Roman" w:cs="Times New Roman"/>
          <w:sz w:val="28"/>
          <w:szCs w:val="28"/>
        </w:rPr>
        <w:t>й и изменений)</w:t>
      </w:r>
      <w:r w:rsidR="00673003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Pr="00FD1943">
        <w:rPr>
          <w:rFonts w:ascii="Times New Roman" w:hAnsi="Times New Roman" w:cs="Times New Roman"/>
          <w:sz w:val="28"/>
          <w:szCs w:val="28"/>
        </w:rPr>
        <w:t>например</w:t>
      </w:r>
      <w:r w:rsidR="00673003" w:rsidRPr="00FD1943">
        <w:rPr>
          <w:rFonts w:ascii="Times New Roman" w:hAnsi="Times New Roman" w:cs="Times New Roman"/>
          <w:sz w:val="28"/>
          <w:szCs w:val="28"/>
        </w:rPr>
        <w:t>:</w:t>
      </w:r>
      <w:r w:rsidRPr="00FD1943">
        <w:rPr>
          <w:rFonts w:ascii="Times New Roman" w:hAnsi="Times New Roman" w:cs="Times New Roman"/>
          <w:sz w:val="28"/>
          <w:szCs w:val="28"/>
        </w:rPr>
        <w:t xml:space="preserve"> «2/1», «2/2»</w:t>
      </w:r>
      <w:r w:rsidR="00E96BD4" w:rsidRPr="00FD1943">
        <w:rPr>
          <w:rFonts w:ascii="Times New Roman" w:hAnsi="Times New Roman" w:cs="Times New Roman"/>
          <w:sz w:val="28"/>
          <w:szCs w:val="28"/>
        </w:rPr>
        <w:t>, «</w:t>
      </w:r>
      <w:r w:rsidRPr="00FD1943">
        <w:rPr>
          <w:rFonts w:ascii="Times New Roman" w:hAnsi="Times New Roman" w:cs="Times New Roman"/>
          <w:sz w:val="28"/>
          <w:szCs w:val="28"/>
        </w:rPr>
        <w:t>2</w:t>
      </w:r>
      <w:r w:rsidR="00E96BD4" w:rsidRPr="00FD1943">
        <w:rPr>
          <w:rFonts w:ascii="Times New Roman" w:hAnsi="Times New Roman" w:cs="Times New Roman"/>
          <w:sz w:val="28"/>
          <w:szCs w:val="28"/>
        </w:rPr>
        <w:t>/3»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B90BE19" w14:textId="4879938C" w:rsidR="005015A9" w:rsidRPr="00FD1943" w:rsidRDefault="00C114A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2.</w:t>
      </w:r>
      <w:r w:rsidR="005B0C07" w:rsidRPr="00FD1943">
        <w:rPr>
          <w:rFonts w:ascii="Times New Roman" w:hAnsi="Times New Roman" w:cs="Times New Roman"/>
          <w:sz w:val="28"/>
          <w:szCs w:val="28"/>
        </w:rPr>
        <w:t>4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. </w:t>
      </w:r>
      <w:r w:rsidR="005B0C07" w:rsidRPr="00FD1943">
        <w:rPr>
          <w:rFonts w:ascii="Times New Roman" w:hAnsi="Times New Roman" w:cs="Times New Roman"/>
          <w:sz w:val="28"/>
          <w:szCs w:val="28"/>
        </w:rPr>
        <w:t>В пол</w:t>
      </w:r>
      <w:r w:rsidR="00AE6712" w:rsidRPr="00FD1943">
        <w:rPr>
          <w:rFonts w:ascii="Times New Roman" w:hAnsi="Times New Roman" w:cs="Times New Roman"/>
          <w:sz w:val="28"/>
          <w:szCs w:val="28"/>
        </w:rPr>
        <w:t>ях</w:t>
      </w:r>
      <w:r w:rsidR="005B0C07" w:rsidRPr="00FD1943">
        <w:rPr>
          <w:rFonts w:ascii="Times New Roman" w:hAnsi="Times New Roman" w:cs="Times New Roman"/>
          <w:sz w:val="28"/>
          <w:szCs w:val="28"/>
        </w:rPr>
        <w:t xml:space="preserve"> «Месяц (код)» и «Календарный год» отражается п</w:t>
      </w:r>
      <w:r w:rsidR="005015A9" w:rsidRPr="00FD1943">
        <w:rPr>
          <w:rFonts w:ascii="Times New Roman" w:hAnsi="Times New Roman" w:cs="Times New Roman"/>
          <w:sz w:val="28"/>
          <w:szCs w:val="28"/>
        </w:rPr>
        <w:t>ер</w:t>
      </w:r>
      <w:r w:rsidR="007749EE" w:rsidRPr="00FD1943">
        <w:rPr>
          <w:rFonts w:ascii="Times New Roman" w:hAnsi="Times New Roman" w:cs="Times New Roman"/>
          <w:sz w:val="28"/>
          <w:szCs w:val="28"/>
        </w:rPr>
        <w:t>иод, за который представляются С</w:t>
      </w:r>
      <w:r w:rsidR="005015A9" w:rsidRPr="00FD1943">
        <w:rPr>
          <w:rFonts w:ascii="Times New Roman" w:hAnsi="Times New Roman" w:cs="Times New Roman"/>
          <w:sz w:val="28"/>
          <w:szCs w:val="28"/>
        </w:rPr>
        <w:t>ведения.</w:t>
      </w:r>
    </w:p>
    <w:p w14:paraId="1AD985D3" w14:textId="30EDFD1F" w:rsidR="005015A9" w:rsidRPr="00FD1943" w:rsidRDefault="005015A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оле «Месяц (код)» заполняется в соответствии с кодами, определяющими пери</w:t>
      </w:r>
      <w:r w:rsidR="00C35C88" w:rsidRPr="00FD1943">
        <w:rPr>
          <w:rFonts w:ascii="Times New Roman" w:hAnsi="Times New Roman" w:cs="Times New Roman"/>
          <w:sz w:val="28"/>
          <w:szCs w:val="28"/>
        </w:rPr>
        <w:t xml:space="preserve">од, </w:t>
      </w:r>
      <w:r w:rsidR="00CC4D8B" w:rsidRPr="00FD1943">
        <w:rPr>
          <w:rFonts w:ascii="Times New Roman" w:hAnsi="Times New Roman" w:cs="Times New Roman"/>
          <w:sz w:val="28"/>
          <w:szCs w:val="28"/>
        </w:rPr>
        <w:t>согласно</w:t>
      </w:r>
      <w:r w:rsidR="00C35C88" w:rsidRPr="00FD194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C4D8B" w:rsidRPr="00FD1943">
        <w:rPr>
          <w:rFonts w:ascii="Times New Roman" w:hAnsi="Times New Roman" w:cs="Times New Roman"/>
          <w:sz w:val="28"/>
          <w:szCs w:val="28"/>
        </w:rPr>
        <w:t>ю</w:t>
      </w:r>
      <w:r w:rsidR="00C35C88" w:rsidRPr="00FD1943">
        <w:rPr>
          <w:rFonts w:ascii="Times New Roman" w:hAnsi="Times New Roman" w:cs="Times New Roman"/>
          <w:sz w:val="28"/>
          <w:szCs w:val="28"/>
        </w:rPr>
        <w:t xml:space="preserve"> № </w:t>
      </w:r>
      <w:r w:rsidRPr="00FD194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25EFA0BB" w14:textId="77777777" w:rsidR="007749EE" w:rsidRPr="00FD1943" w:rsidRDefault="005015A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lastRenderedPageBreak/>
        <w:t>В поле «Календарный год» указывае</w:t>
      </w:r>
      <w:r w:rsidR="007749EE" w:rsidRPr="00FD1943">
        <w:rPr>
          <w:rFonts w:ascii="Times New Roman" w:hAnsi="Times New Roman" w:cs="Times New Roman"/>
          <w:sz w:val="28"/>
          <w:szCs w:val="28"/>
        </w:rPr>
        <w:t>тся год, за который представляются С</w:t>
      </w:r>
      <w:r w:rsidRPr="00FD1943">
        <w:rPr>
          <w:rFonts w:ascii="Times New Roman" w:hAnsi="Times New Roman" w:cs="Times New Roman"/>
          <w:sz w:val="28"/>
          <w:szCs w:val="28"/>
        </w:rPr>
        <w:t>ведения.</w:t>
      </w:r>
    </w:p>
    <w:p w14:paraId="61F62CD4" w14:textId="2A65CB7A" w:rsidR="007749EE" w:rsidRPr="00FD1943" w:rsidRDefault="00C114A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2.</w:t>
      </w:r>
      <w:r w:rsidR="003F0F30" w:rsidRPr="00FD1943">
        <w:rPr>
          <w:rFonts w:ascii="Times New Roman" w:hAnsi="Times New Roman" w:cs="Times New Roman"/>
          <w:sz w:val="28"/>
          <w:szCs w:val="28"/>
        </w:rPr>
        <w:t>5</w:t>
      </w:r>
      <w:r w:rsidR="00C35C88" w:rsidRPr="00FD1943">
        <w:rPr>
          <w:rFonts w:ascii="Times New Roman" w:hAnsi="Times New Roman" w:cs="Times New Roman"/>
          <w:sz w:val="28"/>
          <w:szCs w:val="28"/>
        </w:rPr>
        <w:t>. </w:t>
      </w:r>
      <w:r w:rsidR="00A94F8F" w:rsidRPr="00FD1943">
        <w:rPr>
          <w:rFonts w:ascii="Times New Roman" w:hAnsi="Times New Roman" w:cs="Times New Roman"/>
          <w:sz w:val="28"/>
          <w:szCs w:val="28"/>
        </w:rPr>
        <w:t xml:space="preserve">В </w:t>
      </w:r>
      <w:r w:rsidR="005B0C07" w:rsidRPr="00FD1943">
        <w:rPr>
          <w:rFonts w:ascii="Times New Roman" w:hAnsi="Times New Roman" w:cs="Times New Roman"/>
          <w:sz w:val="28"/>
          <w:szCs w:val="28"/>
        </w:rPr>
        <w:t>поле</w:t>
      </w:r>
      <w:r w:rsidR="00A94F8F" w:rsidRPr="00FD1943">
        <w:rPr>
          <w:rFonts w:ascii="Times New Roman" w:hAnsi="Times New Roman" w:cs="Times New Roman"/>
          <w:sz w:val="28"/>
          <w:szCs w:val="28"/>
        </w:rPr>
        <w:t xml:space="preserve"> «</w:t>
      </w:r>
      <w:r w:rsidR="006B704F" w:rsidRPr="00FD1943">
        <w:rPr>
          <w:rFonts w:ascii="Times New Roman" w:hAnsi="Times New Roman" w:cs="Times New Roman"/>
          <w:sz w:val="28"/>
          <w:szCs w:val="28"/>
        </w:rPr>
        <w:t>Н</w:t>
      </w:r>
      <w:r w:rsidR="009435DA" w:rsidRPr="00FD1943">
        <w:rPr>
          <w:rFonts w:ascii="Times New Roman" w:hAnsi="Times New Roman" w:cs="Times New Roman"/>
          <w:sz w:val="28"/>
          <w:szCs w:val="28"/>
        </w:rPr>
        <w:t>омер контактного телефона» указывается номер контактного телефона с ук</w:t>
      </w:r>
      <w:r w:rsidR="007749EE" w:rsidRPr="00FD1943">
        <w:rPr>
          <w:rFonts w:ascii="Times New Roman" w:hAnsi="Times New Roman" w:cs="Times New Roman"/>
          <w:sz w:val="28"/>
          <w:szCs w:val="28"/>
        </w:rPr>
        <w:t>азанием телефонного кода города</w:t>
      </w:r>
      <w:r w:rsidR="009435DA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3C22B7B4" w14:textId="3C6E762C" w:rsidR="00E96BD4" w:rsidRPr="00FD1943" w:rsidRDefault="00C114A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2.</w:t>
      </w:r>
      <w:r w:rsidR="003F0F30" w:rsidRPr="00FD1943">
        <w:rPr>
          <w:rFonts w:ascii="Times New Roman" w:hAnsi="Times New Roman" w:cs="Times New Roman"/>
          <w:sz w:val="28"/>
          <w:szCs w:val="28"/>
        </w:rPr>
        <w:t>6</w:t>
      </w:r>
      <w:r w:rsidR="00C35C88" w:rsidRPr="00FD1943">
        <w:rPr>
          <w:rFonts w:ascii="Times New Roman" w:hAnsi="Times New Roman" w:cs="Times New Roman"/>
          <w:sz w:val="28"/>
          <w:szCs w:val="28"/>
        </w:rPr>
        <w:t>. </w:t>
      </w:r>
      <w:r w:rsidR="009435DA" w:rsidRPr="00FD1943">
        <w:rPr>
          <w:rFonts w:ascii="Times New Roman" w:hAnsi="Times New Roman" w:cs="Times New Roman"/>
          <w:sz w:val="28"/>
          <w:szCs w:val="28"/>
        </w:rPr>
        <w:t xml:space="preserve">В </w:t>
      </w:r>
      <w:r w:rsidR="00D05ABA" w:rsidRPr="00FD1943">
        <w:rPr>
          <w:rFonts w:ascii="Times New Roman" w:hAnsi="Times New Roman" w:cs="Times New Roman"/>
          <w:sz w:val="28"/>
          <w:szCs w:val="28"/>
        </w:rPr>
        <w:t>поле</w:t>
      </w:r>
      <w:r w:rsidR="009435DA" w:rsidRPr="00FD1943">
        <w:rPr>
          <w:rFonts w:ascii="Times New Roman" w:hAnsi="Times New Roman" w:cs="Times New Roman"/>
          <w:sz w:val="28"/>
          <w:szCs w:val="28"/>
        </w:rPr>
        <w:t xml:space="preserve"> «Ф</w:t>
      </w:r>
      <w:r w:rsidR="006B704F" w:rsidRPr="00FD1943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="00B96401" w:rsidRPr="00FD194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6B704F" w:rsidRPr="00FD1943">
        <w:rPr>
          <w:rFonts w:ascii="Times New Roman" w:hAnsi="Times New Roman" w:cs="Times New Roman"/>
          <w:sz w:val="28"/>
          <w:szCs w:val="28"/>
        </w:rPr>
        <w:t>лица</w:t>
      </w:r>
      <w:r w:rsidR="001D3784" w:rsidRPr="00FD1943">
        <w:rPr>
          <w:rFonts w:ascii="Times New Roman" w:hAnsi="Times New Roman" w:cs="Times New Roman"/>
          <w:sz w:val="28"/>
          <w:szCs w:val="28"/>
        </w:rPr>
        <w:t>» указыв</w:t>
      </w:r>
      <w:r w:rsidR="009435DA" w:rsidRPr="00FD1943">
        <w:rPr>
          <w:rFonts w:ascii="Times New Roman" w:hAnsi="Times New Roman" w:cs="Times New Roman"/>
          <w:sz w:val="28"/>
          <w:szCs w:val="28"/>
        </w:rPr>
        <w:t xml:space="preserve">ается фамилия, имя и отчество (при наличии) лица, </w:t>
      </w:r>
      <w:r w:rsidR="007A5C4B" w:rsidRPr="00FD194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94F8F" w:rsidRPr="00FD1943">
        <w:rPr>
          <w:rFonts w:ascii="Times New Roman" w:hAnsi="Times New Roman" w:cs="Times New Roman"/>
          <w:sz w:val="28"/>
          <w:szCs w:val="28"/>
        </w:rPr>
        <w:t>за представление С</w:t>
      </w:r>
      <w:r w:rsidR="009435DA" w:rsidRPr="00FD1943">
        <w:rPr>
          <w:rFonts w:ascii="Times New Roman" w:hAnsi="Times New Roman" w:cs="Times New Roman"/>
          <w:sz w:val="28"/>
          <w:szCs w:val="28"/>
        </w:rPr>
        <w:t>ведений.</w:t>
      </w:r>
    </w:p>
    <w:p w14:paraId="0AB4AF30" w14:textId="77777777" w:rsidR="00F62C61" w:rsidRPr="00FD1943" w:rsidRDefault="00F62C61" w:rsidP="00C35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2132C" w14:textId="6A638DE6" w:rsidR="00743703" w:rsidRPr="00FD1943" w:rsidRDefault="00C35C88" w:rsidP="008A6D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III.</w:t>
      </w:r>
      <w:r w:rsidR="00626F17" w:rsidRPr="00FD1943">
        <w:rPr>
          <w:rFonts w:ascii="Times New Roman" w:hAnsi="Times New Roman" w:cs="Times New Roman"/>
          <w:sz w:val="28"/>
          <w:szCs w:val="28"/>
        </w:rPr>
        <w:t xml:space="preserve"> Р</w:t>
      </w:r>
      <w:hyperlink r:id="rId16">
        <w:r w:rsidR="00743703" w:rsidRPr="00FD1943">
          <w:rPr>
            <w:rFonts w:ascii="Times New Roman" w:hAnsi="Times New Roman" w:cs="Times New Roman"/>
            <w:sz w:val="28"/>
            <w:szCs w:val="28"/>
          </w:rPr>
          <w:t>аздел 1</w:t>
        </w:r>
      </w:hyperlink>
      <w:r w:rsidR="007749EE" w:rsidRPr="00FD1943">
        <w:rPr>
          <w:rFonts w:ascii="Times New Roman" w:hAnsi="Times New Roman" w:cs="Times New Roman"/>
          <w:sz w:val="28"/>
          <w:szCs w:val="28"/>
        </w:rPr>
        <w:t xml:space="preserve"> «</w:t>
      </w:r>
      <w:r w:rsidR="008A6D75" w:rsidRPr="00FD1943">
        <w:rPr>
          <w:rFonts w:ascii="Times New Roman" w:hAnsi="Times New Roman" w:cs="Times New Roman"/>
          <w:sz w:val="28"/>
          <w:szCs w:val="28"/>
        </w:rPr>
        <w:t>Сведения о выданных организациям и индивидуальным предпринимателям разрешениях на добычу (вылов) водных биологических ресурсов, размере вычета по каждому разрешению, суммах и сроках уплаты сбора за пользование объектами водных биологических ресурсов</w:t>
      </w:r>
      <w:r w:rsidR="007749EE" w:rsidRPr="00FD1943">
        <w:rPr>
          <w:rFonts w:ascii="Times New Roman" w:hAnsi="Times New Roman" w:cs="Times New Roman"/>
          <w:sz w:val="28"/>
          <w:szCs w:val="28"/>
        </w:rPr>
        <w:t>»</w:t>
      </w:r>
    </w:p>
    <w:p w14:paraId="59A665A3" w14:textId="05EA9F8A" w:rsidR="00BD6946" w:rsidRPr="00F62C61" w:rsidRDefault="00BD6946" w:rsidP="00C35C8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14:paraId="5F95F235" w14:textId="5183FD1B" w:rsidR="00743703" w:rsidRPr="00FD1943" w:rsidRDefault="00BD694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1. </w:t>
      </w:r>
      <w:r w:rsidR="008A6D75" w:rsidRPr="00FD194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>
        <w:r w:rsidR="00743703" w:rsidRPr="00FD1943">
          <w:rPr>
            <w:rFonts w:ascii="Times New Roman" w:hAnsi="Times New Roman" w:cs="Times New Roman"/>
            <w:sz w:val="28"/>
            <w:szCs w:val="28"/>
          </w:rPr>
          <w:t>Раздел</w:t>
        </w:r>
        <w:r w:rsidR="008A6D75" w:rsidRPr="00FD1943">
          <w:rPr>
            <w:rFonts w:ascii="Times New Roman" w:hAnsi="Times New Roman" w:cs="Times New Roman"/>
            <w:sz w:val="28"/>
            <w:szCs w:val="28"/>
          </w:rPr>
          <w:t>е</w:t>
        </w:r>
        <w:r w:rsidR="00743703" w:rsidRPr="00FD1943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749EE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8A6D75" w:rsidRPr="00FD1943">
        <w:rPr>
          <w:rFonts w:ascii="Times New Roman" w:hAnsi="Times New Roman" w:cs="Times New Roman"/>
          <w:sz w:val="28"/>
          <w:szCs w:val="28"/>
        </w:rPr>
        <w:t>Сведени</w:t>
      </w:r>
      <w:r w:rsidR="00503C17" w:rsidRPr="00FD1943">
        <w:rPr>
          <w:rFonts w:ascii="Times New Roman" w:hAnsi="Times New Roman" w:cs="Times New Roman"/>
          <w:sz w:val="28"/>
          <w:szCs w:val="28"/>
        </w:rPr>
        <w:t>й</w:t>
      </w:r>
      <w:r w:rsidR="008A6D75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503C17" w:rsidRPr="00FD1943">
        <w:rPr>
          <w:rFonts w:ascii="Times New Roman" w:hAnsi="Times New Roman" w:cs="Times New Roman"/>
          <w:sz w:val="28"/>
          <w:szCs w:val="28"/>
        </w:rPr>
        <w:t>указыв</w:t>
      </w:r>
      <w:r w:rsidR="0068531F" w:rsidRPr="00FD1943">
        <w:rPr>
          <w:rFonts w:ascii="Times New Roman" w:hAnsi="Times New Roman" w:cs="Times New Roman"/>
          <w:sz w:val="28"/>
          <w:szCs w:val="28"/>
        </w:rPr>
        <w:t>аются разрешения</w:t>
      </w:r>
      <w:r w:rsidR="008A6D75" w:rsidRPr="00FD1943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ов</w:t>
      </w:r>
      <w:r w:rsidR="0068531F" w:rsidRPr="00FD1943">
        <w:rPr>
          <w:rFonts w:ascii="Times New Roman" w:hAnsi="Times New Roman" w:cs="Times New Roman"/>
          <w:sz w:val="28"/>
          <w:szCs w:val="28"/>
        </w:rPr>
        <w:t>, выданные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организациям и индивидуал</w:t>
      </w:r>
      <w:r w:rsidR="0089794E" w:rsidRPr="00FD1943">
        <w:rPr>
          <w:rFonts w:ascii="Times New Roman" w:hAnsi="Times New Roman" w:cs="Times New Roman"/>
          <w:sz w:val="28"/>
          <w:szCs w:val="28"/>
        </w:rPr>
        <w:t>ьным предпринимателям</w:t>
      </w:r>
      <w:r w:rsidR="004D3218" w:rsidRPr="00FD1943">
        <w:rPr>
          <w:rFonts w:ascii="Times New Roman" w:hAnsi="Times New Roman" w:cs="Times New Roman"/>
          <w:sz w:val="28"/>
          <w:szCs w:val="28"/>
        </w:rPr>
        <w:t xml:space="preserve"> – плательщикам</w:t>
      </w:r>
      <w:r w:rsidR="00503C17" w:rsidRPr="00FD1943">
        <w:rPr>
          <w:rFonts w:ascii="Times New Roman" w:hAnsi="Times New Roman" w:cs="Times New Roman"/>
          <w:sz w:val="28"/>
          <w:szCs w:val="28"/>
        </w:rPr>
        <w:t xml:space="preserve"> сбора за пользование объектами водных биологических ресурсов </w:t>
      </w:r>
      <w:r w:rsidR="0089794E" w:rsidRPr="00FD19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703" w:rsidRPr="00FD1943">
        <w:rPr>
          <w:rFonts w:ascii="Times New Roman" w:hAnsi="Times New Roman" w:cs="Times New Roman"/>
          <w:sz w:val="28"/>
          <w:szCs w:val="28"/>
        </w:rPr>
        <w:t>- плательщики), построчно по каждому разрешению и каждому наименованию объекта водных биологических ресурсов.</w:t>
      </w:r>
    </w:p>
    <w:p w14:paraId="0EBA5B09" w14:textId="77777777" w:rsidR="00CF18AE" w:rsidRPr="00FD1943" w:rsidRDefault="001D378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2. В графах 1-2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ются номер и дата выдачи (число, месяц и год) разрешения (срок уплаты разового взноса).</w:t>
      </w:r>
      <w:r w:rsidR="007A5C4B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9CCD9" w14:textId="2B451BD7" w:rsidR="00743703" w:rsidRPr="00FD1943" w:rsidRDefault="003E7C7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5C4B" w:rsidRPr="00FD1943">
        <w:rPr>
          <w:rFonts w:ascii="Times New Roman" w:hAnsi="Times New Roman" w:cs="Times New Roman"/>
          <w:sz w:val="28"/>
          <w:szCs w:val="28"/>
        </w:rPr>
        <w:t>пункт</w:t>
      </w:r>
      <w:r w:rsidRPr="00FD1943">
        <w:rPr>
          <w:rFonts w:ascii="Times New Roman" w:hAnsi="Times New Roman" w:cs="Times New Roman"/>
          <w:sz w:val="28"/>
          <w:szCs w:val="28"/>
        </w:rPr>
        <w:t>у</w:t>
      </w:r>
      <w:r w:rsidR="007A5C4B" w:rsidRPr="00FD1943">
        <w:rPr>
          <w:rFonts w:ascii="Times New Roman" w:hAnsi="Times New Roman" w:cs="Times New Roman"/>
          <w:sz w:val="28"/>
          <w:szCs w:val="28"/>
        </w:rPr>
        <w:t xml:space="preserve"> 2 статьи 333.5 НК РФ</w:t>
      </w:r>
      <w:r w:rsidR="00CF18AE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Pr="00FD1943">
        <w:rPr>
          <w:rFonts w:ascii="Times New Roman" w:hAnsi="Times New Roman" w:cs="Times New Roman"/>
          <w:sz w:val="28"/>
          <w:szCs w:val="28"/>
        </w:rPr>
        <w:t xml:space="preserve">срок </w:t>
      </w:r>
      <w:r w:rsidR="00CF18AE" w:rsidRPr="00FD1943">
        <w:rPr>
          <w:rFonts w:ascii="Times New Roman" w:hAnsi="Times New Roman" w:cs="Times New Roman"/>
          <w:sz w:val="28"/>
          <w:szCs w:val="28"/>
        </w:rPr>
        <w:t>уплат</w:t>
      </w:r>
      <w:r w:rsidRPr="00FD1943">
        <w:rPr>
          <w:rFonts w:ascii="Times New Roman" w:hAnsi="Times New Roman" w:cs="Times New Roman"/>
          <w:sz w:val="28"/>
          <w:szCs w:val="28"/>
        </w:rPr>
        <w:t>ы</w:t>
      </w:r>
      <w:r w:rsidR="00CF18AE" w:rsidRPr="00FD1943">
        <w:rPr>
          <w:rFonts w:ascii="Times New Roman" w:hAnsi="Times New Roman" w:cs="Times New Roman"/>
          <w:sz w:val="28"/>
          <w:szCs w:val="28"/>
        </w:rPr>
        <w:t xml:space="preserve"> разового взноса </w:t>
      </w:r>
      <w:r w:rsidRPr="00FD1943">
        <w:rPr>
          <w:rFonts w:ascii="Times New Roman" w:hAnsi="Times New Roman" w:cs="Times New Roman"/>
          <w:sz w:val="28"/>
          <w:szCs w:val="28"/>
        </w:rPr>
        <w:t xml:space="preserve">соответствует дате выдачи разрешения </w:t>
      </w:r>
      <w:r w:rsidR="00CF18AE" w:rsidRPr="00FD1943">
        <w:rPr>
          <w:rFonts w:ascii="Times New Roman" w:hAnsi="Times New Roman" w:cs="Times New Roman"/>
          <w:sz w:val="28"/>
          <w:szCs w:val="28"/>
        </w:rPr>
        <w:t>на добычу (вылов) водных биологических ресурсов.</w:t>
      </w:r>
    </w:p>
    <w:p w14:paraId="59B46265" w14:textId="58DFAADC" w:rsidR="00743703" w:rsidRPr="00FD1943" w:rsidRDefault="00673D1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3. </w:t>
      </w:r>
      <w:r w:rsidR="001D3784" w:rsidRPr="00FD1943">
        <w:rPr>
          <w:rFonts w:ascii="Times New Roman" w:hAnsi="Times New Roman" w:cs="Times New Roman"/>
          <w:sz w:val="28"/>
          <w:szCs w:val="28"/>
        </w:rPr>
        <w:t>В графе 3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организации, соответствующее наименованию, указанному в ее учредительных документах</w:t>
      </w:r>
      <w:r w:rsidR="00F53EFE" w:rsidRPr="00FD1943">
        <w:rPr>
          <w:rFonts w:ascii="Times New Roman" w:hAnsi="Times New Roman" w:cs="Times New Roman"/>
          <w:sz w:val="28"/>
          <w:szCs w:val="28"/>
        </w:rPr>
        <w:t>,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либо фамилия, имя, отчество </w:t>
      </w:r>
      <w:r w:rsidR="00F53EFE" w:rsidRPr="00FD194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43703" w:rsidRPr="00FD1943">
        <w:rPr>
          <w:rFonts w:ascii="Times New Roman" w:hAnsi="Times New Roman" w:cs="Times New Roman"/>
          <w:sz w:val="28"/>
          <w:szCs w:val="28"/>
        </w:rPr>
        <w:t>индивидуального предпринимателя (полностью, без сокращений, в соответствии с докуме</w:t>
      </w:r>
      <w:r w:rsidR="007A5C4B" w:rsidRPr="00FD1943">
        <w:rPr>
          <w:rFonts w:ascii="Times New Roman" w:hAnsi="Times New Roman" w:cs="Times New Roman"/>
          <w:sz w:val="28"/>
          <w:szCs w:val="28"/>
        </w:rPr>
        <w:t>нтом, удостоверяющим личность)</w:t>
      </w:r>
      <w:r w:rsidR="00743703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782F940E" w14:textId="34076DEE" w:rsidR="0027072D" w:rsidRPr="00FD1943" w:rsidRDefault="00B767C5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4. </w:t>
      </w:r>
      <w:r w:rsidR="0027072D" w:rsidRPr="00FD1943">
        <w:rPr>
          <w:rFonts w:ascii="Times New Roman" w:hAnsi="Times New Roman" w:cs="Times New Roman"/>
          <w:sz w:val="28"/>
          <w:szCs w:val="28"/>
        </w:rPr>
        <w:t>В графах</w:t>
      </w:r>
      <w:r w:rsidR="001D3784" w:rsidRPr="00FD1943">
        <w:rPr>
          <w:rFonts w:ascii="Times New Roman" w:hAnsi="Times New Roman" w:cs="Times New Roman"/>
          <w:sz w:val="28"/>
          <w:szCs w:val="28"/>
        </w:rPr>
        <w:t xml:space="preserve"> 4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1D3784" w:rsidRPr="00FD1943">
        <w:rPr>
          <w:rFonts w:ascii="Times New Roman" w:hAnsi="Times New Roman" w:cs="Times New Roman"/>
          <w:sz w:val="28"/>
          <w:szCs w:val="28"/>
        </w:rPr>
        <w:t>5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8F1CA0" w:rsidRPr="00FD1943">
        <w:rPr>
          <w:rFonts w:ascii="Times New Roman" w:hAnsi="Times New Roman" w:cs="Times New Roman"/>
          <w:sz w:val="28"/>
          <w:szCs w:val="28"/>
        </w:rPr>
        <w:t>ИНН и КПП организации</w:t>
      </w:r>
      <w:r w:rsidR="006B6335" w:rsidRPr="00FD1943">
        <w:rPr>
          <w:rFonts w:ascii="Times New Roman" w:hAnsi="Times New Roman" w:cs="Times New Roman"/>
          <w:sz w:val="28"/>
          <w:szCs w:val="28"/>
        </w:rPr>
        <w:t xml:space="preserve"> либо ИНН</w:t>
      </w:r>
      <w:r w:rsidR="008F1CA0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27072D" w:rsidRPr="00FD1943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14:paraId="50634DCC" w14:textId="76ACB54A" w:rsidR="00CA7522" w:rsidRPr="00FD1943" w:rsidRDefault="001D378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3.5. </w:t>
      </w:r>
      <w:r w:rsidR="0027072D" w:rsidRPr="00FD1943">
        <w:rPr>
          <w:rFonts w:ascii="Times New Roman" w:hAnsi="Times New Roman" w:cs="Times New Roman"/>
          <w:sz w:val="28"/>
          <w:szCs w:val="28"/>
        </w:rPr>
        <w:t>В графах 6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27072D" w:rsidRPr="00FD1943">
        <w:rPr>
          <w:rFonts w:ascii="Times New Roman" w:hAnsi="Times New Roman" w:cs="Times New Roman"/>
          <w:sz w:val="28"/>
          <w:szCs w:val="28"/>
        </w:rPr>
        <w:t>7 указыв</w:t>
      </w:r>
      <w:r w:rsidR="00125419" w:rsidRPr="00FD1943">
        <w:rPr>
          <w:rFonts w:ascii="Times New Roman" w:hAnsi="Times New Roman" w:cs="Times New Roman"/>
          <w:sz w:val="28"/>
          <w:szCs w:val="28"/>
        </w:rPr>
        <w:t>аются сроки действия разрешения</w:t>
      </w:r>
      <w:r w:rsidR="00821F66" w:rsidRPr="00FD1943">
        <w:t xml:space="preserve"> </w:t>
      </w:r>
      <w:r w:rsidR="00821F66" w:rsidRPr="00FD1943">
        <w:rPr>
          <w:rFonts w:ascii="Times New Roman" w:hAnsi="Times New Roman" w:cs="Times New Roman"/>
          <w:sz w:val="28"/>
          <w:szCs w:val="28"/>
        </w:rPr>
        <w:t>на добычу (вылов) водных биологических ресурсов (далее – разрешение)</w:t>
      </w:r>
      <w:r w:rsidR="00CA7522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04056EC2" w14:textId="2CEA0DEC" w:rsidR="00997176" w:rsidRPr="00FD1943" w:rsidRDefault="0099717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ах 6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Pr="00FD1943">
        <w:rPr>
          <w:rFonts w:ascii="Times New Roman" w:hAnsi="Times New Roman" w:cs="Times New Roman"/>
          <w:sz w:val="28"/>
          <w:szCs w:val="28"/>
        </w:rPr>
        <w:t>7 указываются дата начала и дата окончания срока действия разрешения (число, месяц, год).</w:t>
      </w:r>
    </w:p>
    <w:p w14:paraId="4F5E50C8" w14:textId="59C0C191" w:rsidR="0027072D" w:rsidRPr="00FD1943" w:rsidRDefault="00BD694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6. </w:t>
      </w:r>
      <w:r w:rsidR="0027072D" w:rsidRPr="00FD1943">
        <w:rPr>
          <w:rFonts w:ascii="Times New Roman" w:hAnsi="Times New Roman" w:cs="Times New Roman"/>
          <w:sz w:val="28"/>
          <w:szCs w:val="28"/>
        </w:rPr>
        <w:t>В графах 8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27072D" w:rsidRPr="00FD1943">
        <w:rPr>
          <w:rFonts w:ascii="Times New Roman" w:hAnsi="Times New Roman" w:cs="Times New Roman"/>
          <w:sz w:val="28"/>
          <w:szCs w:val="28"/>
        </w:rPr>
        <w:t>9 отражается информация о примененном плательщиком вычете.</w:t>
      </w:r>
    </w:p>
    <w:p w14:paraId="704DE650" w14:textId="7C879F31" w:rsidR="0027072D" w:rsidRPr="00FD1943" w:rsidRDefault="0027072D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графе 8 отражается код основания </w:t>
      </w:r>
      <w:r w:rsidR="00A75BDE" w:rsidRPr="00FD1943">
        <w:rPr>
          <w:rFonts w:ascii="Times New Roman" w:hAnsi="Times New Roman" w:cs="Times New Roman"/>
          <w:sz w:val="28"/>
          <w:szCs w:val="28"/>
        </w:rPr>
        <w:t>применения вычета</w:t>
      </w:r>
      <w:r w:rsidR="00C36082" w:rsidRPr="00FD1943">
        <w:rPr>
          <w:rFonts w:ascii="Times New Roman" w:hAnsi="Times New Roman" w:cs="Times New Roman"/>
          <w:sz w:val="28"/>
          <w:szCs w:val="28"/>
        </w:rPr>
        <w:t>, установленного</w:t>
      </w:r>
      <w:r w:rsidRPr="00FD1943">
        <w:rPr>
          <w:rFonts w:ascii="Times New Roman" w:hAnsi="Times New Roman" w:cs="Times New Roman"/>
          <w:sz w:val="28"/>
          <w:szCs w:val="28"/>
        </w:rPr>
        <w:t xml:space="preserve"> пунктом 1 статьи 333.4-</w:t>
      </w:r>
      <w:r w:rsidR="001F7991" w:rsidRPr="00FD1943">
        <w:rPr>
          <w:rFonts w:ascii="Times New Roman" w:hAnsi="Times New Roman" w:cs="Times New Roman"/>
          <w:sz w:val="28"/>
          <w:szCs w:val="28"/>
        </w:rPr>
        <w:t>1 Н</w:t>
      </w:r>
      <w:r w:rsidR="00A75BDE" w:rsidRPr="00FD1943">
        <w:rPr>
          <w:rFonts w:ascii="Times New Roman" w:hAnsi="Times New Roman" w:cs="Times New Roman"/>
          <w:sz w:val="28"/>
          <w:szCs w:val="28"/>
        </w:rPr>
        <w:t>К РФ</w:t>
      </w:r>
      <w:r w:rsidR="001F7991" w:rsidRPr="00FD1943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FD19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7898D36" w14:textId="5D367318" w:rsidR="0027072D" w:rsidRPr="00FD1943" w:rsidRDefault="0027072D" w:rsidP="00AC3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графе 9 </w:t>
      </w:r>
      <w:r w:rsidR="00AC39F5" w:rsidRPr="00FD1943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Pr="00FD1943">
        <w:rPr>
          <w:rFonts w:ascii="Times New Roman" w:hAnsi="Times New Roman" w:cs="Times New Roman"/>
          <w:sz w:val="28"/>
          <w:szCs w:val="28"/>
        </w:rPr>
        <w:t>сумма вычета (в рублях)</w:t>
      </w:r>
      <w:r w:rsidR="00AC39F5" w:rsidRPr="00FD1943">
        <w:rPr>
          <w:rFonts w:ascii="Times New Roman" w:hAnsi="Times New Roman" w:cs="Times New Roman"/>
          <w:sz w:val="28"/>
          <w:szCs w:val="28"/>
        </w:rPr>
        <w:t xml:space="preserve">, применяемая </w:t>
      </w:r>
      <w:r w:rsidRPr="00FD1943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8179D2" w:rsidRPr="00FD1943">
        <w:rPr>
          <w:rFonts w:ascii="Times New Roman" w:hAnsi="Times New Roman" w:cs="Times New Roman"/>
          <w:sz w:val="28"/>
          <w:szCs w:val="28"/>
        </w:rPr>
        <w:t>выданному разрешению</w:t>
      </w:r>
      <w:r w:rsidRPr="00FD1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B3E16" w14:textId="489B72B7" w:rsidR="0027072D" w:rsidRPr="00FD1943" w:rsidRDefault="00A43D5C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случае е</w:t>
      </w:r>
      <w:r w:rsidR="0027072D" w:rsidRPr="00FD1943">
        <w:rPr>
          <w:rFonts w:ascii="Times New Roman" w:hAnsi="Times New Roman" w:cs="Times New Roman"/>
          <w:sz w:val="28"/>
          <w:szCs w:val="28"/>
        </w:rPr>
        <w:t xml:space="preserve">сли вычет не применяется, </w:t>
      </w:r>
      <w:r w:rsidR="001421F1" w:rsidRPr="00FD1943">
        <w:rPr>
          <w:rFonts w:ascii="Times New Roman" w:hAnsi="Times New Roman" w:cs="Times New Roman"/>
          <w:sz w:val="28"/>
          <w:szCs w:val="28"/>
        </w:rPr>
        <w:t xml:space="preserve">то </w:t>
      </w:r>
      <w:r w:rsidR="0027072D" w:rsidRPr="00FD1943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8179D2" w:rsidRPr="00FD1943">
        <w:rPr>
          <w:rFonts w:ascii="Times New Roman" w:hAnsi="Times New Roman" w:cs="Times New Roman"/>
          <w:sz w:val="28"/>
          <w:szCs w:val="28"/>
        </w:rPr>
        <w:t>8</w:t>
      </w:r>
      <w:r w:rsidR="0027072D" w:rsidRPr="00FD1943">
        <w:rPr>
          <w:rFonts w:ascii="Times New Roman" w:hAnsi="Times New Roman" w:cs="Times New Roman"/>
          <w:sz w:val="28"/>
          <w:szCs w:val="28"/>
        </w:rPr>
        <w:t xml:space="preserve"> и </w:t>
      </w:r>
      <w:r w:rsidR="008179D2" w:rsidRPr="00FD1943">
        <w:rPr>
          <w:rFonts w:ascii="Times New Roman" w:hAnsi="Times New Roman" w:cs="Times New Roman"/>
          <w:sz w:val="28"/>
          <w:szCs w:val="28"/>
        </w:rPr>
        <w:t>9</w:t>
      </w:r>
      <w:r w:rsidR="00EA1044" w:rsidRPr="00FD1943">
        <w:rPr>
          <w:rFonts w:ascii="Times New Roman" w:hAnsi="Times New Roman" w:cs="Times New Roman"/>
          <w:sz w:val="28"/>
          <w:szCs w:val="28"/>
        </w:rPr>
        <w:t xml:space="preserve"> не заполняю</w:t>
      </w:r>
      <w:r w:rsidR="0027072D" w:rsidRPr="00FD1943">
        <w:rPr>
          <w:rFonts w:ascii="Times New Roman" w:hAnsi="Times New Roman" w:cs="Times New Roman"/>
          <w:sz w:val="28"/>
          <w:szCs w:val="28"/>
        </w:rPr>
        <w:t>тся.</w:t>
      </w:r>
    </w:p>
    <w:p w14:paraId="2BFE4E68" w14:textId="17F77A00" w:rsidR="00A43D5C" w:rsidRPr="00FD1943" w:rsidRDefault="008179D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7. В графе 10 указывается сумма сбора</w:t>
      </w:r>
      <w:r w:rsidR="00A43D5C" w:rsidRPr="00FD1943">
        <w:rPr>
          <w:rFonts w:ascii="Times New Roman" w:hAnsi="Times New Roman" w:cs="Times New Roman"/>
          <w:sz w:val="28"/>
          <w:szCs w:val="28"/>
        </w:rPr>
        <w:t>,</w:t>
      </w:r>
      <w:r w:rsidRPr="00FD1943">
        <w:rPr>
          <w:rFonts w:ascii="Times New Roman" w:hAnsi="Times New Roman" w:cs="Times New Roman"/>
          <w:sz w:val="28"/>
          <w:szCs w:val="28"/>
        </w:rPr>
        <w:t xml:space="preserve"> подлежащая уплате в бюджет (в рублях).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8309" w14:textId="28FFC915" w:rsidR="008179D2" w:rsidRPr="00FD1943" w:rsidRDefault="000E51CF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Значение графы 10 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CE3057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r w:rsidRPr="00FD194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CE3057" w:rsidRPr="00FD1943">
        <w:rPr>
          <w:rFonts w:ascii="Times New Roman" w:hAnsi="Times New Roman" w:cs="Times New Roman"/>
          <w:sz w:val="28"/>
          <w:szCs w:val="28"/>
        </w:rPr>
        <w:t xml:space="preserve">разрешению </w:t>
      </w:r>
      <w:r w:rsidR="00A43D5C" w:rsidRPr="00FD1943">
        <w:rPr>
          <w:rFonts w:ascii="Times New Roman" w:hAnsi="Times New Roman" w:cs="Times New Roman"/>
          <w:sz w:val="28"/>
          <w:szCs w:val="28"/>
        </w:rPr>
        <w:t>отдельно и определяется как разность сумм</w:t>
      </w:r>
      <w:r w:rsidR="004D3218" w:rsidRPr="00FD1943">
        <w:rPr>
          <w:rFonts w:ascii="Times New Roman" w:hAnsi="Times New Roman" w:cs="Times New Roman"/>
          <w:sz w:val="28"/>
          <w:szCs w:val="28"/>
        </w:rPr>
        <w:t>ы</w:t>
      </w:r>
      <w:r w:rsidR="00C8227E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A43D5C" w:rsidRPr="00FD1943">
        <w:rPr>
          <w:rFonts w:ascii="Times New Roman" w:hAnsi="Times New Roman" w:cs="Times New Roman"/>
          <w:sz w:val="28"/>
          <w:szCs w:val="28"/>
        </w:rPr>
        <w:t>всех строк графы 15 и графы 9.</w:t>
      </w:r>
    </w:p>
    <w:p w14:paraId="1712D6C6" w14:textId="0F4AF7E7" w:rsidR="000E51CF" w:rsidRPr="00FD1943" w:rsidRDefault="00F62C6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 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В графе 11 указывается код по </w:t>
      </w:r>
      <w:hyperlink r:id="rId18">
        <w:r w:rsidR="000E51CF" w:rsidRPr="00FD194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0E51CF" w:rsidRPr="00FD1943">
        <w:rPr>
          <w:rFonts w:ascii="Times New Roman" w:hAnsi="Times New Roman" w:cs="Times New Roman"/>
          <w:sz w:val="28"/>
          <w:szCs w:val="28"/>
        </w:rPr>
        <w:t xml:space="preserve"> по месту учета плательщика, на территории которого произведена уплата разового взноса по сбору.</w:t>
      </w:r>
    </w:p>
    <w:p w14:paraId="48C62FFD" w14:textId="440CB477" w:rsidR="000E51CF" w:rsidRPr="00FD1943" w:rsidRDefault="000E51CF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графе 11 </w:t>
      </w:r>
      <w:r w:rsidRPr="00FD1943">
        <w:rPr>
          <w:rFonts w:ascii="Times New Roman" w:hAnsi="Times New Roman" w:cs="Times New Roman"/>
          <w:sz w:val="28"/>
          <w:szCs w:val="28"/>
        </w:rPr>
        <w:t xml:space="preserve">«Код по </w:t>
      </w:r>
      <w:hyperlink r:id="rId19">
        <w:r w:rsidRPr="00FD194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FD1943">
        <w:rPr>
          <w:rFonts w:ascii="Times New Roman" w:hAnsi="Times New Roman" w:cs="Times New Roman"/>
          <w:sz w:val="28"/>
          <w:szCs w:val="28"/>
        </w:rPr>
        <w:t>» указывается код муниципального образования, межселенной территории, населенного пункта, входящего в со</w:t>
      </w:r>
      <w:r w:rsidR="00997176" w:rsidRPr="00FD1943">
        <w:rPr>
          <w:rFonts w:ascii="Times New Roman" w:hAnsi="Times New Roman" w:cs="Times New Roman"/>
          <w:sz w:val="28"/>
          <w:szCs w:val="28"/>
        </w:rPr>
        <w:t>став муниципального образования в соответствии с Общероссийским классификатором территорий муниципальных образований ОК 033-2013.</w:t>
      </w:r>
    </w:p>
    <w:p w14:paraId="762BD061" w14:textId="7E837D46" w:rsidR="000E51CF" w:rsidRPr="00FD1943" w:rsidRDefault="00B11E4D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3.9. </w:t>
      </w:r>
      <w:r w:rsidR="000E51CF" w:rsidRPr="00FD1943">
        <w:rPr>
          <w:rFonts w:ascii="Times New Roman" w:hAnsi="Times New Roman" w:cs="Times New Roman"/>
          <w:sz w:val="28"/>
          <w:szCs w:val="28"/>
        </w:rPr>
        <w:t>В графе 12 указ</w:t>
      </w:r>
      <w:r w:rsidR="00C8227E" w:rsidRPr="00FD1943">
        <w:rPr>
          <w:rFonts w:ascii="Times New Roman" w:hAnsi="Times New Roman" w:cs="Times New Roman"/>
          <w:sz w:val="28"/>
          <w:szCs w:val="28"/>
        </w:rPr>
        <w:t>ывается код п</w:t>
      </w:r>
      <w:r w:rsidR="00CA7522" w:rsidRPr="00FD1943">
        <w:rPr>
          <w:rFonts w:ascii="Times New Roman" w:hAnsi="Times New Roman" w:cs="Times New Roman"/>
          <w:sz w:val="28"/>
          <w:szCs w:val="28"/>
        </w:rPr>
        <w:t>ользования объект</w:t>
      </w:r>
      <w:r w:rsidR="004A51BD" w:rsidRPr="00FD1943">
        <w:rPr>
          <w:rFonts w:ascii="Times New Roman" w:hAnsi="Times New Roman" w:cs="Times New Roman"/>
          <w:sz w:val="28"/>
          <w:szCs w:val="28"/>
        </w:rPr>
        <w:t>а</w:t>
      </w:r>
      <w:r w:rsidR="00CA7522" w:rsidRPr="00FD1943">
        <w:rPr>
          <w:rFonts w:ascii="Times New Roman" w:hAnsi="Times New Roman" w:cs="Times New Roman"/>
          <w:sz w:val="28"/>
          <w:szCs w:val="28"/>
        </w:rPr>
        <w:t>м</w:t>
      </w:r>
      <w:r w:rsidR="004A51BD" w:rsidRPr="00FD1943">
        <w:rPr>
          <w:rFonts w:ascii="Times New Roman" w:hAnsi="Times New Roman" w:cs="Times New Roman"/>
          <w:sz w:val="28"/>
          <w:szCs w:val="28"/>
        </w:rPr>
        <w:t>и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согласно приложению № 3</w:t>
      </w:r>
      <w:hyperlink w:anchor="P733"/>
      <w:r w:rsidR="000E51CF" w:rsidRPr="00FD19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9E6006B" w14:textId="72E98756" w:rsidR="000E51CF" w:rsidRPr="00FD1943" w:rsidRDefault="00B11E4D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3.10. </w:t>
      </w:r>
      <w:r w:rsidR="00997176" w:rsidRPr="00FD1943">
        <w:rPr>
          <w:rFonts w:ascii="Times New Roman" w:hAnsi="Times New Roman" w:cs="Times New Roman"/>
          <w:sz w:val="28"/>
          <w:szCs w:val="28"/>
        </w:rPr>
        <w:t xml:space="preserve">В графах 13 и </w:t>
      </w:r>
      <w:r w:rsidR="000E51CF" w:rsidRPr="00FD1943">
        <w:rPr>
          <w:rFonts w:ascii="Times New Roman" w:hAnsi="Times New Roman" w:cs="Times New Roman"/>
          <w:sz w:val="28"/>
          <w:szCs w:val="28"/>
        </w:rPr>
        <w:t>14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указываются данные о</w:t>
      </w:r>
      <w:r w:rsidR="004D3218" w:rsidRPr="00FD1943">
        <w:rPr>
          <w:rFonts w:ascii="Times New Roman" w:hAnsi="Times New Roman" w:cs="Times New Roman"/>
          <w:sz w:val="28"/>
          <w:szCs w:val="28"/>
        </w:rPr>
        <w:t xml:space="preserve"> предоставленных в пользование </w:t>
      </w:r>
      <w:r w:rsidR="00CA7522" w:rsidRPr="00FD1943">
        <w:rPr>
          <w:rFonts w:ascii="Times New Roman" w:hAnsi="Times New Roman" w:cs="Times New Roman"/>
          <w:sz w:val="28"/>
          <w:szCs w:val="28"/>
        </w:rPr>
        <w:t>объектах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 водных биологи</w:t>
      </w:r>
      <w:r w:rsidR="00CA7522" w:rsidRPr="00FD1943">
        <w:rPr>
          <w:rFonts w:ascii="Times New Roman" w:hAnsi="Times New Roman" w:cs="Times New Roman"/>
          <w:sz w:val="28"/>
          <w:szCs w:val="28"/>
        </w:rPr>
        <w:t>ческих ресурсов</w:t>
      </w:r>
      <w:r w:rsidR="00997176" w:rsidRPr="00FD1943">
        <w:rPr>
          <w:rFonts w:ascii="Times New Roman" w:hAnsi="Times New Roman" w:cs="Times New Roman"/>
          <w:sz w:val="28"/>
          <w:szCs w:val="28"/>
        </w:rPr>
        <w:t>:</w:t>
      </w:r>
    </w:p>
    <w:p w14:paraId="57AAC0FE" w14:textId="623E6B83" w:rsidR="000E51CF" w:rsidRPr="00FD1943" w:rsidRDefault="0099717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 графе 13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код наименования </w:t>
      </w:r>
      <w:r w:rsidR="00C8227E" w:rsidRPr="00FD1943">
        <w:rPr>
          <w:rFonts w:ascii="Times New Roman" w:hAnsi="Times New Roman" w:cs="Times New Roman"/>
          <w:sz w:val="28"/>
          <w:szCs w:val="28"/>
        </w:rPr>
        <w:t>о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бъекта водных биологических ресурсов согласно </w:t>
      </w:r>
      <w:hyperlink w:anchor="P180">
        <w:r w:rsidR="000E51CF" w:rsidRPr="00FD194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0E51CF" w:rsidRPr="00FD1943">
        <w:rPr>
          <w:rFonts w:ascii="Times New Roman" w:hAnsi="Times New Roman" w:cs="Times New Roman"/>
          <w:sz w:val="28"/>
          <w:szCs w:val="28"/>
        </w:rPr>
        <w:t xml:space="preserve">№ </w:t>
      </w:r>
      <w:r w:rsidR="00CA7522" w:rsidRPr="00FD1943">
        <w:rPr>
          <w:rFonts w:ascii="Times New Roman" w:hAnsi="Times New Roman" w:cs="Times New Roman"/>
          <w:sz w:val="28"/>
          <w:szCs w:val="28"/>
        </w:rPr>
        <w:t>4</w:t>
      </w:r>
      <w:r w:rsidRPr="00FD194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4CBAABFC" w14:textId="1F827B2B" w:rsidR="00743703" w:rsidRPr="00FD1943" w:rsidRDefault="0099717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1D3784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0E51CF" w:rsidRPr="00FD1943">
        <w:rPr>
          <w:rFonts w:ascii="Times New Roman" w:hAnsi="Times New Roman" w:cs="Times New Roman"/>
          <w:sz w:val="28"/>
          <w:szCs w:val="28"/>
        </w:rPr>
        <w:t>графе 14</w:t>
      </w:r>
      <w:r w:rsidRPr="00FD1943">
        <w:rPr>
          <w:rFonts w:ascii="Times New Roman" w:hAnsi="Times New Roman" w:cs="Times New Roman"/>
          <w:sz w:val="28"/>
          <w:szCs w:val="28"/>
        </w:rPr>
        <w:t xml:space="preserve"> - 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8227E" w:rsidRPr="00FD1943">
        <w:rPr>
          <w:rFonts w:ascii="Times New Roman" w:hAnsi="Times New Roman" w:cs="Times New Roman"/>
          <w:sz w:val="28"/>
          <w:szCs w:val="28"/>
        </w:rPr>
        <w:t xml:space="preserve">предоставленных в пользование </w:t>
      </w:r>
      <w:r w:rsidR="00743703" w:rsidRPr="00FD1943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E64CF9" w:rsidRPr="00FD1943">
        <w:rPr>
          <w:rFonts w:ascii="Times New Roman" w:hAnsi="Times New Roman" w:cs="Times New Roman"/>
          <w:sz w:val="28"/>
          <w:szCs w:val="28"/>
        </w:rPr>
        <w:t xml:space="preserve"> (в тоннах)</w:t>
      </w:r>
      <w:r w:rsidR="00743703" w:rsidRPr="00FD1943">
        <w:rPr>
          <w:rFonts w:ascii="Times New Roman" w:hAnsi="Times New Roman" w:cs="Times New Roman"/>
          <w:sz w:val="28"/>
          <w:szCs w:val="28"/>
        </w:rPr>
        <w:t>,</w:t>
      </w:r>
      <w:r w:rsidR="00E64CF9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743703" w:rsidRPr="00FD1943">
        <w:rPr>
          <w:rFonts w:ascii="Times New Roman" w:hAnsi="Times New Roman" w:cs="Times New Roman"/>
          <w:sz w:val="28"/>
          <w:szCs w:val="28"/>
        </w:rPr>
        <w:t>код наимено</w:t>
      </w:r>
      <w:r w:rsidR="000E51CF" w:rsidRPr="00FD1943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27EE5" w:rsidRPr="00FD1943">
        <w:rPr>
          <w:rFonts w:ascii="Times New Roman" w:hAnsi="Times New Roman" w:cs="Times New Roman"/>
          <w:sz w:val="28"/>
          <w:szCs w:val="28"/>
        </w:rPr>
        <w:t>котор</w:t>
      </w:r>
      <w:r w:rsidR="00A932DD" w:rsidRPr="00FD1943">
        <w:rPr>
          <w:rFonts w:ascii="Times New Roman" w:hAnsi="Times New Roman" w:cs="Times New Roman"/>
          <w:sz w:val="28"/>
          <w:szCs w:val="28"/>
        </w:rPr>
        <w:t>ого</w:t>
      </w:r>
      <w:r w:rsidR="00C8227E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0E51CF" w:rsidRPr="00FD1943">
        <w:rPr>
          <w:rFonts w:ascii="Times New Roman" w:hAnsi="Times New Roman" w:cs="Times New Roman"/>
          <w:sz w:val="28"/>
          <w:szCs w:val="28"/>
        </w:rPr>
        <w:t>отражен в графе 13</w:t>
      </w:r>
      <w:r w:rsidR="00743703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3064C8FA" w14:textId="0C1008ED" w:rsidR="000B0947" w:rsidRPr="00FD1943" w:rsidRDefault="00C114A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11</w:t>
      </w:r>
      <w:r w:rsidR="00B11E4D" w:rsidRPr="00FD1943">
        <w:rPr>
          <w:rFonts w:ascii="Times New Roman" w:hAnsi="Times New Roman" w:cs="Times New Roman"/>
          <w:sz w:val="28"/>
          <w:szCs w:val="28"/>
        </w:rPr>
        <w:t xml:space="preserve">. </w:t>
      </w:r>
      <w:r w:rsidR="000E51CF" w:rsidRPr="00FD1943">
        <w:rPr>
          <w:rFonts w:ascii="Times New Roman" w:hAnsi="Times New Roman" w:cs="Times New Roman"/>
          <w:sz w:val="28"/>
          <w:szCs w:val="28"/>
        </w:rPr>
        <w:t>В графе 15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E64CF9" w:rsidRPr="00FD1943">
        <w:rPr>
          <w:rFonts w:ascii="Times New Roman" w:hAnsi="Times New Roman" w:cs="Times New Roman"/>
          <w:sz w:val="28"/>
          <w:szCs w:val="28"/>
        </w:rPr>
        <w:t>исчисленная сумма сбора (в рублях)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по </w:t>
      </w:r>
      <w:r w:rsidR="00215EA9" w:rsidRPr="00FD194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F92CA6" w:rsidRPr="00FD1943">
        <w:rPr>
          <w:rFonts w:ascii="Times New Roman" w:hAnsi="Times New Roman" w:cs="Times New Roman"/>
          <w:sz w:val="28"/>
          <w:szCs w:val="28"/>
        </w:rPr>
        <w:t>коду наименования объекта</w:t>
      </w:r>
      <w:r w:rsidR="00215EA9" w:rsidRPr="00FD1943">
        <w:rPr>
          <w:rFonts w:ascii="Times New Roman" w:hAnsi="Times New Roman" w:cs="Times New Roman"/>
          <w:sz w:val="28"/>
          <w:szCs w:val="28"/>
        </w:rPr>
        <w:t xml:space="preserve"> водных биологических ресур</w:t>
      </w:r>
      <w:r w:rsidR="000B0947" w:rsidRPr="00FD1943">
        <w:rPr>
          <w:rFonts w:ascii="Times New Roman" w:hAnsi="Times New Roman" w:cs="Times New Roman"/>
          <w:sz w:val="28"/>
          <w:szCs w:val="28"/>
        </w:rPr>
        <w:t>сов.</w:t>
      </w:r>
    </w:p>
    <w:p w14:paraId="257EDDE9" w14:textId="01179B0D" w:rsidR="003F2FD6" w:rsidRPr="00FD1943" w:rsidRDefault="000B0947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С</w:t>
      </w:r>
      <w:r w:rsidR="0047465E" w:rsidRPr="00FD1943">
        <w:rPr>
          <w:rFonts w:ascii="Times New Roman" w:hAnsi="Times New Roman" w:cs="Times New Roman"/>
          <w:sz w:val="28"/>
          <w:szCs w:val="28"/>
        </w:rPr>
        <w:t xml:space="preserve">умма сбора определяется как произведение количества водных биологических ресурсов, </w:t>
      </w:r>
      <w:r w:rsidR="00744CA7" w:rsidRPr="00FD1943">
        <w:rPr>
          <w:rFonts w:ascii="Times New Roman" w:hAnsi="Times New Roman" w:cs="Times New Roman"/>
          <w:sz w:val="28"/>
          <w:szCs w:val="28"/>
        </w:rPr>
        <w:t>отраженного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 в </w:t>
      </w:r>
      <w:r w:rsidR="00F92CA6" w:rsidRPr="00FD1943">
        <w:rPr>
          <w:rFonts w:ascii="Times New Roman" w:hAnsi="Times New Roman" w:cs="Times New Roman"/>
          <w:sz w:val="28"/>
          <w:szCs w:val="28"/>
        </w:rPr>
        <w:t>графе 14</w:t>
      </w:r>
      <w:r w:rsidR="001F707D" w:rsidRPr="00FD1943">
        <w:rPr>
          <w:rFonts w:ascii="Times New Roman" w:hAnsi="Times New Roman" w:cs="Times New Roman"/>
          <w:sz w:val="28"/>
          <w:szCs w:val="28"/>
        </w:rPr>
        <w:t>,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47465E" w:rsidRPr="00FD1943">
        <w:rPr>
          <w:rFonts w:ascii="Times New Roman" w:hAnsi="Times New Roman" w:cs="Times New Roman"/>
          <w:sz w:val="28"/>
          <w:szCs w:val="28"/>
        </w:rPr>
        <w:t>и применяемой в соответствии</w:t>
      </w:r>
      <w:r w:rsidR="00B767C5" w:rsidRPr="00FD1943">
        <w:rPr>
          <w:rFonts w:ascii="Times New Roman" w:hAnsi="Times New Roman" w:cs="Times New Roman"/>
          <w:sz w:val="28"/>
          <w:szCs w:val="28"/>
        </w:rPr>
        <w:t xml:space="preserve"> с пунктами 4-</w:t>
      </w:r>
      <w:r w:rsidR="001D3784" w:rsidRPr="00FD1943">
        <w:rPr>
          <w:rFonts w:ascii="Times New Roman" w:hAnsi="Times New Roman" w:cs="Times New Roman"/>
          <w:sz w:val="28"/>
          <w:szCs w:val="28"/>
        </w:rPr>
        <w:t>7</w:t>
      </w:r>
      <w:r w:rsidR="00B767C5" w:rsidRPr="00FD1943">
        <w:rPr>
          <w:rFonts w:ascii="Times New Roman" w:hAnsi="Times New Roman" w:cs="Times New Roman"/>
          <w:sz w:val="28"/>
          <w:szCs w:val="28"/>
        </w:rPr>
        <w:t xml:space="preserve"> статьи 333.3 НК </w:t>
      </w:r>
      <w:r w:rsidR="0047465E" w:rsidRPr="00FD1943">
        <w:rPr>
          <w:rFonts w:ascii="Times New Roman" w:hAnsi="Times New Roman" w:cs="Times New Roman"/>
          <w:sz w:val="28"/>
          <w:szCs w:val="28"/>
        </w:rPr>
        <w:t xml:space="preserve">РФ </w:t>
      </w:r>
      <w:r w:rsidR="00807C51" w:rsidRPr="00FD1943">
        <w:rPr>
          <w:rFonts w:ascii="Times New Roman" w:hAnsi="Times New Roman" w:cs="Times New Roman"/>
          <w:sz w:val="28"/>
          <w:szCs w:val="28"/>
        </w:rPr>
        <w:t>ставки сбора</w:t>
      </w:r>
      <w:r w:rsidR="001F707D" w:rsidRPr="00FD1943">
        <w:rPr>
          <w:rFonts w:ascii="Times New Roman" w:hAnsi="Times New Roman" w:cs="Times New Roman"/>
          <w:sz w:val="28"/>
          <w:szCs w:val="28"/>
        </w:rPr>
        <w:t>,</w:t>
      </w:r>
      <w:r w:rsidR="00807C51" w:rsidRPr="00FD1943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8227E" w:rsidRPr="00FD1943">
        <w:rPr>
          <w:rFonts w:ascii="Times New Roman" w:hAnsi="Times New Roman" w:cs="Times New Roman"/>
          <w:sz w:val="28"/>
          <w:szCs w:val="28"/>
        </w:rPr>
        <w:t>кода</w:t>
      </w:r>
      <w:r w:rsidR="00D66D96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807C51" w:rsidRPr="00FD1943">
        <w:rPr>
          <w:rFonts w:ascii="Times New Roman" w:hAnsi="Times New Roman" w:cs="Times New Roman"/>
          <w:sz w:val="28"/>
          <w:szCs w:val="28"/>
        </w:rPr>
        <w:t>пользования объектом водных био</w:t>
      </w:r>
      <w:r w:rsidR="00F92CA6" w:rsidRPr="00FD1943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807C51" w:rsidRPr="00FD1943">
        <w:rPr>
          <w:rFonts w:ascii="Times New Roman" w:hAnsi="Times New Roman" w:cs="Times New Roman"/>
          <w:sz w:val="28"/>
          <w:szCs w:val="28"/>
        </w:rPr>
        <w:t>ресурсов</w:t>
      </w:r>
      <w:r w:rsidR="00715C7B" w:rsidRPr="00FD1943">
        <w:rPr>
          <w:rFonts w:ascii="Times New Roman" w:hAnsi="Times New Roman" w:cs="Times New Roman"/>
          <w:sz w:val="28"/>
          <w:szCs w:val="28"/>
        </w:rPr>
        <w:t>, отражен</w:t>
      </w:r>
      <w:r w:rsidR="00F92CA6" w:rsidRPr="00FD1943">
        <w:rPr>
          <w:rFonts w:ascii="Times New Roman" w:hAnsi="Times New Roman" w:cs="Times New Roman"/>
          <w:sz w:val="28"/>
          <w:szCs w:val="28"/>
        </w:rPr>
        <w:t>ного</w:t>
      </w:r>
      <w:r w:rsidR="00F62C61">
        <w:rPr>
          <w:rFonts w:ascii="Times New Roman" w:hAnsi="Times New Roman" w:cs="Times New Roman"/>
          <w:sz w:val="28"/>
          <w:szCs w:val="28"/>
        </w:rPr>
        <w:t xml:space="preserve"> в графе </w:t>
      </w:r>
      <w:r w:rsidR="00715C7B" w:rsidRPr="00FD1943">
        <w:rPr>
          <w:rFonts w:ascii="Times New Roman" w:hAnsi="Times New Roman" w:cs="Times New Roman"/>
          <w:sz w:val="28"/>
          <w:szCs w:val="28"/>
        </w:rPr>
        <w:t>12</w:t>
      </w:r>
      <w:r w:rsidR="00807C51" w:rsidRPr="00FD1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9D981B" w14:textId="78C3906B" w:rsidR="00B15152" w:rsidRPr="00FD1943" w:rsidRDefault="00C114A3" w:rsidP="00B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12</w:t>
      </w:r>
      <w:r w:rsidR="00673D10" w:rsidRPr="00FD1943">
        <w:rPr>
          <w:rFonts w:ascii="Times New Roman" w:hAnsi="Times New Roman" w:cs="Times New Roman"/>
          <w:sz w:val="28"/>
          <w:szCs w:val="28"/>
        </w:rPr>
        <w:t>. </w:t>
      </w:r>
      <w:r w:rsidR="00743703" w:rsidRPr="00FD1943">
        <w:rPr>
          <w:rFonts w:ascii="Times New Roman" w:hAnsi="Times New Roman" w:cs="Times New Roman"/>
          <w:sz w:val="28"/>
          <w:szCs w:val="28"/>
        </w:rPr>
        <w:t>Сведени</w:t>
      </w:r>
      <w:r w:rsidR="008F1CA0" w:rsidRPr="00FD1943">
        <w:rPr>
          <w:rFonts w:ascii="Times New Roman" w:hAnsi="Times New Roman" w:cs="Times New Roman"/>
          <w:sz w:val="28"/>
          <w:szCs w:val="28"/>
        </w:rPr>
        <w:t>я, отражаемые в графа</w:t>
      </w:r>
      <w:r w:rsidR="00B767C5" w:rsidRPr="00FD1943">
        <w:rPr>
          <w:rFonts w:ascii="Times New Roman" w:hAnsi="Times New Roman" w:cs="Times New Roman"/>
          <w:sz w:val="28"/>
          <w:szCs w:val="28"/>
        </w:rPr>
        <w:t>х 4, </w:t>
      </w:r>
      <w:r w:rsidR="00715C7B" w:rsidRPr="00FD1943">
        <w:rPr>
          <w:rFonts w:ascii="Times New Roman" w:hAnsi="Times New Roman" w:cs="Times New Roman"/>
          <w:sz w:val="28"/>
          <w:szCs w:val="28"/>
        </w:rPr>
        <w:t>5 и 11</w:t>
      </w:r>
      <w:r w:rsidR="00743703" w:rsidRPr="00FD1943">
        <w:rPr>
          <w:rFonts w:ascii="Times New Roman" w:hAnsi="Times New Roman" w:cs="Times New Roman"/>
          <w:sz w:val="28"/>
          <w:szCs w:val="28"/>
        </w:rPr>
        <w:t>, указываются в соответствии с платежным документом, предъявленным плательщиком в подтверждение факта уплаты им суммы разового взноса</w:t>
      </w:r>
      <w:r w:rsidR="00E64071" w:rsidRPr="00FD1943">
        <w:rPr>
          <w:rFonts w:ascii="Times New Roman" w:hAnsi="Times New Roman" w:cs="Times New Roman"/>
          <w:sz w:val="28"/>
          <w:szCs w:val="28"/>
        </w:rPr>
        <w:t xml:space="preserve"> по</w:t>
      </w:r>
      <w:r w:rsidR="006A1E5A" w:rsidRPr="00FD1943">
        <w:rPr>
          <w:rFonts w:ascii="Times New Roman" w:hAnsi="Times New Roman" w:cs="Times New Roman"/>
          <w:sz w:val="28"/>
          <w:szCs w:val="28"/>
        </w:rPr>
        <w:t xml:space="preserve"> сбору</w:t>
      </w:r>
      <w:r w:rsidR="00B15152" w:rsidRPr="00FD1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FFE39A" w14:textId="0FAF75EE" w:rsidR="004C7657" w:rsidRPr="00FD1943" w:rsidRDefault="00C114A3" w:rsidP="00B4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3.13</w:t>
      </w:r>
      <w:r w:rsidR="00673D10" w:rsidRPr="00FD1943">
        <w:rPr>
          <w:rFonts w:ascii="Times New Roman" w:hAnsi="Times New Roman" w:cs="Times New Roman"/>
          <w:sz w:val="28"/>
          <w:szCs w:val="28"/>
        </w:rPr>
        <w:t>. </w:t>
      </w:r>
      <w:r w:rsidR="00F7468E" w:rsidRPr="00FD1943">
        <w:rPr>
          <w:rFonts w:ascii="Times New Roman" w:hAnsi="Times New Roman" w:cs="Times New Roman"/>
          <w:sz w:val="28"/>
          <w:szCs w:val="28"/>
        </w:rPr>
        <w:t>В случае ошибочного отражения номера и</w:t>
      </w:r>
      <w:r w:rsidR="00997176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F7468E" w:rsidRPr="00FD1943">
        <w:rPr>
          <w:rFonts w:ascii="Times New Roman" w:hAnsi="Times New Roman" w:cs="Times New Roman"/>
          <w:sz w:val="28"/>
          <w:szCs w:val="28"/>
        </w:rPr>
        <w:t xml:space="preserve">(или) даты выдачи разрешения в налоговый орган 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468E" w:rsidRPr="00FD1943">
        <w:rPr>
          <w:rFonts w:ascii="Times New Roman" w:hAnsi="Times New Roman" w:cs="Times New Roman"/>
          <w:sz w:val="28"/>
          <w:szCs w:val="28"/>
        </w:rPr>
        <w:t>корректировочные сведения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 заполнения</w:t>
      </w:r>
      <w:r w:rsidR="004C7657" w:rsidRPr="00FD1943">
        <w:rPr>
          <w:rFonts w:ascii="Times New Roman" w:hAnsi="Times New Roman" w:cs="Times New Roman"/>
          <w:sz w:val="28"/>
          <w:szCs w:val="28"/>
        </w:rPr>
        <w:t>:</w:t>
      </w:r>
    </w:p>
    <w:p w14:paraId="09CB4684" w14:textId="1F01F1E2" w:rsidR="004C7657" w:rsidRPr="00FD1943" w:rsidRDefault="004C7657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на титульном листе в </w:t>
      </w:r>
      <w:r w:rsidR="00A43D5C" w:rsidRPr="00FD1943">
        <w:rPr>
          <w:rFonts w:ascii="Times New Roman" w:hAnsi="Times New Roman" w:cs="Times New Roman"/>
          <w:sz w:val="28"/>
          <w:szCs w:val="28"/>
        </w:rPr>
        <w:t>поле</w:t>
      </w:r>
      <w:r w:rsidRPr="00FD1943">
        <w:rPr>
          <w:rFonts w:ascii="Times New Roman" w:hAnsi="Times New Roman" w:cs="Times New Roman"/>
          <w:sz w:val="28"/>
          <w:szCs w:val="28"/>
        </w:rPr>
        <w:t xml:space="preserve"> «Вид документа» отражается код «2», через дробь – порядковый номер корректировки Сведений;</w:t>
      </w:r>
    </w:p>
    <w:p w14:paraId="071D36EC" w14:textId="3851B9D2" w:rsidR="00165A8C" w:rsidRPr="00FD1943" w:rsidRDefault="00937B1F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ах 1</w:t>
      </w:r>
      <w:r w:rsidR="00FD1943" w:rsidRPr="00FD1943">
        <w:rPr>
          <w:rFonts w:ascii="Times New Roman" w:hAnsi="Times New Roman" w:cs="Times New Roman"/>
          <w:sz w:val="28"/>
          <w:szCs w:val="28"/>
        </w:rPr>
        <w:t>-2</w:t>
      </w:r>
      <w:r w:rsidRPr="00FD1943">
        <w:rPr>
          <w:rFonts w:ascii="Times New Roman" w:hAnsi="Times New Roman" w:cs="Times New Roman"/>
          <w:sz w:val="28"/>
          <w:szCs w:val="28"/>
        </w:rPr>
        <w:t xml:space="preserve"> отражаю</w:t>
      </w:r>
      <w:r w:rsidR="004C7657" w:rsidRPr="00FD1943">
        <w:rPr>
          <w:rFonts w:ascii="Times New Roman" w:hAnsi="Times New Roman" w:cs="Times New Roman"/>
          <w:sz w:val="28"/>
          <w:szCs w:val="28"/>
        </w:rPr>
        <w:t xml:space="preserve">тся ошибочный номер и дата выдачи разрешения, 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C7657" w:rsidRPr="00FD1943">
        <w:rPr>
          <w:rFonts w:ascii="Times New Roman" w:hAnsi="Times New Roman" w:cs="Times New Roman"/>
          <w:sz w:val="28"/>
          <w:szCs w:val="28"/>
        </w:rPr>
        <w:t>в ранее предст</w:t>
      </w:r>
      <w:r w:rsidR="00BB3412" w:rsidRPr="00FD1943">
        <w:rPr>
          <w:rFonts w:ascii="Times New Roman" w:hAnsi="Times New Roman" w:cs="Times New Roman"/>
          <w:sz w:val="28"/>
          <w:szCs w:val="28"/>
        </w:rPr>
        <w:t xml:space="preserve">авленных </w:t>
      </w:r>
      <w:r w:rsidR="00D811C8" w:rsidRPr="00FD1943">
        <w:rPr>
          <w:rFonts w:ascii="Times New Roman" w:hAnsi="Times New Roman" w:cs="Times New Roman"/>
          <w:sz w:val="28"/>
          <w:szCs w:val="28"/>
        </w:rPr>
        <w:t>С</w:t>
      </w:r>
      <w:r w:rsidR="00BB3412" w:rsidRPr="00FD1943">
        <w:rPr>
          <w:rFonts w:ascii="Times New Roman" w:hAnsi="Times New Roman" w:cs="Times New Roman"/>
          <w:sz w:val="28"/>
          <w:szCs w:val="28"/>
        </w:rPr>
        <w:t>ведениях</w:t>
      </w:r>
      <w:r w:rsidR="00CB6B5F" w:rsidRPr="00FD1943">
        <w:rPr>
          <w:rFonts w:ascii="Times New Roman" w:hAnsi="Times New Roman" w:cs="Times New Roman"/>
          <w:sz w:val="28"/>
          <w:szCs w:val="28"/>
        </w:rPr>
        <w:t>;</w:t>
      </w:r>
    </w:p>
    <w:p w14:paraId="1643441A" w14:textId="2EE08FEC" w:rsidR="00B11E4D" w:rsidRPr="00FD1943" w:rsidRDefault="00BB341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4D73D6" w:rsidRPr="00FD1943">
        <w:rPr>
          <w:rFonts w:ascii="Times New Roman" w:hAnsi="Times New Roman" w:cs="Times New Roman"/>
          <w:sz w:val="28"/>
          <w:szCs w:val="28"/>
        </w:rPr>
        <w:t>10</w:t>
      </w:r>
      <w:r w:rsidR="007847C6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Pr="00FD1943">
        <w:rPr>
          <w:rFonts w:ascii="Times New Roman" w:hAnsi="Times New Roman" w:cs="Times New Roman"/>
          <w:sz w:val="28"/>
          <w:szCs w:val="28"/>
        </w:rPr>
        <w:t>1</w:t>
      </w:r>
      <w:r w:rsidR="004D73D6" w:rsidRPr="00FD1943">
        <w:rPr>
          <w:rFonts w:ascii="Times New Roman" w:hAnsi="Times New Roman" w:cs="Times New Roman"/>
          <w:sz w:val="28"/>
          <w:szCs w:val="28"/>
        </w:rPr>
        <w:t>4</w:t>
      </w:r>
      <w:r w:rsidRPr="00FD1943">
        <w:rPr>
          <w:rFonts w:ascii="Times New Roman" w:hAnsi="Times New Roman" w:cs="Times New Roman"/>
          <w:sz w:val="28"/>
          <w:szCs w:val="28"/>
        </w:rPr>
        <w:t xml:space="preserve"> и 1</w:t>
      </w:r>
      <w:r w:rsidR="004D73D6" w:rsidRPr="00FD1943">
        <w:rPr>
          <w:rFonts w:ascii="Times New Roman" w:hAnsi="Times New Roman" w:cs="Times New Roman"/>
          <w:sz w:val="28"/>
          <w:szCs w:val="28"/>
        </w:rPr>
        <w:t>5</w:t>
      </w:r>
      <w:r w:rsidR="004C7657" w:rsidRPr="00FD1943">
        <w:rPr>
          <w:rFonts w:ascii="Times New Roman" w:hAnsi="Times New Roman" w:cs="Times New Roman"/>
          <w:sz w:val="28"/>
          <w:szCs w:val="28"/>
        </w:rPr>
        <w:t xml:space="preserve"> проставляются нули</w:t>
      </w:r>
      <w:r w:rsidR="00B11E4D" w:rsidRPr="00FD1943">
        <w:rPr>
          <w:rFonts w:ascii="Times New Roman" w:hAnsi="Times New Roman" w:cs="Times New Roman"/>
          <w:sz w:val="28"/>
          <w:szCs w:val="28"/>
        </w:rPr>
        <w:t>;</w:t>
      </w:r>
      <w:r w:rsidR="00A43D5C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CF8F0" w14:textId="556CAB12" w:rsidR="004C7657" w:rsidRPr="00FD1943" w:rsidRDefault="00B11E4D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997176" w:rsidRPr="00FD1943">
        <w:rPr>
          <w:rFonts w:ascii="Times New Roman" w:hAnsi="Times New Roman" w:cs="Times New Roman"/>
          <w:sz w:val="28"/>
          <w:szCs w:val="28"/>
        </w:rPr>
        <w:t xml:space="preserve"> графах 3-</w:t>
      </w:r>
      <w:r w:rsidR="00BB3412" w:rsidRPr="00FD1943">
        <w:rPr>
          <w:rFonts w:ascii="Times New Roman" w:hAnsi="Times New Roman" w:cs="Times New Roman"/>
          <w:sz w:val="28"/>
          <w:szCs w:val="28"/>
        </w:rPr>
        <w:t>9, 1</w:t>
      </w:r>
      <w:r w:rsidR="004D73D6" w:rsidRPr="00FD1943">
        <w:rPr>
          <w:rFonts w:ascii="Times New Roman" w:hAnsi="Times New Roman" w:cs="Times New Roman"/>
          <w:sz w:val="28"/>
          <w:szCs w:val="28"/>
        </w:rPr>
        <w:t>1</w:t>
      </w:r>
      <w:r w:rsidR="00997176" w:rsidRPr="00FD1943">
        <w:rPr>
          <w:rFonts w:ascii="Times New Roman" w:hAnsi="Times New Roman" w:cs="Times New Roman"/>
          <w:sz w:val="28"/>
          <w:szCs w:val="28"/>
        </w:rPr>
        <w:t>-13 отражае</w:t>
      </w:r>
      <w:r w:rsidR="00BB3412" w:rsidRPr="00FD1943">
        <w:rPr>
          <w:rFonts w:ascii="Times New Roman" w:hAnsi="Times New Roman" w:cs="Times New Roman"/>
          <w:sz w:val="28"/>
          <w:szCs w:val="28"/>
        </w:rPr>
        <w:t xml:space="preserve">тся ранее представленная </w:t>
      </w:r>
      <w:r w:rsidR="0075220F" w:rsidRPr="00FD1943">
        <w:rPr>
          <w:rFonts w:ascii="Times New Roman" w:hAnsi="Times New Roman" w:cs="Times New Roman"/>
          <w:sz w:val="28"/>
          <w:szCs w:val="28"/>
        </w:rPr>
        <w:t xml:space="preserve">в Сведениях </w:t>
      </w:r>
      <w:r w:rsidR="00BB3412" w:rsidRPr="00FD1943">
        <w:rPr>
          <w:rFonts w:ascii="Times New Roman" w:hAnsi="Times New Roman" w:cs="Times New Roman"/>
          <w:sz w:val="28"/>
          <w:szCs w:val="28"/>
        </w:rPr>
        <w:t>информация.</w:t>
      </w:r>
    </w:p>
    <w:p w14:paraId="47C6F7DD" w14:textId="4C693725" w:rsidR="00501146" w:rsidRPr="00FD1943" w:rsidRDefault="00997176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707D" w:rsidRPr="00FD1943">
        <w:rPr>
          <w:rFonts w:ascii="Times New Roman" w:hAnsi="Times New Roman" w:cs="Times New Roman"/>
          <w:sz w:val="28"/>
          <w:szCs w:val="28"/>
        </w:rPr>
        <w:t>в общем порядке</w:t>
      </w:r>
      <w:r w:rsidR="00516991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Pr="00FD1943">
        <w:rPr>
          <w:rFonts w:ascii="Times New Roman" w:hAnsi="Times New Roman" w:cs="Times New Roman"/>
          <w:sz w:val="28"/>
          <w:szCs w:val="28"/>
        </w:rPr>
        <w:t>отражается информация о разрешении</w:t>
      </w:r>
      <w:r w:rsidR="00501146" w:rsidRPr="00FD1943">
        <w:rPr>
          <w:rFonts w:ascii="Times New Roman" w:hAnsi="Times New Roman" w:cs="Times New Roman"/>
          <w:sz w:val="28"/>
          <w:szCs w:val="28"/>
        </w:rPr>
        <w:t>, в котором при заполнении ра</w:t>
      </w:r>
      <w:r w:rsidR="00516991" w:rsidRPr="00FD1943">
        <w:rPr>
          <w:rFonts w:ascii="Times New Roman" w:hAnsi="Times New Roman" w:cs="Times New Roman"/>
          <w:sz w:val="28"/>
          <w:szCs w:val="28"/>
        </w:rPr>
        <w:t>нее представленных Сведений были</w:t>
      </w:r>
      <w:r w:rsidR="00501146" w:rsidRPr="00FD1943">
        <w:rPr>
          <w:rFonts w:ascii="Times New Roman" w:hAnsi="Times New Roman" w:cs="Times New Roman"/>
          <w:sz w:val="28"/>
          <w:szCs w:val="28"/>
        </w:rPr>
        <w:t xml:space="preserve"> допущен</w:t>
      </w:r>
      <w:r w:rsidR="00516991" w:rsidRPr="00FD1943">
        <w:rPr>
          <w:rFonts w:ascii="Times New Roman" w:hAnsi="Times New Roman" w:cs="Times New Roman"/>
          <w:sz w:val="28"/>
          <w:szCs w:val="28"/>
        </w:rPr>
        <w:t>ы ошибки</w:t>
      </w:r>
      <w:r w:rsidR="00501146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783F295C" w14:textId="77777777" w:rsidR="00F62C61" w:rsidRPr="00FD1943" w:rsidRDefault="00F62C61" w:rsidP="00B76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E848E3" w14:textId="3730D1C7" w:rsidR="00743703" w:rsidRPr="00FD1943" w:rsidRDefault="00743703" w:rsidP="00B767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IV. </w:t>
      </w:r>
      <w:hyperlink r:id="rId20">
        <w:r w:rsidRPr="00FD1943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89794E" w:rsidRPr="00FD1943">
        <w:rPr>
          <w:rFonts w:ascii="Times New Roman" w:hAnsi="Times New Roman" w:cs="Times New Roman"/>
          <w:sz w:val="28"/>
          <w:szCs w:val="28"/>
        </w:rPr>
        <w:t xml:space="preserve"> «</w:t>
      </w:r>
      <w:r w:rsidR="00B45591" w:rsidRPr="00FD1943">
        <w:rPr>
          <w:rFonts w:ascii="Times New Roman" w:hAnsi="Times New Roman" w:cs="Times New Roman"/>
          <w:sz w:val="28"/>
          <w:szCs w:val="28"/>
        </w:rPr>
        <w:t>Сведения о выданных физическим лицам, не являющимся индивидуальными предпринимателями, разрешениях на добычу (вылов) водных биологических ресурсов, суммах и сроках уплаты сбора за пользование объектами водных биологических ресурсов</w:t>
      </w:r>
      <w:r w:rsidR="0089794E" w:rsidRPr="00FD1943">
        <w:rPr>
          <w:rFonts w:ascii="Times New Roman" w:hAnsi="Times New Roman" w:cs="Times New Roman"/>
          <w:sz w:val="28"/>
          <w:szCs w:val="28"/>
        </w:rPr>
        <w:t>»</w:t>
      </w:r>
    </w:p>
    <w:p w14:paraId="2E40F17A" w14:textId="77777777" w:rsidR="00743703" w:rsidRPr="00FD1943" w:rsidRDefault="00743703" w:rsidP="00B76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C93F7" w14:textId="77777777" w:rsidR="00743703" w:rsidRPr="00FD1943" w:rsidRDefault="00B767C5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1. </w:t>
      </w:r>
      <w:hyperlink r:id="rId21">
        <w:r w:rsidR="00743703" w:rsidRPr="00FD1943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заполняется по разрешениям, выданным физическим </w:t>
      </w:r>
      <w:r w:rsidR="00743703" w:rsidRPr="00FD1943">
        <w:rPr>
          <w:rFonts w:ascii="Times New Roman" w:hAnsi="Times New Roman" w:cs="Times New Roman"/>
          <w:sz w:val="28"/>
          <w:szCs w:val="28"/>
        </w:rPr>
        <w:lastRenderedPageBreak/>
        <w:t>лицам, не являющимся индив</w:t>
      </w:r>
      <w:r w:rsidR="0089794E" w:rsidRPr="00FD1943">
        <w:rPr>
          <w:rFonts w:ascii="Times New Roman" w:hAnsi="Times New Roman" w:cs="Times New Roman"/>
          <w:sz w:val="28"/>
          <w:szCs w:val="28"/>
        </w:rPr>
        <w:t>идуальными предпринимателями</w:t>
      </w:r>
      <w:r w:rsidR="00743703" w:rsidRPr="00FD1943">
        <w:rPr>
          <w:rFonts w:ascii="Times New Roman" w:hAnsi="Times New Roman" w:cs="Times New Roman"/>
          <w:sz w:val="28"/>
          <w:szCs w:val="28"/>
        </w:rPr>
        <w:t>, построчно по каждому разрешению и каждому наименованию объекта водных биологических ресурсов.</w:t>
      </w:r>
    </w:p>
    <w:p w14:paraId="22451884" w14:textId="2A22A57C" w:rsidR="00743703" w:rsidRPr="00FD1943" w:rsidRDefault="00B767C5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2. 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2">
        <w:r w:rsidR="00743703" w:rsidRPr="00FD1943">
          <w:rPr>
            <w:rFonts w:ascii="Times New Roman" w:hAnsi="Times New Roman" w:cs="Times New Roman"/>
            <w:sz w:val="28"/>
            <w:szCs w:val="28"/>
          </w:rPr>
          <w:t>строке 010</w:t>
        </w:r>
      </w:hyperlink>
      <w:r w:rsidR="00C8227E" w:rsidRPr="00FD1943">
        <w:rPr>
          <w:rStyle w:val="ae"/>
          <w:rFonts w:ascii="Times New Roman" w:eastAsia="Times New Roman" w:hAnsi="Times New Roman" w:cs="Times New Roman"/>
        </w:rPr>
        <w:t xml:space="preserve"> </w:t>
      </w:r>
      <w:r w:rsidR="00C8227E" w:rsidRPr="00FD1943">
        <w:rPr>
          <w:rStyle w:val="ae"/>
          <w:rFonts w:ascii="Times New Roman" w:eastAsia="Times New Roman" w:hAnsi="Times New Roman" w:cs="Times New Roman"/>
          <w:sz w:val="28"/>
          <w:szCs w:val="28"/>
        </w:rPr>
        <w:t>«</w:t>
      </w:r>
      <w:r w:rsidR="00B70B43" w:rsidRPr="00FD1943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Код по </w:t>
      </w:r>
      <w:r w:rsidR="00C8227E" w:rsidRPr="00FD1943">
        <w:rPr>
          <w:rStyle w:val="ae"/>
          <w:rFonts w:ascii="Times New Roman" w:eastAsia="Times New Roman" w:hAnsi="Times New Roman" w:cs="Times New Roman"/>
          <w:sz w:val="28"/>
          <w:szCs w:val="28"/>
        </w:rPr>
        <w:t>КБК</w:t>
      </w:r>
      <w:r w:rsidR="004F04AD" w:rsidRPr="00FD1943">
        <w:rPr>
          <w:rStyle w:val="ae"/>
          <w:rFonts w:ascii="Times New Roman" w:eastAsia="Times New Roman" w:hAnsi="Times New Roman" w:cs="Times New Roman"/>
          <w:sz w:val="28"/>
          <w:szCs w:val="28"/>
        </w:rPr>
        <w:t>»</w:t>
      </w:r>
      <w:r w:rsidR="00C8227E" w:rsidRPr="00FD1943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казывается код бюджетной классификации (далее - КБК), в соответствии с которым должно производиться зачисление сумм сбора </w:t>
      </w:r>
      <w:r w:rsidR="00072A8C" w:rsidRPr="00FD1943">
        <w:rPr>
          <w:rFonts w:ascii="Times New Roman" w:hAnsi="Times New Roman" w:cs="Times New Roman"/>
          <w:sz w:val="28"/>
          <w:szCs w:val="28"/>
        </w:rPr>
        <w:t xml:space="preserve">за пользование объектами водных биологических ресурсов </w:t>
      </w:r>
      <w:r w:rsidR="00743703" w:rsidRPr="00FD1943">
        <w:rPr>
          <w:rFonts w:ascii="Times New Roman" w:hAnsi="Times New Roman" w:cs="Times New Roman"/>
          <w:sz w:val="28"/>
          <w:szCs w:val="28"/>
        </w:rPr>
        <w:t>на счета органов Федерального казначейства.</w:t>
      </w:r>
    </w:p>
    <w:p w14:paraId="4FCA32C1" w14:textId="0B0FD5E2" w:rsidR="003F2FD6" w:rsidRPr="00FD1943" w:rsidRDefault="00F62C6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3">
        <w:r w:rsidR="00743703" w:rsidRPr="00FD1943">
          <w:rPr>
            <w:rFonts w:ascii="Times New Roman" w:hAnsi="Times New Roman" w:cs="Times New Roman"/>
            <w:sz w:val="28"/>
            <w:szCs w:val="28"/>
          </w:rPr>
          <w:t>строке 020</w:t>
        </w:r>
      </w:hyperlink>
      <w:r w:rsidR="00743703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165A8C" w:rsidRPr="00FD1943">
        <w:rPr>
          <w:rFonts w:ascii="Times New Roman" w:hAnsi="Times New Roman" w:cs="Times New Roman"/>
          <w:sz w:val="28"/>
          <w:szCs w:val="28"/>
        </w:rPr>
        <w:t xml:space="preserve">«Код по ОКТМО» в соответствии с Общероссийским классификатором территорий и муниципальных образований </w:t>
      </w:r>
      <w:r w:rsidR="000C7E14" w:rsidRPr="00FD1943">
        <w:rPr>
          <w:rFonts w:ascii="Times New Roman" w:hAnsi="Times New Roman" w:cs="Times New Roman"/>
          <w:sz w:val="28"/>
          <w:szCs w:val="28"/>
        </w:rPr>
        <w:t xml:space="preserve">ОК 033-2013 </w:t>
      </w:r>
      <w:r w:rsidR="00743703" w:rsidRPr="00FD1943">
        <w:rPr>
          <w:rFonts w:ascii="Times New Roman" w:hAnsi="Times New Roman" w:cs="Times New Roman"/>
          <w:sz w:val="28"/>
          <w:szCs w:val="28"/>
        </w:rPr>
        <w:t>указывается код  местонахождени</w:t>
      </w:r>
      <w:r w:rsidR="00C8227E" w:rsidRPr="00FD1943">
        <w:rPr>
          <w:rFonts w:ascii="Times New Roman" w:hAnsi="Times New Roman" w:cs="Times New Roman"/>
          <w:sz w:val="28"/>
          <w:szCs w:val="28"/>
        </w:rPr>
        <w:t>я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465477" w:rsidRPr="00FD1943">
        <w:rPr>
          <w:rFonts w:ascii="Times New Roman" w:hAnsi="Times New Roman" w:cs="Times New Roman"/>
          <w:sz w:val="28"/>
          <w:szCs w:val="28"/>
        </w:rPr>
        <w:t>О</w:t>
      </w:r>
      <w:r w:rsidR="00743703" w:rsidRPr="00FD1943">
        <w:rPr>
          <w:rFonts w:ascii="Times New Roman" w:hAnsi="Times New Roman" w:cs="Times New Roman"/>
          <w:sz w:val="28"/>
          <w:szCs w:val="28"/>
        </w:rPr>
        <w:t>ргана, на территории которого подлежат уп</w:t>
      </w:r>
      <w:r w:rsidR="00123699" w:rsidRPr="00FD1943">
        <w:rPr>
          <w:rFonts w:ascii="Times New Roman" w:hAnsi="Times New Roman" w:cs="Times New Roman"/>
          <w:sz w:val="28"/>
          <w:szCs w:val="28"/>
        </w:rPr>
        <w:t>лате суммы сбора</w:t>
      </w:r>
      <w:r w:rsidR="00072A8C" w:rsidRPr="00FD1943">
        <w:t xml:space="preserve"> </w:t>
      </w:r>
      <w:r w:rsidR="00072A8C" w:rsidRPr="00FD1943">
        <w:rPr>
          <w:rFonts w:ascii="Times New Roman" w:hAnsi="Times New Roman" w:cs="Times New Roman"/>
          <w:sz w:val="28"/>
          <w:szCs w:val="28"/>
        </w:rPr>
        <w:t>за пользование объектами водных биологических ресурсов</w:t>
      </w:r>
      <w:r w:rsidR="00165A8C" w:rsidRPr="00FD1943">
        <w:rPr>
          <w:rFonts w:ascii="Times New Roman" w:hAnsi="Times New Roman" w:cs="Times New Roman"/>
          <w:sz w:val="28"/>
          <w:szCs w:val="28"/>
        </w:rPr>
        <w:t xml:space="preserve"> (далее – код по ОКТМО)</w:t>
      </w:r>
      <w:r w:rsidR="00123699" w:rsidRPr="00FD1943">
        <w:rPr>
          <w:rFonts w:ascii="Times New Roman" w:hAnsi="Times New Roman" w:cs="Times New Roman"/>
          <w:sz w:val="28"/>
          <w:szCs w:val="28"/>
        </w:rPr>
        <w:t xml:space="preserve">, отраженные в графе </w:t>
      </w:r>
      <w:r w:rsidR="00252E09" w:rsidRPr="00FD1943">
        <w:rPr>
          <w:rFonts w:ascii="Times New Roman" w:hAnsi="Times New Roman" w:cs="Times New Roman"/>
          <w:sz w:val="28"/>
          <w:szCs w:val="28"/>
        </w:rPr>
        <w:t>10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по</w:t>
      </w:r>
      <w:r w:rsidR="00465477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B45591" w:rsidRPr="00FD1943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465477" w:rsidRPr="00FD1943">
        <w:rPr>
          <w:rFonts w:ascii="Times New Roman" w:hAnsi="Times New Roman" w:cs="Times New Roman"/>
          <w:sz w:val="28"/>
          <w:szCs w:val="28"/>
        </w:rPr>
        <w:t>КБК</w:t>
      </w:r>
      <w:r w:rsidR="00743703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437FB116" w14:textId="50BAC602" w:rsidR="003E7C74" w:rsidRPr="00FD1943" w:rsidRDefault="00F62C61" w:rsidP="00C35C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0C7E14" w:rsidRPr="00FD1943">
        <w:rPr>
          <w:rFonts w:ascii="Times New Roman" w:hAnsi="Times New Roman" w:cs="Times New Roman"/>
          <w:sz w:val="28"/>
          <w:szCs w:val="28"/>
        </w:rPr>
        <w:t>В графах 1</w:t>
      </w:r>
      <w:r w:rsidR="003E7C74" w:rsidRPr="00FD1943">
        <w:rPr>
          <w:rFonts w:ascii="Times New Roman" w:hAnsi="Times New Roman" w:cs="Times New Roman"/>
          <w:sz w:val="28"/>
          <w:szCs w:val="28"/>
        </w:rPr>
        <w:t>-</w:t>
      </w:r>
      <w:r w:rsidR="00252E09" w:rsidRPr="00FD1943">
        <w:rPr>
          <w:rFonts w:ascii="Times New Roman" w:hAnsi="Times New Roman" w:cs="Times New Roman"/>
          <w:sz w:val="28"/>
          <w:szCs w:val="28"/>
        </w:rPr>
        <w:t>2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ются номер и дата выдачи (число, месяц и год) разрешения (срок уплаты разового взноса).</w:t>
      </w:r>
      <w:r w:rsidR="000C7E14" w:rsidRPr="00FD1943">
        <w:t xml:space="preserve"> </w:t>
      </w:r>
    </w:p>
    <w:p w14:paraId="29F8813C" w14:textId="77777777" w:rsidR="003E7C74" w:rsidRPr="00FD1943" w:rsidRDefault="003E7C7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Согласно пункту 2 статьи 333.5 НК РФ срок уплаты разового взноса соответствует дате выдачи разрешения на добычу (вылов) водных биологических ресурсов.</w:t>
      </w:r>
    </w:p>
    <w:p w14:paraId="68276B39" w14:textId="3D829431" w:rsidR="002B2206" w:rsidRPr="00FD1943" w:rsidRDefault="00252E0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5. В графе 3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</w:t>
      </w:r>
      <w:r w:rsidR="002B2206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B45591" w:rsidRPr="00FD194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физического лица, получившего разрешение (далее - физическое лицо). </w:t>
      </w:r>
    </w:p>
    <w:p w14:paraId="4B495AEC" w14:textId="77777777" w:rsidR="00743703" w:rsidRPr="00FD1943" w:rsidRDefault="0074370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B2206" w:rsidRPr="00FD1943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D1943">
        <w:rPr>
          <w:rFonts w:ascii="Times New Roman" w:hAnsi="Times New Roman" w:cs="Times New Roman"/>
          <w:sz w:val="28"/>
          <w:szCs w:val="28"/>
        </w:rPr>
        <w:t>физического лица указываются полностью, без сокращений, в соответствии с документом, удостоверяющим личность.</w:t>
      </w:r>
    </w:p>
    <w:p w14:paraId="5831FB2E" w14:textId="13C259B8" w:rsidR="00743703" w:rsidRPr="00FD1943" w:rsidRDefault="00252E0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6. В графе 4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ется ИНН физического лица, не являющегося ин</w:t>
      </w:r>
      <w:r w:rsidR="002B2206" w:rsidRPr="00FD1943">
        <w:rPr>
          <w:rFonts w:ascii="Times New Roman" w:hAnsi="Times New Roman" w:cs="Times New Roman"/>
          <w:sz w:val="28"/>
          <w:szCs w:val="28"/>
        </w:rPr>
        <w:t>дивидуальным предпринимателем</w:t>
      </w:r>
      <w:r w:rsidR="00B45591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107DFFB0" w14:textId="77777777" w:rsidR="00743703" w:rsidRPr="00FD1943" w:rsidRDefault="0074370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ИНН физического </w:t>
      </w:r>
      <w:r w:rsidR="002B2206" w:rsidRPr="00FD1943">
        <w:rPr>
          <w:rFonts w:ascii="Times New Roman" w:hAnsi="Times New Roman" w:cs="Times New Roman"/>
          <w:sz w:val="28"/>
          <w:szCs w:val="28"/>
        </w:rPr>
        <w:t>лица указывается при наличии у О</w:t>
      </w:r>
      <w:r w:rsidRPr="00FD1943">
        <w:rPr>
          <w:rFonts w:ascii="Times New Roman" w:hAnsi="Times New Roman" w:cs="Times New Roman"/>
          <w:sz w:val="28"/>
          <w:szCs w:val="28"/>
        </w:rPr>
        <w:t>ргана соответствующих сведений.</w:t>
      </w:r>
    </w:p>
    <w:p w14:paraId="4CC6AC99" w14:textId="77777777" w:rsidR="003F2FD6" w:rsidRPr="00FD1943" w:rsidRDefault="0074370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F72E0E" w:rsidRPr="00FD1943">
        <w:rPr>
          <w:rFonts w:ascii="Times New Roman" w:hAnsi="Times New Roman" w:cs="Times New Roman"/>
          <w:sz w:val="28"/>
          <w:szCs w:val="28"/>
        </w:rPr>
        <w:t>О</w:t>
      </w:r>
      <w:r w:rsidRPr="00FD1943">
        <w:rPr>
          <w:rFonts w:ascii="Times New Roman" w:hAnsi="Times New Roman" w:cs="Times New Roman"/>
          <w:sz w:val="28"/>
          <w:szCs w:val="28"/>
        </w:rPr>
        <w:t xml:space="preserve">ргана информации об ИНН физического лица заполняется </w:t>
      </w:r>
      <w:hyperlink r:id="rId24">
        <w:r w:rsidRPr="00FD1943">
          <w:rPr>
            <w:rFonts w:ascii="Times New Roman" w:hAnsi="Times New Roman" w:cs="Times New Roman"/>
            <w:sz w:val="28"/>
            <w:szCs w:val="28"/>
          </w:rPr>
          <w:t>раздел 2.1</w:t>
        </w:r>
      </w:hyperlink>
      <w:r w:rsidR="00F72E0E" w:rsidRPr="00FD1943">
        <w:rPr>
          <w:rFonts w:ascii="Times New Roman" w:hAnsi="Times New Roman" w:cs="Times New Roman"/>
          <w:sz w:val="28"/>
          <w:szCs w:val="28"/>
        </w:rPr>
        <w:t xml:space="preserve"> «</w:t>
      </w:r>
      <w:r w:rsidRPr="00FD1943">
        <w:rPr>
          <w:rFonts w:ascii="Times New Roman" w:hAnsi="Times New Roman" w:cs="Times New Roman"/>
          <w:sz w:val="28"/>
          <w:szCs w:val="28"/>
        </w:rPr>
        <w:t>Сведения о физическом лице, не являющемся индивидуальным предпринимателем, которому выдано разрешение на пользование объектами</w:t>
      </w:r>
      <w:r w:rsidR="00F72E0E" w:rsidRPr="00FD194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» С</w:t>
      </w:r>
      <w:r w:rsidRPr="00FD1943">
        <w:rPr>
          <w:rFonts w:ascii="Times New Roman" w:hAnsi="Times New Roman" w:cs="Times New Roman"/>
          <w:sz w:val="28"/>
          <w:szCs w:val="28"/>
        </w:rPr>
        <w:t>ведений.</w:t>
      </w:r>
    </w:p>
    <w:p w14:paraId="7CD8431E" w14:textId="3719A800" w:rsidR="00CA7522" w:rsidRPr="00FD1943" w:rsidRDefault="00673D1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7. </w:t>
      </w:r>
      <w:r w:rsidR="00157CB7" w:rsidRPr="00FD1943">
        <w:rPr>
          <w:rFonts w:ascii="Times New Roman" w:hAnsi="Times New Roman" w:cs="Times New Roman"/>
          <w:sz w:val="28"/>
          <w:szCs w:val="28"/>
        </w:rPr>
        <w:t>В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граф</w:t>
      </w:r>
      <w:r w:rsidR="00157CB7" w:rsidRPr="00FD1943">
        <w:rPr>
          <w:rFonts w:ascii="Times New Roman" w:hAnsi="Times New Roman" w:cs="Times New Roman"/>
          <w:sz w:val="28"/>
          <w:szCs w:val="28"/>
        </w:rPr>
        <w:t>ах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5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CA7522" w:rsidRPr="00FD1943">
        <w:rPr>
          <w:rFonts w:ascii="Times New Roman" w:hAnsi="Times New Roman" w:cs="Times New Roman"/>
          <w:sz w:val="28"/>
          <w:szCs w:val="28"/>
        </w:rPr>
        <w:t>6</w:t>
      </w:r>
      <w:r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CA7522" w:rsidRPr="00FD1943">
        <w:rPr>
          <w:rFonts w:ascii="Times New Roman" w:hAnsi="Times New Roman" w:cs="Times New Roman"/>
          <w:sz w:val="28"/>
          <w:szCs w:val="28"/>
        </w:rPr>
        <w:t>указываются сроки действия разрешения.</w:t>
      </w:r>
    </w:p>
    <w:p w14:paraId="31FFD20B" w14:textId="69D1F222" w:rsidR="001F0D11" w:rsidRPr="00FD1943" w:rsidRDefault="000C7E1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ах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5 </w:t>
      </w:r>
      <w:r w:rsidRPr="00FD1943">
        <w:rPr>
          <w:rFonts w:ascii="Times New Roman" w:hAnsi="Times New Roman" w:cs="Times New Roman"/>
          <w:sz w:val="28"/>
          <w:szCs w:val="28"/>
        </w:rPr>
        <w:t xml:space="preserve">и 6 </w:t>
      </w:r>
      <w:r w:rsidR="00CA7522" w:rsidRPr="00FD1943">
        <w:rPr>
          <w:rFonts w:ascii="Times New Roman" w:hAnsi="Times New Roman" w:cs="Times New Roman"/>
          <w:sz w:val="28"/>
          <w:szCs w:val="28"/>
        </w:rPr>
        <w:t>указ</w:t>
      </w:r>
      <w:r w:rsidRPr="00FD1943">
        <w:rPr>
          <w:rFonts w:ascii="Times New Roman" w:hAnsi="Times New Roman" w:cs="Times New Roman"/>
          <w:sz w:val="28"/>
          <w:szCs w:val="28"/>
        </w:rPr>
        <w:t>ываю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тся дата начала </w:t>
      </w:r>
      <w:r w:rsidRPr="00FD1943">
        <w:rPr>
          <w:rFonts w:ascii="Times New Roman" w:hAnsi="Times New Roman" w:cs="Times New Roman"/>
          <w:sz w:val="28"/>
          <w:szCs w:val="28"/>
        </w:rPr>
        <w:t xml:space="preserve">и дата окончания 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срока действия разрешения (число, месяц, год). </w:t>
      </w:r>
    </w:p>
    <w:p w14:paraId="35E29142" w14:textId="4743CE94" w:rsidR="00CA7522" w:rsidRPr="00FD1943" w:rsidRDefault="00673D1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8. </w:t>
      </w:r>
      <w:r w:rsidR="00CA7522" w:rsidRPr="00FD1943">
        <w:rPr>
          <w:rFonts w:ascii="Times New Roman" w:hAnsi="Times New Roman" w:cs="Times New Roman"/>
          <w:sz w:val="28"/>
          <w:szCs w:val="28"/>
        </w:rPr>
        <w:t>В графе 7 указывается код пользования объект</w:t>
      </w:r>
      <w:r w:rsidR="004A51BD" w:rsidRPr="00FD1943">
        <w:rPr>
          <w:rFonts w:ascii="Times New Roman" w:hAnsi="Times New Roman" w:cs="Times New Roman"/>
          <w:sz w:val="28"/>
          <w:szCs w:val="28"/>
        </w:rPr>
        <w:t>ами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согласно приложению 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№ </w:t>
      </w:r>
      <w:r w:rsidR="00CA7522" w:rsidRPr="00FD194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14:paraId="4FEB6BA4" w14:textId="7AA6EEE6" w:rsidR="003F2FD6" w:rsidRPr="00FD1943" w:rsidRDefault="00673D10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9. В графах 8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CA7522" w:rsidRPr="00FD1943">
        <w:rPr>
          <w:rFonts w:ascii="Times New Roman" w:hAnsi="Times New Roman" w:cs="Times New Roman"/>
          <w:sz w:val="28"/>
          <w:szCs w:val="28"/>
        </w:rPr>
        <w:t>9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казываются данные </w:t>
      </w:r>
      <w:r w:rsidR="00714E9C" w:rsidRPr="00FD1943">
        <w:rPr>
          <w:rFonts w:ascii="Times New Roman" w:hAnsi="Times New Roman" w:cs="Times New Roman"/>
          <w:sz w:val="28"/>
          <w:szCs w:val="28"/>
        </w:rPr>
        <w:t xml:space="preserve">о предоставленных в пользование </w:t>
      </w:r>
      <w:r w:rsidR="00CA7522" w:rsidRPr="00FD1943">
        <w:rPr>
          <w:rFonts w:ascii="Times New Roman" w:hAnsi="Times New Roman" w:cs="Times New Roman"/>
          <w:sz w:val="28"/>
          <w:szCs w:val="28"/>
        </w:rPr>
        <w:t>объектах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водных биологи</w:t>
      </w:r>
      <w:r w:rsidR="00CA7522" w:rsidRPr="00FD1943">
        <w:rPr>
          <w:rFonts w:ascii="Times New Roman" w:hAnsi="Times New Roman" w:cs="Times New Roman"/>
          <w:sz w:val="28"/>
          <w:szCs w:val="28"/>
        </w:rPr>
        <w:t>ческих ресурсов</w:t>
      </w:r>
      <w:r w:rsidR="00942102" w:rsidRPr="00FD1943">
        <w:rPr>
          <w:rFonts w:ascii="Times New Roman" w:hAnsi="Times New Roman" w:cs="Times New Roman"/>
          <w:sz w:val="28"/>
          <w:szCs w:val="28"/>
        </w:rPr>
        <w:t>:</w:t>
      </w:r>
    </w:p>
    <w:p w14:paraId="158D442E" w14:textId="5F02BA12" w:rsidR="00743703" w:rsidRPr="00FD1943" w:rsidRDefault="009421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графе 8</w:t>
      </w:r>
      <w:r w:rsidRPr="00FD1943">
        <w:rPr>
          <w:rFonts w:ascii="Times New Roman" w:hAnsi="Times New Roman" w:cs="Times New Roman"/>
          <w:sz w:val="28"/>
          <w:szCs w:val="28"/>
        </w:rPr>
        <w:t xml:space="preserve"> -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код наименования объекта водных биологических ресурсов согласно </w:t>
      </w:r>
      <w:r w:rsidR="00CA7522" w:rsidRPr="00FD1943">
        <w:rPr>
          <w:rFonts w:ascii="Times New Roman" w:hAnsi="Times New Roman" w:cs="Times New Roman"/>
          <w:sz w:val="28"/>
          <w:szCs w:val="28"/>
        </w:rPr>
        <w:t>приложению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 №</w:t>
      </w:r>
      <w:r w:rsidR="00CA7522" w:rsidRPr="00FD1943">
        <w:rPr>
          <w:rFonts w:ascii="Times New Roman" w:hAnsi="Times New Roman" w:cs="Times New Roman"/>
          <w:sz w:val="28"/>
          <w:szCs w:val="28"/>
        </w:rPr>
        <w:t xml:space="preserve"> 4</w:t>
      </w:r>
      <w:r w:rsidR="00F72E0E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2B2206" w:rsidRPr="00FD194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FD1943">
        <w:rPr>
          <w:rFonts w:ascii="Times New Roman" w:hAnsi="Times New Roman" w:cs="Times New Roman"/>
          <w:sz w:val="28"/>
          <w:szCs w:val="28"/>
        </w:rPr>
        <w:t>;</w:t>
      </w:r>
    </w:p>
    <w:p w14:paraId="677D44C4" w14:textId="005DFBBE" w:rsidR="00743703" w:rsidRPr="00FD1943" w:rsidRDefault="009421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252E09" w:rsidRPr="00FD1943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FF3499" w:rsidRPr="00FD1943">
        <w:rPr>
          <w:rFonts w:ascii="Times New Roman" w:hAnsi="Times New Roman" w:cs="Times New Roman"/>
          <w:sz w:val="28"/>
          <w:szCs w:val="28"/>
        </w:rPr>
        <w:t>9</w:t>
      </w:r>
      <w:r w:rsidRPr="00FD1943">
        <w:rPr>
          <w:rFonts w:ascii="Times New Roman" w:hAnsi="Times New Roman" w:cs="Times New Roman"/>
          <w:sz w:val="28"/>
          <w:szCs w:val="28"/>
        </w:rPr>
        <w:t xml:space="preserve"> -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157CB7" w:rsidRPr="00FD1943">
        <w:rPr>
          <w:rFonts w:ascii="Times New Roman" w:hAnsi="Times New Roman" w:cs="Times New Roman"/>
          <w:sz w:val="28"/>
          <w:szCs w:val="28"/>
        </w:rPr>
        <w:t xml:space="preserve">предоставленных в пользование водных биологических ресурсов </w:t>
      </w:r>
      <w:r w:rsidR="00F72E0E" w:rsidRPr="00FD1943">
        <w:rPr>
          <w:rFonts w:ascii="Times New Roman" w:hAnsi="Times New Roman" w:cs="Times New Roman"/>
          <w:sz w:val="28"/>
          <w:szCs w:val="28"/>
        </w:rPr>
        <w:t>(в тоннах)</w:t>
      </w:r>
      <w:r w:rsidR="00516991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="00252E09" w:rsidRPr="00FD1943">
        <w:rPr>
          <w:rFonts w:ascii="Times New Roman" w:hAnsi="Times New Roman" w:cs="Times New Roman"/>
          <w:sz w:val="28"/>
          <w:szCs w:val="28"/>
        </w:rPr>
        <w:t>код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="00AB4FE4" w:rsidRPr="00FD194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57CB7" w:rsidRPr="00FD1943">
        <w:rPr>
          <w:rFonts w:ascii="Times New Roman" w:hAnsi="Times New Roman" w:cs="Times New Roman"/>
          <w:sz w:val="28"/>
          <w:szCs w:val="28"/>
        </w:rPr>
        <w:t>ых</w:t>
      </w:r>
      <w:r w:rsidR="00AB4FE4" w:rsidRPr="00FD1943">
        <w:rPr>
          <w:rFonts w:ascii="Times New Roman" w:hAnsi="Times New Roman" w:cs="Times New Roman"/>
          <w:sz w:val="28"/>
          <w:szCs w:val="28"/>
        </w:rPr>
        <w:t xml:space="preserve"> отражен в графе 8</w:t>
      </w:r>
      <w:r w:rsidR="00FF3499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532246C1" w14:textId="2CF3832A" w:rsidR="00744CA7" w:rsidRPr="00FD1943" w:rsidRDefault="00252E0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</w:t>
      </w:r>
      <w:r w:rsidR="00FF3499" w:rsidRPr="00FD1943">
        <w:rPr>
          <w:rFonts w:ascii="Times New Roman" w:hAnsi="Times New Roman" w:cs="Times New Roman"/>
          <w:sz w:val="28"/>
          <w:szCs w:val="28"/>
        </w:rPr>
        <w:t>.10</w:t>
      </w:r>
      <w:r w:rsidRPr="00FD1943">
        <w:rPr>
          <w:rFonts w:ascii="Times New Roman" w:hAnsi="Times New Roman" w:cs="Times New Roman"/>
          <w:sz w:val="28"/>
          <w:szCs w:val="28"/>
        </w:rPr>
        <w:t>. В графе 10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1F0D11" w:rsidRPr="00FD194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744CA7" w:rsidRPr="00FD1943">
        <w:rPr>
          <w:rFonts w:ascii="Times New Roman" w:hAnsi="Times New Roman" w:cs="Times New Roman"/>
          <w:sz w:val="28"/>
          <w:szCs w:val="28"/>
        </w:rPr>
        <w:t xml:space="preserve">исчисленная </w:t>
      </w:r>
      <w:r w:rsidR="00FF3499" w:rsidRPr="00FD1943">
        <w:rPr>
          <w:rFonts w:ascii="Times New Roman" w:hAnsi="Times New Roman" w:cs="Times New Roman"/>
          <w:sz w:val="28"/>
          <w:szCs w:val="28"/>
        </w:rPr>
        <w:t>сумма сбора</w:t>
      </w:r>
      <w:r w:rsidR="00744CA7" w:rsidRPr="00FD1943">
        <w:rPr>
          <w:rFonts w:ascii="Times New Roman" w:hAnsi="Times New Roman" w:cs="Times New Roman"/>
          <w:sz w:val="28"/>
          <w:szCs w:val="28"/>
        </w:rPr>
        <w:t xml:space="preserve"> по каждому коду наименования объекта водных биологических ресурсов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="00743703" w:rsidRPr="00FD1943">
        <w:rPr>
          <w:rFonts w:ascii="Times New Roman" w:hAnsi="Times New Roman" w:cs="Times New Roman"/>
          <w:sz w:val="28"/>
          <w:szCs w:val="28"/>
        </w:rPr>
        <w:t>подлежащая уплате</w:t>
      </w:r>
      <w:r w:rsidR="002B2206" w:rsidRPr="00FD1943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6A1E5A" w:rsidRPr="00FD1943">
        <w:rPr>
          <w:rFonts w:ascii="Times New Roman" w:hAnsi="Times New Roman" w:cs="Times New Roman"/>
          <w:sz w:val="28"/>
          <w:szCs w:val="28"/>
        </w:rPr>
        <w:t xml:space="preserve"> (в рублях)</w:t>
      </w:r>
      <w:r w:rsidR="00744CA7" w:rsidRPr="00FD1943">
        <w:rPr>
          <w:rFonts w:ascii="Times New Roman" w:hAnsi="Times New Roman" w:cs="Times New Roman"/>
          <w:sz w:val="28"/>
          <w:szCs w:val="28"/>
        </w:rPr>
        <w:t>.</w:t>
      </w:r>
      <w:r w:rsidR="00FF3499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DC0E7" w14:textId="76865CCC" w:rsidR="00744CA7" w:rsidRPr="00FD1943" w:rsidRDefault="00744CA7" w:rsidP="00744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lastRenderedPageBreak/>
        <w:t>Сумма сбора определяется как произведение количества водных биологических ресурсов, отраженного в графе 9, и применяемой в соответствии с пунктами 4-7 статьи 333.3 НК РФ ставки сбора, с учетом кода пользования объектом водных биологически</w:t>
      </w:r>
      <w:r w:rsidR="00F62C61">
        <w:rPr>
          <w:rFonts w:ascii="Times New Roman" w:hAnsi="Times New Roman" w:cs="Times New Roman"/>
          <w:sz w:val="28"/>
          <w:szCs w:val="28"/>
        </w:rPr>
        <w:t>х ресурсов, отраженного в графе </w:t>
      </w:r>
      <w:r w:rsidRPr="00FD1943">
        <w:rPr>
          <w:rFonts w:ascii="Times New Roman" w:hAnsi="Times New Roman" w:cs="Times New Roman"/>
          <w:sz w:val="28"/>
          <w:szCs w:val="28"/>
        </w:rPr>
        <w:t>7.</w:t>
      </w:r>
    </w:p>
    <w:p w14:paraId="322E92A5" w14:textId="3642E901" w:rsidR="001F0D11" w:rsidRPr="00FD1943" w:rsidRDefault="00E07625" w:rsidP="001F0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4.11</w:t>
      </w:r>
      <w:r w:rsidR="00501146" w:rsidRPr="00FD1943">
        <w:rPr>
          <w:rFonts w:ascii="Times New Roman" w:hAnsi="Times New Roman" w:cs="Times New Roman"/>
          <w:sz w:val="28"/>
          <w:szCs w:val="28"/>
        </w:rPr>
        <w:t xml:space="preserve">. </w:t>
      </w:r>
      <w:r w:rsidR="001F0D11" w:rsidRPr="00FD1943">
        <w:rPr>
          <w:rFonts w:ascii="Times New Roman" w:hAnsi="Times New Roman" w:cs="Times New Roman"/>
          <w:sz w:val="28"/>
          <w:szCs w:val="28"/>
        </w:rPr>
        <w:t>В случае ошибочного отражения номера и</w:t>
      </w:r>
      <w:r w:rsidR="000C7E14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1F0D11" w:rsidRPr="00FD1943">
        <w:rPr>
          <w:rFonts w:ascii="Times New Roman" w:hAnsi="Times New Roman" w:cs="Times New Roman"/>
          <w:sz w:val="28"/>
          <w:szCs w:val="28"/>
        </w:rPr>
        <w:t>(или) даты выдачи разрешения в налоговый орган направляются корректировочные сведения с учетом следующих особенностей заполнения:</w:t>
      </w:r>
    </w:p>
    <w:p w14:paraId="4CECA799" w14:textId="03283D79" w:rsidR="003A7C82" w:rsidRPr="00FD1943" w:rsidRDefault="003A7C82" w:rsidP="003A7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на титульном листе в поле «Вид документа» отражается код «2», через дробь – порядковый номер корректировки Сведений;</w:t>
      </w:r>
    </w:p>
    <w:p w14:paraId="0E4B0D8B" w14:textId="09FF520C" w:rsidR="00157CB7" w:rsidRPr="00FD1943" w:rsidRDefault="00157CB7" w:rsidP="00F62C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ах 1</w:t>
      </w:r>
      <w:r w:rsidR="003E7C74" w:rsidRPr="00FD1943">
        <w:rPr>
          <w:rFonts w:ascii="Times New Roman" w:hAnsi="Times New Roman" w:cs="Times New Roman"/>
          <w:sz w:val="28"/>
          <w:szCs w:val="28"/>
        </w:rPr>
        <w:t>-</w:t>
      </w:r>
      <w:r w:rsidRPr="00FD1943">
        <w:rPr>
          <w:rFonts w:ascii="Times New Roman" w:hAnsi="Times New Roman" w:cs="Times New Roman"/>
          <w:sz w:val="28"/>
          <w:szCs w:val="28"/>
        </w:rPr>
        <w:t>2 отражаются ошибочный номер и дата выдачи разрешения, указанные в ранее представленных Сведениях;</w:t>
      </w:r>
    </w:p>
    <w:p w14:paraId="521ACBB0" w14:textId="22FB47E4" w:rsidR="00B11E4D" w:rsidRPr="00FD1943" w:rsidRDefault="00157CB7" w:rsidP="00F62C6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1F707D" w:rsidRPr="00FD1943">
        <w:rPr>
          <w:rFonts w:ascii="Times New Roman" w:hAnsi="Times New Roman" w:cs="Times New Roman"/>
          <w:sz w:val="28"/>
          <w:szCs w:val="28"/>
        </w:rPr>
        <w:t xml:space="preserve">9 и </w:t>
      </w:r>
      <w:r w:rsidRPr="00FD1943">
        <w:rPr>
          <w:rFonts w:ascii="Times New Roman" w:hAnsi="Times New Roman" w:cs="Times New Roman"/>
          <w:sz w:val="28"/>
          <w:szCs w:val="28"/>
        </w:rPr>
        <w:t>10</w:t>
      </w:r>
      <w:r w:rsidR="001F707D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B11E4D" w:rsidRPr="00FD1943">
        <w:rPr>
          <w:rFonts w:ascii="Times New Roman" w:hAnsi="Times New Roman" w:cs="Times New Roman"/>
          <w:sz w:val="28"/>
          <w:szCs w:val="28"/>
        </w:rPr>
        <w:t xml:space="preserve">проставляются нули; </w:t>
      </w:r>
    </w:p>
    <w:p w14:paraId="70534AB6" w14:textId="4A50C33D" w:rsidR="00157CB7" w:rsidRPr="00FD1943" w:rsidRDefault="00B11E4D" w:rsidP="00B11E4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0C7E14" w:rsidRPr="00FD1943">
        <w:rPr>
          <w:rFonts w:ascii="Times New Roman" w:hAnsi="Times New Roman" w:cs="Times New Roman"/>
          <w:sz w:val="28"/>
          <w:szCs w:val="28"/>
        </w:rPr>
        <w:t xml:space="preserve"> графах 3-</w:t>
      </w:r>
      <w:r w:rsidR="00157CB7" w:rsidRPr="00FD1943">
        <w:rPr>
          <w:rFonts w:ascii="Times New Roman" w:hAnsi="Times New Roman" w:cs="Times New Roman"/>
          <w:sz w:val="28"/>
          <w:szCs w:val="28"/>
        </w:rPr>
        <w:t>8 отражается ранее представленная в Сведениях информация.</w:t>
      </w:r>
    </w:p>
    <w:p w14:paraId="50E029A4" w14:textId="5A79D619" w:rsidR="00134531" w:rsidRPr="00FD1943" w:rsidRDefault="000C7E14" w:rsidP="001F707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7CB7" w:rsidRPr="00FD1943">
        <w:rPr>
          <w:rFonts w:ascii="Times New Roman" w:hAnsi="Times New Roman" w:cs="Times New Roman"/>
          <w:sz w:val="28"/>
          <w:szCs w:val="28"/>
        </w:rPr>
        <w:t>в общем</w:t>
      </w:r>
      <w:r w:rsidRPr="00FD1943">
        <w:rPr>
          <w:rFonts w:ascii="Times New Roman" w:hAnsi="Times New Roman" w:cs="Times New Roman"/>
          <w:sz w:val="28"/>
          <w:szCs w:val="28"/>
        </w:rPr>
        <w:t xml:space="preserve"> порядке отражается информация о разрешении</w:t>
      </w:r>
      <w:r w:rsidR="00157CB7" w:rsidRPr="00FD1943">
        <w:rPr>
          <w:rFonts w:ascii="Times New Roman" w:hAnsi="Times New Roman" w:cs="Times New Roman"/>
          <w:sz w:val="28"/>
          <w:szCs w:val="28"/>
        </w:rPr>
        <w:t>, в котором при заполнении ранее представленных Сведений были допущены ошибки.</w:t>
      </w:r>
    </w:p>
    <w:p w14:paraId="1D01ABC7" w14:textId="77777777" w:rsidR="00F62C61" w:rsidRDefault="00F62C61" w:rsidP="00F62C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310F1A3" w14:textId="77777777" w:rsidR="001F2414" w:rsidRPr="00FD1943" w:rsidRDefault="001F2414" w:rsidP="00F62C6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CE350A1" w14:textId="77777777" w:rsidR="00743703" w:rsidRPr="00FD1943" w:rsidRDefault="00743703" w:rsidP="00B767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V. </w:t>
      </w:r>
      <w:hyperlink r:id="rId25">
        <w:r w:rsidRPr="00FD1943">
          <w:rPr>
            <w:rFonts w:ascii="Times New Roman" w:hAnsi="Times New Roman" w:cs="Times New Roman"/>
            <w:sz w:val="28"/>
            <w:szCs w:val="28"/>
          </w:rPr>
          <w:t>Раздел 2.1</w:t>
        </w:r>
      </w:hyperlink>
      <w:r w:rsidR="00143ABA" w:rsidRPr="00FD1943">
        <w:rPr>
          <w:rFonts w:ascii="Times New Roman" w:hAnsi="Times New Roman" w:cs="Times New Roman"/>
          <w:sz w:val="28"/>
          <w:szCs w:val="28"/>
        </w:rPr>
        <w:t xml:space="preserve"> «</w:t>
      </w:r>
      <w:r w:rsidRPr="00FD1943">
        <w:rPr>
          <w:rFonts w:ascii="Times New Roman" w:hAnsi="Times New Roman" w:cs="Times New Roman"/>
          <w:sz w:val="28"/>
          <w:szCs w:val="28"/>
        </w:rPr>
        <w:t>Сведения о физическом лице,</w:t>
      </w:r>
    </w:p>
    <w:p w14:paraId="5798F50C" w14:textId="40D53DB9" w:rsidR="00B767C5" w:rsidRPr="00FD1943" w:rsidRDefault="003A7C82" w:rsidP="00B76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не являющ</w:t>
      </w:r>
      <w:r w:rsidR="001F707D" w:rsidRPr="00FD1943">
        <w:rPr>
          <w:rFonts w:ascii="Times New Roman" w:hAnsi="Times New Roman" w:cs="Times New Roman"/>
          <w:sz w:val="28"/>
          <w:szCs w:val="28"/>
        </w:rPr>
        <w:t>е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мся индивидуальным предпринимателем, </w:t>
      </w:r>
    </w:p>
    <w:p w14:paraId="21FDAEEB" w14:textId="77777777" w:rsidR="00B767C5" w:rsidRPr="00FD1943" w:rsidRDefault="00B767C5" w:rsidP="00B76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выдано разрешение на добычу (вылов) </w:t>
      </w:r>
    </w:p>
    <w:p w14:paraId="1C2C33E2" w14:textId="77777777" w:rsidR="00743703" w:rsidRPr="00FD1943" w:rsidRDefault="00743703" w:rsidP="00B76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одных</w:t>
      </w:r>
      <w:r w:rsidR="00501146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143ABA" w:rsidRPr="00FD1943">
        <w:rPr>
          <w:rFonts w:ascii="Times New Roman" w:hAnsi="Times New Roman" w:cs="Times New Roman"/>
          <w:sz w:val="28"/>
          <w:szCs w:val="28"/>
        </w:rPr>
        <w:t>биологических ресурсов»</w:t>
      </w:r>
    </w:p>
    <w:p w14:paraId="66CF15A7" w14:textId="77777777" w:rsidR="00743703" w:rsidRPr="001F2414" w:rsidRDefault="00743703" w:rsidP="00B76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176C2" w14:textId="041829B7" w:rsidR="001F707D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1. </w:t>
      </w:r>
      <w:hyperlink r:id="rId26">
        <w:r w:rsidR="00743703" w:rsidRPr="00FD1943">
          <w:rPr>
            <w:rFonts w:ascii="Times New Roman" w:hAnsi="Times New Roman" w:cs="Times New Roman"/>
            <w:sz w:val="28"/>
            <w:szCs w:val="28"/>
          </w:rPr>
          <w:t>Раздел 2.1</w:t>
        </w:r>
      </w:hyperlink>
      <w:r w:rsidR="001914EA" w:rsidRPr="00FD1943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3A7C82" w:rsidRPr="00FD1943">
        <w:rPr>
          <w:rFonts w:ascii="Times New Roman" w:hAnsi="Times New Roman" w:cs="Times New Roman"/>
          <w:sz w:val="28"/>
          <w:szCs w:val="28"/>
        </w:rPr>
        <w:t>при отсутствии у Органа сведений об ИНН физического лица, которому выдано разрешение</w:t>
      </w:r>
      <w:r w:rsidR="001F707D" w:rsidRPr="00FD1943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ов.</w:t>
      </w:r>
    </w:p>
    <w:p w14:paraId="01E710CB" w14:textId="7631F1F5" w:rsidR="003A7C82" w:rsidRPr="00FD1943" w:rsidRDefault="003A7C8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Раздел 2.1 заполняется отдельно по каждому физическому лицу, не являющ</w:t>
      </w:r>
      <w:r w:rsidR="001F707D" w:rsidRPr="00FD1943">
        <w:rPr>
          <w:rFonts w:ascii="Times New Roman" w:hAnsi="Times New Roman" w:cs="Times New Roman"/>
          <w:sz w:val="28"/>
          <w:szCs w:val="28"/>
        </w:rPr>
        <w:t>ему</w:t>
      </w:r>
      <w:r w:rsidRPr="00FD1943">
        <w:rPr>
          <w:rFonts w:ascii="Times New Roman" w:hAnsi="Times New Roman" w:cs="Times New Roman"/>
          <w:sz w:val="28"/>
          <w:szCs w:val="28"/>
        </w:rPr>
        <w:t>ся индивидуальным предпринимателем, которому выдано разрешение</w:t>
      </w:r>
      <w:r w:rsidR="00D813CF" w:rsidRPr="00FD1943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ов.</w:t>
      </w:r>
    </w:p>
    <w:p w14:paraId="6145FB57" w14:textId="5A030ED1" w:rsidR="005760A4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2. 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7">
        <w:r w:rsidR="00743703" w:rsidRPr="00FD1943">
          <w:rPr>
            <w:rFonts w:ascii="Times New Roman" w:hAnsi="Times New Roman" w:cs="Times New Roman"/>
            <w:sz w:val="28"/>
            <w:szCs w:val="28"/>
          </w:rPr>
          <w:t>стр</w:t>
        </w:r>
        <w:r w:rsidR="00D63627" w:rsidRPr="00FD1943">
          <w:rPr>
            <w:rFonts w:ascii="Times New Roman" w:hAnsi="Times New Roman" w:cs="Times New Roman"/>
            <w:sz w:val="28"/>
            <w:szCs w:val="28"/>
          </w:rPr>
          <w:t>оке</w:t>
        </w:r>
        <w:r w:rsidR="00743703" w:rsidRPr="00FD1943">
          <w:rPr>
            <w:rFonts w:ascii="Times New Roman" w:hAnsi="Times New Roman" w:cs="Times New Roman"/>
            <w:sz w:val="28"/>
            <w:szCs w:val="28"/>
          </w:rPr>
          <w:t xml:space="preserve"> 010</w:t>
        </w:r>
      </w:hyperlink>
      <w:r w:rsidR="00D63627" w:rsidRPr="00FD1943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743703" w:rsidRPr="00FD1943">
        <w:rPr>
          <w:rFonts w:ascii="Times New Roman" w:hAnsi="Times New Roman" w:cs="Times New Roman"/>
          <w:sz w:val="28"/>
          <w:szCs w:val="28"/>
        </w:rPr>
        <w:t>тся номер разрешения</w:t>
      </w:r>
      <w:r w:rsidR="00543AAB" w:rsidRPr="00FD1943">
        <w:rPr>
          <w:rFonts w:ascii="Times New Roman" w:hAnsi="Times New Roman" w:cs="Times New Roman"/>
          <w:sz w:val="28"/>
          <w:szCs w:val="28"/>
        </w:rPr>
        <w:t xml:space="preserve"> на добычу (вылов) водных биологических ресурсов</w:t>
      </w:r>
      <w:r w:rsidR="00743703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54C81E95" w14:textId="7D302EF4" w:rsidR="005760A4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3. 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8">
        <w:r w:rsidR="00743703" w:rsidRPr="00FD1943">
          <w:rPr>
            <w:rFonts w:ascii="Times New Roman" w:hAnsi="Times New Roman" w:cs="Times New Roman"/>
            <w:sz w:val="28"/>
            <w:szCs w:val="28"/>
          </w:rPr>
          <w:t>строке 0</w:t>
        </w:r>
        <w:r w:rsidR="00D63627" w:rsidRPr="00FD1943">
          <w:rPr>
            <w:rFonts w:ascii="Times New Roman" w:hAnsi="Times New Roman" w:cs="Times New Roman"/>
            <w:sz w:val="28"/>
            <w:szCs w:val="28"/>
          </w:rPr>
          <w:t>2</w:t>
        </w:r>
        <w:r w:rsidR="00743703" w:rsidRPr="00FD194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743703" w:rsidRPr="00FD194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50754" w:rsidRPr="00FD1943">
        <w:rPr>
          <w:rFonts w:ascii="Times New Roman" w:hAnsi="Times New Roman" w:cs="Times New Roman"/>
          <w:sz w:val="28"/>
          <w:szCs w:val="28"/>
        </w:rPr>
        <w:t>е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тся полностью фамилия, имя, отчество </w:t>
      </w:r>
      <w:r w:rsidR="002B2206" w:rsidRPr="00FD194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43703" w:rsidRPr="00FD1943">
        <w:rPr>
          <w:rFonts w:ascii="Times New Roman" w:hAnsi="Times New Roman" w:cs="Times New Roman"/>
          <w:sz w:val="28"/>
          <w:szCs w:val="28"/>
        </w:rPr>
        <w:t>физического л</w:t>
      </w:r>
      <w:r w:rsidR="003A7C82" w:rsidRPr="00FD1943">
        <w:rPr>
          <w:rFonts w:ascii="Times New Roman" w:hAnsi="Times New Roman" w:cs="Times New Roman"/>
          <w:sz w:val="28"/>
          <w:szCs w:val="28"/>
        </w:rPr>
        <w:t>ица, которому выдано разрешение</w:t>
      </w:r>
      <w:r w:rsidR="00743703" w:rsidRPr="00FD1943">
        <w:rPr>
          <w:rFonts w:ascii="Times New Roman" w:hAnsi="Times New Roman" w:cs="Times New Roman"/>
          <w:sz w:val="28"/>
          <w:szCs w:val="28"/>
        </w:rPr>
        <w:t>.</w:t>
      </w:r>
      <w:r w:rsidR="005760A4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A1C23" w14:textId="380B7593" w:rsidR="005760A4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4. 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9">
        <w:r w:rsidR="00D63627" w:rsidRPr="00FD1943">
          <w:rPr>
            <w:rFonts w:ascii="Times New Roman" w:hAnsi="Times New Roman" w:cs="Times New Roman"/>
            <w:sz w:val="28"/>
            <w:szCs w:val="28"/>
          </w:rPr>
          <w:t>строке 03</w:t>
        </w:r>
        <w:r w:rsidR="001914EA" w:rsidRPr="00FD194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1914EA" w:rsidRPr="00FD194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50754" w:rsidRPr="00FD1943">
        <w:rPr>
          <w:rFonts w:ascii="Times New Roman" w:hAnsi="Times New Roman" w:cs="Times New Roman"/>
          <w:sz w:val="28"/>
          <w:szCs w:val="28"/>
        </w:rPr>
        <w:t>е</w:t>
      </w:r>
      <w:r w:rsidR="001914EA" w:rsidRPr="00FD1943">
        <w:rPr>
          <w:rFonts w:ascii="Times New Roman" w:hAnsi="Times New Roman" w:cs="Times New Roman"/>
          <w:sz w:val="28"/>
          <w:szCs w:val="28"/>
        </w:rPr>
        <w:t>тся дата рождения физического лица.</w:t>
      </w:r>
    </w:p>
    <w:p w14:paraId="622634AB" w14:textId="633A70B5" w:rsidR="005760A4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5. 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По строке </w:t>
      </w:r>
      <w:hyperlink r:id="rId30">
        <w:r w:rsidR="00D63627" w:rsidRPr="00FD1943">
          <w:rPr>
            <w:rFonts w:ascii="Times New Roman" w:hAnsi="Times New Roman" w:cs="Times New Roman"/>
            <w:sz w:val="28"/>
            <w:szCs w:val="28"/>
          </w:rPr>
          <w:t>04</w:t>
        </w:r>
        <w:r w:rsidR="00743703" w:rsidRPr="00FD194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1914EA" w:rsidRPr="00FD194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50754" w:rsidRPr="00FD1943">
        <w:rPr>
          <w:rFonts w:ascii="Times New Roman" w:hAnsi="Times New Roman" w:cs="Times New Roman"/>
          <w:sz w:val="28"/>
          <w:szCs w:val="28"/>
        </w:rPr>
        <w:t>е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тся номер контактного телефона </w:t>
      </w:r>
      <w:r w:rsidR="00743703" w:rsidRPr="00FD1943">
        <w:rPr>
          <w:rFonts w:ascii="Times New Roman" w:hAnsi="Times New Roman" w:cs="Times New Roman"/>
          <w:sz w:val="28"/>
          <w:szCs w:val="28"/>
        </w:rPr>
        <w:t>физического лица с кодом города.</w:t>
      </w:r>
    </w:p>
    <w:p w14:paraId="6EBF68AC" w14:textId="635D85E2" w:rsidR="00743703" w:rsidRPr="00FD1943" w:rsidRDefault="00134531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5.6. </w:t>
      </w:r>
      <w:r w:rsidR="00743703" w:rsidRPr="00FD1943">
        <w:rPr>
          <w:rFonts w:ascii="Times New Roman" w:hAnsi="Times New Roman" w:cs="Times New Roman"/>
          <w:sz w:val="28"/>
          <w:szCs w:val="28"/>
        </w:rPr>
        <w:t xml:space="preserve">По </w:t>
      </w:r>
      <w:r w:rsidR="00D813CF" w:rsidRPr="00FD1943">
        <w:rPr>
          <w:rFonts w:ascii="Times New Roman" w:hAnsi="Times New Roman" w:cs="Times New Roman"/>
          <w:sz w:val="28"/>
          <w:szCs w:val="28"/>
        </w:rPr>
        <w:t xml:space="preserve">строкам 050 - </w:t>
      </w:r>
      <w:r w:rsidR="00D63627" w:rsidRPr="00FD1943">
        <w:rPr>
          <w:rFonts w:ascii="Times New Roman" w:hAnsi="Times New Roman" w:cs="Times New Roman"/>
          <w:sz w:val="28"/>
          <w:szCs w:val="28"/>
        </w:rPr>
        <w:t>08</w:t>
      </w:r>
      <w:r w:rsidR="001914EA" w:rsidRPr="00FD1943">
        <w:rPr>
          <w:rFonts w:ascii="Times New Roman" w:hAnsi="Times New Roman" w:cs="Times New Roman"/>
          <w:sz w:val="28"/>
          <w:szCs w:val="28"/>
        </w:rPr>
        <w:t>0 отражаются сведения о документе, удостоверяющем личность физического лица:</w:t>
      </w:r>
    </w:p>
    <w:p w14:paraId="401F858C" w14:textId="751C28C8" w:rsidR="001914EA" w:rsidRPr="00FD1943" w:rsidRDefault="00E5075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</w:t>
      </w:r>
      <w:r w:rsidR="00D63627" w:rsidRPr="00FD1943">
        <w:rPr>
          <w:rFonts w:ascii="Times New Roman" w:hAnsi="Times New Roman" w:cs="Times New Roman"/>
          <w:sz w:val="28"/>
          <w:szCs w:val="28"/>
        </w:rPr>
        <w:t>о строке 05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0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код вида документа согласно </w:t>
      </w:r>
      <w:hyperlink w:anchor="P774">
        <w:r w:rsidR="001914EA" w:rsidRPr="00FD194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01D2F" w:rsidRPr="00FD1943">
        <w:rPr>
          <w:rFonts w:ascii="Times New Roman" w:hAnsi="Times New Roman" w:cs="Times New Roman"/>
          <w:sz w:val="28"/>
          <w:szCs w:val="28"/>
        </w:rPr>
        <w:t xml:space="preserve">№ </w:t>
      </w:r>
      <w:r w:rsidR="007B2558" w:rsidRPr="00FD1943">
        <w:rPr>
          <w:rFonts w:ascii="Times New Roman" w:hAnsi="Times New Roman" w:cs="Times New Roman"/>
          <w:sz w:val="28"/>
          <w:szCs w:val="28"/>
        </w:rPr>
        <w:t>5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D45D2E" w:rsidRPr="00FD194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914EA" w:rsidRPr="00FD1943">
        <w:rPr>
          <w:rFonts w:ascii="Times New Roman" w:hAnsi="Times New Roman" w:cs="Times New Roman"/>
          <w:sz w:val="28"/>
          <w:szCs w:val="28"/>
        </w:rPr>
        <w:t>;</w:t>
      </w:r>
    </w:p>
    <w:p w14:paraId="14531777" w14:textId="5FB0C520" w:rsidR="001914EA" w:rsidRPr="00FD1943" w:rsidRDefault="00E5075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</w:t>
      </w:r>
      <w:r w:rsidR="00D63627" w:rsidRPr="00FD1943">
        <w:rPr>
          <w:rFonts w:ascii="Times New Roman" w:hAnsi="Times New Roman" w:cs="Times New Roman"/>
          <w:sz w:val="28"/>
          <w:szCs w:val="28"/>
        </w:rPr>
        <w:t>о строке 06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0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1914EA" w:rsidRPr="00FD1943">
        <w:rPr>
          <w:rFonts w:ascii="Times New Roman" w:hAnsi="Times New Roman" w:cs="Times New Roman"/>
          <w:sz w:val="28"/>
          <w:szCs w:val="28"/>
        </w:rPr>
        <w:t>серия и номер документа</w:t>
      </w:r>
      <w:r w:rsidRPr="00FD1943">
        <w:rPr>
          <w:rFonts w:ascii="Times New Roman" w:hAnsi="Times New Roman" w:cs="Times New Roman"/>
          <w:sz w:val="28"/>
          <w:szCs w:val="28"/>
        </w:rPr>
        <w:t>;</w:t>
      </w:r>
    </w:p>
    <w:p w14:paraId="52B7EE45" w14:textId="42EDA1D4" w:rsidR="001914EA" w:rsidRPr="00FD1943" w:rsidRDefault="00E5075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</w:t>
      </w:r>
      <w:r w:rsidR="00D63627" w:rsidRPr="00FD1943">
        <w:rPr>
          <w:rFonts w:ascii="Times New Roman" w:hAnsi="Times New Roman" w:cs="Times New Roman"/>
          <w:sz w:val="28"/>
          <w:szCs w:val="28"/>
        </w:rPr>
        <w:t>о строке 07</w:t>
      </w:r>
      <w:r w:rsidR="001914EA" w:rsidRPr="00FD1943">
        <w:rPr>
          <w:rFonts w:ascii="Times New Roman" w:hAnsi="Times New Roman" w:cs="Times New Roman"/>
          <w:sz w:val="28"/>
          <w:szCs w:val="28"/>
        </w:rPr>
        <w:t xml:space="preserve">0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1914EA" w:rsidRPr="00FD1943">
        <w:rPr>
          <w:rFonts w:ascii="Times New Roman" w:hAnsi="Times New Roman" w:cs="Times New Roman"/>
          <w:sz w:val="28"/>
          <w:szCs w:val="28"/>
        </w:rPr>
        <w:t>наименование органа, выдавшего до</w:t>
      </w:r>
      <w:r w:rsidR="00D45D2E" w:rsidRPr="00FD1943">
        <w:rPr>
          <w:rFonts w:ascii="Times New Roman" w:hAnsi="Times New Roman" w:cs="Times New Roman"/>
          <w:sz w:val="28"/>
          <w:szCs w:val="28"/>
        </w:rPr>
        <w:t>кумент</w:t>
      </w:r>
      <w:r w:rsidRPr="00FD1943">
        <w:rPr>
          <w:rFonts w:ascii="Times New Roman" w:hAnsi="Times New Roman" w:cs="Times New Roman"/>
          <w:sz w:val="28"/>
          <w:szCs w:val="28"/>
        </w:rPr>
        <w:t>;</w:t>
      </w:r>
    </w:p>
    <w:p w14:paraId="753CB630" w14:textId="3666E54C" w:rsidR="001914EA" w:rsidRPr="00FD1943" w:rsidRDefault="00E5075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о</w:t>
      </w:r>
      <w:r w:rsidR="00D63627" w:rsidRPr="00FD1943">
        <w:rPr>
          <w:rFonts w:ascii="Times New Roman" w:hAnsi="Times New Roman" w:cs="Times New Roman"/>
          <w:sz w:val="28"/>
          <w:szCs w:val="28"/>
        </w:rPr>
        <w:t xml:space="preserve"> строке 08</w:t>
      </w:r>
      <w:r w:rsidR="00D45D2E" w:rsidRPr="00FD1943">
        <w:rPr>
          <w:rFonts w:ascii="Times New Roman" w:hAnsi="Times New Roman" w:cs="Times New Roman"/>
          <w:sz w:val="28"/>
          <w:szCs w:val="28"/>
        </w:rPr>
        <w:t xml:space="preserve">0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1914EA" w:rsidRPr="00FD1943">
        <w:rPr>
          <w:rFonts w:ascii="Times New Roman" w:hAnsi="Times New Roman" w:cs="Times New Roman"/>
          <w:sz w:val="28"/>
          <w:szCs w:val="28"/>
        </w:rPr>
        <w:t>дата выдачи документа.</w:t>
      </w:r>
    </w:p>
    <w:p w14:paraId="6427C2BD" w14:textId="77777777" w:rsidR="00F62C61" w:rsidRDefault="00F62C61" w:rsidP="00B767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12B901" w14:textId="77777777" w:rsidR="001F2414" w:rsidRPr="00FD1943" w:rsidRDefault="001F2414" w:rsidP="00B767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DACB1C" w14:textId="0C3D7CC3" w:rsidR="00743703" w:rsidRPr="00FD1943" w:rsidRDefault="00442115" w:rsidP="00B767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C7E14" w:rsidRPr="00FD1943">
        <w:rPr>
          <w:rFonts w:ascii="Times New Roman" w:hAnsi="Times New Roman" w:cs="Times New Roman"/>
          <w:sz w:val="28"/>
          <w:szCs w:val="28"/>
        </w:rPr>
        <w:t>. Раздел 3 «Сведения об изменениях, внесенных в ранее выданные организациям и индивидуальным предпринимателям разрешения на добычу (вылов) водных биологических ресурсов, а также изменениях сумм и сроков уплаты сбора за пользование объектами водных биологических ресурсов»</w:t>
      </w:r>
    </w:p>
    <w:p w14:paraId="356FF214" w14:textId="77777777" w:rsidR="003A7C82" w:rsidRPr="00FD1943" w:rsidRDefault="003A7C82" w:rsidP="003B78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147317" w14:textId="7549AC8D" w:rsidR="005A195D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F62C61">
        <w:rPr>
          <w:rFonts w:ascii="Times New Roman" w:hAnsi="Times New Roman" w:cs="Times New Roman"/>
          <w:sz w:val="28"/>
          <w:szCs w:val="28"/>
        </w:rPr>
        <w:t>.1. </w:t>
      </w:r>
      <w:r w:rsidR="006B75A3" w:rsidRPr="00FD1943">
        <w:rPr>
          <w:rFonts w:ascii="Times New Roman" w:hAnsi="Times New Roman" w:cs="Times New Roman"/>
          <w:sz w:val="28"/>
          <w:szCs w:val="28"/>
        </w:rPr>
        <w:t>Раздел 3</w:t>
      </w:r>
      <w:hyperlink r:id="rId31"/>
      <w:r w:rsidR="00442115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5A195D" w:rsidRPr="00FD1943">
        <w:rPr>
          <w:rFonts w:ascii="Times New Roman" w:hAnsi="Times New Roman" w:cs="Times New Roman"/>
          <w:sz w:val="28"/>
          <w:szCs w:val="28"/>
        </w:rPr>
        <w:t xml:space="preserve">заполняется в случае если в разрешение </w:t>
      </w:r>
      <w:r w:rsidR="00894902" w:rsidRPr="00FD194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5A195D" w:rsidRPr="00FD1943">
        <w:rPr>
          <w:rFonts w:ascii="Times New Roman" w:hAnsi="Times New Roman" w:cs="Times New Roman"/>
          <w:sz w:val="28"/>
          <w:szCs w:val="28"/>
        </w:rPr>
        <w:t>изменения</w:t>
      </w:r>
      <w:r w:rsidR="00894902" w:rsidRPr="00FD1943">
        <w:rPr>
          <w:rFonts w:ascii="Times New Roman" w:hAnsi="Times New Roman" w:cs="Times New Roman"/>
          <w:sz w:val="28"/>
          <w:szCs w:val="28"/>
        </w:rPr>
        <w:t>, касающиеся количества водных биологических ресурсов, подлежащих добыче</w:t>
      </w:r>
      <w:r w:rsidR="001F5F53" w:rsidRPr="00FD1943">
        <w:rPr>
          <w:rFonts w:ascii="Times New Roman" w:hAnsi="Times New Roman" w:cs="Times New Roman"/>
          <w:sz w:val="28"/>
          <w:szCs w:val="28"/>
        </w:rPr>
        <w:t xml:space="preserve"> (вылову)</w:t>
      </w:r>
      <w:r w:rsidR="00D813CF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="00894902" w:rsidRPr="00FD1943">
        <w:rPr>
          <w:rFonts w:ascii="Times New Roman" w:hAnsi="Times New Roman" w:cs="Times New Roman"/>
          <w:sz w:val="28"/>
          <w:szCs w:val="28"/>
        </w:rPr>
        <w:t>либо срока действия разрешения</w:t>
      </w:r>
      <w:r w:rsidR="004F04AD" w:rsidRPr="00FD1943">
        <w:rPr>
          <w:rFonts w:ascii="Times New Roman" w:hAnsi="Times New Roman" w:cs="Times New Roman"/>
          <w:sz w:val="28"/>
          <w:szCs w:val="28"/>
        </w:rPr>
        <w:t xml:space="preserve">, </w:t>
      </w:r>
      <w:r w:rsidR="001F5F53" w:rsidRPr="00FD1943">
        <w:rPr>
          <w:rFonts w:ascii="Times New Roman" w:hAnsi="Times New Roman" w:cs="Times New Roman"/>
          <w:sz w:val="28"/>
          <w:szCs w:val="28"/>
        </w:rPr>
        <w:t>повлекшие</w:t>
      </w:r>
      <w:r w:rsidR="00894902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5A195D" w:rsidRPr="00FD1943">
        <w:rPr>
          <w:rFonts w:ascii="Times New Roman" w:hAnsi="Times New Roman" w:cs="Times New Roman"/>
          <w:sz w:val="28"/>
          <w:szCs w:val="28"/>
        </w:rPr>
        <w:t>изменение суммы сбора, подлежащей уплате в бюджет</w:t>
      </w:r>
      <w:r w:rsidR="00894902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457ADD05" w14:textId="1060792E" w:rsidR="005A195D" w:rsidRPr="00FD1943" w:rsidRDefault="005A195D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 xml:space="preserve">В Разделе 3 сведения об изменениях, внесенных в ранее выданные организациям и индивидуальным предпринимателям разрешения, отражаются построчно по каждому разрешению и каждому наименованию объекта водных биологических ресурсов. </w:t>
      </w:r>
    </w:p>
    <w:p w14:paraId="54DC3266" w14:textId="613196EE" w:rsidR="00EC70E4" w:rsidRPr="00FD1943" w:rsidRDefault="00EC70E4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При этом при заполнении раздела 3 по каждому разрешени</w:t>
      </w:r>
      <w:r w:rsidR="00AB4FE4" w:rsidRPr="00FD1943">
        <w:rPr>
          <w:rFonts w:ascii="Times New Roman" w:hAnsi="Times New Roman" w:cs="Times New Roman"/>
          <w:sz w:val="28"/>
          <w:szCs w:val="28"/>
        </w:rPr>
        <w:t>ю</w:t>
      </w:r>
      <w:r w:rsidRPr="00FD1943">
        <w:rPr>
          <w:rFonts w:ascii="Times New Roman" w:hAnsi="Times New Roman" w:cs="Times New Roman"/>
          <w:sz w:val="28"/>
          <w:szCs w:val="28"/>
        </w:rPr>
        <w:t xml:space="preserve"> от</w:t>
      </w:r>
      <w:r w:rsidR="00D813CF" w:rsidRPr="00FD1943">
        <w:rPr>
          <w:rFonts w:ascii="Times New Roman" w:hAnsi="Times New Roman" w:cs="Times New Roman"/>
          <w:sz w:val="28"/>
          <w:szCs w:val="28"/>
        </w:rPr>
        <w:t xml:space="preserve">ражается информация по всем </w:t>
      </w:r>
      <w:r w:rsidRPr="00FD1943">
        <w:rPr>
          <w:rFonts w:ascii="Times New Roman" w:hAnsi="Times New Roman" w:cs="Times New Roman"/>
          <w:sz w:val="28"/>
          <w:szCs w:val="28"/>
        </w:rPr>
        <w:t>водны</w:t>
      </w:r>
      <w:r w:rsidR="00D813CF" w:rsidRPr="00FD1943">
        <w:rPr>
          <w:rFonts w:ascii="Times New Roman" w:hAnsi="Times New Roman" w:cs="Times New Roman"/>
          <w:sz w:val="28"/>
          <w:szCs w:val="28"/>
        </w:rPr>
        <w:t>м</w:t>
      </w:r>
      <w:r w:rsidRPr="00FD1943">
        <w:rPr>
          <w:rFonts w:ascii="Times New Roman" w:hAnsi="Times New Roman" w:cs="Times New Roman"/>
          <w:sz w:val="28"/>
          <w:szCs w:val="28"/>
        </w:rPr>
        <w:t xml:space="preserve"> биологически</w:t>
      </w:r>
      <w:r w:rsidR="00D813CF" w:rsidRPr="00FD1943">
        <w:rPr>
          <w:rFonts w:ascii="Times New Roman" w:hAnsi="Times New Roman" w:cs="Times New Roman"/>
          <w:sz w:val="28"/>
          <w:szCs w:val="28"/>
        </w:rPr>
        <w:t>м</w:t>
      </w:r>
      <w:r w:rsidRPr="00FD194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D813CF" w:rsidRPr="00FD1943">
        <w:rPr>
          <w:rFonts w:ascii="Times New Roman" w:hAnsi="Times New Roman" w:cs="Times New Roman"/>
          <w:sz w:val="28"/>
          <w:szCs w:val="28"/>
        </w:rPr>
        <w:t>ам</w:t>
      </w:r>
      <w:r w:rsidRPr="00FD1943">
        <w:rPr>
          <w:rFonts w:ascii="Times New Roman" w:hAnsi="Times New Roman" w:cs="Times New Roman"/>
          <w:sz w:val="28"/>
          <w:szCs w:val="28"/>
        </w:rPr>
        <w:t>, указанны</w:t>
      </w:r>
      <w:r w:rsidR="00AB4FE4" w:rsidRPr="00FD1943">
        <w:rPr>
          <w:rFonts w:ascii="Times New Roman" w:hAnsi="Times New Roman" w:cs="Times New Roman"/>
          <w:sz w:val="28"/>
          <w:szCs w:val="28"/>
        </w:rPr>
        <w:t>м</w:t>
      </w:r>
      <w:r w:rsidRPr="00FD1943">
        <w:rPr>
          <w:rFonts w:ascii="Times New Roman" w:hAnsi="Times New Roman" w:cs="Times New Roman"/>
          <w:sz w:val="28"/>
          <w:szCs w:val="28"/>
        </w:rPr>
        <w:t xml:space="preserve"> в разрешении (включая</w:t>
      </w:r>
      <w:r w:rsidR="00D813CF" w:rsidRPr="00FD1943">
        <w:rPr>
          <w:rFonts w:ascii="Times New Roman" w:hAnsi="Times New Roman" w:cs="Times New Roman"/>
          <w:sz w:val="28"/>
          <w:szCs w:val="28"/>
        </w:rPr>
        <w:t xml:space="preserve"> те</w:t>
      </w:r>
      <w:r w:rsidRPr="00FD1943">
        <w:rPr>
          <w:rFonts w:ascii="Times New Roman" w:hAnsi="Times New Roman" w:cs="Times New Roman"/>
          <w:sz w:val="28"/>
          <w:szCs w:val="28"/>
        </w:rPr>
        <w:t xml:space="preserve">, по которым объем добычи или срок действия </w:t>
      </w:r>
      <w:r w:rsidR="001C2AE6" w:rsidRPr="00FD194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FD1943">
        <w:rPr>
          <w:rFonts w:ascii="Times New Roman" w:hAnsi="Times New Roman" w:cs="Times New Roman"/>
          <w:sz w:val="28"/>
          <w:szCs w:val="28"/>
        </w:rPr>
        <w:t>не изменялись).</w:t>
      </w:r>
    </w:p>
    <w:p w14:paraId="1E865716" w14:textId="3A324417" w:rsidR="00442115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F7468E" w:rsidRPr="00FD1943">
        <w:rPr>
          <w:rFonts w:ascii="Times New Roman" w:hAnsi="Times New Roman" w:cs="Times New Roman"/>
          <w:sz w:val="28"/>
          <w:szCs w:val="28"/>
        </w:rPr>
        <w:t>.2. В графах 1</w:t>
      </w:r>
      <w:r w:rsidR="003E7C74" w:rsidRPr="00FD1943">
        <w:rPr>
          <w:rFonts w:ascii="Times New Roman" w:hAnsi="Times New Roman" w:cs="Times New Roman"/>
          <w:sz w:val="28"/>
          <w:szCs w:val="28"/>
        </w:rPr>
        <w:t>-</w:t>
      </w:r>
      <w:r w:rsidR="00F7468E" w:rsidRPr="00FD1943">
        <w:rPr>
          <w:rFonts w:ascii="Times New Roman" w:hAnsi="Times New Roman" w:cs="Times New Roman"/>
          <w:sz w:val="28"/>
          <w:szCs w:val="28"/>
        </w:rPr>
        <w:t>2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указываются номер и дата выдачи (число, месяц и год) разрешения</w:t>
      </w:r>
      <w:r w:rsidR="00826AD2" w:rsidRPr="00FD1943">
        <w:rPr>
          <w:rFonts w:ascii="Times New Roman" w:hAnsi="Times New Roman" w:cs="Times New Roman"/>
          <w:sz w:val="28"/>
          <w:szCs w:val="28"/>
        </w:rPr>
        <w:t>,</w:t>
      </w:r>
      <w:r w:rsidR="00C01D2F" w:rsidRPr="00FD1943">
        <w:rPr>
          <w:rFonts w:ascii="Times New Roman" w:hAnsi="Times New Roman" w:cs="Times New Roman"/>
          <w:sz w:val="28"/>
          <w:szCs w:val="28"/>
        </w:rPr>
        <w:t xml:space="preserve"> в которое было внесено изменение</w:t>
      </w:r>
      <w:r w:rsidR="00442115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22C7AD47" w14:textId="767D5EBC" w:rsidR="006B75A3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F7468E" w:rsidRPr="00FD1943">
        <w:rPr>
          <w:rFonts w:ascii="Times New Roman" w:hAnsi="Times New Roman" w:cs="Times New Roman"/>
          <w:sz w:val="28"/>
          <w:szCs w:val="28"/>
        </w:rPr>
        <w:t>.3. В графе 3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6B75A3" w:rsidRPr="00FD1943">
        <w:rPr>
          <w:rFonts w:ascii="Times New Roman" w:hAnsi="Times New Roman" w:cs="Times New Roman"/>
          <w:sz w:val="28"/>
          <w:szCs w:val="28"/>
        </w:rPr>
        <w:t>дата внесения изменени</w:t>
      </w:r>
      <w:r w:rsidR="00826AD2" w:rsidRPr="00FD1943">
        <w:rPr>
          <w:rFonts w:ascii="Times New Roman" w:hAnsi="Times New Roman" w:cs="Times New Roman"/>
          <w:sz w:val="28"/>
          <w:szCs w:val="28"/>
        </w:rPr>
        <w:t>я</w:t>
      </w:r>
      <w:r w:rsidR="006B75A3" w:rsidRPr="00FD1943">
        <w:rPr>
          <w:rFonts w:ascii="Times New Roman" w:hAnsi="Times New Roman" w:cs="Times New Roman"/>
          <w:sz w:val="28"/>
          <w:szCs w:val="28"/>
        </w:rPr>
        <w:t xml:space="preserve"> в разрешение.</w:t>
      </w:r>
    </w:p>
    <w:p w14:paraId="614F3ECE" w14:textId="3F2EB23A" w:rsidR="009D3878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134531" w:rsidRPr="00FD1943">
        <w:rPr>
          <w:rFonts w:ascii="Times New Roman" w:hAnsi="Times New Roman" w:cs="Times New Roman"/>
          <w:sz w:val="28"/>
          <w:szCs w:val="28"/>
        </w:rPr>
        <w:t>.4. </w:t>
      </w:r>
      <w:r w:rsidR="00F7468E" w:rsidRPr="00FD1943">
        <w:rPr>
          <w:rFonts w:ascii="Times New Roman" w:hAnsi="Times New Roman" w:cs="Times New Roman"/>
          <w:sz w:val="28"/>
          <w:szCs w:val="28"/>
        </w:rPr>
        <w:t>В графе 4</w:t>
      </w:r>
      <w:r w:rsidR="006B75A3" w:rsidRPr="00FD194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666D3F" w:rsidRPr="00FD1943">
        <w:rPr>
          <w:rFonts w:ascii="Times New Roman" w:hAnsi="Times New Roman" w:cs="Times New Roman"/>
          <w:sz w:val="28"/>
          <w:szCs w:val="28"/>
        </w:rPr>
        <w:t>полное наименование организации, соответствующее наименованию, указанному в ее учредительных документах, либо фамилия, имя, отчество (при наличии) индивидуального предпринимателя (полностью, без сокращений, в соответствии с документом, удостоверяющим личн</w:t>
      </w:r>
      <w:r w:rsidR="00D76343" w:rsidRPr="00FD1943">
        <w:rPr>
          <w:rFonts w:ascii="Times New Roman" w:hAnsi="Times New Roman" w:cs="Times New Roman"/>
          <w:sz w:val="28"/>
          <w:szCs w:val="28"/>
        </w:rPr>
        <w:t>ость)</w:t>
      </w:r>
      <w:r w:rsidR="00F768AF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38293FA6" w14:textId="08F607DE" w:rsidR="00E07625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D96AF5" w:rsidRPr="00FD1943">
        <w:rPr>
          <w:rFonts w:ascii="Times New Roman" w:hAnsi="Times New Roman" w:cs="Times New Roman"/>
          <w:sz w:val="28"/>
          <w:szCs w:val="28"/>
        </w:rPr>
        <w:t>.5</w:t>
      </w:r>
      <w:r w:rsidR="00F7468E" w:rsidRPr="00FD1943">
        <w:rPr>
          <w:rFonts w:ascii="Times New Roman" w:hAnsi="Times New Roman" w:cs="Times New Roman"/>
          <w:sz w:val="28"/>
          <w:szCs w:val="28"/>
        </w:rPr>
        <w:t>. По графам 5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F7468E" w:rsidRPr="00FD1943">
        <w:rPr>
          <w:rFonts w:ascii="Times New Roman" w:hAnsi="Times New Roman" w:cs="Times New Roman"/>
          <w:sz w:val="28"/>
          <w:szCs w:val="28"/>
        </w:rPr>
        <w:t>6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указывается ИНН и КПП организации или </w:t>
      </w:r>
      <w:r w:rsidR="00F710C1" w:rsidRPr="00FD1943">
        <w:rPr>
          <w:rFonts w:ascii="Times New Roman" w:hAnsi="Times New Roman" w:cs="Times New Roman"/>
          <w:sz w:val="28"/>
          <w:szCs w:val="28"/>
        </w:rPr>
        <w:t xml:space="preserve">ИНН </w:t>
      </w:r>
      <w:r w:rsidR="00442115" w:rsidRPr="00FD19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9C4319" w:rsidRPr="00FD1943">
        <w:rPr>
          <w:rFonts w:ascii="Times New Roman" w:hAnsi="Times New Roman" w:cs="Times New Roman"/>
          <w:sz w:val="28"/>
          <w:szCs w:val="28"/>
        </w:rPr>
        <w:t>.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A8A8A" w14:textId="248825B3" w:rsidR="002F0FE1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.6. В </w:t>
      </w:r>
      <w:r w:rsidR="002F0FE1" w:rsidRPr="00FD1943">
        <w:rPr>
          <w:rFonts w:ascii="Times New Roman" w:hAnsi="Times New Roman" w:cs="Times New Roman"/>
          <w:sz w:val="28"/>
          <w:szCs w:val="28"/>
        </w:rPr>
        <w:t>графах 7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2F0FE1" w:rsidRPr="00FD1943">
        <w:rPr>
          <w:rFonts w:ascii="Times New Roman" w:hAnsi="Times New Roman" w:cs="Times New Roman"/>
          <w:sz w:val="28"/>
          <w:szCs w:val="28"/>
        </w:rPr>
        <w:t>8 указываются сроки действия разрешения:</w:t>
      </w:r>
    </w:p>
    <w:p w14:paraId="4C8304BC" w14:textId="12B15380" w:rsidR="00CC0DBD" w:rsidRPr="00FD1943" w:rsidRDefault="00942102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ах 7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Pr="00FD1943">
        <w:rPr>
          <w:rFonts w:ascii="Times New Roman" w:hAnsi="Times New Roman" w:cs="Times New Roman"/>
          <w:sz w:val="28"/>
          <w:szCs w:val="28"/>
        </w:rPr>
        <w:t xml:space="preserve">8 указываются дата начала и дата окончания срока действия разрешения (число, месяц, год). </w:t>
      </w:r>
      <w:r w:rsidR="001421F1" w:rsidRPr="00FD1943">
        <w:rPr>
          <w:rFonts w:ascii="Times New Roman" w:hAnsi="Times New Roman" w:cs="Times New Roman"/>
          <w:sz w:val="28"/>
          <w:szCs w:val="28"/>
        </w:rPr>
        <w:t>При</w:t>
      </w:r>
      <w:r w:rsidR="002F0FE1" w:rsidRPr="00FD194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21F1" w:rsidRPr="00FD1943">
        <w:rPr>
          <w:rFonts w:ascii="Times New Roman" w:hAnsi="Times New Roman" w:cs="Times New Roman"/>
          <w:sz w:val="28"/>
          <w:szCs w:val="28"/>
        </w:rPr>
        <w:t xml:space="preserve">и </w:t>
      </w:r>
      <w:r w:rsidR="002F0FE1" w:rsidRPr="00FD1943">
        <w:rPr>
          <w:rFonts w:ascii="Times New Roman" w:hAnsi="Times New Roman" w:cs="Times New Roman"/>
          <w:sz w:val="28"/>
          <w:szCs w:val="28"/>
        </w:rPr>
        <w:t>срок</w:t>
      </w:r>
      <w:r w:rsidR="001421F1" w:rsidRPr="00FD1943">
        <w:rPr>
          <w:rFonts w:ascii="Times New Roman" w:hAnsi="Times New Roman" w:cs="Times New Roman"/>
          <w:sz w:val="28"/>
          <w:szCs w:val="28"/>
        </w:rPr>
        <w:t>а</w:t>
      </w:r>
      <w:r w:rsidR="002F0FE1" w:rsidRPr="00FD1943">
        <w:rPr>
          <w:rFonts w:ascii="Times New Roman" w:hAnsi="Times New Roman" w:cs="Times New Roman"/>
          <w:sz w:val="28"/>
          <w:szCs w:val="28"/>
        </w:rPr>
        <w:t xml:space="preserve"> действия разрешения</w:t>
      </w:r>
      <w:r w:rsidR="001421F1" w:rsidRPr="00FD1943">
        <w:rPr>
          <w:rFonts w:ascii="Times New Roman" w:hAnsi="Times New Roman" w:cs="Times New Roman"/>
          <w:sz w:val="28"/>
          <w:szCs w:val="28"/>
        </w:rPr>
        <w:t>, в графе 8</w:t>
      </w:r>
      <w:r w:rsidR="002F0FE1" w:rsidRPr="00FD1943">
        <w:rPr>
          <w:rFonts w:ascii="Times New Roman" w:hAnsi="Times New Roman" w:cs="Times New Roman"/>
          <w:sz w:val="28"/>
          <w:szCs w:val="28"/>
        </w:rPr>
        <w:t xml:space="preserve"> указывается измененная дата окончания срока действия разрешения.</w:t>
      </w:r>
    </w:p>
    <w:p w14:paraId="59596CF3" w14:textId="105A4D24" w:rsidR="00CC0DBD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F62C61">
        <w:rPr>
          <w:rFonts w:ascii="Times New Roman" w:hAnsi="Times New Roman" w:cs="Times New Roman"/>
          <w:sz w:val="28"/>
          <w:szCs w:val="28"/>
        </w:rPr>
        <w:t>.7. </w:t>
      </w:r>
      <w:r w:rsidR="00CC0DBD" w:rsidRPr="00FD1943">
        <w:rPr>
          <w:rFonts w:ascii="Times New Roman" w:hAnsi="Times New Roman" w:cs="Times New Roman"/>
          <w:sz w:val="28"/>
          <w:szCs w:val="28"/>
        </w:rPr>
        <w:t>В графах 9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10 отражается информация о </w:t>
      </w:r>
      <w:r w:rsidR="00154C9C" w:rsidRPr="00FD1943">
        <w:rPr>
          <w:rFonts w:ascii="Times New Roman" w:hAnsi="Times New Roman" w:cs="Times New Roman"/>
          <w:sz w:val="28"/>
          <w:szCs w:val="28"/>
        </w:rPr>
        <w:t xml:space="preserve">примененном плательщиком </w:t>
      </w:r>
      <w:r w:rsidR="00CC0DBD" w:rsidRPr="00FD1943">
        <w:rPr>
          <w:rFonts w:ascii="Times New Roman" w:hAnsi="Times New Roman" w:cs="Times New Roman"/>
          <w:sz w:val="28"/>
          <w:szCs w:val="28"/>
        </w:rPr>
        <w:t>вычете</w:t>
      </w:r>
      <w:r w:rsidR="001C2AE6" w:rsidRPr="00FD1943">
        <w:rPr>
          <w:rFonts w:ascii="Times New Roman" w:hAnsi="Times New Roman" w:cs="Times New Roman"/>
          <w:sz w:val="28"/>
          <w:szCs w:val="28"/>
        </w:rPr>
        <w:t xml:space="preserve"> по каждому разрешению</w:t>
      </w:r>
      <w:r w:rsidR="00B92079" w:rsidRPr="00FD19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B57926" w14:textId="15EFFBA8" w:rsidR="00CC0DBD" w:rsidRPr="00FD1943" w:rsidRDefault="00B9207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графе 9 </w:t>
      </w:r>
      <w:r w:rsidRPr="00FD1943">
        <w:rPr>
          <w:rFonts w:ascii="Times New Roman" w:hAnsi="Times New Roman" w:cs="Times New Roman"/>
          <w:sz w:val="28"/>
          <w:szCs w:val="28"/>
        </w:rPr>
        <w:t>-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код основания </w:t>
      </w:r>
      <w:r w:rsidR="001C2AE6" w:rsidRPr="00FD1943">
        <w:rPr>
          <w:rFonts w:ascii="Times New Roman" w:hAnsi="Times New Roman" w:cs="Times New Roman"/>
          <w:sz w:val="28"/>
          <w:szCs w:val="28"/>
        </w:rPr>
        <w:t>применения вычета, установленного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62C61">
        <w:rPr>
          <w:rFonts w:ascii="Times New Roman" w:hAnsi="Times New Roman" w:cs="Times New Roman"/>
          <w:sz w:val="28"/>
          <w:szCs w:val="28"/>
        </w:rPr>
        <w:t> </w:t>
      </w:r>
      <w:r w:rsidR="00CC0DBD" w:rsidRPr="00FD1943">
        <w:rPr>
          <w:rFonts w:ascii="Times New Roman" w:hAnsi="Times New Roman" w:cs="Times New Roman"/>
          <w:sz w:val="28"/>
          <w:szCs w:val="28"/>
        </w:rPr>
        <w:t>1 статьи 333.4-1 НК РФ</w:t>
      </w:r>
      <w:r w:rsidR="008A1C9E" w:rsidRPr="00FD1943">
        <w:rPr>
          <w:rFonts w:ascii="Times New Roman" w:hAnsi="Times New Roman" w:cs="Times New Roman"/>
          <w:sz w:val="28"/>
          <w:szCs w:val="28"/>
        </w:rPr>
        <w:t>,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</w:t>
      </w:r>
      <w:r w:rsidRPr="00FD1943">
        <w:rPr>
          <w:rFonts w:ascii="Times New Roman" w:hAnsi="Times New Roman" w:cs="Times New Roman"/>
          <w:sz w:val="28"/>
          <w:szCs w:val="28"/>
        </w:rPr>
        <w:t>;</w:t>
      </w:r>
    </w:p>
    <w:p w14:paraId="0AF57C9A" w14:textId="32F7771E" w:rsidR="00CC0DBD" w:rsidRPr="00FD1943" w:rsidRDefault="00B9207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графе 10 </w:t>
      </w:r>
      <w:r w:rsidRPr="00FD1943">
        <w:rPr>
          <w:rFonts w:ascii="Times New Roman" w:hAnsi="Times New Roman" w:cs="Times New Roman"/>
          <w:sz w:val="28"/>
          <w:szCs w:val="28"/>
        </w:rPr>
        <w:t xml:space="preserve">- </w:t>
      </w:r>
      <w:r w:rsidR="00B11E4D" w:rsidRPr="00FD1943">
        <w:rPr>
          <w:rFonts w:ascii="Times New Roman" w:hAnsi="Times New Roman" w:cs="Times New Roman"/>
          <w:sz w:val="28"/>
          <w:szCs w:val="28"/>
        </w:rPr>
        <w:t>сумма вычета (в рублях), применяемая к данному разрешению</w:t>
      </w:r>
      <w:r w:rsidR="00CC0DBD" w:rsidRPr="00FD1943">
        <w:rPr>
          <w:rFonts w:ascii="Times New Roman" w:hAnsi="Times New Roman" w:cs="Times New Roman"/>
          <w:sz w:val="28"/>
          <w:szCs w:val="28"/>
        </w:rPr>
        <w:t xml:space="preserve"> (в рублях).</w:t>
      </w:r>
    </w:p>
    <w:p w14:paraId="06B9D29A" w14:textId="2208D9E2" w:rsidR="00CC0DBD" w:rsidRPr="00FD1943" w:rsidRDefault="00B92079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случае е</w:t>
      </w:r>
      <w:r w:rsidR="00CC0DBD" w:rsidRPr="00FD1943">
        <w:rPr>
          <w:rFonts w:ascii="Times New Roman" w:hAnsi="Times New Roman" w:cs="Times New Roman"/>
          <w:sz w:val="28"/>
          <w:szCs w:val="28"/>
        </w:rPr>
        <w:t>сли в</w:t>
      </w:r>
      <w:r w:rsidR="009C4319" w:rsidRPr="00FD1943">
        <w:rPr>
          <w:rFonts w:ascii="Times New Roman" w:hAnsi="Times New Roman" w:cs="Times New Roman"/>
          <w:sz w:val="28"/>
          <w:szCs w:val="28"/>
        </w:rPr>
        <w:t>ычет не применяется, то графы 9 и 10</w:t>
      </w:r>
      <w:r w:rsidR="001421F1" w:rsidRPr="00FD1943">
        <w:rPr>
          <w:rFonts w:ascii="Times New Roman" w:hAnsi="Times New Roman" w:cs="Times New Roman"/>
          <w:sz w:val="28"/>
          <w:szCs w:val="28"/>
        </w:rPr>
        <w:t xml:space="preserve"> не заполняю</w:t>
      </w:r>
      <w:r w:rsidR="00CC0DBD" w:rsidRPr="00FD1943">
        <w:rPr>
          <w:rFonts w:ascii="Times New Roman" w:hAnsi="Times New Roman" w:cs="Times New Roman"/>
          <w:sz w:val="28"/>
          <w:szCs w:val="28"/>
        </w:rPr>
        <w:t>тся.</w:t>
      </w:r>
    </w:p>
    <w:p w14:paraId="6B5FBBDF" w14:textId="5A9D7B12" w:rsidR="00BF667C" w:rsidRPr="00FD1943" w:rsidRDefault="00BC333E" w:rsidP="00CC4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BF667C" w:rsidRPr="00FD1943">
        <w:rPr>
          <w:rFonts w:ascii="Times New Roman" w:hAnsi="Times New Roman" w:cs="Times New Roman"/>
          <w:sz w:val="28"/>
          <w:szCs w:val="28"/>
        </w:rPr>
        <w:t xml:space="preserve">.8. В графе 11 указывается сумма сбора, подлежащая уплате (в рублях). Значение графы 11 рассчитывается по каждому разрешению </w:t>
      </w:r>
      <w:r w:rsidR="008A1C9E" w:rsidRPr="00FD1943">
        <w:rPr>
          <w:rFonts w:ascii="Times New Roman" w:hAnsi="Times New Roman" w:cs="Times New Roman"/>
          <w:sz w:val="28"/>
          <w:szCs w:val="28"/>
        </w:rPr>
        <w:t>и определяется как разность сум</w:t>
      </w:r>
      <w:r w:rsidR="00C234DA" w:rsidRPr="00FD1943">
        <w:rPr>
          <w:rFonts w:ascii="Times New Roman" w:hAnsi="Times New Roman" w:cs="Times New Roman"/>
          <w:sz w:val="28"/>
          <w:szCs w:val="28"/>
        </w:rPr>
        <w:t>м</w:t>
      </w:r>
      <w:r w:rsidR="008A1C9E" w:rsidRPr="00FD1943">
        <w:rPr>
          <w:rFonts w:ascii="Times New Roman" w:hAnsi="Times New Roman" w:cs="Times New Roman"/>
          <w:sz w:val="28"/>
          <w:szCs w:val="28"/>
        </w:rPr>
        <w:t>ы всех строк графы 16 и графы 10</w:t>
      </w:r>
      <w:r w:rsidR="00134531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769388A0" w14:textId="5402ACF9" w:rsidR="00154C9C" w:rsidRPr="00FD1943" w:rsidRDefault="00BC333E" w:rsidP="00154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3B78A4" w:rsidRPr="00FD1943">
        <w:rPr>
          <w:rFonts w:ascii="Times New Roman" w:hAnsi="Times New Roman" w:cs="Times New Roman"/>
          <w:sz w:val="28"/>
          <w:szCs w:val="28"/>
        </w:rPr>
        <w:t>.9. </w:t>
      </w:r>
      <w:r w:rsidR="00154C9C" w:rsidRPr="00FD1943">
        <w:rPr>
          <w:rFonts w:ascii="Times New Roman" w:hAnsi="Times New Roman" w:cs="Times New Roman"/>
          <w:sz w:val="28"/>
          <w:szCs w:val="28"/>
        </w:rPr>
        <w:t xml:space="preserve">В графе 12 указывается код по ОКТМО по месту учета плательщика, на территории которого произведена уплата разового взноса по </w:t>
      </w:r>
      <w:r w:rsidR="00154C9C" w:rsidRPr="00FD1943">
        <w:rPr>
          <w:rFonts w:ascii="Times New Roman" w:hAnsi="Times New Roman" w:cs="Times New Roman"/>
          <w:sz w:val="28"/>
          <w:szCs w:val="28"/>
        </w:rPr>
        <w:lastRenderedPageBreak/>
        <w:t>сбору.</w:t>
      </w:r>
    </w:p>
    <w:p w14:paraId="7A707D40" w14:textId="2612DC00" w:rsidR="00F768AF" w:rsidRPr="00FD1943" w:rsidRDefault="00154C9C" w:rsidP="00154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графе 12 «Код по ОКТМО» указывается код муниципального образования, межселенной территории, населенного пункта, входящего в со</w:t>
      </w:r>
      <w:r w:rsidR="00D76343" w:rsidRPr="00FD1943">
        <w:rPr>
          <w:rFonts w:ascii="Times New Roman" w:hAnsi="Times New Roman" w:cs="Times New Roman"/>
          <w:sz w:val="28"/>
          <w:szCs w:val="28"/>
        </w:rPr>
        <w:t>став муниципального образования в соответствии с Общероссийским классификатором территорий и муниципальных образований ОК 033-2013.</w:t>
      </w:r>
    </w:p>
    <w:p w14:paraId="11ADFFE4" w14:textId="02AC2CF8" w:rsidR="00BF667C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BF667C" w:rsidRPr="00FD1943">
        <w:rPr>
          <w:rFonts w:ascii="Times New Roman" w:hAnsi="Times New Roman" w:cs="Times New Roman"/>
          <w:sz w:val="28"/>
          <w:szCs w:val="28"/>
        </w:rPr>
        <w:t>.10</w:t>
      </w:r>
      <w:r w:rsidR="00134531" w:rsidRPr="00FD1943">
        <w:rPr>
          <w:rFonts w:ascii="Times New Roman" w:hAnsi="Times New Roman" w:cs="Times New Roman"/>
          <w:sz w:val="28"/>
          <w:szCs w:val="28"/>
        </w:rPr>
        <w:t>. </w:t>
      </w:r>
      <w:r w:rsidR="00BF667C" w:rsidRPr="00FD1943">
        <w:rPr>
          <w:rFonts w:ascii="Times New Roman" w:hAnsi="Times New Roman" w:cs="Times New Roman"/>
          <w:sz w:val="28"/>
          <w:szCs w:val="28"/>
        </w:rPr>
        <w:t>В графе 13 указывается код пользования объектами водных биологических ресурсов согласно приложению № 3</w:t>
      </w:r>
      <w:hyperlink w:anchor="P733"/>
      <w:r w:rsidR="00BF667C" w:rsidRPr="00FD19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B3E95FC" w14:textId="50DCBF4E" w:rsidR="009D3878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134531" w:rsidRPr="00FD1943">
        <w:rPr>
          <w:rFonts w:ascii="Times New Roman" w:hAnsi="Times New Roman" w:cs="Times New Roman"/>
          <w:sz w:val="28"/>
          <w:szCs w:val="28"/>
        </w:rPr>
        <w:t>.11. </w:t>
      </w:r>
      <w:r w:rsidR="00F7468E" w:rsidRPr="00FD1943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134531" w:rsidRPr="00FD1943">
        <w:rPr>
          <w:rFonts w:ascii="Times New Roman" w:hAnsi="Times New Roman" w:cs="Times New Roman"/>
          <w:sz w:val="28"/>
          <w:szCs w:val="28"/>
        </w:rPr>
        <w:t>14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="00F37EBF" w:rsidRPr="00FD1943">
        <w:rPr>
          <w:rFonts w:ascii="Times New Roman" w:hAnsi="Times New Roman" w:cs="Times New Roman"/>
          <w:sz w:val="28"/>
          <w:szCs w:val="28"/>
        </w:rPr>
        <w:t>15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6B56CE" w:rsidRPr="00FD1943">
        <w:rPr>
          <w:rFonts w:ascii="Times New Roman" w:hAnsi="Times New Roman" w:cs="Times New Roman"/>
          <w:sz w:val="28"/>
          <w:szCs w:val="28"/>
        </w:rPr>
        <w:t>в случае изменения количества</w:t>
      </w:r>
      <w:r w:rsidR="009D3878" w:rsidRPr="00FD194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, </w:t>
      </w:r>
      <w:r w:rsidR="001F5F53" w:rsidRPr="00FD1943">
        <w:rPr>
          <w:rFonts w:ascii="Times New Roman" w:hAnsi="Times New Roman" w:cs="Times New Roman"/>
          <w:sz w:val="28"/>
          <w:szCs w:val="28"/>
        </w:rPr>
        <w:t>предоставленных в пользование</w:t>
      </w:r>
      <w:r w:rsidR="009D3878" w:rsidRPr="00FD1943">
        <w:rPr>
          <w:rFonts w:ascii="Times New Roman" w:hAnsi="Times New Roman" w:cs="Times New Roman"/>
          <w:sz w:val="28"/>
          <w:szCs w:val="28"/>
        </w:rPr>
        <w:t xml:space="preserve">, отражается </w:t>
      </w:r>
      <w:r w:rsidR="001E0C8B" w:rsidRPr="00FD1943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9D3878" w:rsidRPr="00FD1943">
        <w:rPr>
          <w:rFonts w:ascii="Times New Roman" w:hAnsi="Times New Roman" w:cs="Times New Roman"/>
          <w:sz w:val="28"/>
          <w:szCs w:val="28"/>
        </w:rPr>
        <w:t>:</w:t>
      </w:r>
    </w:p>
    <w:p w14:paraId="0B0CBB51" w14:textId="3E3640CE" w:rsidR="00442115" w:rsidRPr="00FD1943" w:rsidRDefault="00D7634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F37EBF" w:rsidRPr="00FD1943">
        <w:rPr>
          <w:rFonts w:ascii="Times New Roman" w:hAnsi="Times New Roman" w:cs="Times New Roman"/>
          <w:sz w:val="28"/>
          <w:szCs w:val="28"/>
        </w:rPr>
        <w:t xml:space="preserve"> графе 14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Pr="00FD1943">
        <w:rPr>
          <w:rFonts w:ascii="Times New Roman" w:hAnsi="Times New Roman" w:cs="Times New Roman"/>
          <w:sz w:val="28"/>
          <w:szCs w:val="28"/>
        </w:rPr>
        <w:t>-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код наименования объекта водных биологических ресурсов согласно </w:t>
      </w:r>
      <w:hyperlink w:anchor="P180">
        <w:r w:rsidR="00442115" w:rsidRPr="00FD194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37EBF" w:rsidRPr="00FD1943">
        <w:rPr>
          <w:rFonts w:ascii="Times New Roman" w:hAnsi="Times New Roman" w:cs="Times New Roman"/>
          <w:sz w:val="28"/>
          <w:szCs w:val="28"/>
        </w:rPr>
        <w:t>№ 4</w:t>
      </w:r>
      <w:r w:rsidR="00D45D2E" w:rsidRPr="00FD194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D1943">
        <w:rPr>
          <w:rFonts w:ascii="Times New Roman" w:hAnsi="Times New Roman" w:cs="Times New Roman"/>
          <w:sz w:val="28"/>
          <w:szCs w:val="28"/>
        </w:rPr>
        <w:t>;</w:t>
      </w:r>
    </w:p>
    <w:p w14:paraId="027AD2F1" w14:textId="1EAC4573" w:rsidR="00442115" w:rsidRPr="00FD1943" w:rsidRDefault="00D76343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</w:t>
      </w:r>
      <w:r w:rsidR="00F37EBF" w:rsidRPr="00FD1943">
        <w:rPr>
          <w:rFonts w:ascii="Times New Roman" w:hAnsi="Times New Roman" w:cs="Times New Roman"/>
          <w:sz w:val="28"/>
          <w:szCs w:val="28"/>
        </w:rPr>
        <w:t xml:space="preserve"> графе 15</w:t>
      </w:r>
      <w:r w:rsidRPr="00FD1943">
        <w:rPr>
          <w:rFonts w:ascii="Times New Roman" w:hAnsi="Times New Roman" w:cs="Times New Roman"/>
          <w:sz w:val="28"/>
          <w:szCs w:val="28"/>
        </w:rPr>
        <w:t xml:space="preserve"> -</w:t>
      </w:r>
      <w:r w:rsidR="009D3878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9D27D4" w:rsidRPr="00FD1943">
        <w:rPr>
          <w:rFonts w:ascii="Times New Roman" w:hAnsi="Times New Roman" w:cs="Times New Roman"/>
          <w:sz w:val="28"/>
          <w:szCs w:val="28"/>
        </w:rPr>
        <w:t>количество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062EFA" w:rsidRPr="00FD1943">
        <w:rPr>
          <w:rFonts w:ascii="Times New Roman" w:hAnsi="Times New Roman" w:cs="Times New Roman"/>
          <w:sz w:val="28"/>
          <w:szCs w:val="28"/>
        </w:rPr>
        <w:t xml:space="preserve">предоставленных в пользование водных биологических ресурсов </w:t>
      </w:r>
      <w:r w:rsidR="001F5F53" w:rsidRPr="00FD1943">
        <w:rPr>
          <w:rFonts w:ascii="Times New Roman" w:hAnsi="Times New Roman" w:cs="Times New Roman"/>
          <w:sz w:val="28"/>
          <w:szCs w:val="28"/>
        </w:rPr>
        <w:t>(в тоннах)</w:t>
      </w:r>
      <w:r w:rsidR="00442115" w:rsidRPr="00FD1943">
        <w:rPr>
          <w:rFonts w:ascii="Times New Roman" w:hAnsi="Times New Roman" w:cs="Times New Roman"/>
          <w:sz w:val="28"/>
          <w:szCs w:val="28"/>
        </w:rPr>
        <w:t>, код наимено</w:t>
      </w:r>
      <w:r w:rsidR="00062EFA" w:rsidRPr="00FD1943">
        <w:rPr>
          <w:rFonts w:ascii="Times New Roman" w:hAnsi="Times New Roman" w:cs="Times New Roman"/>
          <w:sz w:val="28"/>
          <w:szCs w:val="28"/>
        </w:rPr>
        <w:t>вания которых</w:t>
      </w:r>
      <w:r w:rsidR="00F37EBF" w:rsidRPr="00FD1943">
        <w:rPr>
          <w:rFonts w:ascii="Times New Roman" w:hAnsi="Times New Roman" w:cs="Times New Roman"/>
          <w:sz w:val="28"/>
          <w:szCs w:val="28"/>
        </w:rPr>
        <w:t xml:space="preserve"> отражен в графе 14</w:t>
      </w:r>
      <w:r w:rsidR="00442115" w:rsidRPr="00FD1943">
        <w:rPr>
          <w:rFonts w:ascii="Times New Roman" w:hAnsi="Times New Roman" w:cs="Times New Roman"/>
          <w:sz w:val="28"/>
          <w:szCs w:val="28"/>
        </w:rPr>
        <w:t>.</w:t>
      </w:r>
      <w:r w:rsidR="006B56CE" w:rsidRPr="00FD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CBCE0" w14:textId="158F0B24" w:rsidR="006B56CE" w:rsidRPr="00FD1943" w:rsidRDefault="006B56C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В случае если в количество предоставленных в пользование водных биологических ресурсов не вносились изменения, то в графах 14</w:t>
      </w:r>
      <w:r w:rsidR="00FD1943" w:rsidRPr="00FD1943">
        <w:rPr>
          <w:rFonts w:ascii="Times New Roman" w:hAnsi="Times New Roman" w:cs="Times New Roman"/>
          <w:sz w:val="28"/>
          <w:szCs w:val="28"/>
        </w:rPr>
        <w:t>-</w:t>
      </w:r>
      <w:r w:rsidRPr="00FD1943">
        <w:rPr>
          <w:rFonts w:ascii="Times New Roman" w:hAnsi="Times New Roman" w:cs="Times New Roman"/>
          <w:sz w:val="28"/>
          <w:szCs w:val="28"/>
        </w:rPr>
        <w:t xml:space="preserve">15 отражаются сведения, содержащиеся в </w:t>
      </w:r>
      <w:r w:rsidR="00E85A56" w:rsidRPr="00FD1943">
        <w:rPr>
          <w:rFonts w:ascii="Times New Roman" w:hAnsi="Times New Roman" w:cs="Times New Roman"/>
          <w:sz w:val="28"/>
          <w:szCs w:val="28"/>
        </w:rPr>
        <w:t xml:space="preserve">выданном </w:t>
      </w:r>
      <w:r w:rsidRPr="00FD1943">
        <w:rPr>
          <w:rFonts w:ascii="Times New Roman" w:hAnsi="Times New Roman" w:cs="Times New Roman"/>
          <w:sz w:val="28"/>
          <w:szCs w:val="28"/>
        </w:rPr>
        <w:t>разрешении.</w:t>
      </w:r>
    </w:p>
    <w:p w14:paraId="3CFB2A16" w14:textId="0F4BE692" w:rsidR="00442115" w:rsidRPr="00FD1943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6</w:t>
      </w:r>
      <w:r w:rsidR="00D96AF5" w:rsidRPr="00FD1943">
        <w:rPr>
          <w:rFonts w:ascii="Times New Roman" w:hAnsi="Times New Roman" w:cs="Times New Roman"/>
          <w:sz w:val="28"/>
          <w:szCs w:val="28"/>
        </w:rPr>
        <w:t>.</w:t>
      </w:r>
      <w:r w:rsidR="00F37EBF" w:rsidRPr="00FD1943">
        <w:rPr>
          <w:rFonts w:ascii="Times New Roman" w:hAnsi="Times New Roman" w:cs="Times New Roman"/>
          <w:sz w:val="28"/>
          <w:szCs w:val="28"/>
        </w:rPr>
        <w:t>12</w:t>
      </w:r>
      <w:r w:rsidR="00892CCB" w:rsidRPr="00FD1943">
        <w:rPr>
          <w:rFonts w:ascii="Times New Roman" w:hAnsi="Times New Roman" w:cs="Times New Roman"/>
          <w:sz w:val="28"/>
          <w:szCs w:val="28"/>
        </w:rPr>
        <w:t xml:space="preserve">. </w:t>
      </w:r>
      <w:r w:rsidR="001F5F53" w:rsidRPr="00FD1943">
        <w:rPr>
          <w:rFonts w:ascii="Times New Roman" w:hAnsi="Times New Roman" w:cs="Times New Roman"/>
          <w:sz w:val="28"/>
          <w:szCs w:val="28"/>
        </w:rPr>
        <w:t>В</w:t>
      </w:r>
      <w:r w:rsidR="00892CCB" w:rsidRPr="00FD1943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F37EBF" w:rsidRPr="00FD1943">
        <w:rPr>
          <w:rFonts w:ascii="Times New Roman" w:hAnsi="Times New Roman" w:cs="Times New Roman"/>
          <w:sz w:val="28"/>
          <w:szCs w:val="28"/>
        </w:rPr>
        <w:t>6</w:t>
      </w:r>
      <w:r w:rsidR="00442115" w:rsidRPr="00FD1943">
        <w:rPr>
          <w:rFonts w:ascii="Times New Roman" w:hAnsi="Times New Roman" w:cs="Times New Roman"/>
          <w:sz w:val="28"/>
          <w:szCs w:val="28"/>
        </w:rPr>
        <w:t xml:space="preserve"> отражается сумма сбора (в рублях) по каждому объекту водных биологических ресурсов</w:t>
      </w:r>
      <w:r w:rsidR="007B39BF" w:rsidRPr="00FD1943">
        <w:rPr>
          <w:rFonts w:ascii="Times New Roman" w:hAnsi="Times New Roman" w:cs="Times New Roman"/>
          <w:sz w:val="28"/>
          <w:szCs w:val="28"/>
        </w:rPr>
        <w:t>,</w:t>
      </w:r>
      <w:r w:rsidR="00892CCB" w:rsidRPr="00FD1943">
        <w:rPr>
          <w:rFonts w:ascii="Times New Roman" w:hAnsi="Times New Roman" w:cs="Times New Roman"/>
          <w:sz w:val="28"/>
          <w:szCs w:val="28"/>
        </w:rPr>
        <w:t xml:space="preserve"> исчислен</w:t>
      </w:r>
      <w:r w:rsidR="006B56CE" w:rsidRPr="00FD1943">
        <w:rPr>
          <w:rFonts w:ascii="Times New Roman" w:hAnsi="Times New Roman" w:cs="Times New Roman"/>
          <w:sz w:val="28"/>
          <w:szCs w:val="28"/>
        </w:rPr>
        <w:t>ная в связи с изменениями</w:t>
      </w:r>
      <w:r w:rsidR="00062EFA" w:rsidRPr="00FD1943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7037CD" w:rsidRPr="00FD1943">
        <w:rPr>
          <w:rFonts w:ascii="Times New Roman" w:hAnsi="Times New Roman" w:cs="Times New Roman"/>
          <w:sz w:val="28"/>
          <w:szCs w:val="28"/>
        </w:rPr>
        <w:t xml:space="preserve">предоставленных в пользование </w:t>
      </w:r>
      <w:r w:rsidR="00892CCB" w:rsidRPr="00FD1943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1F5F53" w:rsidRPr="00FD1943">
        <w:rPr>
          <w:rFonts w:ascii="Times New Roman" w:hAnsi="Times New Roman" w:cs="Times New Roman"/>
          <w:sz w:val="28"/>
          <w:szCs w:val="28"/>
        </w:rPr>
        <w:t xml:space="preserve"> либо изменением срока действия разрешения</w:t>
      </w:r>
      <w:r w:rsidR="00442115" w:rsidRPr="00FD1943">
        <w:rPr>
          <w:rFonts w:ascii="Times New Roman" w:hAnsi="Times New Roman" w:cs="Times New Roman"/>
          <w:sz w:val="28"/>
          <w:szCs w:val="28"/>
        </w:rPr>
        <w:t>.</w:t>
      </w:r>
    </w:p>
    <w:p w14:paraId="0A8A733A" w14:textId="6F7ABD8D" w:rsidR="00442115" w:rsidRDefault="00442115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43">
        <w:rPr>
          <w:rFonts w:ascii="Times New Roman" w:hAnsi="Times New Roman" w:cs="Times New Roman"/>
          <w:sz w:val="28"/>
          <w:szCs w:val="28"/>
        </w:rPr>
        <w:t>Сумма сбора определяется как произведение количества водных биологич</w:t>
      </w:r>
      <w:r w:rsidR="001F5F53" w:rsidRPr="00FD1943">
        <w:rPr>
          <w:rFonts w:ascii="Times New Roman" w:hAnsi="Times New Roman" w:cs="Times New Roman"/>
          <w:sz w:val="28"/>
          <w:szCs w:val="28"/>
        </w:rPr>
        <w:t>еских ресурсов</w:t>
      </w:r>
      <w:r w:rsidR="00E85A56" w:rsidRPr="00FD1943">
        <w:rPr>
          <w:rFonts w:ascii="Times New Roman" w:hAnsi="Times New Roman" w:cs="Times New Roman"/>
          <w:sz w:val="28"/>
          <w:szCs w:val="28"/>
        </w:rPr>
        <w:t>, отраженного</w:t>
      </w:r>
      <w:r w:rsidR="007037CD" w:rsidRPr="00FD1943">
        <w:rPr>
          <w:rFonts w:ascii="Times New Roman" w:hAnsi="Times New Roman" w:cs="Times New Roman"/>
          <w:sz w:val="28"/>
          <w:szCs w:val="28"/>
        </w:rPr>
        <w:t xml:space="preserve"> в графе 15</w:t>
      </w:r>
      <w:r w:rsidR="001C590E" w:rsidRPr="00FD1943">
        <w:rPr>
          <w:rFonts w:ascii="Times New Roman" w:hAnsi="Times New Roman" w:cs="Times New Roman"/>
          <w:sz w:val="28"/>
          <w:szCs w:val="28"/>
        </w:rPr>
        <w:t>,</w:t>
      </w:r>
      <w:r w:rsidR="001F5F53"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Pr="00FD1943">
        <w:rPr>
          <w:rFonts w:ascii="Times New Roman" w:hAnsi="Times New Roman" w:cs="Times New Roman"/>
          <w:sz w:val="28"/>
          <w:szCs w:val="28"/>
        </w:rPr>
        <w:t>и применяемой в соответствии с пунктами</w:t>
      </w:r>
      <w:r w:rsidR="00D96AF5" w:rsidRPr="00FD1943">
        <w:rPr>
          <w:rFonts w:ascii="Times New Roman" w:hAnsi="Times New Roman" w:cs="Times New Roman"/>
          <w:sz w:val="28"/>
          <w:szCs w:val="28"/>
        </w:rPr>
        <w:t xml:space="preserve"> 4-7</w:t>
      </w:r>
      <w:r w:rsidRPr="00FD1943">
        <w:rPr>
          <w:rFonts w:ascii="Times New Roman" w:hAnsi="Times New Roman" w:cs="Times New Roman"/>
          <w:sz w:val="28"/>
          <w:szCs w:val="28"/>
        </w:rPr>
        <w:t xml:space="preserve"> </w:t>
      </w:r>
      <w:r w:rsidR="00807C51" w:rsidRPr="00FD1943">
        <w:rPr>
          <w:rFonts w:ascii="Times New Roman" w:hAnsi="Times New Roman" w:cs="Times New Roman"/>
          <w:sz w:val="28"/>
          <w:szCs w:val="28"/>
        </w:rPr>
        <w:t xml:space="preserve">статьи 333.3 НК РФ ставки сбора с учетом </w:t>
      </w:r>
      <w:r w:rsidR="001F5F53" w:rsidRPr="00FD1943">
        <w:rPr>
          <w:rFonts w:ascii="Times New Roman" w:hAnsi="Times New Roman" w:cs="Times New Roman"/>
          <w:sz w:val="28"/>
          <w:szCs w:val="28"/>
        </w:rPr>
        <w:t xml:space="preserve">кода </w:t>
      </w:r>
      <w:r w:rsidR="00807C51" w:rsidRPr="00FD1943">
        <w:rPr>
          <w:rFonts w:ascii="Times New Roman" w:hAnsi="Times New Roman" w:cs="Times New Roman"/>
          <w:sz w:val="28"/>
          <w:szCs w:val="28"/>
        </w:rPr>
        <w:t>пользования объектом водных био</w:t>
      </w:r>
      <w:r w:rsidR="001F5F53" w:rsidRPr="00FD1943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2D34CB" w:rsidRPr="00FD1943">
        <w:rPr>
          <w:rFonts w:ascii="Times New Roman" w:hAnsi="Times New Roman" w:cs="Times New Roman"/>
          <w:sz w:val="28"/>
          <w:szCs w:val="28"/>
        </w:rPr>
        <w:t>ресурсов, отраженного в графе</w:t>
      </w:r>
      <w:r w:rsidR="00FD1943">
        <w:rPr>
          <w:rFonts w:ascii="Times New Roman" w:hAnsi="Times New Roman" w:cs="Times New Roman"/>
          <w:sz w:val="28"/>
          <w:szCs w:val="28"/>
        </w:rPr>
        <w:t> </w:t>
      </w:r>
      <w:r w:rsidR="002D34CB" w:rsidRPr="00FD1943">
        <w:rPr>
          <w:rFonts w:ascii="Times New Roman" w:hAnsi="Times New Roman" w:cs="Times New Roman"/>
          <w:sz w:val="28"/>
          <w:szCs w:val="28"/>
        </w:rPr>
        <w:t>13.</w:t>
      </w:r>
    </w:p>
    <w:p w14:paraId="7C732B65" w14:textId="2BEB0E69" w:rsidR="00442115" w:rsidRDefault="00BC333E" w:rsidP="00C3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32">
        <w:rPr>
          <w:rFonts w:ascii="Times New Roman" w:hAnsi="Times New Roman" w:cs="Times New Roman"/>
          <w:sz w:val="28"/>
          <w:szCs w:val="28"/>
        </w:rPr>
        <w:t>6</w:t>
      </w:r>
      <w:r w:rsidR="005C0FA9" w:rsidRPr="00E31B32">
        <w:rPr>
          <w:rFonts w:ascii="Times New Roman" w:hAnsi="Times New Roman" w:cs="Times New Roman"/>
          <w:sz w:val="28"/>
          <w:szCs w:val="28"/>
        </w:rPr>
        <w:t>.13</w:t>
      </w:r>
      <w:r w:rsidR="00442115" w:rsidRPr="00E31B32">
        <w:rPr>
          <w:rFonts w:ascii="Times New Roman" w:hAnsi="Times New Roman" w:cs="Times New Roman"/>
          <w:sz w:val="28"/>
          <w:szCs w:val="28"/>
        </w:rPr>
        <w:t>.</w:t>
      </w:r>
      <w:r w:rsidR="001C590E" w:rsidRPr="00E31B32">
        <w:rPr>
          <w:rFonts w:ascii="Times New Roman" w:hAnsi="Times New Roman" w:cs="Times New Roman"/>
          <w:sz w:val="28"/>
          <w:szCs w:val="28"/>
        </w:rPr>
        <w:t xml:space="preserve"> В</w:t>
      </w:r>
      <w:r w:rsidR="00442115" w:rsidRPr="00E31B32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F7468E" w:rsidRPr="00E31B32">
        <w:rPr>
          <w:rFonts w:ascii="Times New Roman" w:hAnsi="Times New Roman" w:cs="Times New Roman"/>
          <w:sz w:val="28"/>
          <w:szCs w:val="28"/>
        </w:rPr>
        <w:t>5</w:t>
      </w:r>
      <w:r w:rsidR="00442115" w:rsidRPr="00E31B32">
        <w:rPr>
          <w:rFonts w:ascii="Times New Roman" w:hAnsi="Times New Roman" w:cs="Times New Roman"/>
          <w:sz w:val="28"/>
          <w:szCs w:val="28"/>
        </w:rPr>
        <w:t xml:space="preserve">, </w:t>
      </w:r>
      <w:r w:rsidR="00E64071" w:rsidRPr="00E31B32">
        <w:rPr>
          <w:rFonts w:ascii="Times New Roman" w:hAnsi="Times New Roman" w:cs="Times New Roman"/>
          <w:sz w:val="28"/>
          <w:szCs w:val="28"/>
        </w:rPr>
        <w:t>6 и 12</w:t>
      </w:r>
      <w:r w:rsidR="00442115" w:rsidRPr="00E31B32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1C590E" w:rsidRPr="00E31B3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42115" w:rsidRPr="00E31B32">
        <w:rPr>
          <w:rFonts w:ascii="Times New Roman" w:hAnsi="Times New Roman" w:cs="Times New Roman"/>
          <w:sz w:val="28"/>
          <w:szCs w:val="28"/>
        </w:rPr>
        <w:t xml:space="preserve">в соответствии с платежным документом, предъявленным плательщиком в подтверждение факта уплаты </w:t>
      </w:r>
      <w:r w:rsidR="00E31B32" w:rsidRPr="00E31B32">
        <w:rPr>
          <w:rFonts w:ascii="Times New Roman" w:hAnsi="Times New Roman" w:cs="Times New Roman"/>
          <w:sz w:val="28"/>
          <w:szCs w:val="28"/>
        </w:rPr>
        <w:t xml:space="preserve">им </w:t>
      </w:r>
      <w:r w:rsidR="00442115" w:rsidRPr="00E31B32">
        <w:rPr>
          <w:rFonts w:ascii="Times New Roman" w:hAnsi="Times New Roman" w:cs="Times New Roman"/>
          <w:sz w:val="28"/>
          <w:szCs w:val="28"/>
        </w:rPr>
        <w:t>суммы разового взноса</w:t>
      </w:r>
      <w:r w:rsidR="005760A4" w:rsidRPr="00E31B32">
        <w:rPr>
          <w:rFonts w:ascii="Times New Roman" w:hAnsi="Times New Roman" w:cs="Times New Roman"/>
          <w:sz w:val="28"/>
          <w:szCs w:val="28"/>
        </w:rPr>
        <w:t xml:space="preserve"> по сбору</w:t>
      </w:r>
      <w:r w:rsidR="00E31B32" w:rsidRPr="00E31B32">
        <w:rPr>
          <w:rFonts w:ascii="Times New Roman" w:hAnsi="Times New Roman" w:cs="Times New Roman"/>
          <w:sz w:val="28"/>
          <w:szCs w:val="28"/>
        </w:rPr>
        <w:t>.</w:t>
      </w:r>
    </w:p>
    <w:p w14:paraId="75ABCC80" w14:textId="51F11F46" w:rsidR="004F04AD" w:rsidRPr="00C35C88" w:rsidRDefault="00BC333E" w:rsidP="00982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8">
        <w:rPr>
          <w:rFonts w:ascii="Times New Roman" w:hAnsi="Times New Roman" w:cs="Times New Roman"/>
          <w:sz w:val="28"/>
          <w:szCs w:val="28"/>
        </w:rPr>
        <w:t>6</w:t>
      </w:r>
      <w:r w:rsidR="005C0FA9" w:rsidRPr="00C35C88">
        <w:rPr>
          <w:rFonts w:ascii="Times New Roman" w:hAnsi="Times New Roman" w:cs="Times New Roman"/>
          <w:sz w:val="28"/>
          <w:szCs w:val="28"/>
        </w:rPr>
        <w:t>.14</w:t>
      </w:r>
      <w:r w:rsidR="00E64071" w:rsidRPr="00C35C88">
        <w:rPr>
          <w:rFonts w:ascii="Times New Roman" w:hAnsi="Times New Roman" w:cs="Times New Roman"/>
          <w:sz w:val="28"/>
          <w:szCs w:val="28"/>
        </w:rPr>
        <w:t xml:space="preserve">. </w:t>
      </w:r>
      <w:r w:rsidR="004F04AD" w:rsidRPr="00C35C88">
        <w:rPr>
          <w:rFonts w:ascii="Times New Roman" w:hAnsi="Times New Roman" w:cs="Times New Roman"/>
          <w:sz w:val="28"/>
          <w:szCs w:val="28"/>
        </w:rPr>
        <w:t>В случае ошибочного отражения номера и</w:t>
      </w:r>
      <w:r w:rsidR="00D76343">
        <w:rPr>
          <w:rFonts w:ascii="Times New Roman" w:hAnsi="Times New Roman" w:cs="Times New Roman"/>
          <w:sz w:val="28"/>
          <w:szCs w:val="28"/>
        </w:rPr>
        <w:t xml:space="preserve"> </w:t>
      </w:r>
      <w:r w:rsidR="004F04AD" w:rsidRPr="00C35C88">
        <w:rPr>
          <w:rFonts w:ascii="Times New Roman" w:hAnsi="Times New Roman" w:cs="Times New Roman"/>
          <w:sz w:val="28"/>
          <w:szCs w:val="28"/>
        </w:rPr>
        <w:t xml:space="preserve">(или) даты выдачи разрешения в налоговый орган </w:t>
      </w:r>
      <w:r w:rsidR="004F04A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4F04AD" w:rsidRPr="00C35C88">
        <w:rPr>
          <w:rFonts w:ascii="Times New Roman" w:hAnsi="Times New Roman" w:cs="Times New Roman"/>
          <w:sz w:val="28"/>
          <w:szCs w:val="28"/>
        </w:rPr>
        <w:t>корректировочные сведения</w:t>
      </w:r>
      <w:r w:rsidR="004F04AD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 заполнения</w:t>
      </w:r>
      <w:r w:rsidR="004F04AD" w:rsidRPr="00C35C88">
        <w:rPr>
          <w:rFonts w:ascii="Times New Roman" w:hAnsi="Times New Roman" w:cs="Times New Roman"/>
          <w:sz w:val="28"/>
          <w:szCs w:val="28"/>
        </w:rPr>
        <w:t>:</w:t>
      </w:r>
    </w:p>
    <w:p w14:paraId="5AD13D97" w14:textId="67D69AD0" w:rsidR="004F04AD" w:rsidRPr="00C35C88" w:rsidRDefault="004F04AD" w:rsidP="004F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8">
        <w:rPr>
          <w:rFonts w:ascii="Times New Roman" w:hAnsi="Times New Roman" w:cs="Times New Roman"/>
          <w:sz w:val="28"/>
          <w:szCs w:val="28"/>
        </w:rPr>
        <w:t xml:space="preserve">на титульном листе в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C35C88">
        <w:rPr>
          <w:rFonts w:ascii="Times New Roman" w:hAnsi="Times New Roman" w:cs="Times New Roman"/>
          <w:sz w:val="28"/>
          <w:szCs w:val="28"/>
        </w:rPr>
        <w:t xml:space="preserve"> «Вид документа» отражается код «2», через дробь – порядковый номер корректировки Сведений;</w:t>
      </w:r>
    </w:p>
    <w:p w14:paraId="2834A3B2" w14:textId="2EFE19F2" w:rsidR="004F04AD" w:rsidRDefault="004F04AD" w:rsidP="004F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-2 отражаю</w:t>
      </w:r>
      <w:r w:rsidRPr="00C35C88">
        <w:rPr>
          <w:rFonts w:ascii="Times New Roman" w:hAnsi="Times New Roman" w:cs="Times New Roman"/>
          <w:sz w:val="28"/>
          <w:szCs w:val="28"/>
        </w:rPr>
        <w:t xml:space="preserve">тся ошибочный номер и дата выдачи разрешения,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C35C88">
        <w:rPr>
          <w:rFonts w:ascii="Times New Roman" w:hAnsi="Times New Roman" w:cs="Times New Roman"/>
          <w:sz w:val="28"/>
          <w:szCs w:val="28"/>
        </w:rPr>
        <w:t xml:space="preserve">в ранее представ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C88">
        <w:rPr>
          <w:rFonts w:ascii="Times New Roman" w:hAnsi="Times New Roman" w:cs="Times New Roman"/>
          <w:sz w:val="28"/>
          <w:szCs w:val="28"/>
        </w:rPr>
        <w:t>ве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4D8D0" w14:textId="64398FE5" w:rsidR="00982EF3" w:rsidRDefault="004F04AD" w:rsidP="004F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88">
        <w:rPr>
          <w:rFonts w:ascii="Times New Roman" w:hAnsi="Times New Roman" w:cs="Times New Roman"/>
          <w:sz w:val="28"/>
          <w:szCs w:val="28"/>
        </w:rPr>
        <w:t>в графах 1</w:t>
      </w:r>
      <w:r w:rsidR="00982EF3">
        <w:rPr>
          <w:rFonts w:ascii="Times New Roman" w:hAnsi="Times New Roman" w:cs="Times New Roman"/>
          <w:sz w:val="28"/>
          <w:szCs w:val="28"/>
        </w:rPr>
        <w:t>1</w:t>
      </w:r>
      <w:r w:rsidRPr="00C35C88">
        <w:rPr>
          <w:rFonts w:ascii="Times New Roman" w:hAnsi="Times New Roman" w:cs="Times New Roman"/>
          <w:sz w:val="28"/>
          <w:szCs w:val="28"/>
        </w:rPr>
        <w:t>, 1</w:t>
      </w:r>
      <w:r w:rsidR="00982EF3">
        <w:rPr>
          <w:rFonts w:ascii="Times New Roman" w:hAnsi="Times New Roman" w:cs="Times New Roman"/>
          <w:sz w:val="28"/>
          <w:szCs w:val="28"/>
        </w:rPr>
        <w:t>5</w:t>
      </w:r>
      <w:r w:rsidRPr="00C35C88">
        <w:rPr>
          <w:rFonts w:ascii="Times New Roman" w:hAnsi="Times New Roman" w:cs="Times New Roman"/>
          <w:sz w:val="28"/>
          <w:szCs w:val="28"/>
        </w:rPr>
        <w:t xml:space="preserve"> и 1</w:t>
      </w:r>
      <w:r w:rsidR="00982EF3">
        <w:rPr>
          <w:rFonts w:ascii="Times New Roman" w:hAnsi="Times New Roman" w:cs="Times New Roman"/>
          <w:sz w:val="28"/>
          <w:szCs w:val="28"/>
        </w:rPr>
        <w:t>6</w:t>
      </w:r>
      <w:r w:rsidRPr="00C35C88">
        <w:rPr>
          <w:rFonts w:ascii="Times New Roman" w:hAnsi="Times New Roman" w:cs="Times New Roman"/>
          <w:sz w:val="28"/>
          <w:szCs w:val="28"/>
        </w:rPr>
        <w:t xml:space="preserve"> проставляются нули</w:t>
      </w:r>
      <w:r w:rsidR="00982EF3">
        <w:rPr>
          <w:rFonts w:ascii="Times New Roman" w:hAnsi="Times New Roman" w:cs="Times New Roman"/>
          <w:sz w:val="28"/>
          <w:szCs w:val="28"/>
        </w:rPr>
        <w:t>;</w:t>
      </w:r>
    </w:p>
    <w:p w14:paraId="0678B557" w14:textId="471D4134" w:rsidR="004F04AD" w:rsidRPr="00C35C88" w:rsidRDefault="00982EF3" w:rsidP="004F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343">
        <w:rPr>
          <w:rFonts w:ascii="Times New Roman" w:hAnsi="Times New Roman" w:cs="Times New Roman"/>
          <w:sz w:val="28"/>
          <w:szCs w:val="28"/>
        </w:rPr>
        <w:t xml:space="preserve"> графах 3-</w:t>
      </w:r>
      <w:r w:rsidR="004F04AD" w:rsidRPr="00C35C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6343">
        <w:rPr>
          <w:rFonts w:ascii="Times New Roman" w:hAnsi="Times New Roman" w:cs="Times New Roman"/>
          <w:sz w:val="28"/>
          <w:szCs w:val="28"/>
        </w:rPr>
        <w:t xml:space="preserve"> и 12-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4F04AD" w:rsidRPr="00C35C88">
        <w:rPr>
          <w:rFonts w:ascii="Times New Roman" w:hAnsi="Times New Roman" w:cs="Times New Roman"/>
          <w:sz w:val="28"/>
          <w:szCs w:val="28"/>
        </w:rPr>
        <w:t>отражается ранее представленная в Сведениях информация.</w:t>
      </w:r>
    </w:p>
    <w:p w14:paraId="5FD17DA1" w14:textId="20045EB8" w:rsidR="004F04AD" w:rsidRDefault="00D76343" w:rsidP="004F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F04AD">
        <w:rPr>
          <w:rFonts w:ascii="Times New Roman" w:hAnsi="Times New Roman" w:cs="Times New Roman"/>
          <w:sz w:val="28"/>
          <w:szCs w:val="28"/>
        </w:rPr>
        <w:t xml:space="preserve"> в общем порядке </w:t>
      </w:r>
      <w:r w:rsidR="004F04AD" w:rsidRPr="00C3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ражается информация </w:t>
      </w:r>
      <w:r w:rsidR="004F04AD" w:rsidRPr="00C35C88">
        <w:rPr>
          <w:rFonts w:ascii="Times New Roman" w:hAnsi="Times New Roman" w:cs="Times New Roman"/>
          <w:sz w:val="28"/>
          <w:szCs w:val="28"/>
        </w:rPr>
        <w:t>о 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04AD" w:rsidRPr="00C35C88">
        <w:rPr>
          <w:rFonts w:ascii="Times New Roman" w:hAnsi="Times New Roman" w:cs="Times New Roman"/>
          <w:sz w:val="28"/>
          <w:szCs w:val="28"/>
        </w:rPr>
        <w:t>, в котором при заполнении ра</w:t>
      </w:r>
      <w:r w:rsidR="004F04AD">
        <w:rPr>
          <w:rFonts w:ascii="Times New Roman" w:hAnsi="Times New Roman" w:cs="Times New Roman"/>
          <w:sz w:val="28"/>
          <w:szCs w:val="28"/>
        </w:rPr>
        <w:t>нее представленных Сведений были</w:t>
      </w:r>
      <w:r w:rsidR="004F04AD" w:rsidRPr="00C35C88">
        <w:rPr>
          <w:rFonts w:ascii="Times New Roman" w:hAnsi="Times New Roman" w:cs="Times New Roman"/>
          <w:sz w:val="28"/>
          <w:szCs w:val="28"/>
        </w:rPr>
        <w:t xml:space="preserve"> допущен</w:t>
      </w:r>
      <w:r w:rsidR="004F04AD">
        <w:rPr>
          <w:rFonts w:ascii="Times New Roman" w:hAnsi="Times New Roman" w:cs="Times New Roman"/>
          <w:sz w:val="28"/>
          <w:szCs w:val="28"/>
        </w:rPr>
        <w:t>ы ошибки</w:t>
      </w:r>
      <w:r w:rsidR="004F04AD" w:rsidRPr="00C35C88">
        <w:rPr>
          <w:rFonts w:ascii="Times New Roman" w:hAnsi="Times New Roman" w:cs="Times New Roman"/>
          <w:sz w:val="28"/>
          <w:szCs w:val="28"/>
        </w:rPr>
        <w:t>.</w:t>
      </w:r>
    </w:p>
    <w:p w14:paraId="798F410B" w14:textId="77777777" w:rsidR="00D76343" w:rsidRDefault="00D76343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BF33C4" w14:textId="77777777" w:rsidR="00D76343" w:rsidRDefault="00D76343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31A7EA" w14:textId="77777777" w:rsidR="00D76343" w:rsidRDefault="00D76343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03A151" w14:textId="77777777" w:rsidR="00D76343" w:rsidRPr="00C35C88" w:rsidRDefault="00D76343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935C63" w14:textId="3EA8B5FD" w:rsidR="00743703" w:rsidRPr="00D45D2E" w:rsidRDefault="00E85A56" w:rsidP="002C467F">
      <w:pPr>
        <w:pStyle w:val="ConsPlusNormal"/>
        <w:ind w:left="41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43703" w:rsidRPr="00D45D2E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134531">
        <w:rPr>
          <w:rFonts w:ascii="Times New Roman" w:hAnsi="Times New Roman" w:cs="Times New Roman"/>
          <w:sz w:val="24"/>
          <w:szCs w:val="24"/>
        </w:rPr>
        <w:t>№ </w:t>
      </w:r>
      <w:r w:rsidR="00743703" w:rsidRPr="00D45D2E">
        <w:rPr>
          <w:rFonts w:ascii="Times New Roman" w:hAnsi="Times New Roman" w:cs="Times New Roman"/>
          <w:sz w:val="24"/>
          <w:szCs w:val="24"/>
        </w:rPr>
        <w:t>1</w:t>
      </w:r>
    </w:p>
    <w:p w14:paraId="5A7BAA6E" w14:textId="485090AE" w:rsidR="00FB69B5" w:rsidRPr="00FB69B5" w:rsidRDefault="00743703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 xml:space="preserve">к </w:t>
      </w:r>
      <w:r w:rsidR="00D45D2E" w:rsidRPr="00D45D2E">
        <w:rPr>
          <w:rFonts w:ascii="Times New Roman" w:hAnsi="Times New Roman" w:cs="Times New Roman"/>
          <w:sz w:val="24"/>
          <w:szCs w:val="24"/>
        </w:rPr>
        <w:t>Порядку заполнения</w:t>
      </w:r>
      <w:r w:rsidRPr="00D45D2E">
        <w:rPr>
          <w:rFonts w:ascii="Times New Roman" w:hAnsi="Times New Roman" w:cs="Times New Roman"/>
          <w:sz w:val="24"/>
          <w:szCs w:val="24"/>
        </w:rPr>
        <w:t xml:space="preserve"> </w:t>
      </w:r>
      <w:r w:rsidR="00FB69B5" w:rsidRPr="00FB69B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226695">
        <w:rPr>
          <w:rFonts w:ascii="Times New Roman" w:hAnsi="Times New Roman" w:cs="Times New Roman"/>
          <w:sz w:val="24"/>
          <w:szCs w:val="24"/>
        </w:rPr>
        <w:t>«С</w:t>
      </w:r>
      <w:r w:rsidR="00FB69B5" w:rsidRPr="00FB69B5">
        <w:rPr>
          <w:rFonts w:ascii="Times New Roman" w:hAnsi="Times New Roman" w:cs="Times New Roman"/>
          <w:sz w:val="24"/>
          <w:szCs w:val="24"/>
        </w:rPr>
        <w:t>ведени</w:t>
      </w:r>
      <w:r w:rsidR="004F04AD">
        <w:rPr>
          <w:rFonts w:ascii="Times New Roman" w:hAnsi="Times New Roman" w:cs="Times New Roman"/>
          <w:sz w:val="24"/>
          <w:szCs w:val="24"/>
        </w:rPr>
        <w:t>я</w:t>
      </w:r>
      <w:r w:rsidR="00FB69B5" w:rsidRPr="00FB69B5">
        <w:rPr>
          <w:rFonts w:ascii="Times New Roman" w:hAnsi="Times New Roman" w:cs="Times New Roman"/>
          <w:sz w:val="24"/>
          <w:szCs w:val="24"/>
        </w:rPr>
        <w:t xml:space="preserve"> о выданных разрешениях на добычу (вылов) </w:t>
      </w:r>
    </w:p>
    <w:p w14:paraId="514EA4E6" w14:textId="1BB17684" w:rsidR="00743703" w:rsidRPr="00D45D2E" w:rsidRDefault="00FB69B5" w:rsidP="002C467F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>водных биологических ресурсов, размерах вычетов, суммах и сроках уплаты сбора за пользование объектами водных биологических ресурсов</w:t>
      </w:r>
      <w:r w:rsidR="00250401">
        <w:rPr>
          <w:rFonts w:ascii="Times New Roman" w:hAnsi="Times New Roman" w:cs="Times New Roman"/>
          <w:sz w:val="24"/>
          <w:szCs w:val="24"/>
        </w:rPr>
        <w:t xml:space="preserve">», </w:t>
      </w:r>
      <w:r w:rsidR="00134531">
        <w:rPr>
          <w:rFonts w:ascii="Times New Roman" w:hAnsi="Times New Roman" w:cs="Times New Roman"/>
          <w:sz w:val="24"/>
          <w:szCs w:val="24"/>
        </w:rPr>
        <w:t>утвержденному п</w:t>
      </w:r>
      <w:r w:rsidR="00743703" w:rsidRPr="00D45D2E">
        <w:rPr>
          <w:rFonts w:ascii="Times New Roman" w:hAnsi="Times New Roman" w:cs="Times New Roman"/>
          <w:sz w:val="24"/>
          <w:szCs w:val="24"/>
        </w:rPr>
        <w:t>риказом ФНС России</w:t>
      </w:r>
    </w:p>
    <w:p w14:paraId="5118D98E" w14:textId="77777777" w:rsidR="00743703" w:rsidRPr="00D45D2E" w:rsidRDefault="00D45D2E" w:rsidP="002C467F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="00743703" w:rsidRPr="00D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</w:t>
      </w:r>
    </w:p>
    <w:p w14:paraId="415EF9CC" w14:textId="77777777" w:rsidR="00743703" w:rsidRPr="0016560B" w:rsidRDefault="00743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1DF72" w14:textId="77777777" w:rsidR="005015A9" w:rsidRPr="0016560B" w:rsidRDefault="005015A9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180"/>
      <w:bookmarkEnd w:id="0"/>
    </w:p>
    <w:p w14:paraId="24061E8A" w14:textId="57A75BA1" w:rsidR="005015A9" w:rsidRPr="00250401" w:rsidRDefault="005015A9" w:rsidP="00501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0401">
        <w:rPr>
          <w:rFonts w:ascii="Times New Roman" w:hAnsi="Times New Roman" w:cs="Times New Roman"/>
          <w:bCs/>
          <w:sz w:val="28"/>
          <w:szCs w:val="28"/>
        </w:rPr>
        <w:t xml:space="preserve">Коды, определяющие </w:t>
      </w:r>
      <w:r w:rsidR="000A5F71" w:rsidRPr="00250401">
        <w:rPr>
          <w:rFonts w:ascii="Times New Roman" w:hAnsi="Times New Roman" w:cs="Times New Roman"/>
          <w:bCs/>
          <w:sz w:val="28"/>
          <w:szCs w:val="28"/>
        </w:rPr>
        <w:t xml:space="preserve">налоговый </w:t>
      </w:r>
      <w:r w:rsidRPr="00250401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</w:p>
    <w:p w14:paraId="19CE4D02" w14:textId="77777777" w:rsidR="005015A9" w:rsidRPr="0016560B" w:rsidRDefault="005015A9" w:rsidP="00501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80"/>
      </w:tblGrid>
      <w:tr w:rsidR="005015A9" w:rsidRPr="0016560B" w14:paraId="4231103F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409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A7C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015A9" w:rsidRPr="0016560B" w14:paraId="6D08D1C0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B9F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1B0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015A9" w:rsidRPr="0016560B" w14:paraId="637FCE39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9369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E2E9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015A9" w:rsidRPr="0016560B" w14:paraId="12017806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8C8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5F5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015A9" w:rsidRPr="0016560B" w14:paraId="59E9A0D6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46DC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71B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015A9" w:rsidRPr="0016560B" w14:paraId="52AB4435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1D43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8648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5015A9" w:rsidRPr="0016560B" w14:paraId="75E86845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D1C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535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5015A9" w:rsidRPr="0016560B" w14:paraId="47C0FDAC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CFC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B5F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5015A9" w:rsidRPr="0016560B" w14:paraId="549BF648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983C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D17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5015A9" w:rsidRPr="0016560B" w14:paraId="712C0D60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A91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AE5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5015A9" w:rsidRPr="0016560B" w14:paraId="17BF2B8B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FD4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4DD9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015A9" w:rsidRPr="0016560B" w14:paraId="0597CA89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F55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D52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015A9" w:rsidRPr="0016560B" w14:paraId="625C3D11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1C8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F59" w14:textId="77777777" w:rsidR="005015A9" w:rsidRPr="0016560B" w:rsidRDefault="005015A9" w:rsidP="00501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14:paraId="079F96D0" w14:textId="77777777" w:rsidR="005015A9" w:rsidRPr="0016560B" w:rsidRDefault="00501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5396DB" w14:textId="77777777" w:rsidR="005C0FA9" w:rsidRDefault="005C0FA9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CF19BD" w14:textId="77777777" w:rsidR="00BD6946" w:rsidRDefault="00BD6946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33B696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0716F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C7A1B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51BED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AD1CD4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37C0A9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716D2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6340D8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BB6E0B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797216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AAAE1" w14:textId="77777777" w:rsidR="00714E9C" w:rsidRDefault="00714E9C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B3AC1" w14:textId="77777777" w:rsidR="002C467F" w:rsidRPr="00D45D2E" w:rsidRDefault="002C467F" w:rsidP="002C467F">
      <w:pPr>
        <w:pStyle w:val="ConsPlusNormal"/>
        <w:ind w:left="4111"/>
        <w:outlineLvl w:val="1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 2</w:t>
      </w:r>
    </w:p>
    <w:p w14:paraId="69DB3294" w14:textId="79A29D4E" w:rsidR="00FB69B5" w:rsidRP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 xml:space="preserve">к Порядку заполнения формы </w:t>
      </w:r>
      <w:r w:rsidR="00250401">
        <w:rPr>
          <w:rFonts w:ascii="Times New Roman" w:hAnsi="Times New Roman" w:cs="Times New Roman"/>
          <w:sz w:val="24"/>
          <w:szCs w:val="24"/>
        </w:rPr>
        <w:t>«С</w:t>
      </w:r>
      <w:r w:rsidRPr="00FB69B5">
        <w:rPr>
          <w:rFonts w:ascii="Times New Roman" w:hAnsi="Times New Roman" w:cs="Times New Roman"/>
          <w:sz w:val="24"/>
          <w:szCs w:val="24"/>
        </w:rPr>
        <w:t>ведени</w:t>
      </w:r>
      <w:r w:rsidR="00250401">
        <w:rPr>
          <w:rFonts w:ascii="Times New Roman" w:hAnsi="Times New Roman" w:cs="Times New Roman"/>
          <w:sz w:val="24"/>
          <w:szCs w:val="24"/>
        </w:rPr>
        <w:t>я</w:t>
      </w:r>
      <w:r w:rsidRPr="00FB69B5">
        <w:rPr>
          <w:rFonts w:ascii="Times New Roman" w:hAnsi="Times New Roman" w:cs="Times New Roman"/>
          <w:sz w:val="24"/>
          <w:szCs w:val="24"/>
        </w:rPr>
        <w:t xml:space="preserve"> о выданных разрешениях на добычу (вылов) </w:t>
      </w:r>
    </w:p>
    <w:p w14:paraId="3544EEFB" w14:textId="3AC70586" w:rsid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>водных биологических ресурсов, размерах вычетов, суммах и сроках уплаты сбора за пользование объектами водных биологических ресурсов</w:t>
      </w:r>
      <w:r w:rsidR="00250401">
        <w:rPr>
          <w:rFonts w:ascii="Times New Roman" w:hAnsi="Times New Roman" w:cs="Times New Roman"/>
          <w:sz w:val="24"/>
          <w:szCs w:val="24"/>
        </w:rPr>
        <w:t xml:space="preserve">», </w:t>
      </w:r>
      <w:r w:rsidRPr="00FB69B5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1C6390FE" w14:textId="77777777" w:rsidR="002C467F" w:rsidRPr="00D45D2E" w:rsidRDefault="002C467F" w:rsidP="002C467F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Pr="00D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</w:t>
      </w:r>
    </w:p>
    <w:p w14:paraId="094AB44D" w14:textId="77777777" w:rsidR="001F7991" w:rsidRDefault="001F7991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02CC76" w14:textId="77777777" w:rsidR="001F2414" w:rsidRDefault="001F2414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6AD6FC" w14:textId="77777777" w:rsidR="001F2414" w:rsidRPr="001F7991" w:rsidRDefault="001F2414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C64EA6" w14:textId="77777777" w:rsidR="001F2414" w:rsidRDefault="001F7991" w:rsidP="004B1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>К</w:t>
      </w:r>
      <w:r w:rsidR="004B1CC9" w:rsidRPr="00250401">
        <w:rPr>
          <w:rFonts w:ascii="Times New Roman" w:hAnsi="Times New Roman" w:cs="Times New Roman"/>
          <w:sz w:val="28"/>
          <w:szCs w:val="28"/>
        </w:rPr>
        <w:t xml:space="preserve">оды основания </w:t>
      </w:r>
      <w:r w:rsidR="00250401">
        <w:rPr>
          <w:rFonts w:ascii="Times New Roman" w:hAnsi="Times New Roman" w:cs="Times New Roman"/>
          <w:sz w:val="28"/>
          <w:szCs w:val="28"/>
        </w:rPr>
        <w:t>применения плательщиком</w:t>
      </w:r>
      <w:r w:rsidR="004B1CC9" w:rsidRPr="00250401">
        <w:rPr>
          <w:rFonts w:ascii="Times New Roman" w:hAnsi="Times New Roman" w:cs="Times New Roman"/>
          <w:sz w:val="28"/>
          <w:szCs w:val="28"/>
        </w:rPr>
        <w:t xml:space="preserve"> вычета, </w:t>
      </w:r>
    </w:p>
    <w:p w14:paraId="14251332" w14:textId="77777777" w:rsidR="001F2414" w:rsidRDefault="004B1CC9" w:rsidP="004B1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 xml:space="preserve">установленного пунктом 1 статьи 333.4-1 </w:t>
      </w:r>
    </w:p>
    <w:p w14:paraId="4A071024" w14:textId="6D5E1A23" w:rsidR="001F7991" w:rsidRPr="00250401" w:rsidRDefault="004B1CC9" w:rsidP="004B1C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</w:p>
    <w:p w14:paraId="0C0303FB" w14:textId="77777777" w:rsidR="001F7991" w:rsidRDefault="001F7991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1D9AAA" w14:textId="77777777" w:rsidR="001F2414" w:rsidRPr="001F7991" w:rsidRDefault="001F2414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1F7991" w:rsidRPr="001F7991" w14:paraId="640F6096" w14:textId="77777777" w:rsidTr="00A8282B">
        <w:tc>
          <w:tcPr>
            <w:tcW w:w="704" w:type="dxa"/>
          </w:tcPr>
          <w:p w14:paraId="6ABC71EC" w14:textId="77777777" w:rsidR="001F7991" w:rsidRPr="001F7991" w:rsidRDefault="001F7991" w:rsidP="00A8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641" w:type="dxa"/>
          </w:tcPr>
          <w:p w14:paraId="5A6B5E59" w14:textId="6E79A4DB" w:rsidR="001F7991" w:rsidRPr="001F7991" w:rsidRDefault="001F7991" w:rsidP="0025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Основание применения вычета</w:t>
            </w:r>
          </w:p>
        </w:tc>
      </w:tr>
      <w:tr w:rsidR="001F7991" w:rsidRPr="001F7991" w14:paraId="267FD6A5" w14:textId="77777777" w:rsidTr="00A8282B">
        <w:tc>
          <w:tcPr>
            <w:tcW w:w="704" w:type="dxa"/>
          </w:tcPr>
          <w:p w14:paraId="3CF935AE" w14:textId="77777777" w:rsidR="001F7991" w:rsidRPr="001F7991" w:rsidRDefault="001F7991" w:rsidP="00A8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1" w:type="dxa"/>
          </w:tcPr>
          <w:p w14:paraId="3F8D3039" w14:textId="77777777" w:rsidR="001F7991" w:rsidRPr="001F7991" w:rsidRDefault="001F7991" w:rsidP="00A8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Вычет не применяется</w:t>
            </w:r>
          </w:p>
        </w:tc>
      </w:tr>
      <w:tr w:rsidR="001F7991" w:rsidRPr="001F7991" w14:paraId="10768804" w14:textId="77777777" w:rsidTr="00A8282B">
        <w:tc>
          <w:tcPr>
            <w:tcW w:w="704" w:type="dxa"/>
          </w:tcPr>
          <w:p w14:paraId="115A4CEA" w14:textId="77777777" w:rsidR="001F7991" w:rsidRPr="001F7991" w:rsidRDefault="001F7991" w:rsidP="00A8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50455FBC" w14:textId="77777777" w:rsidR="001F7991" w:rsidRPr="001F7991" w:rsidRDefault="001F7991" w:rsidP="00A8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Осуществление переработки уловов водных биологических ресурсов и производства из них рыбной и иной продукции</w:t>
            </w:r>
          </w:p>
        </w:tc>
      </w:tr>
      <w:tr w:rsidR="001F7991" w:rsidRPr="001F7991" w14:paraId="3E018E3E" w14:textId="77777777" w:rsidTr="00A8282B">
        <w:tc>
          <w:tcPr>
            <w:tcW w:w="704" w:type="dxa"/>
          </w:tcPr>
          <w:p w14:paraId="2E4CB754" w14:textId="77777777" w:rsidR="001F7991" w:rsidRPr="001F7991" w:rsidRDefault="001F7991" w:rsidP="00A8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5021DBFE" w14:textId="77777777" w:rsidR="001F7991" w:rsidRPr="001F7991" w:rsidRDefault="001F7991" w:rsidP="00A8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Осуществление рыболовства с использованием новых судов рыбопромыслового флота</w:t>
            </w:r>
          </w:p>
        </w:tc>
      </w:tr>
      <w:tr w:rsidR="001F7991" w14:paraId="03CA9A5A" w14:textId="77777777" w:rsidTr="00A8282B">
        <w:tc>
          <w:tcPr>
            <w:tcW w:w="704" w:type="dxa"/>
          </w:tcPr>
          <w:p w14:paraId="5CBABABC" w14:textId="77777777" w:rsidR="001F7991" w:rsidRPr="001F7991" w:rsidRDefault="001F7991" w:rsidP="00A82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029AB2D0" w14:textId="77777777" w:rsidR="001F7991" w:rsidRPr="00A14D42" w:rsidRDefault="001F7991" w:rsidP="00A8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991">
              <w:rPr>
                <w:rFonts w:ascii="Times New Roman" w:hAnsi="Times New Roman" w:cs="Times New Roman"/>
                <w:sz w:val="24"/>
                <w:szCs w:val="24"/>
              </w:rPr>
              <w:t>Осуществление прибрежного рыболовства</w:t>
            </w:r>
          </w:p>
        </w:tc>
      </w:tr>
    </w:tbl>
    <w:p w14:paraId="0E901870" w14:textId="77777777" w:rsidR="001F7991" w:rsidRDefault="001F7991" w:rsidP="001F2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45BB21" w14:textId="77777777" w:rsidR="005C0FA9" w:rsidRDefault="005C0FA9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8BAC1" w14:textId="77777777" w:rsidR="005C0FA9" w:rsidRDefault="005C0FA9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03D73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522656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5AEFA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6585A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862FD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DA6C24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734797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E53A2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B3747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F49F4C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8FEDCA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24DA7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89CF78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8F33A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C7E099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00FF8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17463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AC4E5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0513F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99F5F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D3F645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9BB187" w14:textId="77777777" w:rsidR="001F2414" w:rsidRDefault="001F2414" w:rsidP="00501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A35770" w14:textId="77777777" w:rsidR="002C467F" w:rsidRPr="00D45D2E" w:rsidRDefault="002C467F" w:rsidP="002C467F">
      <w:pPr>
        <w:pStyle w:val="ConsPlusNormal"/>
        <w:ind w:left="4111"/>
        <w:outlineLvl w:val="1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6946">
        <w:rPr>
          <w:rFonts w:ascii="Times New Roman" w:hAnsi="Times New Roman" w:cs="Times New Roman"/>
          <w:sz w:val="24"/>
          <w:szCs w:val="24"/>
        </w:rPr>
        <w:t>№ 3</w:t>
      </w:r>
    </w:p>
    <w:p w14:paraId="3146BA63" w14:textId="56812292" w:rsidR="00FB69B5" w:rsidRP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 xml:space="preserve">к Порядку заполнения формы </w:t>
      </w:r>
      <w:r w:rsidR="00250401">
        <w:rPr>
          <w:rFonts w:ascii="Times New Roman" w:hAnsi="Times New Roman" w:cs="Times New Roman"/>
          <w:sz w:val="24"/>
          <w:szCs w:val="24"/>
        </w:rPr>
        <w:t>«С</w:t>
      </w:r>
      <w:r w:rsidRPr="00FB69B5">
        <w:rPr>
          <w:rFonts w:ascii="Times New Roman" w:hAnsi="Times New Roman" w:cs="Times New Roman"/>
          <w:sz w:val="24"/>
          <w:szCs w:val="24"/>
        </w:rPr>
        <w:t>ведени</w:t>
      </w:r>
      <w:r w:rsidR="00250401">
        <w:rPr>
          <w:rFonts w:ascii="Times New Roman" w:hAnsi="Times New Roman" w:cs="Times New Roman"/>
          <w:sz w:val="24"/>
          <w:szCs w:val="24"/>
        </w:rPr>
        <w:t>я</w:t>
      </w:r>
      <w:r w:rsidRPr="00FB69B5">
        <w:rPr>
          <w:rFonts w:ascii="Times New Roman" w:hAnsi="Times New Roman" w:cs="Times New Roman"/>
          <w:sz w:val="24"/>
          <w:szCs w:val="24"/>
        </w:rPr>
        <w:t xml:space="preserve"> о выданных разрешениях на добычу (вылов) </w:t>
      </w:r>
    </w:p>
    <w:p w14:paraId="67C67201" w14:textId="7D5E7BF5" w:rsid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>водных биологических ресурсов, размерах вычетов, суммах и сроках уплаты сбора за пользование объектами водных биологических ресурсов</w:t>
      </w:r>
      <w:r w:rsidR="00250401">
        <w:rPr>
          <w:rFonts w:ascii="Times New Roman" w:hAnsi="Times New Roman" w:cs="Times New Roman"/>
          <w:sz w:val="24"/>
          <w:szCs w:val="24"/>
        </w:rPr>
        <w:t xml:space="preserve">», </w:t>
      </w:r>
      <w:r w:rsidRPr="00FB69B5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6CA8C6CB" w14:textId="77777777" w:rsidR="002C467F" w:rsidRPr="00D45D2E" w:rsidRDefault="002C467F" w:rsidP="002C467F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Pr="00D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</w:t>
      </w:r>
    </w:p>
    <w:p w14:paraId="21DF3FE0" w14:textId="77777777" w:rsidR="001F7991" w:rsidRPr="00D45D2E" w:rsidRDefault="001F7991" w:rsidP="001F7991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4B284E22" w14:textId="77777777" w:rsidR="001F7991" w:rsidRPr="0016560B" w:rsidRDefault="001F7991" w:rsidP="001F7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A9A988" w14:textId="6389C908" w:rsidR="001F7991" w:rsidRPr="00250401" w:rsidRDefault="001F7991" w:rsidP="001F7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>К</w:t>
      </w:r>
      <w:r w:rsidR="004B1CC9" w:rsidRPr="00250401">
        <w:rPr>
          <w:rFonts w:ascii="Times New Roman" w:hAnsi="Times New Roman" w:cs="Times New Roman"/>
          <w:sz w:val="28"/>
          <w:szCs w:val="28"/>
        </w:rPr>
        <w:t>оды пользования объектами водных биологических ресурсов</w:t>
      </w:r>
      <w:r w:rsidRPr="00250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7A6D8" w14:textId="77777777" w:rsidR="001F7991" w:rsidRPr="00D45D2E" w:rsidRDefault="001F7991" w:rsidP="001F79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8850"/>
      </w:tblGrid>
      <w:tr w:rsidR="001F7991" w:rsidRPr="00D45D2E" w14:paraId="721D484D" w14:textId="77777777" w:rsidTr="00B94AC6">
        <w:trPr>
          <w:trHeight w:val="247"/>
        </w:trPr>
        <w:tc>
          <w:tcPr>
            <w:tcW w:w="585" w:type="dxa"/>
          </w:tcPr>
          <w:p w14:paraId="49C87B11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50" w:type="dxa"/>
          </w:tcPr>
          <w:p w14:paraId="2B2629C6" w14:textId="77777777" w:rsidR="001F7991" w:rsidRPr="00D45D2E" w:rsidRDefault="001F7991" w:rsidP="00A828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аименование пользования объектами водных биологических ресурсов</w:t>
            </w:r>
          </w:p>
        </w:tc>
      </w:tr>
      <w:tr w:rsidR="001F7991" w:rsidRPr="00D45D2E" w14:paraId="46F79293" w14:textId="77777777" w:rsidTr="00B94AC6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686B94BA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8850" w:type="dxa"/>
            <w:tcBorders>
              <w:top w:val="nil"/>
            </w:tcBorders>
          </w:tcPr>
          <w:p w14:paraId="02358D00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ользование объектами водных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ресурсов, </w:t>
            </w:r>
          </w:p>
          <w:p w14:paraId="5B6EDBEA" w14:textId="77B87F84" w:rsidR="001F7991" w:rsidRPr="00D45D2E" w:rsidRDefault="00A932DD" w:rsidP="00A932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гаемыми</w:t>
            </w:r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сбора, установленной </w:t>
            </w:r>
            <w:hyperlink r:id="rId32">
              <w:r w:rsidR="001F7991"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33">
              <w:r w:rsidR="001F7991"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5</w:t>
              </w:r>
            </w:hyperlink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статьи 333.3 НК РФ (по полной ставке с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>бора)</w:t>
            </w:r>
          </w:p>
        </w:tc>
      </w:tr>
      <w:tr w:rsidR="001F7991" w:rsidRPr="00D45D2E" w14:paraId="7F25A44E" w14:textId="77777777" w:rsidTr="00B94AC6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22BEF7D5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8850" w:type="dxa"/>
            <w:tcBorders>
              <w:top w:val="nil"/>
            </w:tcBorders>
          </w:tcPr>
          <w:p w14:paraId="13366579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объектами водных биологических ресурсов,  </w:t>
            </w:r>
          </w:p>
          <w:p w14:paraId="28DF8430" w14:textId="5EF3876F" w:rsidR="00B94AC6" w:rsidRDefault="00A932DD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гаемыми</w:t>
            </w:r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сбора, установленной </w:t>
            </w:r>
            <w:hyperlink r:id="rId34">
              <w:r w:rsidR="001F7991"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6 статьи 333.3</w:t>
              </w:r>
            </w:hyperlink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НК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14:paraId="21DEE5E1" w14:textId="1FAFF3E3" w:rsidR="001F7991" w:rsidRPr="00D45D2E" w:rsidRDefault="00A932DD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тавке 0 рублей</w:t>
            </w:r>
            <w:r w:rsidR="00F22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7991" w:rsidRPr="00D45D2E" w14:paraId="6804D24C" w14:textId="77777777" w:rsidTr="00B94AC6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621D2DAF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8850" w:type="dxa"/>
            <w:tcBorders>
              <w:top w:val="nil"/>
            </w:tcBorders>
          </w:tcPr>
          <w:p w14:paraId="146E7B67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ользование объектами водных биолог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есурсов,  </w:t>
            </w:r>
          </w:p>
          <w:p w14:paraId="6D80D650" w14:textId="13EACE48" w:rsidR="00B94AC6" w:rsidRDefault="00A932DD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гаемыми</w:t>
            </w:r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35">
              <w:r w:rsidR="001F7991"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33.3</w:t>
              </w:r>
            </w:hyperlink>
            <w:r w:rsidR="001F7991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НК РФ (в размере 15% </w:t>
            </w:r>
          </w:p>
          <w:p w14:paraId="02AAA83D" w14:textId="77777777" w:rsidR="001F7991" w:rsidRPr="00D45D2E" w:rsidRDefault="001F7991" w:rsidP="00A82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ставки сбора, установленной </w:t>
            </w:r>
            <w:hyperlink r:id="rId36">
              <w:r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37">
              <w:r w:rsidRPr="00D45D2E">
                <w:rPr>
                  <w:rFonts w:ascii="Times New Roman" w:hAnsi="Times New Roman" w:cs="Times New Roman"/>
                  <w:sz w:val="24"/>
                  <w:szCs w:val="24"/>
                </w:rPr>
                <w:t>пунктом 5 статьи 333.3</w:t>
              </w:r>
            </w:hyperlink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НК РФ) </w:t>
            </w:r>
          </w:p>
        </w:tc>
      </w:tr>
    </w:tbl>
    <w:p w14:paraId="16A5D4D9" w14:textId="77777777" w:rsidR="00475BA3" w:rsidRDefault="00475BA3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33E7A" w14:textId="77777777" w:rsidR="00B94AC6" w:rsidRDefault="00B94AC6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7CAD5E" w14:textId="77777777" w:rsidR="00F334C5" w:rsidRDefault="00F334C5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269BC" w14:textId="77777777" w:rsidR="00F334C5" w:rsidRDefault="00F334C5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33F73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661ADC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213BF9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066EF6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DBB359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7C5152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89785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9B643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20639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5A967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308F17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EE2172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6062E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A7DE89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12714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5071B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E4C4E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240B2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8F051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80C73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725405" w14:textId="77777777" w:rsidR="001F2414" w:rsidRDefault="001F2414" w:rsidP="00475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016E4" w14:textId="77777777" w:rsidR="00B94AC6" w:rsidRPr="00D45D2E" w:rsidRDefault="00B94AC6" w:rsidP="00B94AC6">
      <w:pPr>
        <w:pStyle w:val="ConsPlusNormal"/>
        <w:ind w:left="4111"/>
        <w:outlineLvl w:val="1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 4</w:t>
      </w:r>
    </w:p>
    <w:p w14:paraId="12C3EC43" w14:textId="4F00428B" w:rsidR="00FB69B5" w:rsidRP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 xml:space="preserve">к Порядку заполнения формы </w:t>
      </w:r>
      <w:r w:rsidR="00250401">
        <w:rPr>
          <w:rFonts w:ascii="Times New Roman" w:hAnsi="Times New Roman" w:cs="Times New Roman"/>
          <w:sz w:val="24"/>
          <w:szCs w:val="24"/>
        </w:rPr>
        <w:t>«С</w:t>
      </w:r>
      <w:r w:rsidRPr="00FB69B5">
        <w:rPr>
          <w:rFonts w:ascii="Times New Roman" w:hAnsi="Times New Roman" w:cs="Times New Roman"/>
          <w:sz w:val="24"/>
          <w:szCs w:val="24"/>
        </w:rPr>
        <w:t>ведени</w:t>
      </w:r>
      <w:r w:rsidR="00250401">
        <w:rPr>
          <w:rFonts w:ascii="Times New Roman" w:hAnsi="Times New Roman" w:cs="Times New Roman"/>
          <w:sz w:val="24"/>
          <w:szCs w:val="24"/>
        </w:rPr>
        <w:t>я</w:t>
      </w:r>
      <w:r w:rsidRPr="00FB69B5">
        <w:rPr>
          <w:rFonts w:ascii="Times New Roman" w:hAnsi="Times New Roman" w:cs="Times New Roman"/>
          <w:sz w:val="24"/>
          <w:szCs w:val="24"/>
        </w:rPr>
        <w:t xml:space="preserve"> о выданных разрешениях на добычу (вылов) </w:t>
      </w:r>
    </w:p>
    <w:p w14:paraId="14443DCE" w14:textId="3F1BEC14" w:rsid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>водных биологических ресурсов, размерах вычетов, суммах и сроках уплаты сбора за пользование объектами водных биологических ресурсов</w:t>
      </w:r>
      <w:r w:rsidR="00250401">
        <w:rPr>
          <w:rFonts w:ascii="Times New Roman" w:hAnsi="Times New Roman" w:cs="Times New Roman"/>
          <w:sz w:val="24"/>
          <w:szCs w:val="24"/>
        </w:rPr>
        <w:t>»</w:t>
      </w:r>
      <w:r w:rsidRPr="00FB69B5">
        <w:rPr>
          <w:rFonts w:ascii="Times New Roman" w:hAnsi="Times New Roman" w:cs="Times New Roman"/>
          <w:sz w:val="24"/>
          <w:szCs w:val="24"/>
        </w:rPr>
        <w:t>, утвержденному приказом ФНС России</w:t>
      </w:r>
    </w:p>
    <w:p w14:paraId="7DDD5A8F" w14:textId="77777777" w:rsidR="00B94AC6" w:rsidRPr="00D45D2E" w:rsidRDefault="00B94AC6" w:rsidP="00B94AC6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Pr="00D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</w:t>
      </w:r>
    </w:p>
    <w:p w14:paraId="2FE82267" w14:textId="77777777" w:rsidR="00D45D2E" w:rsidRPr="0016560B" w:rsidRDefault="00D45D2E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12456" w14:textId="54046EC4" w:rsidR="00743703" w:rsidRPr="00250401" w:rsidRDefault="00743703" w:rsidP="00F224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>К</w:t>
      </w:r>
      <w:r w:rsidR="00F22404" w:rsidRPr="00250401">
        <w:rPr>
          <w:rFonts w:ascii="Times New Roman" w:hAnsi="Times New Roman" w:cs="Times New Roman"/>
          <w:sz w:val="28"/>
          <w:szCs w:val="28"/>
        </w:rPr>
        <w:t>оды наименований объектов водных биологических ресурсов</w:t>
      </w:r>
      <w:r w:rsidRPr="00250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BCCE3" w14:textId="77777777" w:rsidR="00B94AC6" w:rsidRPr="0016560B" w:rsidRDefault="00B94AC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133"/>
      </w:tblGrid>
      <w:tr w:rsidR="00D65C8D" w:rsidRPr="00D45D2E" w14:paraId="069E2DBC" w14:textId="77777777" w:rsidTr="00B94AC6">
        <w:trPr>
          <w:trHeight w:val="490"/>
        </w:trPr>
        <w:tc>
          <w:tcPr>
            <w:tcW w:w="851" w:type="dxa"/>
          </w:tcPr>
          <w:p w14:paraId="72FFEB8A" w14:textId="77777777" w:rsidR="00D65C8D" w:rsidRPr="00250401" w:rsidRDefault="00D65C8D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9133" w:type="dxa"/>
          </w:tcPr>
          <w:p w14:paraId="5EFC0D7C" w14:textId="77777777" w:rsidR="00D65C8D" w:rsidRPr="00250401" w:rsidRDefault="00D65C8D" w:rsidP="00250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одных биологических ресурсов</w:t>
            </w:r>
          </w:p>
        </w:tc>
      </w:tr>
      <w:tr w:rsidR="00D65C8D" w:rsidRPr="00D45D2E" w14:paraId="1645B894" w14:textId="77777777" w:rsidTr="00B94AC6">
        <w:trPr>
          <w:trHeight w:val="490"/>
        </w:trPr>
        <w:tc>
          <w:tcPr>
            <w:tcW w:w="9984" w:type="dxa"/>
            <w:gridSpan w:val="2"/>
          </w:tcPr>
          <w:p w14:paraId="7D4D370C" w14:textId="77777777" w:rsidR="00D65C8D" w:rsidRPr="00250401" w:rsidRDefault="00D65C8D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Дальневосточный бассейн (внутренние морские воды, территориальное море, исключительная экономическая зона Российской Федерации и континентальный шельф Российской Федерации в Чукотском, Восточно-Сибирском, Беринговом, Охотском, Японском морях и Тихом океане</w:t>
            </w:r>
          </w:p>
        </w:tc>
      </w:tr>
      <w:tr w:rsidR="00D65C8D" w:rsidRPr="00D45D2E" w14:paraId="5FCA62C0" w14:textId="77777777" w:rsidTr="00B94AC6">
        <w:tc>
          <w:tcPr>
            <w:tcW w:w="851" w:type="dxa"/>
          </w:tcPr>
          <w:p w14:paraId="0BC6CAEE" w14:textId="77777777" w:rsidR="00D65C8D" w:rsidRPr="00D45D2E" w:rsidRDefault="007855B9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33" w:type="dxa"/>
          </w:tcPr>
          <w:p w14:paraId="6463B2AC" w14:textId="77777777" w:rsidR="00D65C8D" w:rsidRPr="00D45D2E" w:rsidRDefault="00D65C8D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Минтай </w:t>
            </w:r>
          </w:p>
        </w:tc>
      </w:tr>
      <w:tr w:rsidR="00D65C8D" w:rsidRPr="00D45D2E" w14:paraId="18C8A967" w14:textId="77777777" w:rsidTr="00B94AC6">
        <w:tc>
          <w:tcPr>
            <w:tcW w:w="851" w:type="dxa"/>
          </w:tcPr>
          <w:p w14:paraId="723B39A9" w14:textId="77777777" w:rsidR="00D65C8D" w:rsidRPr="00D45D2E" w:rsidRDefault="007855B9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5200765" w14:textId="77777777" w:rsidR="00D65C8D" w:rsidRPr="00D45D2E" w:rsidRDefault="00724072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реска</w:t>
            </w:r>
          </w:p>
        </w:tc>
      </w:tr>
      <w:tr w:rsidR="00D65C8D" w:rsidRPr="00D45D2E" w14:paraId="63CFBCE8" w14:textId="77777777" w:rsidTr="00B94AC6">
        <w:tc>
          <w:tcPr>
            <w:tcW w:w="851" w:type="dxa"/>
          </w:tcPr>
          <w:p w14:paraId="6517839F" w14:textId="77777777" w:rsidR="00D65C8D" w:rsidRPr="00D45D2E" w:rsidRDefault="007855B9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221553C" w14:textId="77777777" w:rsidR="00D65C8D" w:rsidRPr="00D45D2E" w:rsidRDefault="00724072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</w:tr>
      <w:tr w:rsidR="00724072" w:rsidRPr="00D45D2E" w14:paraId="1FD20A58" w14:textId="77777777" w:rsidTr="00B94AC6">
        <w:tc>
          <w:tcPr>
            <w:tcW w:w="851" w:type="dxa"/>
          </w:tcPr>
          <w:p w14:paraId="338EEF84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D876FA0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алтус</w:t>
            </w:r>
          </w:p>
        </w:tc>
      </w:tr>
      <w:tr w:rsidR="00724072" w:rsidRPr="00D45D2E" w14:paraId="696E48F7" w14:textId="77777777" w:rsidTr="00B94AC6">
        <w:tc>
          <w:tcPr>
            <w:tcW w:w="851" w:type="dxa"/>
          </w:tcPr>
          <w:p w14:paraId="57E394CE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0D07D93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ерпуг</w:t>
            </w:r>
          </w:p>
        </w:tc>
      </w:tr>
      <w:tr w:rsidR="00724072" w:rsidRPr="00D45D2E" w14:paraId="705DCB5D" w14:textId="77777777" w:rsidTr="00B94AC6">
        <w:tc>
          <w:tcPr>
            <w:tcW w:w="851" w:type="dxa"/>
          </w:tcPr>
          <w:p w14:paraId="46F22065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1D19569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окунь</w:t>
            </w:r>
          </w:p>
        </w:tc>
      </w:tr>
      <w:tr w:rsidR="00724072" w:rsidRPr="00D45D2E" w14:paraId="61C5A56A" w14:textId="77777777" w:rsidTr="00B94AC6">
        <w:tc>
          <w:tcPr>
            <w:tcW w:w="851" w:type="dxa"/>
          </w:tcPr>
          <w:p w14:paraId="594F900A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C55C724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</w:p>
        </w:tc>
      </w:tr>
      <w:tr w:rsidR="00724072" w:rsidRPr="00D45D2E" w14:paraId="7DE07F9A" w14:textId="77777777" w:rsidTr="00B94AC6">
        <w:tc>
          <w:tcPr>
            <w:tcW w:w="851" w:type="dxa"/>
          </w:tcPr>
          <w:p w14:paraId="7667BE94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5072343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унец</w:t>
            </w:r>
          </w:p>
        </w:tc>
      </w:tr>
      <w:tr w:rsidR="00724072" w:rsidRPr="00D45D2E" w14:paraId="1608A8A0" w14:textId="77777777" w:rsidTr="00B94AC6">
        <w:tc>
          <w:tcPr>
            <w:tcW w:w="851" w:type="dxa"/>
          </w:tcPr>
          <w:p w14:paraId="288C34FA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5D92261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рюшка</w:t>
            </w:r>
          </w:p>
        </w:tc>
      </w:tr>
      <w:tr w:rsidR="00724072" w:rsidRPr="00D45D2E" w14:paraId="5B2B05A2" w14:textId="77777777" w:rsidTr="00B94AC6">
        <w:tc>
          <w:tcPr>
            <w:tcW w:w="851" w:type="dxa"/>
          </w:tcPr>
          <w:p w14:paraId="6539BD3E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731DD96C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йра</w:t>
            </w:r>
          </w:p>
        </w:tc>
      </w:tr>
      <w:tr w:rsidR="00724072" w:rsidRPr="00D45D2E" w14:paraId="44D73EEC" w14:textId="77777777" w:rsidTr="00B94AC6">
        <w:tc>
          <w:tcPr>
            <w:tcW w:w="851" w:type="dxa"/>
          </w:tcPr>
          <w:p w14:paraId="1C840C5E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0DB36F0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олец</w:t>
            </w:r>
          </w:p>
        </w:tc>
      </w:tr>
      <w:tr w:rsidR="00724072" w:rsidRPr="00D45D2E" w14:paraId="0E83BC90" w14:textId="77777777" w:rsidTr="00B94AC6">
        <w:tc>
          <w:tcPr>
            <w:tcW w:w="851" w:type="dxa"/>
          </w:tcPr>
          <w:p w14:paraId="1095C43F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C965690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орбуша</w:t>
            </w:r>
          </w:p>
        </w:tc>
      </w:tr>
      <w:tr w:rsidR="00724072" w:rsidRPr="00D45D2E" w14:paraId="07ABACC5" w14:textId="77777777" w:rsidTr="00B94AC6">
        <w:tc>
          <w:tcPr>
            <w:tcW w:w="851" w:type="dxa"/>
          </w:tcPr>
          <w:p w14:paraId="6EE5A984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7BA5188C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ета</w:t>
            </w:r>
          </w:p>
        </w:tc>
      </w:tr>
      <w:tr w:rsidR="00724072" w:rsidRPr="00D45D2E" w14:paraId="4FD853C5" w14:textId="77777777" w:rsidTr="00B94AC6">
        <w:tc>
          <w:tcPr>
            <w:tcW w:w="851" w:type="dxa"/>
          </w:tcPr>
          <w:p w14:paraId="600FC96C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8AF157D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ижуч</w:t>
            </w:r>
          </w:p>
        </w:tc>
      </w:tr>
      <w:tr w:rsidR="00724072" w:rsidRPr="00D45D2E" w14:paraId="19FBBABE" w14:textId="77777777" w:rsidTr="00B94AC6">
        <w:tc>
          <w:tcPr>
            <w:tcW w:w="851" w:type="dxa"/>
          </w:tcPr>
          <w:p w14:paraId="391293F8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8C35E0C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авыча</w:t>
            </w:r>
          </w:p>
        </w:tc>
      </w:tr>
      <w:tr w:rsidR="00724072" w:rsidRPr="00D45D2E" w14:paraId="4134115A" w14:textId="77777777" w:rsidTr="00B94AC6">
        <w:tc>
          <w:tcPr>
            <w:tcW w:w="851" w:type="dxa"/>
          </w:tcPr>
          <w:p w14:paraId="6937D054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D402765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ерка</w:t>
            </w:r>
          </w:p>
        </w:tc>
      </w:tr>
      <w:tr w:rsidR="00724072" w:rsidRPr="00D45D2E" w14:paraId="7FEF853C" w14:textId="77777777" w:rsidTr="00B94AC6">
        <w:tc>
          <w:tcPr>
            <w:tcW w:w="851" w:type="dxa"/>
          </w:tcPr>
          <w:p w14:paraId="058A845D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E048F05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</w:tr>
      <w:tr w:rsidR="00724072" w:rsidRPr="00D45D2E" w14:paraId="03B616AF" w14:textId="77777777" w:rsidTr="00B94AC6">
        <w:tc>
          <w:tcPr>
            <w:tcW w:w="851" w:type="dxa"/>
          </w:tcPr>
          <w:p w14:paraId="22D74782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7DF11AE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Щипощек</w:t>
            </w:r>
            <w:proofErr w:type="spellEnd"/>
          </w:p>
        </w:tc>
      </w:tr>
      <w:tr w:rsidR="00724072" w:rsidRPr="00D45D2E" w14:paraId="2D62CCBB" w14:textId="77777777" w:rsidTr="00B94AC6">
        <w:tc>
          <w:tcPr>
            <w:tcW w:w="851" w:type="dxa"/>
          </w:tcPr>
          <w:p w14:paraId="7B90DC36" w14:textId="77777777" w:rsidR="00724072" w:rsidRPr="00D45D2E" w:rsidRDefault="007855B9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7F5CFCFF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сетровые</w:t>
            </w:r>
          </w:p>
        </w:tc>
      </w:tr>
      <w:tr w:rsidR="00724072" w:rsidRPr="00D45D2E" w14:paraId="2E27C675" w14:textId="77777777" w:rsidTr="00B94AC6">
        <w:tc>
          <w:tcPr>
            <w:tcW w:w="851" w:type="dxa"/>
          </w:tcPr>
          <w:p w14:paraId="4254F2C8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6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FF2BC1F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йва</w:t>
            </w:r>
          </w:p>
        </w:tc>
      </w:tr>
      <w:tr w:rsidR="00724072" w:rsidRPr="00D45D2E" w14:paraId="2593168A" w14:textId="77777777" w:rsidTr="00B94AC6">
        <w:tc>
          <w:tcPr>
            <w:tcW w:w="851" w:type="dxa"/>
          </w:tcPr>
          <w:p w14:paraId="46F53E23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95D9111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нчоус</w:t>
            </w:r>
          </w:p>
        </w:tc>
      </w:tr>
      <w:tr w:rsidR="00724072" w:rsidRPr="00D45D2E" w14:paraId="70367435" w14:textId="77777777" w:rsidTr="00B94AC6">
        <w:tc>
          <w:tcPr>
            <w:tcW w:w="851" w:type="dxa"/>
          </w:tcPr>
          <w:p w14:paraId="16D46C0D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E41DFE0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икоды</w:t>
            </w:r>
            <w:proofErr w:type="spellEnd"/>
          </w:p>
        </w:tc>
      </w:tr>
      <w:tr w:rsidR="00724072" w:rsidRPr="00D45D2E" w14:paraId="6ECFB4BB" w14:textId="77777777" w:rsidTr="00B94AC6">
        <w:tc>
          <w:tcPr>
            <w:tcW w:w="851" w:type="dxa"/>
          </w:tcPr>
          <w:p w14:paraId="7414FB61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3FCA841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акрурусы</w:t>
            </w:r>
          </w:p>
        </w:tc>
      </w:tr>
      <w:tr w:rsidR="00724072" w:rsidRPr="00D45D2E" w14:paraId="3A18B232" w14:textId="77777777" w:rsidTr="00B94AC6">
        <w:tc>
          <w:tcPr>
            <w:tcW w:w="851" w:type="dxa"/>
          </w:tcPr>
          <w:p w14:paraId="31555216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13ADC0D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йка</w:t>
            </w:r>
          </w:p>
        </w:tc>
      </w:tr>
      <w:tr w:rsidR="00724072" w:rsidRPr="00D45D2E" w14:paraId="0F32B52E" w14:textId="77777777" w:rsidTr="00B94AC6">
        <w:tc>
          <w:tcPr>
            <w:tcW w:w="851" w:type="dxa"/>
          </w:tcPr>
          <w:p w14:paraId="6078E8FA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98E9D3C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емонема</w:t>
            </w:r>
            <w:proofErr w:type="spellEnd"/>
          </w:p>
        </w:tc>
      </w:tr>
      <w:tr w:rsidR="00724072" w:rsidRPr="00D45D2E" w14:paraId="331E412E" w14:textId="77777777" w:rsidTr="00B94AC6">
        <w:tc>
          <w:tcPr>
            <w:tcW w:w="851" w:type="dxa"/>
          </w:tcPr>
          <w:p w14:paraId="275D69E6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5B45B45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ычки</w:t>
            </w:r>
          </w:p>
        </w:tc>
      </w:tr>
      <w:tr w:rsidR="00724072" w:rsidRPr="00D45D2E" w14:paraId="3BFB0E94" w14:textId="77777777" w:rsidTr="00B94AC6">
        <w:tc>
          <w:tcPr>
            <w:tcW w:w="851" w:type="dxa"/>
          </w:tcPr>
          <w:p w14:paraId="2AB756C2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6880A2C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ыбы-собаки</w:t>
            </w:r>
          </w:p>
        </w:tc>
      </w:tr>
      <w:tr w:rsidR="00724072" w:rsidRPr="00D45D2E" w14:paraId="7D9C8886" w14:textId="77777777" w:rsidTr="00B94AC6">
        <w:tc>
          <w:tcPr>
            <w:tcW w:w="851" w:type="dxa"/>
          </w:tcPr>
          <w:p w14:paraId="296B2061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DC5F033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есчанка</w:t>
            </w:r>
          </w:p>
        </w:tc>
      </w:tr>
      <w:tr w:rsidR="00724072" w:rsidRPr="00D45D2E" w14:paraId="5068BCFC" w14:textId="77777777" w:rsidTr="00B94AC6">
        <w:tc>
          <w:tcPr>
            <w:tcW w:w="851" w:type="dxa"/>
          </w:tcPr>
          <w:p w14:paraId="792E7F20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7CFF7F9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кулы</w:t>
            </w:r>
          </w:p>
        </w:tc>
      </w:tr>
      <w:tr w:rsidR="00724072" w:rsidRPr="00D45D2E" w14:paraId="7AA088FE" w14:textId="77777777" w:rsidTr="00B94AC6">
        <w:tc>
          <w:tcPr>
            <w:tcW w:w="851" w:type="dxa"/>
          </w:tcPr>
          <w:p w14:paraId="5D26EBDB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933285F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каты</w:t>
            </w:r>
          </w:p>
        </w:tc>
      </w:tr>
      <w:tr w:rsidR="00724072" w:rsidRPr="00D45D2E" w14:paraId="47423984" w14:textId="77777777" w:rsidTr="00B94AC6">
        <w:tc>
          <w:tcPr>
            <w:tcW w:w="851" w:type="dxa"/>
          </w:tcPr>
          <w:p w14:paraId="7BB47939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59B70C6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ефалевые рыбы</w:t>
            </w:r>
          </w:p>
        </w:tc>
      </w:tr>
      <w:tr w:rsidR="00724072" w:rsidRPr="00D45D2E" w14:paraId="26C0DA97" w14:textId="77777777" w:rsidTr="00B94AC6">
        <w:tc>
          <w:tcPr>
            <w:tcW w:w="851" w:type="dxa"/>
          </w:tcPr>
          <w:p w14:paraId="52A551C5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B3EE416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65C8D" w:rsidRPr="00D45D2E" w14:paraId="6260E034" w14:textId="77777777" w:rsidTr="00B94AC6">
        <w:tc>
          <w:tcPr>
            <w:tcW w:w="851" w:type="dxa"/>
          </w:tcPr>
          <w:p w14:paraId="4F8E87FB" w14:textId="77777777" w:rsidR="00D65C8D" w:rsidRPr="00D45D2E" w:rsidRDefault="003B62D8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A0379B5" w14:textId="77777777" w:rsidR="00D65C8D" w:rsidRPr="00D45D2E" w:rsidRDefault="00724072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мбала</w:t>
            </w:r>
          </w:p>
        </w:tc>
      </w:tr>
      <w:tr w:rsidR="00D65C8D" w:rsidRPr="00D45D2E" w14:paraId="4A847DA3" w14:textId="77777777" w:rsidTr="00B94AC6">
        <w:tc>
          <w:tcPr>
            <w:tcW w:w="851" w:type="dxa"/>
          </w:tcPr>
          <w:p w14:paraId="398627B9" w14:textId="77777777" w:rsidR="00D65C8D" w:rsidRPr="00D45D2E" w:rsidRDefault="003B62D8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AAEAF35" w14:textId="77777777" w:rsidR="00D65C8D" w:rsidRPr="00D45D2E" w:rsidRDefault="00724072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авага</w:t>
            </w:r>
          </w:p>
        </w:tc>
      </w:tr>
      <w:tr w:rsidR="00D65C8D" w:rsidRPr="00D45D2E" w14:paraId="4E8DB76F" w14:textId="77777777" w:rsidTr="00B94AC6">
        <w:tc>
          <w:tcPr>
            <w:tcW w:w="851" w:type="dxa"/>
          </w:tcPr>
          <w:p w14:paraId="57D4B9F1" w14:textId="77777777" w:rsidR="00D65C8D" w:rsidRPr="00D45D2E" w:rsidRDefault="003B62D8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  <w:r w:rsidR="00D65C8D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6EE49B1" w14:textId="77777777" w:rsidR="00D65C8D" w:rsidRPr="00D45D2E" w:rsidRDefault="00724072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камчатский</w:t>
            </w:r>
          </w:p>
        </w:tc>
      </w:tr>
      <w:tr w:rsidR="00724072" w:rsidRPr="00D45D2E" w14:paraId="6ACBB99D" w14:textId="77777777" w:rsidTr="00B94AC6">
        <w:tc>
          <w:tcPr>
            <w:tcW w:w="851" w:type="dxa"/>
          </w:tcPr>
          <w:p w14:paraId="2DC2F6A4" w14:textId="77777777" w:rsidR="00724072" w:rsidRPr="00D45D2E" w:rsidRDefault="003B62D8" w:rsidP="003B6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B7CB8D6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синий</w:t>
            </w:r>
          </w:p>
        </w:tc>
      </w:tr>
      <w:tr w:rsidR="00724072" w:rsidRPr="00D45D2E" w14:paraId="1620AA6A" w14:textId="77777777" w:rsidTr="00B94AC6">
        <w:tc>
          <w:tcPr>
            <w:tcW w:w="851" w:type="dxa"/>
          </w:tcPr>
          <w:p w14:paraId="249CAE01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9CC1A7B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авношипый</w:t>
            </w:r>
            <w:proofErr w:type="spellEnd"/>
          </w:p>
        </w:tc>
      </w:tr>
      <w:tr w:rsidR="00724072" w:rsidRPr="00D45D2E" w14:paraId="15E434C6" w14:textId="77777777" w:rsidTr="00B94AC6">
        <w:tc>
          <w:tcPr>
            <w:tcW w:w="851" w:type="dxa"/>
          </w:tcPr>
          <w:p w14:paraId="7E367427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A12FF99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эрди</w:t>
            </w:r>
            <w:proofErr w:type="spellEnd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072" w:rsidRPr="00D45D2E" w14:paraId="445B5E9B" w14:textId="77777777" w:rsidTr="00B94AC6">
        <w:tc>
          <w:tcPr>
            <w:tcW w:w="851" w:type="dxa"/>
          </w:tcPr>
          <w:p w14:paraId="6EC95F80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E61ADF5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пилио</w:t>
            </w:r>
            <w:proofErr w:type="spellEnd"/>
          </w:p>
        </w:tc>
      </w:tr>
      <w:tr w:rsidR="00724072" w:rsidRPr="00D45D2E" w14:paraId="04F80E69" w14:textId="77777777" w:rsidTr="00B94AC6">
        <w:tc>
          <w:tcPr>
            <w:tcW w:w="851" w:type="dxa"/>
          </w:tcPr>
          <w:p w14:paraId="0049288B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1A513DF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нгулятус</w:t>
            </w:r>
            <w:proofErr w:type="spellEnd"/>
          </w:p>
        </w:tc>
      </w:tr>
      <w:tr w:rsidR="00724072" w:rsidRPr="00D45D2E" w14:paraId="370D17BA" w14:textId="77777777" w:rsidTr="00B94AC6">
        <w:tc>
          <w:tcPr>
            <w:tcW w:w="851" w:type="dxa"/>
          </w:tcPr>
          <w:p w14:paraId="3B4D7D0F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6C38D36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-стригун красный</w:t>
            </w:r>
          </w:p>
        </w:tc>
      </w:tr>
      <w:tr w:rsidR="00724072" w:rsidRPr="00D45D2E" w14:paraId="74832531" w14:textId="77777777" w:rsidTr="00B94AC6">
        <w:tc>
          <w:tcPr>
            <w:tcW w:w="851" w:type="dxa"/>
          </w:tcPr>
          <w:p w14:paraId="0C53FC83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D0ADB13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еррилла</w:t>
            </w:r>
            <w:proofErr w:type="spellEnd"/>
          </w:p>
        </w:tc>
      </w:tr>
      <w:tr w:rsidR="00724072" w:rsidRPr="00D45D2E" w14:paraId="572376ED" w14:textId="77777777" w:rsidTr="00B94AC6">
        <w:tc>
          <w:tcPr>
            <w:tcW w:w="851" w:type="dxa"/>
          </w:tcPr>
          <w:p w14:paraId="6636B8F7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C62D8C9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аннери</w:t>
            </w:r>
            <w:proofErr w:type="spellEnd"/>
          </w:p>
        </w:tc>
      </w:tr>
      <w:tr w:rsidR="00724072" w:rsidRPr="00D45D2E" w14:paraId="1A83B053" w14:textId="77777777" w:rsidTr="00B94AC6">
        <w:tc>
          <w:tcPr>
            <w:tcW w:w="851" w:type="dxa"/>
          </w:tcPr>
          <w:p w14:paraId="06964F1F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F6616C0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уэзи</w:t>
            </w:r>
            <w:proofErr w:type="spellEnd"/>
          </w:p>
        </w:tc>
      </w:tr>
      <w:tr w:rsidR="00724072" w:rsidRPr="00D45D2E" w14:paraId="5DD89A3D" w14:textId="77777777" w:rsidTr="00B94AC6">
        <w:tc>
          <w:tcPr>
            <w:tcW w:w="851" w:type="dxa"/>
          </w:tcPr>
          <w:p w14:paraId="49101B32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9F02C1A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колючий района южных Курильских островов</w:t>
            </w:r>
          </w:p>
        </w:tc>
      </w:tr>
      <w:tr w:rsidR="00724072" w:rsidRPr="00D45D2E" w14:paraId="186EC29C" w14:textId="77777777" w:rsidTr="00B94AC6">
        <w:tc>
          <w:tcPr>
            <w:tcW w:w="851" w:type="dxa"/>
          </w:tcPr>
          <w:p w14:paraId="59A20A39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86F1469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колючий других районов промысла</w:t>
            </w:r>
          </w:p>
        </w:tc>
      </w:tr>
      <w:tr w:rsidR="00724072" w:rsidRPr="00D45D2E" w14:paraId="60569E55" w14:textId="77777777" w:rsidTr="00B94AC6">
        <w:tc>
          <w:tcPr>
            <w:tcW w:w="851" w:type="dxa"/>
          </w:tcPr>
          <w:p w14:paraId="6C2C9291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4FFB1DA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волосатый четырехугольный района юго-восточного Сахалина и залива Анива зоны Охотского моря и юго-западного Сахалина зоны Японского моря</w:t>
            </w:r>
          </w:p>
        </w:tc>
      </w:tr>
      <w:tr w:rsidR="00724072" w:rsidRPr="00D45D2E" w14:paraId="31B131F1" w14:textId="77777777" w:rsidTr="00B94AC6">
        <w:tc>
          <w:tcPr>
            <w:tcW w:w="851" w:type="dxa"/>
          </w:tcPr>
          <w:p w14:paraId="76050E2C" w14:textId="77777777" w:rsidR="00724072" w:rsidRPr="00D45D2E" w:rsidRDefault="003B62D8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="0072407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AFDB262" w14:textId="77777777" w:rsidR="00724072" w:rsidRPr="00D45D2E" w:rsidRDefault="00724072" w:rsidP="007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волосатый четырехугольный других районов промысла</w:t>
            </w:r>
          </w:p>
        </w:tc>
      </w:tr>
      <w:tr w:rsidR="00C80C32" w:rsidRPr="00D45D2E" w14:paraId="2F0040D4" w14:textId="77777777" w:rsidTr="00B94AC6">
        <w:tc>
          <w:tcPr>
            <w:tcW w:w="851" w:type="dxa"/>
          </w:tcPr>
          <w:p w14:paraId="75D5CA4E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5BF17C9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еветка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углохвостая</w:t>
            </w:r>
            <w:proofErr w:type="spellEnd"/>
          </w:p>
        </w:tc>
      </w:tr>
      <w:tr w:rsidR="00C80C32" w:rsidRPr="00D45D2E" w14:paraId="2B4F2B65" w14:textId="77777777" w:rsidTr="00B94AC6">
        <w:tc>
          <w:tcPr>
            <w:tcW w:w="851" w:type="dxa"/>
          </w:tcPr>
          <w:p w14:paraId="37C3D171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7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E46C061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северная</w:t>
            </w:r>
          </w:p>
        </w:tc>
      </w:tr>
      <w:tr w:rsidR="00C80C32" w:rsidRPr="00D45D2E" w14:paraId="26402548" w14:textId="77777777" w:rsidTr="00B94AC6">
        <w:tc>
          <w:tcPr>
            <w:tcW w:w="851" w:type="dxa"/>
          </w:tcPr>
          <w:p w14:paraId="174099BC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456852F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северная Берингова моря</w:t>
            </w:r>
          </w:p>
        </w:tc>
      </w:tr>
      <w:tr w:rsidR="00C80C32" w:rsidRPr="00D45D2E" w14:paraId="4B3D8C28" w14:textId="77777777" w:rsidTr="00B94AC6">
        <w:tc>
          <w:tcPr>
            <w:tcW w:w="851" w:type="dxa"/>
          </w:tcPr>
          <w:p w14:paraId="05E30065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7092CFDF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травяная</w:t>
            </w:r>
          </w:p>
        </w:tc>
      </w:tr>
      <w:tr w:rsidR="00C80C32" w:rsidRPr="00D45D2E" w14:paraId="2F069D97" w14:textId="77777777" w:rsidTr="00B94AC6">
        <w:tc>
          <w:tcPr>
            <w:tcW w:w="851" w:type="dxa"/>
          </w:tcPr>
          <w:p w14:paraId="1336B4F9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4C97126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гребенчатая</w:t>
            </w:r>
          </w:p>
        </w:tc>
      </w:tr>
      <w:tr w:rsidR="00C80C32" w:rsidRPr="00D45D2E" w14:paraId="4E3ACC34" w14:textId="77777777" w:rsidTr="00B94AC6">
        <w:tc>
          <w:tcPr>
            <w:tcW w:w="851" w:type="dxa"/>
          </w:tcPr>
          <w:p w14:paraId="2BD87B14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AF68436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Другие виды креветок</w:t>
            </w:r>
          </w:p>
        </w:tc>
      </w:tr>
      <w:tr w:rsidR="00C80C32" w:rsidRPr="00D45D2E" w14:paraId="24908A8E" w14:textId="77777777" w:rsidTr="00B94AC6">
        <w:tc>
          <w:tcPr>
            <w:tcW w:w="851" w:type="dxa"/>
          </w:tcPr>
          <w:p w14:paraId="40B8D6C2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E13B196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льмар</w:t>
            </w:r>
          </w:p>
        </w:tc>
      </w:tr>
      <w:tr w:rsidR="00C80C32" w:rsidRPr="00D45D2E" w14:paraId="157A8C9F" w14:textId="77777777" w:rsidTr="00B94AC6">
        <w:tc>
          <w:tcPr>
            <w:tcW w:w="851" w:type="dxa"/>
          </w:tcPr>
          <w:p w14:paraId="582032DD" w14:textId="77777777" w:rsidR="00C80C32" w:rsidRPr="00D45D2E" w:rsidRDefault="003B62D8" w:rsidP="003B6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64C3AD9" w14:textId="3CB17551" w:rsidR="00C80C32" w:rsidRPr="00D45D2E" w:rsidRDefault="00D73C0F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р подзоны Приморье</w:t>
            </w:r>
          </w:p>
        </w:tc>
      </w:tr>
      <w:tr w:rsidR="00C80C32" w:rsidRPr="00D45D2E" w14:paraId="258CAA98" w14:textId="77777777" w:rsidTr="00B94AC6">
        <w:tc>
          <w:tcPr>
            <w:tcW w:w="851" w:type="dxa"/>
          </w:tcPr>
          <w:p w14:paraId="197177EC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1124924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сьминоги</w:t>
            </w:r>
          </w:p>
        </w:tc>
      </w:tr>
      <w:tr w:rsidR="00C80C32" w:rsidRPr="00D45D2E" w14:paraId="2EEBC2A8" w14:textId="77777777" w:rsidTr="00B94AC6">
        <w:tc>
          <w:tcPr>
            <w:tcW w:w="851" w:type="dxa"/>
          </w:tcPr>
          <w:p w14:paraId="20794BC2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85C1057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рубач</w:t>
            </w:r>
          </w:p>
        </w:tc>
      </w:tr>
      <w:tr w:rsidR="00C80C32" w:rsidRPr="00D45D2E" w14:paraId="417265FD" w14:textId="77777777" w:rsidTr="00B94AC6">
        <w:tc>
          <w:tcPr>
            <w:tcW w:w="851" w:type="dxa"/>
          </w:tcPr>
          <w:p w14:paraId="259773D6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E439330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гребешок</w:t>
            </w:r>
          </w:p>
        </w:tc>
      </w:tr>
      <w:tr w:rsidR="00C80C32" w:rsidRPr="00D45D2E" w14:paraId="6E528DBB" w14:textId="77777777" w:rsidTr="00B94AC6">
        <w:tc>
          <w:tcPr>
            <w:tcW w:w="851" w:type="dxa"/>
          </w:tcPr>
          <w:p w14:paraId="5CBF74AC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37EBDB8D" w14:textId="77777777" w:rsidR="00C80C32" w:rsidRPr="00D45D2E" w:rsidRDefault="00C80C3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рбикула</w:t>
            </w:r>
            <w:proofErr w:type="spellEnd"/>
          </w:p>
        </w:tc>
      </w:tr>
      <w:tr w:rsidR="00C80C32" w:rsidRPr="00D45D2E" w14:paraId="2674A7CC" w14:textId="77777777" w:rsidTr="00B94AC6">
        <w:tc>
          <w:tcPr>
            <w:tcW w:w="851" w:type="dxa"/>
          </w:tcPr>
          <w:p w14:paraId="70143325" w14:textId="77777777" w:rsidR="00C80C32" w:rsidRPr="00D45D2E" w:rsidRDefault="003B62D8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="00C80C3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1FB0827" w14:textId="77777777" w:rsidR="00C80C32" w:rsidRPr="00D45D2E" w:rsidRDefault="00375682" w:rsidP="00C80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пизула</w:t>
            </w:r>
            <w:proofErr w:type="spellEnd"/>
          </w:p>
        </w:tc>
      </w:tr>
      <w:tr w:rsidR="00375682" w:rsidRPr="00D45D2E" w14:paraId="154572F3" w14:textId="77777777" w:rsidTr="00B94AC6">
        <w:tc>
          <w:tcPr>
            <w:tcW w:w="851" w:type="dxa"/>
          </w:tcPr>
          <w:p w14:paraId="6455F89A" w14:textId="77777777" w:rsidR="00375682" w:rsidRPr="00D45D2E" w:rsidRDefault="003B62D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12F0E5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моллюски (мидии и другие)</w:t>
            </w:r>
          </w:p>
        </w:tc>
      </w:tr>
      <w:tr w:rsidR="00375682" w:rsidRPr="00D45D2E" w14:paraId="3C4BCEDD" w14:textId="77777777" w:rsidTr="00B94AC6">
        <w:tc>
          <w:tcPr>
            <w:tcW w:w="851" w:type="dxa"/>
          </w:tcPr>
          <w:p w14:paraId="2457A43A" w14:textId="77777777" w:rsidR="00375682" w:rsidRPr="00D45D2E" w:rsidRDefault="003B62D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14417A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репанг</w:t>
            </w:r>
          </w:p>
        </w:tc>
      </w:tr>
      <w:tr w:rsidR="00375682" w:rsidRPr="00D45D2E" w14:paraId="080FAF22" w14:textId="77777777" w:rsidTr="00B94AC6">
        <w:tc>
          <w:tcPr>
            <w:tcW w:w="851" w:type="dxa"/>
          </w:tcPr>
          <w:p w14:paraId="434BB76C" w14:textId="77777777" w:rsidR="00375682" w:rsidRPr="00D45D2E" w:rsidRDefault="003B62D8" w:rsidP="003B6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AC87A7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кумария</w:t>
            </w:r>
            <w:proofErr w:type="spellEnd"/>
          </w:p>
        </w:tc>
      </w:tr>
      <w:tr w:rsidR="00375682" w:rsidRPr="00D45D2E" w14:paraId="5EA017FA" w14:textId="77777777" w:rsidTr="00B94AC6">
        <w:tc>
          <w:tcPr>
            <w:tcW w:w="851" w:type="dxa"/>
          </w:tcPr>
          <w:p w14:paraId="5CBE54C9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0CC78E0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еж серый</w:t>
            </w:r>
          </w:p>
        </w:tc>
      </w:tr>
      <w:tr w:rsidR="00375682" w:rsidRPr="00D45D2E" w14:paraId="69CE69CE" w14:textId="77777777" w:rsidTr="00B94AC6">
        <w:tc>
          <w:tcPr>
            <w:tcW w:w="851" w:type="dxa"/>
          </w:tcPr>
          <w:p w14:paraId="3EC4BA92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C364A5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еж черный</w:t>
            </w:r>
          </w:p>
        </w:tc>
      </w:tr>
      <w:tr w:rsidR="00375682" w:rsidRPr="00D45D2E" w14:paraId="44DAFED8" w14:textId="77777777" w:rsidTr="00B94AC6">
        <w:tc>
          <w:tcPr>
            <w:tcW w:w="851" w:type="dxa"/>
          </w:tcPr>
          <w:p w14:paraId="2EBDF641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89CDD1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еж палевый</w:t>
            </w:r>
          </w:p>
        </w:tc>
      </w:tr>
      <w:tr w:rsidR="00375682" w:rsidRPr="00D45D2E" w14:paraId="6D88F37A" w14:textId="77777777" w:rsidTr="00B94AC6">
        <w:tc>
          <w:tcPr>
            <w:tcW w:w="851" w:type="dxa"/>
          </w:tcPr>
          <w:p w14:paraId="206F7A7D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6FBAD4F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Морской еж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ногоиглый</w:t>
            </w:r>
            <w:proofErr w:type="spellEnd"/>
          </w:p>
        </w:tc>
      </w:tr>
      <w:tr w:rsidR="00375682" w:rsidRPr="00D45D2E" w14:paraId="1E384791" w14:textId="77777777" w:rsidTr="00B94AC6">
        <w:tc>
          <w:tcPr>
            <w:tcW w:w="851" w:type="dxa"/>
          </w:tcPr>
          <w:p w14:paraId="39F170F4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7E870E3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еж зеленый</w:t>
            </w:r>
          </w:p>
        </w:tc>
      </w:tr>
      <w:tr w:rsidR="00375682" w:rsidRPr="00D45D2E" w14:paraId="7AAB4587" w14:textId="77777777" w:rsidTr="00B94AC6">
        <w:tc>
          <w:tcPr>
            <w:tcW w:w="851" w:type="dxa"/>
          </w:tcPr>
          <w:p w14:paraId="701E5087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5604367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ие ежи другие</w:t>
            </w:r>
          </w:p>
        </w:tc>
      </w:tr>
      <w:tr w:rsidR="00375682" w:rsidRPr="00D45D2E" w14:paraId="5E116D11" w14:textId="77777777" w:rsidTr="00B94AC6">
        <w:tc>
          <w:tcPr>
            <w:tcW w:w="851" w:type="dxa"/>
          </w:tcPr>
          <w:p w14:paraId="1797505E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2F2F79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</w:tr>
      <w:tr w:rsidR="00375682" w:rsidRPr="00D45D2E" w14:paraId="3D77DDEC" w14:textId="77777777" w:rsidTr="00B94AC6">
        <w:tc>
          <w:tcPr>
            <w:tcW w:w="851" w:type="dxa"/>
          </w:tcPr>
          <w:p w14:paraId="5D91FFC3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50DCCD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водные биологические ресурсы</w:t>
            </w:r>
          </w:p>
        </w:tc>
      </w:tr>
      <w:tr w:rsidR="00375682" w:rsidRPr="00D45D2E" w14:paraId="46E886A7" w14:textId="77777777" w:rsidTr="00B94AC6">
        <w:tc>
          <w:tcPr>
            <w:tcW w:w="9984" w:type="dxa"/>
            <w:gridSpan w:val="2"/>
          </w:tcPr>
          <w:p w14:paraId="4CA72398" w14:textId="77777777" w:rsidR="001F2414" w:rsidRDefault="001F2414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1F28" w14:textId="77777777" w:rsidR="001F2414" w:rsidRDefault="00375682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бассейн (Белое море, внутренние морские воды, территориальное море, исключительная экономическая зона Российской Федерации и континентальный шельф Российской Федерации в море Лаптевых, Карском и Баренцевом морях </w:t>
            </w:r>
          </w:p>
          <w:p w14:paraId="430D5403" w14:textId="77777777" w:rsidR="00375682" w:rsidRDefault="00375682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и районе архипелага Шпицберген)</w:t>
            </w:r>
          </w:p>
          <w:p w14:paraId="3A8978B5" w14:textId="7ACE051D" w:rsidR="001F2414" w:rsidRPr="00250401" w:rsidRDefault="001F2414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82" w:rsidRPr="00D45D2E" w14:paraId="293915F7" w14:textId="77777777" w:rsidTr="00B94AC6">
        <w:tc>
          <w:tcPr>
            <w:tcW w:w="851" w:type="dxa"/>
          </w:tcPr>
          <w:p w14:paraId="618298C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1 </w:t>
            </w:r>
          </w:p>
        </w:tc>
        <w:tc>
          <w:tcPr>
            <w:tcW w:w="9133" w:type="dxa"/>
          </w:tcPr>
          <w:p w14:paraId="6A2BB12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реска</w:t>
            </w:r>
          </w:p>
        </w:tc>
      </w:tr>
      <w:tr w:rsidR="00375682" w:rsidRPr="00D45D2E" w14:paraId="20F7298A" w14:textId="77777777" w:rsidTr="00B94AC6">
        <w:tc>
          <w:tcPr>
            <w:tcW w:w="851" w:type="dxa"/>
          </w:tcPr>
          <w:p w14:paraId="0E0C7FE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2 </w:t>
            </w:r>
          </w:p>
        </w:tc>
        <w:tc>
          <w:tcPr>
            <w:tcW w:w="9133" w:type="dxa"/>
          </w:tcPr>
          <w:p w14:paraId="1094366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икша</w:t>
            </w:r>
          </w:p>
        </w:tc>
      </w:tr>
      <w:tr w:rsidR="00375682" w:rsidRPr="00D45D2E" w14:paraId="3C4D0E7C" w14:textId="77777777" w:rsidTr="00B94AC6">
        <w:tc>
          <w:tcPr>
            <w:tcW w:w="851" w:type="dxa"/>
          </w:tcPr>
          <w:p w14:paraId="4501681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3 </w:t>
            </w:r>
          </w:p>
        </w:tc>
        <w:tc>
          <w:tcPr>
            <w:tcW w:w="9133" w:type="dxa"/>
          </w:tcPr>
          <w:p w14:paraId="6203868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тлантический лосось (семга)</w:t>
            </w:r>
          </w:p>
        </w:tc>
      </w:tr>
      <w:tr w:rsidR="00375682" w:rsidRPr="00D45D2E" w14:paraId="33FBB6C2" w14:textId="77777777" w:rsidTr="00B94AC6">
        <w:tc>
          <w:tcPr>
            <w:tcW w:w="851" w:type="dxa"/>
          </w:tcPr>
          <w:p w14:paraId="7331874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4 </w:t>
            </w:r>
          </w:p>
        </w:tc>
        <w:tc>
          <w:tcPr>
            <w:tcW w:w="9133" w:type="dxa"/>
          </w:tcPr>
          <w:p w14:paraId="4E1FC5F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орбуша</w:t>
            </w:r>
          </w:p>
        </w:tc>
      </w:tr>
      <w:tr w:rsidR="00375682" w:rsidRPr="00D45D2E" w14:paraId="6875AC91" w14:textId="77777777" w:rsidTr="00B94AC6">
        <w:tc>
          <w:tcPr>
            <w:tcW w:w="851" w:type="dxa"/>
          </w:tcPr>
          <w:p w14:paraId="5A9EF24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5 </w:t>
            </w:r>
          </w:p>
        </w:tc>
        <w:tc>
          <w:tcPr>
            <w:tcW w:w="9133" w:type="dxa"/>
          </w:tcPr>
          <w:p w14:paraId="1EC0E09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</w:tr>
      <w:tr w:rsidR="00375682" w:rsidRPr="00D45D2E" w14:paraId="5A001906" w14:textId="77777777" w:rsidTr="00B94AC6">
        <w:tc>
          <w:tcPr>
            <w:tcW w:w="851" w:type="dxa"/>
          </w:tcPr>
          <w:p w14:paraId="056A261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6 </w:t>
            </w:r>
          </w:p>
        </w:tc>
        <w:tc>
          <w:tcPr>
            <w:tcW w:w="9133" w:type="dxa"/>
          </w:tcPr>
          <w:p w14:paraId="5444446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Сельдь чешско-печорская </w:t>
            </w:r>
          </w:p>
        </w:tc>
      </w:tr>
      <w:tr w:rsidR="00375682" w:rsidRPr="00D45D2E" w14:paraId="75717442" w14:textId="77777777" w:rsidTr="00B94AC6">
        <w:tc>
          <w:tcPr>
            <w:tcW w:w="851" w:type="dxa"/>
          </w:tcPr>
          <w:p w14:paraId="50CCE89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7 </w:t>
            </w:r>
          </w:p>
        </w:tc>
        <w:tc>
          <w:tcPr>
            <w:tcW w:w="9133" w:type="dxa"/>
          </w:tcPr>
          <w:p w14:paraId="600330B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 беломорская</w:t>
            </w:r>
          </w:p>
        </w:tc>
      </w:tr>
      <w:tr w:rsidR="00375682" w:rsidRPr="00D45D2E" w14:paraId="7617ED15" w14:textId="77777777" w:rsidTr="00B94AC6">
        <w:tc>
          <w:tcPr>
            <w:tcW w:w="851" w:type="dxa"/>
          </w:tcPr>
          <w:p w14:paraId="1C86119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8 </w:t>
            </w:r>
          </w:p>
        </w:tc>
        <w:tc>
          <w:tcPr>
            <w:tcW w:w="9133" w:type="dxa"/>
          </w:tcPr>
          <w:p w14:paraId="5E5ECE2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мбала</w:t>
            </w:r>
          </w:p>
        </w:tc>
      </w:tr>
      <w:tr w:rsidR="00375682" w:rsidRPr="00D45D2E" w14:paraId="19AFF50B" w14:textId="77777777" w:rsidTr="00B94AC6">
        <w:tc>
          <w:tcPr>
            <w:tcW w:w="851" w:type="dxa"/>
          </w:tcPr>
          <w:p w14:paraId="0EEF37F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09 </w:t>
            </w:r>
          </w:p>
        </w:tc>
        <w:tc>
          <w:tcPr>
            <w:tcW w:w="9133" w:type="dxa"/>
          </w:tcPr>
          <w:p w14:paraId="0A41CF0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алтус черный</w:t>
            </w:r>
          </w:p>
        </w:tc>
      </w:tr>
      <w:tr w:rsidR="00375682" w:rsidRPr="00D45D2E" w14:paraId="2EA4582D" w14:textId="77777777" w:rsidTr="00B94AC6">
        <w:tc>
          <w:tcPr>
            <w:tcW w:w="851" w:type="dxa"/>
          </w:tcPr>
          <w:p w14:paraId="0E58750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</w:p>
        </w:tc>
        <w:tc>
          <w:tcPr>
            <w:tcW w:w="9133" w:type="dxa"/>
          </w:tcPr>
          <w:p w14:paraId="728D37D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окунь</w:t>
            </w:r>
          </w:p>
        </w:tc>
      </w:tr>
      <w:tr w:rsidR="00375682" w:rsidRPr="00D45D2E" w14:paraId="4A8581F2" w14:textId="77777777" w:rsidTr="00B94AC6">
        <w:tc>
          <w:tcPr>
            <w:tcW w:w="851" w:type="dxa"/>
          </w:tcPr>
          <w:p w14:paraId="71D76FD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1 </w:t>
            </w:r>
          </w:p>
        </w:tc>
        <w:tc>
          <w:tcPr>
            <w:tcW w:w="9133" w:type="dxa"/>
          </w:tcPr>
          <w:p w14:paraId="70E98AF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йда</w:t>
            </w:r>
          </w:p>
        </w:tc>
      </w:tr>
      <w:tr w:rsidR="00375682" w:rsidRPr="00D45D2E" w14:paraId="08BDD44F" w14:textId="77777777" w:rsidTr="00B94AC6">
        <w:tc>
          <w:tcPr>
            <w:tcW w:w="851" w:type="dxa"/>
          </w:tcPr>
          <w:p w14:paraId="7ED6F4C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2 </w:t>
            </w:r>
          </w:p>
        </w:tc>
        <w:tc>
          <w:tcPr>
            <w:tcW w:w="9133" w:type="dxa"/>
          </w:tcPr>
          <w:p w14:paraId="17789A2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иговые</w:t>
            </w:r>
          </w:p>
        </w:tc>
      </w:tr>
      <w:tr w:rsidR="00375682" w:rsidRPr="00D45D2E" w14:paraId="01598DA6" w14:textId="77777777" w:rsidTr="00B94AC6">
        <w:tc>
          <w:tcPr>
            <w:tcW w:w="851" w:type="dxa"/>
          </w:tcPr>
          <w:p w14:paraId="758698E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3 </w:t>
            </w:r>
          </w:p>
        </w:tc>
        <w:tc>
          <w:tcPr>
            <w:tcW w:w="9133" w:type="dxa"/>
          </w:tcPr>
          <w:p w14:paraId="47A4338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япушка</w:t>
            </w:r>
          </w:p>
        </w:tc>
      </w:tr>
      <w:tr w:rsidR="00375682" w:rsidRPr="00D45D2E" w14:paraId="7F585BF3" w14:textId="77777777" w:rsidTr="00B94AC6">
        <w:tc>
          <w:tcPr>
            <w:tcW w:w="851" w:type="dxa"/>
          </w:tcPr>
          <w:p w14:paraId="639BD75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4 </w:t>
            </w:r>
          </w:p>
        </w:tc>
        <w:tc>
          <w:tcPr>
            <w:tcW w:w="9133" w:type="dxa"/>
          </w:tcPr>
          <w:p w14:paraId="6CA1341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рюшка</w:t>
            </w:r>
          </w:p>
        </w:tc>
      </w:tr>
      <w:tr w:rsidR="00375682" w:rsidRPr="00D45D2E" w14:paraId="3E237CD4" w14:textId="77777777" w:rsidTr="00B94AC6">
        <w:tc>
          <w:tcPr>
            <w:tcW w:w="851" w:type="dxa"/>
          </w:tcPr>
          <w:p w14:paraId="7BCC746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5 </w:t>
            </w:r>
          </w:p>
        </w:tc>
        <w:tc>
          <w:tcPr>
            <w:tcW w:w="9133" w:type="dxa"/>
          </w:tcPr>
          <w:p w14:paraId="6D99BE3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авага</w:t>
            </w:r>
          </w:p>
        </w:tc>
      </w:tr>
      <w:tr w:rsidR="00375682" w:rsidRPr="00D45D2E" w14:paraId="2C828BDA" w14:textId="77777777" w:rsidTr="00B94AC6">
        <w:tc>
          <w:tcPr>
            <w:tcW w:w="851" w:type="dxa"/>
          </w:tcPr>
          <w:p w14:paraId="7278AF0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6 </w:t>
            </w:r>
          </w:p>
        </w:tc>
        <w:tc>
          <w:tcPr>
            <w:tcW w:w="9133" w:type="dxa"/>
          </w:tcPr>
          <w:p w14:paraId="1AE05DF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Зубатки</w:t>
            </w:r>
          </w:p>
        </w:tc>
      </w:tr>
      <w:tr w:rsidR="00375682" w:rsidRPr="00D45D2E" w14:paraId="0D5C38EC" w14:textId="77777777" w:rsidTr="00B94AC6">
        <w:tc>
          <w:tcPr>
            <w:tcW w:w="851" w:type="dxa"/>
          </w:tcPr>
          <w:p w14:paraId="273BF4F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7 </w:t>
            </w:r>
          </w:p>
        </w:tc>
        <w:tc>
          <w:tcPr>
            <w:tcW w:w="9133" w:type="dxa"/>
          </w:tcPr>
          <w:p w14:paraId="4231D8F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йка</w:t>
            </w:r>
          </w:p>
        </w:tc>
      </w:tr>
      <w:tr w:rsidR="00375682" w:rsidRPr="00D45D2E" w14:paraId="71B5C524" w14:textId="77777777" w:rsidTr="00B94AC6">
        <w:tc>
          <w:tcPr>
            <w:tcW w:w="851" w:type="dxa"/>
          </w:tcPr>
          <w:p w14:paraId="26005F0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8 </w:t>
            </w:r>
          </w:p>
        </w:tc>
        <w:tc>
          <w:tcPr>
            <w:tcW w:w="9133" w:type="dxa"/>
          </w:tcPr>
          <w:p w14:paraId="774A1FE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йва</w:t>
            </w:r>
          </w:p>
        </w:tc>
      </w:tr>
      <w:tr w:rsidR="00375682" w:rsidRPr="00D45D2E" w14:paraId="09AAC27C" w14:textId="77777777" w:rsidTr="00B94AC6">
        <w:tc>
          <w:tcPr>
            <w:tcW w:w="851" w:type="dxa"/>
          </w:tcPr>
          <w:p w14:paraId="6558DE2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19 </w:t>
            </w:r>
          </w:p>
        </w:tc>
        <w:tc>
          <w:tcPr>
            <w:tcW w:w="9133" w:type="dxa"/>
          </w:tcPr>
          <w:p w14:paraId="1D4F638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инагор</w:t>
            </w:r>
          </w:p>
        </w:tc>
      </w:tr>
      <w:tr w:rsidR="00375682" w:rsidRPr="00D45D2E" w14:paraId="2885854F" w14:textId="77777777" w:rsidTr="00B94AC6">
        <w:tc>
          <w:tcPr>
            <w:tcW w:w="851" w:type="dxa"/>
          </w:tcPr>
          <w:p w14:paraId="76F3D39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0 </w:t>
            </w:r>
          </w:p>
        </w:tc>
        <w:tc>
          <w:tcPr>
            <w:tcW w:w="9133" w:type="dxa"/>
          </w:tcPr>
          <w:p w14:paraId="0309C2D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есчанка европейская</w:t>
            </w:r>
          </w:p>
        </w:tc>
      </w:tr>
      <w:tr w:rsidR="00375682" w:rsidRPr="00D45D2E" w14:paraId="4214226E" w14:textId="77777777" w:rsidTr="00B94AC6">
        <w:tc>
          <w:tcPr>
            <w:tcW w:w="851" w:type="dxa"/>
          </w:tcPr>
          <w:p w14:paraId="2557E63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1 </w:t>
            </w:r>
          </w:p>
        </w:tc>
        <w:tc>
          <w:tcPr>
            <w:tcW w:w="9133" w:type="dxa"/>
          </w:tcPr>
          <w:p w14:paraId="3826C30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Звездчатый скат</w:t>
            </w:r>
          </w:p>
        </w:tc>
      </w:tr>
      <w:tr w:rsidR="00375682" w:rsidRPr="00D45D2E" w14:paraId="5FD79B31" w14:textId="77777777" w:rsidTr="00B94AC6">
        <w:tc>
          <w:tcPr>
            <w:tcW w:w="851" w:type="dxa"/>
          </w:tcPr>
          <w:p w14:paraId="1979B5B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2 </w:t>
            </w:r>
          </w:p>
        </w:tc>
        <w:tc>
          <w:tcPr>
            <w:tcW w:w="9133" w:type="dxa"/>
          </w:tcPr>
          <w:p w14:paraId="6D3D32E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олярная акула</w:t>
            </w:r>
          </w:p>
        </w:tc>
      </w:tr>
      <w:tr w:rsidR="00375682" w:rsidRPr="00D45D2E" w14:paraId="3202E78D" w14:textId="77777777" w:rsidTr="00B94AC6">
        <w:tc>
          <w:tcPr>
            <w:tcW w:w="851" w:type="dxa"/>
          </w:tcPr>
          <w:p w14:paraId="6D69929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3 </w:t>
            </w:r>
          </w:p>
        </w:tc>
        <w:tc>
          <w:tcPr>
            <w:tcW w:w="9133" w:type="dxa"/>
          </w:tcPr>
          <w:p w14:paraId="062AC63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енек</w:t>
            </w:r>
            <w:proofErr w:type="spellEnd"/>
          </w:p>
        </w:tc>
      </w:tr>
      <w:tr w:rsidR="00375682" w:rsidRPr="00D45D2E" w14:paraId="1C6FD6C9" w14:textId="77777777" w:rsidTr="00B94AC6">
        <w:tc>
          <w:tcPr>
            <w:tcW w:w="851" w:type="dxa"/>
          </w:tcPr>
          <w:p w14:paraId="3479CF3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4 </w:t>
            </w:r>
          </w:p>
        </w:tc>
        <w:tc>
          <w:tcPr>
            <w:tcW w:w="9133" w:type="dxa"/>
          </w:tcPr>
          <w:p w14:paraId="400F0CE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682" w:rsidRPr="00D45D2E" w14:paraId="2433FB5B" w14:textId="77777777" w:rsidTr="00B94AC6">
        <w:tc>
          <w:tcPr>
            <w:tcW w:w="851" w:type="dxa"/>
          </w:tcPr>
          <w:p w14:paraId="098FAC1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5 </w:t>
            </w:r>
          </w:p>
        </w:tc>
        <w:tc>
          <w:tcPr>
            <w:tcW w:w="9133" w:type="dxa"/>
          </w:tcPr>
          <w:p w14:paraId="67C8FA3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б камчатский</w:t>
            </w:r>
          </w:p>
        </w:tc>
      </w:tr>
      <w:tr w:rsidR="00375682" w:rsidRPr="00D45D2E" w14:paraId="2DB42C3A" w14:textId="77777777" w:rsidTr="00B94AC6">
        <w:tc>
          <w:tcPr>
            <w:tcW w:w="851" w:type="dxa"/>
          </w:tcPr>
          <w:p w14:paraId="793E90B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6 </w:t>
            </w:r>
          </w:p>
        </w:tc>
        <w:tc>
          <w:tcPr>
            <w:tcW w:w="9133" w:type="dxa"/>
          </w:tcPr>
          <w:p w14:paraId="7041F72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северная</w:t>
            </w:r>
          </w:p>
        </w:tc>
      </w:tr>
      <w:tr w:rsidR="00375682" w:rsidRPr="00D45D2E" w14:paraId="2783DC24" w14:textId="77777777" w:rsidTr="00B94AC6">
        <w:tc>
          <w:tcPr>
            <w:tcW w:w="851" w:type="dxa"/>
          </w:tcPr>
          <w:p w14:paraId="74116D6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7 </w:t>
            </w:r>
          </w:p>
        </w:tc>
        <w:tc>
          <w:tcPr>
            <w:tcW w:w="9133" w:type="dxa"/>
          </w:tcPr>
          <w:p w14:paraId="5BA0164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а шримс-медвежонок</w:t>
            </w:r>
          </w:p>
        </w:tc>
      </w:tr>
      <w:tr w:rsidR="00375682" w:rsidRPr="00D45D2E" w14:paraId="6ACEBAED" w14:textId="77777777" w:rsidTr="00B94AC6">
        <w:tc>
          <w:tcPr>
            <w:tcW w:w="851" w:type="dxa"/>
          </w:tcPr>
          <w:p w14:paraId="08A120F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8 </w:t>
            </w:r>
          </w:p>
        </w:tc>
        <w:tc>
          <w:tcPr>
            <w:tcW w:w="9133" w:type="dxa"/>
          </w:tcPr>
          <w:p w14:paraId="2879FC3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еветки другие (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эвфаузииды</w:t>
            </w:r>
            <w:proofErr w:type="spellEnd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682" w:rsidRPr="00D45D2E" w14:paraId="6FB161E0" w14:textId="77777777" w:rsidTr="00B94AC6">
        <w:tc>
          <w:tcPr>
            <w:tcW w:w="851" w:type="dxa"/>
          </w:tcPr>
          <w:p w14:paraId="17E5FF3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29 </w:t>
            </w:r>
          </w:p>
        </w:tc>
        <w:tc>
          <w:tcPr>
            <w:tcW w:w="9133" w:type="dxa"/>
          </w:tcPr>
          <w:p w14:paraId="6D7D018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гребешок</w:t>
            </w:r>
          </w:p>
        </w:tc>
      </w:tr>
      <w:tr w:rsidR="00375682" w:rsidRPr="00D45D2E" w14:paraId="733D3220" w14:textId="77777777" w:rsidTr="00B94AC6">
        <w:tc>
          <w:tcPr>
            <w:tcW w:w="851" w:type="dxa"/>
          </w:tcPr>
          <w:p w14:paraId="0304BEB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30 </w:t>
            </w:r>
          </w:p>
        </w:tc>
        <w:tc>
          <w:tcPr>
            <w:tcW w:w="9133" w:type="dxa"/>
          </w:tcPr>
          <w:p w14:paraId="681470E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моллюски</w:t>
            </w:r>
          </w:p>
        </w:tc>
      </w:tr>
      <w:tr w:rsidR="00375682" w:rsidRPr="00D45D2E" w14:paraId="7D7E4FA7" w14:textId="77777777" w:rsidTr="00B94AC6">
        <w:tc>
          <w:tcPr>
            <w:tcW w:w="851" w:type="dxa"/>
          </w:tcPr>
          <w:p w14:paraId="0DB8FA6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31 </w:t>
            </w:r>
          </w:p>
        </w:tc>
        <w:tc>
          <w:tcPr>
            <w:tcW w:w="9133" w:type="dxa"/>
          </w:tcPr>
          <w:p w14:paraId="0C6AEFC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еж зеленый</w:t>
            </w:r>
          </w:p>
        </w:tc>
      </w:tr>
      <w:tr w:rsidR="00375682" w:rsidRPr="00D45D2E" w14:paraId="10980B83" w14:textId="77777777" w:rsidTr="00B94AC6">
        <w:tc>
          <w:tcPr>
            <w:tcW w:w="851" w:type="dxa"/>
          </w:tcPr>
          <w:p w14:paraId="71C2C51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32 </w:t>
            </w:r>
          </w:p>
        </w:tc>
        <w:tc>
          <w:tcPr>
            <w:tcW w:w="9133" w:type="dxa"/>
          </w:tcPr>
          <w:p w14:paraId="58109E5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кумария</w:t>
            </w:r>
            <w:proofErr w:type="spellEnd"/>
          </w:p>
        </w:tc>
      </w:tr>
      <w:tr w:rsidR="00375682" w:rsidRPr="00D45D2E" w14:paraId="198C27FF" w14:textId="77777777" w:rsidTr="00B94AC6">
        <w:tc>
          <w:tcPr>
            <w:tcW w:w="851" w:type="dxa"/>
          </w:tcPr>
          <w:p w14:paraId="33FE5D2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33 </w:t>
            </w:r>
          </w:p>
        </w:tc>
        <w:tc>
          <w:tcPr>
            <w:tcW w:w="9133" w:type="dxa"/>
          </w:tcPr>
          <w:p w14:paraId="4047B23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</w:tr>
      <w:tr w:rsidR="00375682" w:rsidRPr="00D45D2E" w14:paraId="726FE46B" w14:textId="77777777" w:rsidTr="00B94AC6">
        <w:tc>
          <w:tcPr>
            <w:tcW w:w="851" w:type="dxa"/>
          </w:tcPr>
          <w:p w14:paraId="30E7107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4 </w:t>
            </w:r>
          </w:p>
        </w:tc>
        <w:tc>
          <w:tcPr>
            <w:tcW w:w="9133" w:type="dxa"/>
          </w:tcPr>
          <w:p w14:paraId="2B6F933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раб-стригун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пилио</w:t>
            </w:r>
            <w:proofErr w:type="spellEnd"/>
          </w:p>
        </w:tc>
      </w:tr>
      <w:tr w:rsidR="00375682" w:rsidRPr="00D45D2E" w14:paraId="55A70DA5" w14:textId="77777777" w:rsidTr="00B94AC6">
        <w:tc>
          <w:tcPr>
            <w:tcW w:w="9984" w:type="dxa"/>
            <w:gridSpan w:val="2"/>
          </w:tcPr>
          <w:p w14:paraId="499AE098" w14:textId="77777777" w:rsidR="00375682" w:rsidRPr="00250401" w:rsidRDefault="00375682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бассейн (внутренние морские воды, территориальное море, исключительная экономическая зона Российской Федерации и континентальный шельф Российской Федерации в Балтийском море, </w:t>
            </w:r>
            <w:proofErr w:type="spellStart"/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Вислинском</w:t>
            </w:r>
            <w:proofErr w:type="spellEnd"/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, Куршском и Финском заливах)</w:t>
            </w:r>
          </w:p>
        </w:tc>
      </w:tr>
      <w:tr w:rsidR="00375682" w:rsidRPr="00D45D2E" w14:paraId="38B59AF5" w14:textId="77777777" w:rsidTr="00B94AC6">
        <w:tc>
          <w:tcPr>
            <w:tcW w:w="851" w:type="dxa"/>
          </w:tcPr>
          <w:p w14:paraId="04C3586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1 </w:t>
            </w:r>
          </w:p>
        </w:tc>
        <w:tc>
          <w:tcPr>
            <w:tcW w:w="9133" w:type="dxa"/>
          </w:tcPr>
          <w:p w14:paraId="5522F24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лака (сельдь)</w:t>
            </w:r>
          </w:p>
        </w:tc>
      </w:tr>
      <w:tr w:rsidR="00375682" w:rsidRPr="00D45D2E" w14:paraId="00676CAA" w14:textId="77777777" w:rsidTr="00B94AC6">
        <w:tc>
          <w:tcPr>
            <w:tcW w:w="851" w:type="dxa"/>
          </w:tcPr>
          <w:p w14:paraId="2A068AF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2 </w:t>
            </w:r>
          </w:p>
        </w:tc>
        <w:tc>
          <w:tcPr>
            <w:tcW w:w="9133" w:type="dxa"/>
          </w:tcPr>
          <w:p w14:paraId="580CDC2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Шпрот (килька)</w:t>
            </w:r>
          </w:p>
        </w:tc>
      </w:tr>
      <w:tr w:rsidR="00375682" w:rsidRPr="00D45D2E" w14:paraId="5F6DFF41" w14:textId="77777777" w:rsidTr="00B94AC6">
        <w:tc>
          <w:tcPr>
            <w:tcW w:w="851" w:type="dxa"/>
          </w:tcPr>
          <w:p w14:paraId="1AC05FB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3 </w:t>
            </w:r>
          </w:p>
        </w:tc>
        <w:tc>
          <w:tcPr>
            <w:tcW w:w="9133" w:type="dxa"/>
          </w:tcPr>
          <w:p w14:paraId="6124E4E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тлантический лосось (балтийский лосось)</w:t>
            </w:r>
          </w:p>
        </w:tc>
      </w:tr>
      <w:tr w:rsidR="00375682" w:rsidRPr="00D45D2E" w14:paraId="400E675D" w14:textId="77777777" w:rsidTr="00B94AC6">
        <w:tc>
          <w:tcPr>
            <w:tcW w:w="851" w:type="dxa"/>
          </w:tcPr>
          <w:p w14:paraId="19E6473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4 </w:t>
            </w:r>
          </w:p>
        </w:tc>
        <w:tc>
          <w:tcPr>
            <w:tcW w:w="9133" w:type="dxa"/>
          </w:tcPr>
          <w:p w14:paraId="3245EFD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реска</w:t>
            </w:r>
          </w:p>
        </w:tc>
      </w:tr>
      <w:tr w:rsidR="00375682" w:rsidRPr="00D45D2E" w14:paraId="2D2DB07E" w14:textId="77777777" w:rsidTr="00B94AC6">
        <w:tc>
          <w:tcPr>
            <w:tcW w:w="851" w:type="dxa"/>
          </w:tcPr>
          <w:p w14:paraId="03A0425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5 </w:t>
            </w:r>
          </w:p>
        </w:tc>
        <w:tc>
          <w:tcPr>
            <w:tcW w:w="9133" w:type="dxa"/>
          </w:tcPr>
          <w:p w14:paraId="361DB82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иг-пыжьян</w:t>
            </w:r>
          </w:p>
        </w:tc>
      </w:tr>
      <w:tr w:rsidR="00375682" w:rsidRPr="00D45D2E" w14:paraId="052C0103" w14:textId="77777777" w:rsidTr="00B94AC6">
        <w:tc>
          <w:tcPr>
            <w:tcW w:w="851" w:type="dxa"/>
          </w:tcPr>
          <w:p w14:paraId="4CD897D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6 </w:t>
            </w:r>
          </w:p>
        </w:tc>
        <w:tc>
          <w:tcPr>
            <w:tcW w:w="9133" w:type="dxa"/>
          </w:tcPr>
          <w:p w14:paraId="2C4599D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мбала-тюрбо</w:t>
            </w:r>
          </w:p>
        </w:tc>
      </w:tr>
      <w:tr w:rsidR="00375682" w:rsidRPr="00D45D2E" w14:paraId="783B220D" w14:textId="77777777" w:rsidTr="00B94AC6">
        <w:tc>
          <w:tcPr>
            <w:tcW w:w="851" w:type="dxa"/>
          </w:tcPr>
          <w:p w14:paraId="042F882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7 </w:t>
            </w:r>
          </w:p>
        </w:tc>
        <w:tc>
          <w:tcPr>
            <w:tcW w:w="9133" w:type="dxa"/>
          </w:tcPr>
          <w:p w14:paraId="2E867B7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мбала других видов</w:t>
            </w:r>
          </w:p>
        </w:tc>
      </w:tr>
      <w:tr w:rsidR="00375682" w:rsidRPr="00D45D2E" w14:paraId="1FE60F69" w14:textId="77777777" w:rsidTr="00B94AC6">
        <w:tc>
          <w:tcPr>
            <w:tcW w:w="851" w:type="dxa"/>
          </w:tcPr>
          <w:p w14:paraId="0F9631C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8 </w:t>
            </w:r>
          </w:p>
        </w:tc>
        <w:tc>
          <w:tcPr>
            <w:tcW w:w="9133" w:type="dxa"/>
          </w:tcPr>
          <w:p w14:paraId="100160A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Угорь</w:t>
            </w:r>
          </w:p>
        </w:tc>
      </w:tr>
      <w:tr w:rsidR="00375682" w:rsidRPr="00D45D2E" w14:paraId="481B73A7" w14:textId="77777777" w:rsidTr="00B94AC6">
        <w:tc>
          <w:tcPr>
            <w:tcW w:w="851" w:type="dxa"/>
          </w:tcPr>
          <w:p w14:paraId="57E9E4B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09 </w:t>
            </w:r>
          </w:p>
        </w:tc>
        <w:tc>
          <w:tcPr>
            <w:tcW w:w="9133" w:type="dxa"/>
          </w:tcPr>
          <w:p w14:paraId="42F83BD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инога</w:t>
            </w:r>
          </w:p>
        </w:tc>
      </w:tr>
      <w:tr w:rsidR="00375682" w:rsidRPr="00D45D2E" w14:paraId="5590D795" w14:textId="77777777" w:rsidTr="00B94AC6">
        <w:tc>
          <w:tcPr>
            <w:tcW w:w="851" w:type="dxa"/>
          </w:tcPr>
          <w:p w14:paraId="6030A66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10 </w:t>
            </w:r>
          </w:p>
        </w:tc>
        <w:tc>
          <w:tcPr>
            <w:tcW w:w="9133" w:type="dxa"/>
          </w:tcPr>
          <w:p w14:paraId="456BD9D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</w:tr>
      <w:tr w:rsidR="00375682" w:rsidRPr="00D45D2E" w14:paraId="43C894C2" w14:textId="77777777" w:rsidTr="00B94AC6">
        <w:tc>
          <w:tcPr>
            <w:tcW w:w="851" w:type="dxa"/>
          </w:tcPr>
          <w:p w14:paraId="30AB5E1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11 </w:t>
            </w:r>
          </w:p>
        </w:tc>
        <w:tc>
          <w:tcPr>
            <w:tcW w:w="9133" w:type="dxa"/>
          </w:tcPr>
          <w:p w14:paraId="3945BF4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ыбец (сырть)</w:t>
            </w:r>
          </w:p>
        </w:tc>
      </w:tr>
      <w:tr w:rsidR="00375682" w:rsidRPr="00D45D2E" w14:paraId="06BA5638" w14:textId="77777777" w:rsidTr="00B94AC6">
        <w:tc>
          <w:tcPr>
            <w:tcW w:w="851" w:type="dxa"/>
          </w:tcPr>
          <w:p w14:paraId="00FFC1A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12 </w:t>
            </w:r>
          </w:p>
        </w:tc>
        <w:tc>
          <w:tcPr>
            <w:tcW w:w="9133" w:type="dxa"/>
          </w:tcPr>
          <w:p w14:paraId="6EB3E73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кунь</w:t>
            </w:r>
          </w:p>
        </w:tc>
      </w:tr>
      <w:tr w:rsidR="00375682" w:rsidRPr="00D45D2E" w14:paraId="223DBE8C" w14:textId="77777777" w:rsidTr="00B94AC6">
        <w:tc>
          <w:tcPr>
            <w:tcW w:w="851" w:type="dxa"/>
          </w:tcPr>
          <w:p w14:paraId="358A5F90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880DA2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рюшка</w:t>
            </w:r>
          </w:p>
        </w:tc>
      </w:tr>
      <w:tr w:rsidR="00375682" w:rsidRPr="00D45D2E" w14:paraId="701D9A41" w14:textId="77777777" w:rsidTr="00B94AC6">
        <w:tc>
          <w:tcPr>
            <w:tcW w:w="851" w:type="dxa"/>
          </w:tcPr>
          <w:p w14:paraId="35C3B310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FB93B1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япушка</w:t>
            </w:r>
          </w:p>
        </w:tc>
      </w:tr>
      <w:tr w:rsidR="00375682" w:rsidRPr="00D45D2E" w14:paraId="75A57F14" w14:textId="77777777" w:rsidTr="00B94AC6">
        <w:tc>
          <w:tcPr>
            <w:tcW w:w="851" w:type="dxa"/>
          </w:tcPr>
          <w:p w14:paraId="3AB39DD5" w14:textId="77777777" w:rsidR="00375682" w:rsidRPr="00D45D2E" w:rsidRDefault="00375682" w:rsidP="002F43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7BAD5B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</w:tr>
      <w:tr w:rsidR="00375682" w:rsidRPr="00D45D2E" w14:paraId="62A6332F" w14:textId="77777777" w:rsidTr="00B94AC6">
        <w:tc>
          <w:tcPr>
            <w:tcW w:w="851" w:type="dxa"/>
          </w:tcPr>
          <w:p w14:paraId="69092BE8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FE6570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</w:tr>
      <w:tr w:rsidR="00375682" w:rsidRPr="00D45D2E" w14:paraId="5EA6C3AD" w14:textId="77777777" w:rsidTr="00B94AC6">
        <w:tc>
          <w:tcPr>
            <w:tcW w:w="851" w:type="dxa"/>
          </w:tcPr>
          <w:p w14:paraId="1D068B63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1F1E0B5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алим</w:t>
            </w:r>
          </w:p>
        </w:tc>
      </w:tr>
      <w:tr w:rsidR="00375682" w:rsidRPr="00D45D2E" w14:paraId="7E5F7957" w14:textId="77777777" w:rsidTr="00B94AC6">
        <w:tc>
          <w:tcPr>
            <w:tcW w:w="851" w:type="dxa"/>
          </w:tcPr>
          <w:p w14:paraId="3EADBC55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2A1EE5B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люшка</w:t>
            </w:r>
          </w:p>
        </w:tc>
      </w:tr>
      <w:tr w:rsidR="00375682" w:rsidRPr="00D45D2E" w14:paraId="6CE7F58B" w14:textId="77777777" w:rsidTr="00B94AC6">
        <w:tc>
          <w:tcPr>
            <w:tcW w:w="851" w:type="dxa"/>
          </w:tcPr>
          <w:p w14:paraId="2FBEF2F8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  <w:r w:rsidR="00375682"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33" w:type="dxa"/>
          </w:tcPr>
          <w:p w14:paraId="4B7BF16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</w:tr>
      <w:tr w:rsidR="00375682" w:rsidRPr="00D45D2E" w14:paraId="6B864AA9" w14:textId="77777777" w:rsidTr="00B94AC6">
        <w:tc>
          <w:tcPr>
            <w:tcW w:w="851" w:type="dxa"/>
          </w:tcPr>
          <w:p w14:paraId="19C3D78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0 </w:t>
            </w:r>
          </w:p>
        </w:tc>
        <w:tc>
          <w:tcPr>
            <w:tcW w:w="9133" w:type="dxa"/>
          </w:tcPr>
          <w:p w14:paraId="092F02A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</w:p>
        </w:tc>
      </w:tr>
      <w:tr w:rsidR="00375682" w:rsidRPr="00D45D2E" w14:paraId="0B7C3CB8" w14:textId="77777777" w:rsidTr="00B94AC6">
        <w:tc>
          <w:tcPr>
            <w:tcW w:w="851" w:type="dxa"/>
          </w:tcPr>
          <w:p w14:paraId="19EB2ED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1 </w:t>
            </w:r>
          </w:p>
        </w:tc>
        <w:tc>
          <w:tcPr>
            <w:tcW w:w="9133" w:type="dxa"/>
          </w:tcPr>
          <w:p w14:paraId="6E714BF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неток</w:t>
            </w:r>
          </w:p>
        </w:tc>
      </w:tr>
      <w:tr w:rsidR="00375682" w:rsidRPr="00D45D2E" w14:paraId="71244170" w14:textId="77777777" w:rsidTr="00B94AC6">
        <w:tc>
          <w:tcPr>
            <w:tcW w:w="851" w:type="dxa"/>
          </w:tcPr>
          <w:p w14:paraId="3832073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2 </w:t>
            </w:r>
          </w:p>
        </w:tc>
        <w:tc>
          <w:tcPr>
            <w:tcW w:w="9133" w:type="dxa"/>
          </w:tcPr>
          <w:p w14:paraId="724C389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ехонь</w:t>
            </w:r>
          </w:p>
        </w:tc>
      </w:tr>
      <w:tr w:rsidR="00375682" w:rsidRPr="00D45D2E" w14:paraId="0211BE88" w14:textId="77777777" w:rsidTr="00B94AC6">
        <w:tc>
          <w:tcPr>
            <w:tcW w:w="851" w:type="dxa"/>
          </w:tcPr>
          <w:p w14:paraId="16EF494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3 </w:t>
            </w:r>
          </w:p>
        </w:tc>
        <w:tc>
          <w:tcPr>
            <w:tcW w:w="9133" w:type="dxa"/>
          </w:tcPr>
          <w:p w14:paraId="74DA9EF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сноперка</w:t>
            </w:r>
          </w:p>
        </w:tc>
      </w:tr>
      <w:tr w:rsidR="00375682" w:rsidRPr="00D45D2E" w14:paraId="0AD1D146" w14:textId="77777777" w:rsidTr="00B94AC6">
        <w:tc>
          <w:tcPr>
            <w:tcW w:w="851" w:type="dxa"/>
          </w:tcPr>
          <w:p w14:paraId="7DC7157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4 </w:t>
            </w:r>
          </w:p>
        </w:tc>
        <w:tc>
          <w:tcPr>
            <w:tcW w:w="9133" w:type="dxa"/>
          </w:tcPr>
          <w:p w14:paraId="59902B1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устера</w:t>
            </w:r>
          </w:p>
        </w:tc>
      </w:tr>
      <w:tr w:rsidR="00375682" w:rsidRPr="00D45D2E" w14:paraId="25335AD9" w14:textId="77777777" w:rsidTr="00B94AC6">
        <w:tc>
          <w:tcPr>
            <w:tcW w:w="851" w:type="dxa"/>
          </w:tcPr>
          <w:p w14:paraId="2E561B9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325 </w:t>
            </w:r>
          </w:p>
        </w:tc>
        <w:tc>
          <w:tcPr>
            <w:tcW w:w="9133" w:type="dxa"/>
          </w:tcPr>
          <w:p w14:paraId="49177D6B" w14:textId="715CD01A" w:rsidR="00D24414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682" w:rsidRPr="00D45D2E" w14:paraId="7859EAAF" w14:textId="77777777" w:rsidTr="00B94AC6">
        <w:tc>
          <w:tcPr>
            <w:tcW w:w="9984" w:type="dxa"/>
            <w:gridSpan w:val="2"/>
          </w:tcPr>
          <w:p w14:paraId="3E30FCAA" w14:textId="77777777" w:rsidR="00375682" w:rsidRPr="00250401" w:rsidRDefault="00375682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Каспийский бассейн (районы Каспийского моря, в которых Российская Федерация осуществляет юрисдикцию в отношении рыболовства)</w:t>
            </w:r>
          </w:p>
        </w:tc>
      </w:tr>
      <w:tr w:rsidR="00375682" w:rsidRPr="00D45D2E" w14:paraId="45DD3F57" w14:textId="77777777" w:rsidTr="00B94AC6">
        <w:tc>
          <w:tcPr>
            <w:tcW w:w="851" w:type="dxa"/>
          </w:tcPr>
          <w:p w14:paraId="2C8D2F1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01 </w:t>
            </w:r>
          </w:p>
        </w:tc>
        <w:tc>
          <w:tcPr>
            <w:tcW w:w="9133" w:type="dxa"/>
          </w:tcPr>
          <w:p w14:paraId="3F5548F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Килька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нчоусовидная</w:t>
            </w:r>
            <w:proofErr w:type="spellEnd"/>
          </w:p>
        </w:tc>
      </w:tr>
      <w:tr w:rsidR="00375682" w:rsidRPr="00D45D2E" w14:paraId="3E03F3C9" w14:textId="77777777" w:rsidTr="00B94AC6">
        <w:tc>
          <w:tcPr>
            <w:tcW w:w="851" w:type="dxa"/>
          </w:tcPr>
          <w:p w14:paraId="53D3C00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2 </w:t>
            </w:r>
          </w:p>
        </w:tc>
        <w:tc>
          <w:tcPr>
            <w:tcW w:w="9133" w:type="dxa"/>
          </w:tcPr>
          <w:p w14:paraId="7D79A03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илька большеглазая</w:t>
            </w:r>
          </w:p>
        </w:tc>
      </w:tr>
      <w:tr w:rsidR="00375682" w:rsidRPr="00D45D2E" w14:paraId="6D8E547A" w14:textId="77777777" w:rsidTr="00B94AC6">
        <w:tc>
          <w:tcPr>
            <w:tcW w:w="851" w:type="dxa"/>
          </w:tcPr>
          <w:p w14:paraId="38AC3A7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3 </w:t>
            </w:r>
          </w:p>
        </w:tc>
        <w:tc>
          <w:tcPr>
            <w:tcW w:w="9133" w:type="dxa"/>
          </w:tcPr>
          <w:p w14:paraId="424BB5E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илька обыкновенная</w:t>
            </w:r>
          </w:p>
        </w:tc>
      </w:tr>
      <w:tr w:rsidR="00375682" w:rsidRPr="00D45D2E" w14:paraId="3A7DD26A" w14:textId="77777777" w:rsidTr="00B94AC6">
        <w:tc>
          <w:tcPr>
            <w:tcW w:w="851" w:type="dxa"/>
          </w:tcPr>
          <w:p w14:paraId="084BCC4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4 </w:t>
            </w:r>
          </w:p>
        </w:tc>
        <w:tc>
          <w:tcPr>
            <w:tcW w:w="9133" w:type="dxa"/>
          </w:tcPr>
          <w:p w14:paraId="5EE962B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Сельдь </w:t>
            </w: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долгинская</w:t>
            </w:r>
            <w:proofErr w:type="spellEnd"/>
          </w:p>
        </w:tc>
      </w:tr>
      <w:tr w:rsidR="00375682" w:rsidRPr="00D45D2E" w14:paraId="659BEC57" w14:textId="77777777" w:rsidTr="00B94AC6">
        <w:tc>
          <w:tcPr>
            <w:tcW w:w="851" w:type="dxa"/>
          </w:tcPr>
          <w:p w14:paraId="07FDF99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5 </w:t>
            </w:r>
          </w:p>
        </w:tc>
        <w:tc>
          <w:tcPr>
            <w:tcW w:w="9133" w:type="dxa"/>
          </w:tcPr>
          <w:p w14:paraId="355DABF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 каспийский пузанок</w:t>
            </w:r>
          </w:p>
        </w:tc>
      </w:tr>
      <w:tr w:rsidR="00375682" w:rsidRPr="00D45D2E" w14:paraId="25C6C34E" w14:textId="77777777" w:rsidTr="00B94AC6">
        <w:tc>
          <w:tcPr>
            <w:tcW w:w="851" w:type="dxa"/>
          </w:tcPr>
          <w:p w14:paraId="29C6A0D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6 </w:t>
            </w:r>
          </w:p>
        </w:tc>
        <w:tc>
          <w:tcPr>
            <w:tcW w:w="9133" w:type="dxa"/>
          </w:tcPr>
          <w:p w14:paraId="441647A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 большеглазый пузанок</w:t>
            </w:r>
          </w:p>
        </w:tc>
      </w:tr>
      <w:tr w:rsidR="00375682" w:rsidRPr="00D45D2E" w14:paraId="186840C5" w14:textId="77777777" w:rsidTr="00B94AC6">
        <w:tc>
          <w:tcPr>
            <w:tcW w:w="851" w:type="dxa"/>
          </w:tcPr>
          <w:p w14:paraId="553F5CA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7 </w:t>
            </w:r>
          </w:p>
        </w:tc>
        <w:tc>
          <w:tcPr>
            <w:tcW w:w="9133" w:type="dxa"/>
          </w:tcPr>
          <w:p w14:paraId="7AD354C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 проходная-черноспинка</w:t>
            </w:r>
          </w:p>
        </w:tc>
      </w:tr>
      <w:tr w:rsidR="00375682" w:rsidRPr="00D45D2E" w14:paraId="444AB32B" w14:textId="77777777" w:rsidTr="00B94AC6">
        <w:tc>
          <w:tcPr>
            <w:tcW w:w="851" w:type="dxa"/>
          </w:tcPr>
          <w:p w14:paraId="72897D6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09 </w:t>
            </w:r>
          </w:p>
        </w:tc>
        <w:tc>
          <w:tcPr>
            <w:tcW w:w="9133" w:type="dxa"/>
          </w:tcPr>
          <w:p w14:paraId="1F9C252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ефаль (крупный частик)</w:t>
            </w:r>
          </w:p>
        </w:tc>
      </w:tr>
      <w:tr w:rsidR="00375682" w:rsidRPr="00D45D2E" w14:paraId="532A40C3" w14:textId="77777777" w:rsidTr="00B94AC6">
        <w:tc>
          <w:tcPr>
            <w:tcW w:w="851" w:type="dxa"/>
          </w:tcPr>
          <w:p w14:paraId="00C85C9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0 </w:t>
            </w:r>
          </w:p>
        </w:tc>
        <w:tc>
          <w:tcPr>
            <w:tcW w:w="9133" w:type="dxa"/>
          </w:tcPr>
          <w:p w14:paraId="2194591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терина (крупный частик)</w:t>
            </w:r>
          </w:p>
        </w:tc>
      </w:tr>
      <w:tr w:rsidR="00375682" w:rsidRPr="00D45D2E" w14:paraId="02BA2AC6" w14:textId="77777777" w:rsidTr="00B94AC6">
        <w:tc>
          <w:tcPr>
            <w:tcW w:w="851" w:type="dxa"/>
          </w:tcPr>
          <w:p w14:paraId="17035EC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1 </w:t>
            </w:r>
          </w:p>
        </w:tc>
        <w:tc>
          <w:tcPr>
            <w:tcW w:w="9133" w:type="dxa"/>
          </w:tcPr>
          <w:p w14:paraId="7757EA0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ещ (крупный частик)</w:t>
            </w:r>
          </w:p>
        </w:tc>
      </w:tr>
      <w:tr w:rsidR="00375682" w:rsidRPr="00D45D2E" w14:paraId="1A856A10" w14:textId="77777777" w:rsidTr="00B94AC6">
        <w:tc>
          <w:tcPr>
            <w:tcW w:w="851" w:type="dxa"/>
          </w:tcPr>
          <w:p w14:paraId="3B0796C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2 </w:t>
            </w:r>
          </w:p>
        </w:tc>
        <w:tc>
          <w:tcPr>
            <w:tcW w:w="9133" w:type="dxa"/>
          </w:tcPr>
          <w:p w14:paraId="2D2FB6D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азан (крупный частик)</w:t>
            </w:r>
          </w:p>
        </w:tc>
      </w:tr>
      <w:tr w:rsidR="00375682" w:rsidRPr="00D45D2E" w14:paraId="066FD3D3" w14:textId="77777777" w:rsidTr="00B94AC6">
        <w:tc>
          <w:tcPr>
            <w:tcW w:w="851" w:type="dxa"/>
          </w:tcPr>
          <w:p w14:paraId="0B429E2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3 </w:t>
            </w:r>
          </w:p>
        </w:tc>
        <w:tc>
          <w:tcPr>
            <w:tcW w:w="9133" w:type="dxa"/>
          </w:tcPr>
          <w:p w14:paraId="15B972A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ом (крупный частик)</w:t>
            </w:r>
          </w:p>
        </w:tc>
      </w:tr>
      <w:tr w:rsidR="00375682" w:rsidRPr="00D45D2E" w14:paraId="4989FEF5" w14:textId="77777777" w:rsidTr="00B94AC6">
        <w:tc>
          <w:tcPr>
            <w:tcW w:w="851" w:type="dxa"/>
          </w:tcPr>
          <w:p w14:paraId="0B1DFBC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4 </w:t>
            </w:r>
          </w:p>
        </w:tc>
        <w:tc>
          <w:tcPr>
            <w:tcW w:w="9133" w:type="dxa"/>
          </w:tcPr>
          <w:p w14:paraId="184FD42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устера (крупный частик)</w:t>
            </w:r>
          </w:p>
        </w:tc>
      </w:tr>
      <w:tr w:rsidR="00375682" w:rsidRPr="00D45D2E" w14:paraId="4678FA48" w14:textId="77777777" w:rsidTr="00B94AC6">
        <w:tc>
          <w:tcPr>
            <w:tcW w:w="851" w:type="dxa"/>
          </w:tcPr>
          <w:p w14:paraId="4E06D85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5 </w:t>
            </w:r>
          </w:p>
        </w:tc>
        <w:tc>
          <w:tcPr>
            <w:tcW w:w="9133" w:type="dxa"/>
          </w:tcPr>
          <w:p w14:paraId="77A66B8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Щука (крупный частик)</w:t>
            </w:r>
          </w:p>
        </w:tc>
      </w:tr>
      <w:tr w:rsidR="00375682" w:rsidRPr="00D45D2E" w14:paraId="148B1EFF" w14:textId="77777777" w:rsidTr="00B94AC6">
        <w:tc>
          <w:tcPr>
            <w:tcW w:w="851" w:type="dxa"/>
          </w:tcPr>
          <w:p w14:paraId="2A2671F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6 </w:t>
            </w:r>
          </w:p>
        </w:tc>
        <w:tc>
          <w:tcPr>
            <w:tcW w:w="9133" w:type="dxa"/>
          </w:tcPr>
          <w:p w14:paraId="1FEE504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, за исключением судака и кутума (крупный частик)</w:t>
            </w:r>
          </w:p>
        </w:tc>
      </w:tr>
      <w:tr w:rsidR="00375682" w:rsidRPr="00D45D2E" w14:paraId="4E5E5921" w14:textId="77777777" w:rsidTr="00B94AC6">
        <w:tc>
          <w:tcPr>
            <w:tcW w:w="851" w:type="dxa"/>
          </w:tcPr>
          <w:p w14:paraId="3830D6A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7 </w:t>
            </w:r>
          </w:p>
        </w:tc>
        <w:tc>
          <w:tcPr>
            <w:tcW w:w="9133" w:type="dxa"/>
          </w:tcPr>
          <w:p w14:paraId="44A6CEF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</w:tr>
      <w:tr w:rsidR="00375682" w:rsidRPr="00D45D2E" w14:paraId="26D8A8B7" w14:textId="77777777" w:rsidTr="00B94AC6">
        <w:tc>
          <w:tcPr>
            <w:tcW w:w="851" w:type="dxa"/>
          </w:tcPr>
          <w:p w14:paraId="148E35C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8 </w:t>
            </w:r>
          </w:p>
        </w:tc>
        <w:tc>
          <w:tcPr>
            <w:tcW w:w="9133" w:type="dxa"/>
          </w:tcPr>
          <w:p w14:paraId="2EB3127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тум</w:t>
            </w:r>
          </w:p>
        </w:tc>
      </w:tr>
      <w:tr w:rsidR="00375682" w:rsidRPr="00D45D2E" w14:paraId="18FD3714" w14:textId="77777777" w:rsidTr="00B94AC6">
        <w:tc>
          <w:tcPr>
            <w:tcW w:w="851" w:type="dxa"/>
          </w:tcPr>
          <w:p w14:paraId="60CD388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19 </w:t>
            </w:r>
          </w:p>
        </w:tc>
        <w:tc>
          <w:tcPr>
            <w:tcW w:w="9133" w:type="dxa"/>
          </w:tcPr>
          <w:p w14:paraId="3BFDF71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обла</w:t>
            </w:r>
          </w:p>
        </w:tc>
      </w:tr>
      <w:tr w:rsidR="00375682" w:rsidRPr="00D45D2E" w14:paraId="026FA126" w14:textId="77777777" w:rsidTr="00B94AC6">
        <w:tc>
          <w:tcPr>
            <w:tcW w:w="851" w:type="dxa"/>
          </w:tcPr>
          <w:p w14:paraId="4536A83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0 </w:t>
            </w:r>
          </w:p>
        </w:tc>
        <w:tc>
          <w:tcPr>
            <w:tcW w:w="9133" w:type="dxa"/>
          </w:tcPr>
          <w:p w14:paraId="5CDF6D4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сетровые</w:t>
            </w:r>
          </w:p>
        </w:tc>
      </w:tr>
      <w:tr w:rsidR="00375682" w:rsidRPr="00D45D2E" w14:paraId="002715D5" w14:textId="77777777" w:rsidTr="00B94AC6">
        <w:tc>
          <w:tcPr>
            <w:tcW w:w="851" w:type="dxa"/>
          </w:tcPr>
          <w:p w14:paraId="0F85E14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1 </w:t>
            </w:r>
          </w:p>
        </w:tc>
        <w:tc>
          <w:tcPr>
            <w:tcW w:w="9133" w:type="dxa"/>
          </w:tcPr>
          <w:p w14:paraId="1E21578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асноперка</w:t>
            </w:r>
          </w:p>
        </w:tc>
      </w:tr>
      <w:tr w:rsidR="00375682" w:rsidRPr="00D45D2E" w14:paraId="6ABE2896" w14:textId="77777777" w:rsidTr="00B94AC6">
        <w:tc>
          <w:tcPr>
            <w:tcW w:w="851" w:type="dxa"/>
          </w:tcPr>
          <w:p w14:paraId="767D4CA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2 </w:t>
            </w:r>
          </w:p>
        </w:tc>
        <w:tc>
          <w:tcPr>
            <w:tcW w:w="9133" w:type="dxa"/>
          </w:tcPr>
          <w:p w14:paraId="3FF3101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инь</w:t>
            </w:r>
          </w:p>
        </w:tc>
      </w:tr>
      <w:tr w:rsidR="00375682" w:rsidRPr="00D45D2E" w14:paraId="64E60EE2" w14:textId="77777777" w:rsidTr="00B94AC6">
        <w:tc>
          <w:tcPr>
            <w:tcW w:w="851" w:type="dxa"/>
          </w:tcPr>
          <w:p w14:paraId="1C27EC9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3 </w:t>
            </w:r>
          </w:p>
        </w:tc>
        <w:tc>
          <w:tcPr>
            <w:tcW w:w="9133" w:type="dxa"/>
          </w:tcPr>
          <w:p w14:paraId="42AC3E7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кунь</w:t>
            </w:r>
          </w:p>
        </w:tc>
      </w:tr>
      <w:tr w:rsidR="00375682" w:rsidRPr="00D45D2E" w14:paraId="69861264" w14:textId="77777777" w:rsidTr="00B94AC6">
        <w:tc>
          <w:tcPr>
            <w:tcW w:w="851" w:type="dxa"/>
          </w:tcPr>
          <w:p w14:paraId="68D5ED4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4 </w:t>
            </w:r>
          </w:p>
        </w:tc>
        <w:tc>
          <w:tcPr>
            <w:tcW w:w="9133" w:type="dxa"/>
          </w:tcPr>
          <w:p w14:paraId="71FBF22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</w:tc>
      </w:tr>
      <w:tr w:rsidR="00375682" w:rsidRPr="00D45D2E" w14:paraId="3E9641E7" w14:textId="77777777" w:rsidTr="00B94AC6">
        <w:tc>
          <w:tcPr>
            <w:tcW w:w="851" w:type="dxa"/>
          </w:tcPr>
          <w:p w14:paraId="577C7E2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25 </w:t>
            </w:r>
          </w:p>
        </w:tc>
        <w:tc>
          <w:tcPr>
            <w:tcW w:w="9133" w:type="dxa"/>
          </w:tcPr>
          <w:p w14:paraId="5DFFEF9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пресноводные в прилове</w:t>
            </w:r>
          </w:p>
        </w:tc>
      </w:tr>
      <w:tr w:rsidR="00375682" w:rsidRPr="00D45D2E" w14:paraId="1A231B64" w14:textId="77777777" w:rsidTr="00B94AC6">
        <w:tc>
          <w:tcPr>
            <w:tcW w:w="851" w:type="dxa"/>
          </w:tcPr>
          <w:p w14:paraId="256B058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9133" w:type="dxa"/>
          </w:tcPr>
          <w:p w14:paraId="15C0A26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аки</w:t>
            </w:r>
          </w:p>
        </w:tc>
      </w:tr>
      <w:tr w:rsidR="00375682" w:rsidRPr="00D45D2E" w14:paraId="1981969A" w14:textId="77777777" w:rsidTr="00B94AC6">
        <w:tc>
          <w:tcPr>
            <w:tcW w:w="9984" w:type="dxa"/>
            <w:gridSpan w:val="2"/>
          </w:tcPr>
          <w:p w14:paraId="4FDE9A3A" w14:textId="77777777" w:rsidR="00375682" w:rsidRPr="00250401" w:rsidRDefault="00375682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Азово-Черноморский бассейн (внутренние морские воды и территориальное море, исключительная экономическая зона Российской Федерации в Черном море, районы Азовского моря с Таганрогским заливом, в которых Российская Федерация осуществляет юрисдикцию в отношении рыболовства)</w:t>
            </w:r>
          </w:p>
          <w:p w14:paraId="29CF872D" w14:textId="77777777" w:rsidR="00B94AC6" w:rsidRPr="00D45D2E" w:rsidRDefault="00B94AC6" w:rsidP="003756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82" w:rsidRPr="00D45D2E" w14:paraId="33AE4979" w14:textId="77777777" w:rsidTr="00B94AC6">
        <w:tc>
          <w:tcPr>
            <w:tcW w:w="851" w:type="dxa"/>
          </w:tcPr>
          <w:p w14:paraId="1B7B4FD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1 </w:t>
            </w:r>
          </w:p>
        </w:tc>
        <w:tc>
          <w:tcPr>
            <w:tcW w:w="9133" w:type="dxa"/>
          </w:tcPr>
          <w:p w14:paraId="64B29FE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</w:tr>
      <w:tr w:rsidR="00375682" w:rsidRPr="00D45D2E" w14:paraId="4064DDFC" w14:textId="77777777" w:rsidTr="00B94AC6">
        <w:tc>
          <w:tcPr>
            <w:tcW w:w="851" w:type="dxa"/>
          </w:tcPr>
          <w:p w14:paraId="404582E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2 </w:t>
            </w:r>
          </w:p>
        </w:tc>
        <w:tc>
          <w:tcPr>
            <w:tcW w:w="9133" w:type="dxa"/>
          </w:tcPr>
          <w:p w14:paraId="45BB602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мбала-калкан</w:t>
            </w:r>
          </w:p>
        </w:tc>
      </w:tr>
      <w:tr w:rsidR="00375682" w:rsidRPr="00D45D2E" w14:paraId="2A215352" w14:textId="77777777" w:rsidTr="00B94AC6">
        <w:tc>
          <w:tcPr>
            <w:tcW w:w="851" w:type="dxa"/>
          </w:tcPr>
          <w:p w14:paraId="78A4E54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3 </w:t>
            </w:r>
          </w:p>
        </w:tc>
        <w:tc>
          <w:tcPr>
            <w:tcW w:w="9133" w:type="dxa"/>
          </w:tcPr>
          <w:p w14:paraId="68FC179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ефаль всех видов</w:t>
            </w:r>
          </w:p>
        </w:tc>
      </w:tr>
      <w:tr w:rsidR="00375682" w:rsidRPr="00D45D2E" w14:paraId="26CE5744" w14:textId="77777777" w:rsidTr="00B94AC6">
        <w:tc>
          <w:tcPr>
            <w:tcW w:w="851" w:type="dxa"/>
          </w:tcPr>
          <w:p w14:paraId="5B86405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4 </w:t>
            </w:r>
          </w:p>
        </w:tc>
        <w:tc>
          <w:tcPr>
            <w:tcW w:w="9133" w:type="dxa"/>
          </w:tcPr>
          <w:p w14:paraId="486005E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</w:tr>
      <w:tr w:rsidR="00375682" w:rsidRPr="00D45D2E" w14:paraId="133179E0" w14:textId="77777777" w:rsidTr="00B94AC6">
        <w:tc>
          <w:tcPr>
            <w:tcW w:w="851" w:type="dxa"/>
          </w:tcPr>
          <w:p w14:paraId="54F68CF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5 </w:t>
            </w:r>
          </w:p>
        </w:tc>
        <w:tc>
          <w:tcPr>
            <w:tcW w:w="9133" w:type="dxa"/>
          </w:tcPr>
          <w:p w14:paraId="118AC19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арань</w:t>
            </w:r>
          </w:p>
        </w:tc>
      </w:tr>
      <w:tr w:rsidR="00375682" w:rsidRPr="00D45D2E" w14:paraId="33B99174" w14:textId="77777777" w:rsidTr="00B94AC6">
        <w:tc>
          <w:tcPr>
            <w:tcW w:w="851" w:type="dxa"/>
          </w:tcPr>
          <w:p w14:paraId="6C1D4CC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6 </w:t>
            </w:r>
          </w:p>
        </w:tc>
        <w:tc>
          <w:tcPr>
            <w:tcW w:w="9133" w:type="dxa"/>
          </w:tcPr>
          <w:p w14:paraId="3B18712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Хамса</w:t>
            </w:r>
          </w:p>
        </w:tc>
      </w:tr>
      <w:tr w:rsidR="00375682" w:rsidRPr="00D45D2E" w14:paraId="276F0B6F" w14:textId="77777777" w:rsidTr="00B94AC6">
        <w:tc>
          <w:tcPr>
            <w:tcW w:w="851" w:type="dxa"/>
          </w:tcPr>
          <w:p w14:paraId="710DD00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7 </w:t>
            </w:r>
          </w:p>
        </w:tc>
        <w:tc>
          <w:tcPr>
            <w:tcW w:w="9133" w:type="dxa"/>
          </w:tcPr>
          <w:p w14:paraId="39F281E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юлька</w:t>
            </w:r>
          </w:p>
        </w:tc>
      </w:tr>
      <w:tr w:rsidR="00375682" w:rsidRPr="00D45D2E" w14:paraId="2A3641BC" w14:textId="77777777" w:rsidTr="00B94AC6">
        <w:tc>
          <w:tcPr>
            <w:tcW w:w="851" w:type="dxa"/>
          </w:tcPr>
          <w:p w14:paraId="6A166CD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8 </w:t>
            </w:r>
          </w:p>
        </w:tc>
        <w:tc>
          <w:tcPr>
            <w:tcW w:w="9133" w:type="dxa"/>
          </w:tcPr>
          <w:p w14:paraId="795AC4A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Шпрот (килька)</w:t>
            </w:r>
          </w:p>
        </w:tc>
      </w:tr>
      <w:tr w:rsidR="00375682" w:rsidRPr="00D45D2E" w14:paraId="4F6BBBB0" w14:textId="77777777" w:rsidTr="00B94AC6">
        <w:tc>
          <w:tcPr>
            <w:tcW w:w="851" w:type="dxa"/>
          </w:tcPr>
          <w:p w14:paraId="7E849CD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09 </w:t>
            </w:r>
          </w:p>
        </w:tc>
        <w:tc>
          <w:tcPr>
            <w:tcW w:w="9133" w:type="dxa"/>
          </w:tcPr>
          <w:p w14:paraId="4081D240" w14:textId="10A86D8F" w:rsidR="00375682" w:rsidRPr="00D45D2E" w:rsidRDefault="00375682" w:rsidP="00B94AC6">
            <w:pPr>
              <w:pStyle w:val="ConsPlusNormal"/>
              <w:tabs>
                <w:tab w:val="left" w:pos="74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ыбец (сырть)</w:t>
            </w:r>
          </w:p>
        </w:tc>
      </w:tr>
      <w:tr w:rsidR="00375682" w:rsidRPr="00D45D2E" w14:paraId="6FC95CBE" w14:textId="77777777" w:rsidTr="00B94AC6">
        <w:tc>
          <w:tcPr>
            <w:tcW w:w="851" w:type="dxa"/>
          </w:tcPr>
          <w:p w14:paraId="730C31F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0 </w:t>
            </w:r>
          </w:p>
        </w:tc>
        <w:tc>
          <w:tcPr>
            <w:tcW w:w="9133" w:type="dxa"/>
          </w:tcPr>
          <w:p w14:paraId="35E6BC0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арабуля</w:t>
            </w:r>
            <w:proofErr w:type="spellEnd"/>
          </w:p>
        </w:tc>
      </w:tr>
      <w:tr w:rsidR="00375682" w:rsidRPr="00D45D2E" w14:paraId="58404EEE" w14:textId="77777777" w:rsidTr="00B94AC6">
        <w:tc>
          <w:tcPr>
            <w:tcW w:w="851" w:type="dxa"/>
          </w:tcPr>
          <w:p w14:paraId="1AF7E84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1 </w:t>
            </w:r>
          </w:p>
        </w:tc>
        <w:tc>
          <w:tcPr>
            <w:tcW w:w="9133" w:type="dxa"/>
          </w:tcPr>
          <w:p w14:paraId="33978E7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</w:tr>
      <w:tr w:rsidR="00375682" w:rsidRPr="00D45D2E" w14:paraId="00FE7ADE" w14:textId="77777777" w:rsidTr="00B94AC6">
        <w:tc>
          <w:tcPr>
            <w:tcW w:w="851" w:type="dxa"/>
          </w:tcPr>
          <w:p w14:paraId="3620DE0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2 </w:t>
            </w:r>
          </w:p>
        </w:tc>
        <w:tc>
          <w:tcPr>
            <w:tcW w:w="9133" w:type="dxa"/>
          </w:tcPr>
          <w:p w14:paraId="25F3472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иленгас</w:t>
            </w:r>
            <w:proofErr w:type="spellEnd"/>
          </w:p>
        </w:tc>
      </w:tr>
      <w:tr w:rsidR="00375682" w:rsidRPr="00D45D2E" w14:paraId="2B65B714" w14:textId="77777777" w:rsidTr="00B94AC6">
        <w:tc>
          <w:tcPr>
            <w:tcW w:w="851" w:type="dxa"/>
          </w:tcPr>
          <w:p w14:paraId="3DBC513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3 </w:t>
            </w:r>
          </w:p>
        </w:tc>
        <w:tc>
          <w:tcPr>
            <w:tcW w:w="9133" w:type="dxa"/>
          </w:tcPr>
          <w:p w14:paraId="7C85930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Осетровые </w:t>
            </w:r>
          </w:p>
        </w:tc>
      </w:tr>
      <w:tr w:rsidR="00375682" w:rsidRPr="00D45D2E" w14:paraId="11B141A9" w14:textId="77777777" w:rsidTr="00B94AC6">
        <w:tc>
          <w:tcPr>
            <w:tcW w:w="851" w:type="dxa"/>
          </w:tcPr>
          <w:p w14:paraId="782D3DC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4 </w:t>
            </w:r>
          </w:p>
        </w:tc>
        <w:tc>
          <w:tcPr>
            <w:tcW w:w="9133" w:type="dxa"/>
          </w:tcPr>
          <w:p w14:paraId="7AA7C80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</w:tr>
      <w:tr w:rsidR="00375682" w:rsidRPr="00D45D2E" w14:paraId="15AD2DC6" w14:textId="77777777" w:rsidTr="00B94AC6">
        <w:tc>
          <w:tcPr>
            <w:tcW w:w="851" w:type="dxa"/>
          </w:tcPr>
          <w:p w14:paraId="58309BC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5 </w:t>
            </w:r>
          </w:p>
        </w:tc>
        <w:tc>
          <w:tcPr>
            <w:tcW w:w="9133" w:type="dxa"/>
          </w:tcPr>
          <w:p w14:paraId="5BD501A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ехонь</w:t>
            </w:r>
          </w:p>
        </w:tc>
      </w:tr>
      <w:tr w:rsidR="00375682" w:rsidRPr="00D45D2E" w14:paraId="3029348F" w14:textId="77777777" w:rsidTr="00B94AC6">
        <w:tc>
          <w:tcPr>
            <w:tcW w:w="851" w:type="dxa"/>
          </w:tcPr>
          <w:p w14:paraId="2FC1D10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6 </w:t>
            </w:r>
          </w:p>
        </w:tc>
        <w:tc>
          <w:tcPr>
            <w:tcW w:w="9133" w:type="dxa"/>
          </w:tcPr>
          <w:p w14:paraId="397DF4E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кула-катран</w:t>
            </w:r>
          </w:p>
        </w:tc>
      </w:tr>
      <w:tr w:rsidR="00375682" w:rsidRPr="00D45D2E" w14:paraId="213C0982" w14:textId="77777777" w:rsidTr="00B94AC6">
        <w:tc>
          <w:tcPr>
            <w:tcW w:w="851" w:type="dxa"/>
          </w:tcPr>
          <w:p w14:paraId="37D2285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7 </w:t>
            </w:r>
          </w:p>
        </w:tc>
        <w:tc>
          <w:tcPr>
            <w:tcW w:w="9133" w:type="dxa"/>
          </w:tcPr>
          <w:p w14:paraId="14627C0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таврида</w:t>
            </w:r>
          </w:p>
        </w:tc>
      </w:tr>
      <w:tr w:rsidR="00375682" w:rsidRPr="00D45D2E" w14:paraId="6E02D150" w14:textId="77777777" w:rsidTr="00B94AC6">
        <w:tc>
          <w:tcPr>
            <w:tcW w:w="851" w:type="dxa"/>
          </w:tcPr>
          <w:p w14:paraId="17457D3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8 </w:t>
            </w:r>
          </w:p>
        </w:tc>
        <w:tc>
          <w:tcPr>
            <w:tcW w:w="9133" w:type="dxa"/>
          </w:tcPr>
          <w:p w14:paraId="5FE1A1A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терина</w:t>
            </w:r>
          </w:p>
        </w:tc>
      </w:tr>
      <w:tr w:rsidR="00375682" w:rsidRPr="00D45D2E" w14:paraId="2CB653B6" w14:textId="77777777" w:rsidTr="00B94AC6">
        <w:tc>
          <w:tcPr>
            <w:tcW w:w="851" w:type="dxa"/>
          </w:tcPr>
          <w:p w14:paraId="7D24E7D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19 </w:t>
            </w:r>
          </w:p>
        </w:tc>
        <w:tc>
          <w:tcPr>
            <w:tcW w:w="9133" w:type="dxa"/>
          </w:tcPr>
          <w:p w14:paraId="0BE0089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ычки</w:t>
            </w:r>
          </w:p>
        </w:tc>
      </w:tr>
      <w:tr w:rsidR="00375682" w:rsidRPr="00D45D2E" w14:paraId="4FEF9086" w14:textId="77777777" w:rsidTr="00B94AC6">
        <w:tc>
          <w:tcPr>
            <w:tcW w:w="851" w:type="dxa"/>
          </w:tcPr>
          <w:p w14:paraId="69B6323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20 </w:t>
            </w:r>
          </w:p>
        </w:tc>
        <w:tc>
          <w:tcPr>
            <w:tcW w:w="9133" w:type="dxa"/>
          </w:tcPr>
          <w:p w14:paraId="0DB0BA8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кафарка</w:t>
            </w:r>
            <w:proofErr w:type="spellEnd"/>
          </w:p>
        </w:tc>
      </w:tr>
      <w:tr w:rsidR="00375682" w:rsidRPr="00D45D2E" w14:paraId="30172CBD" w14:textId="77777777" w:rsidTr="00B94AC6">
        <w:tc>
          <w:tcPr>
            <w:tcW w:w="851" w:type="dxa"/>
          </w:tcPr>
          <w:p w14:paraId="34883E3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21 </w:t>
            </w:r>
          </w:p>
        </w:tc>
        <w:tc>
          <w:tcPr>
            <w:tcW w:w="9133" w:type="dxa"/>
          </w:tcPr>
          <w:p w14:paraId="69C7C68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ерланг</w:t>
            </w:r>
          </w:p>
        </w:tc>
      </w:tr>
      <w:tr w:rsidR="00375682" w:rsidRPr="00D45D2E" w14:paraId="2F347682" w14:textId="77777777" w:rsidTr="00B94AC6">
        <w:tc>
          <w:tcPr>
            <w:tcW w:w="851" w:type="dxa"/>
          </w:tcPr>
          <w:p w14:paraId="041C1B6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22 </w:t>
            </w:r>
          </w:p>
        </w:tc>
        <w:tc>
          <w:tcPr>
            <w:tcW w:w="9133" w:type="dxa"/>
          </w:tcPr>
          <w:p w14:paraId="45537EC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75682" w:rsidRPr="00D45D2E" w14:paraId="6243B6E0" w14:textId="77777777" w:rsidTr="00B94AC6">
        <w:tc>
          <w:tcPr>
            <w:tcW w:w="851" w:type="dxa"/>
          </w:tcPr>
          <w:p w14:paraId="0AB3329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523 </w:t>
            </w:r>
          </w:p>
        </w:tc>
        <w:tc>
          <w:tcPr>
            <w:tcW w:w="9133" w:type="dxa"/>
          </w:tcPr>
          <w:p w14:paraId="17A9A5A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водные биологические ресурсы (моллюски, водоросли)</w:t>
            </w:r>
          </w:p>
        </w:tc>
      </w:tr>
      <w:tr w:rsidR="00375682" w:rsidRPr="00D45D2E" w14:paraId="32EB264E" w14:textId="77777777" w:rsidTr="00B94AC6">
        <w:tc>
          <w:tcPr>
            <w:tcW w:w="851" w:type="dxa"/>
          </w:tcPr>
          <w:p w14:paraId="5ACBA1B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9133" w:type="dxa"/>
          </w:tcPr>
          <w:p w14:paraId="5107CA5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ртемия</w:t>
            </w:r>
          </w:p>
        </w:tc>
      </w:tr>
      <w:tr w:rsidR="00375682" w:rsidRPr="00D45D2E" w14:paraId="06878F44" w14:textId="77777777" w:rsidTr="00B94AC6">
        <w:tc>
          <w:tcPr>
            <w:tcW w:w="9984" w:type="dxa"/>
            <w:gridSpan w:val="2"/>
          </w:tcPr>
          <w:p w14:paraId="022953FC" w14:textId="77777777" w:rsidR="00375682" w:rsidRPr="00250401" w:rsidRDefault="00375682" w:rsidP="00375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Внутренние водные объекты (реки, водохранилища, озера)</w:t>
            </w:r>
          </w:p>
        </w:tc>
      </w:tr>
      <w:tr w:rsidR="00375682" w:rsidRPr="00D45D2E" w14:paraId="6AF26618" w14:textId="77777777" w:rsidTr="00B94AC6">
        <w:tc>
          <w:tcPr>
            <w:tcW w:w="851" w:type="dxa"/>
          </w:tcPr>
          <w:p w14:paraId="198FD75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9133" w:type="dxa"/>
          </w:tcPr>
          <w:p w14:paraId="3E44A81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сетровые</w:t>
            </w:r>
          </w:p>
        </w:tc>
      </w:tr>
      <w:tr w:rsidR="00375682" w:rsidRPr="00D45D2E" w14:paraId="433762CF" w14:textId="77777777" w:rsidTr="00B94AC6">
        <w:tc>
          <w:tcPr>
            <w:tcW w:w="851" w:type="dxa"/>
          </w:tcPr>
          <w:p w14:paraId="70438B1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9133" w:type="dxa"/>
          </w:tcPr>
          <w:p w14:paraId="6A3D0D6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алтийский лосось (атлантический лосось)</w:t>
            </w:r>
          </w:p>
        </w:tc>
      </w:tr>
      <w:tr w:rsidR="00375682" w:rsidRPr="00D45D2E" w14:paraId="72142766" w14:textId="77777777" w:rsidTr="00B94AC6">
        <w:tc>
          <w:tcPr>
            <w:tcW w:w="851" w:type="dxa"/>
          </w:tcPr>
          <w:p w14:paraId="3ED682DB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133" w:type="dxa"/>
          </w:tcPr>
          <w:p w14:paraId="4666D55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емга (атлантический лосось)</w:t>
            </w:r>
          </w:p>
        </w:tc>
      </w:tr>
      <w:tr w:rsidR="00375682" w:rsidRPr="00D45D2E" w14:paraId="65F077E0" w14:textId="77777777" w:rsidTr="00B94AC6">
        <w:tc>
          <w:tcPr>
            <w:tcW w:w="851" w:type="dxa"/>
          </w:tcPr>
          <w:p w14:paraId="0A38735D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133" w:type="dxa"/>
          </w:tcPr>
          <w:p w14:paraId="32AE5B4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ельма</w:t>
            </w:r>
          </w:p>
        </w:tc>
      </w:tr>
      <w:tr w:rsidR="00375682" w:rsidRPr="00D45D2E" w14:paraId="31B1C299" w14:textId="77777777" w:rsidTr="00B94AC6">
        <w:tc>
          <w:tcPr>
            <w:tcW w:w="851" w:type="dxa"/>
          </w:tcPr>
          <w:p w14:paraId="5533B858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133" w:type="dxa"/>
          </w:tcPr>
          <w:p w14:paraId="3C33FE5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аймень</w:t>
            </w:r>
          </w:p>
        </w:tc>
      </w:tr>
      <w:tr w:rsidR="00375682" w:rsidRPr="00D45D2E" w14:paraId="0D4A7949" w14:textId="77777777" w:rsidTr="00B94AC6">
        <w:tc>
          <w:tcPr>
            <w:tcW w:w="851" w:type="dxa"/>
          </w:tcPr>
          <w:p w14:paraId="0B8343BF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9133" w:type="dxa"/>
          </w:tcPr>
          <w:p w14:paraId="45CAB9E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Угорь</w:t>
            </w:r>
          </w:p>
        </w:tc>
      </w:tr>
      <w:tr w:rsidR="00375682" w:rsidRPr="00D45D2E" w14:paraId="11B4F03E" w14:textId="77777777" w:rsidTr="00B94AC6">
        <w:tc>
          <w:tcPr>
            <w:tcW w:w="851" w:type="dxa"/>
          </w:tcPr>
          <w:p w14:paraId="7D1B98FE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9133" w:type="dxa"/>
          </w:tcPr>
          <w:p w14:paraId="26C9404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мжа</w:t>
            </w:r>
          </w:p>
        </w:tc>
      </w:tr>
      <w:tr w:rsidR="00375682" w:rsidRPr="00D45D2E" w14:paraId="372E7D7C" w14:textId="77777777" w:rsidTr="00B94AC6">
        <w:tc>
          <w:tcPr>
            <w:tcW w:w="851" w:type="dxa"/>
          </w:tcPr>
          <w:p w14:paraId="65713052" w14:textId="77777777" w:rsidR="00375682" w:rsidRPr="00D45D2E" w:rsidRDefault="002F43E8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0</w:t>
            </w:r>
          </w:p>
        </w:tc>
        <w:tc>
          <w:tcPr>
            <w:tcW w:w="9133" w:type="dxa"/>
          </w:tcPr>
          <w:p w14:paraId="4257A3A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орбуша</w:t>
            </w:r>
          </w:p>
        </w:tc>
      </w:tr>
      <w:tr w:rsidR="00375682" w:rsidRPr="00D45D2E" w14:paraId="6D4DA51A" w14:textId="77777777" w:rsidTr="00B94AC6">
        <w:tc>
          <w:tcPr>
            <w:tcW w:w="851" w:type="dxa"/>
          </w:tcPr>
          <w:p w14:paraId="0D90D7E4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133" w:type="dxa"/>
          </w:tcPr>
          <w:p w14:paraId="08B6F12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ета</w:t>
            </w:r>
          </w:p>
        </w:tc>
      </w:tr>
      <w:tr w:rsidR="00375682" w:rsidRPr="00D45D2E" w14:paraId="2A488629" w14:textId="77777777" w:rsidTr="00B94AC6">
        <w:tc>
          <w:tcPr>
            <w:tcW w:w="851" w:type="dxa"/>
          </w:tcPr>
          <w:p w14:paraId="56C3CB08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133" w:type="dxa"/>
          </w:tcPr>
          <w:p w14:paraId="3050E40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ижуч</w:t>
            </w:r>
          </w:p>
        </w:tc>
      </w:tr>
      <w:tr w:rsidR="00375682" w:rsidRPr="00D45D2E" w14:paraId="37351230" w14:textId="77777777" w:rsidTr="00B94AC6">
        <w:tc>
          <w:tcPr>
            <w:tcW w:w="851" w:type="dxa"/>
          </w:tcPr>
          <w:p w14:paraId="3B4F8D6A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133" w:type="dxa"/>
          </w:tcPr>
          <w:p w14:paraId="75F0F00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авыча</w:t>
            </w:r>
          </w:p>
        </w:tc>
      </w:tr>
      <w:tr w:rsidR="00375682" w:rsidRPr="00D45D2E" w14:paraId="240E1A0D" w14:textId="77777777" w:rsidTr="00B94AC6">
        <w:tc>
          <w:tcPr>
            <w:tcW w:w="851" w:type="dxa"/>
          </w:tcPr>
          <w:p w14:paraId="0A078698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9133" w:type="dxa"/>
          </w:tcPr>
          <w:p w14:paraId="5DC32FD0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ерка</w:t>
            </w:r>
          </w:p>
        </w:tc>
      </w:tr>
      <w:tr w:rsidR="00375682" w:rsidRPr="00D45D2E" w14:paraId="46F81213" w14:textId="77777777" w:rsidTr="00B94AC6">
        <w:tc>
          <w:tcPr>
            <w:tcW w:w="851" w:type="dxa"/>
          </w:tcPr>
          <w:p w14:paraId="4C0A363F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133" w:type="dxa"/>
          </w:tcPr>
          <w:p w14:paraId="3ECFDA5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има</w:t>
            </w:r>
          </w:p>
        </w:tc>
      </w:tr>
      <w:tr w:rsidR="00375682" w:rsidRPr="00D45D2E" w14:paraId="7A529DB3" w14:textId="77777777" w:rsidTr="00B94AC6">
        <w:tc>
          <w:tcPr>
            <w:tcW w:w="851" w:type="dxa"/>
          </w:tcPr>
          <w:p w14:paraId="35DA2DE8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133" w:type="dxa"/>
          </w:tcPr>
          <w:p w14:paraId="0E1FF04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айкальский белый хариус</w:t>
            </w:r>
          </w:p>
        </w:tc>
      </w:tr>
      <w:tr w:rsidR="00375682" w:rsidRPr="00D45D2E" w14:paraId="0513B92C" w14:textId="77777777" w:rsidTr="00B94AC6">
        <w:tc>
          <w:tcPr>
            <w:tcW w:w="851" w:type="dxa"/>
          </w:tcPr>
          <w:p w14:paraId="4E78D32A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9133" w:type="dxa"/>
          </w:tcPr>
          <w:p w14:paraId="0C49C4E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</w:p>
        </w:tc>
      </w:tr>
      <w:tr w:rsidR="00375682" w:rsidRPr="00D45D2E" w14:paraId="45013AAF" w14:textId="77777777" w:rsidTr="00B94AC6">
        <w:tc>
          <w:tcPr>
            <w:tcW w:w="851" w:type="dxa"/>
          </w:tcPr>
          <w:p w14:paraId="60B38BFF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133" w:type="dxa"/>
          </w:tcPr>
          <w:p w14:paraId="630EAC9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уксун</w:t>
            </w:r>
          </w:p>
        </w:tc>
      </w:tr>
      <w:tr w:rsidR="00375682" w:rsidRPr="00D45D2E" w14:paraId="0998C9D8" w14:textId="77777777" w:rsidTr="00B94AC6">
        <w:tc>
          <w:tcPr>
            <w:tcW w:w="851" w:type="dxa"/>
          </w:tcPr>
          <w:p w14:paraId="5B352D21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9133" w:type="dxa"/>
          </w:tcPr>
          <w:p w14:paraId="221137D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нджа</w:t>
            </w:r>
            <w:proofErr w:type="spellEnd"/>
          </w:p>
        </w:tc>
      </w:tr>
      <w:tr w:rsidR="00375682" w:rsidRPr="00D45D2E" w14:paraId="4E3A5B80" w14:textId="77777777" w:rsidTr="00B94AC6">
        <w:tc>
          <w:tcPr>
            <w:tcW w:w="851" w:type="dxa"/>
          </w:tcPr>
          <w:p w14:paraId="45840B8E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9133" w:type="dxa"/>
          </w:tcPr>
          <w:p w14:paraId="75BC273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альма</w:t>
            </w:r>
          </w:p>
        </w:tc>
      </w:tr>
      <w:tr w:rsidR="00375682" w:rsidRPr="00D45D2E" w14:paraId="35899B28" w14:textId="77777777" w:rsidTr="00B94AC6">
        <w:tc>
          <w:tcPr>
            <w:tcW w:w="851" w:type="dxa"/>
          </w:tcPr>
          <w:p w14:paraId="2FD51F95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9133" w:type="dxa"/>
          </w:tcPr>
          <w:p w14:paraId="1E29680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олец</w:t>
            </w:r>
          </w:p>
        </w:tc>
      </w:tr>
      <w:tr w:rsidR="00375682" w:rsidRPr="00D45D2E" w14:paraId="32D93455" w14:textId="77777777" w:rsidTr="00B94AC6">
        <w:tc>
          <w:tcPr>
            <w:tcW w:w="851" w:type="dxa"/>
          </w:tcPr>
          <w:p w14:paraId="7B121E9A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9133" w:type="dxa"/>
          </w:tcPr>
          <w:p w14:paraId="012CE85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алия</w:t>
            </w:r>
          </w:p>
        </w:tc>
      </w:tr>
      <w:tr w:rsidR="00375682" w:rsidRPr="00D45D2E" w14:paraId="71EF2449" w14:textId="77777777" w:rsidTr="00B94AC6">
        <w:tc>
          <w:tcPr>
            <w:tcW w:w="851" w:type="dxa"/>
          </w:tcPr>
          <w:p w14:paraId="51B9709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B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133" w:type="dxa"/>
          </w:tcPr>
          <w:p w14:paraId="5221B37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Форель всех видов</w:t>
            </w:r>
          </w:p>
        </w:tc>
      </w:tr>
      <w:tr w:rsidR="00375682" w:rsidRPr="00D45D2E" w14:paraId="6A6E942A" w14:textId="77777777" w:rsidTr="00B94AC6">
        <w:tc>
          <w:tcPr>
            <w:tcW w:w="851" w:type="dxa"/>
          </w:tcPr>
          <w:p w14:paraId="7E5003F8" w14:textId="77777777" w:rsidR="00375682" w:rsidRPr="00D45D2E" w:rsidRDefault="00375682" w:rsidP="00575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7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3" w:type="dxa"/>
          </w:tcPr>
          <w:p w14:paraId="5EB5403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енок</w:t>
            </w:r>
          </w:p>
        </w:tc>
      </w:tr>
      <w:tr w:rsidR="00375682" w:rsidRPr="00D45D2E" w14:paraId="7594BAC7" w14:textId="77777777" w:rsidTr="00B94AC6">
        <w:tc>
          <w:tcPr>
            <w:tcW w:w="851" w:type="dxa"/>
          </w:tcPr>
          <w:p w14:paraId="2F3702F3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9133" w:type="dxa"/>
          </w:tcPr>
          <w:p w14:paraId="6C78E92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иг</w:t>
            </w:r>
          </w:p>
        </w:tc>
      </w:tr>
      <w:tr w:rsidR="00375682" w:rsidRPr="00D45D2E" w14:paraId="1CBDFB87" w14:textId="77777777" w:rsidTr="00B94AC6">
        <w:tc>
          <w:tcPr>
            <w:tcW w:w="851" w:type="dxa"/>
          </w:tcPr>
          <w:p w14:paraId="65CE6731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9133" w:type="dxa"/>
          </w:tcPr>
          <w:p w14:paraId="3A59A93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Омуль</w:t>
            </w:r>
          </w:p>
        </w:tc>
      </w:tr>
      <w:tr w:rsidR="00375682" w:rsidRPr="00D45D2E" w14:paraId="71908294" w14:textId="77777777" w:rsidTr="00B94AC6">
        <w:tc>
          <w:tcPr>
            <w:tcW w:w="851" w:type="dxa"/>
          </w:tcPr>
          <w:p w14:paraId="3F671B45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9133" w:type="dxa"/>
          </w:tcPr>
          <w:p w14:paraId="718E0CD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ыжьян</w:t>
            </w:r>
          </w:p>
        </w:tc>
      </w:tr>
      <w:tr w:rsidR="00375682" w:rsidRPr="00D45D2E" w14:paraId="113367B4" w14:textId="77777777" w:rsidTr="00B94AC6">
        <w:tc>
          <w:tcPr>
            <w:tcW w:w="851" w:type="dxa"/>
          </w:tcPr>
          <w:p w14:paraId="4FEE5130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9133" w:type="dxa"/>
          </w:tcPr>
          <w:p w14:paraId="04AD8E2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елядь</w:t>
            </w:r>
          </w:p>
        </w:tc>
      </w:tr>
      <w:tr w:rsidR="00375682" w:rsidRPr="00D45D2E" w14:paraId="212DB969" w14:textId="77777777" w:rsidTr="00B94AC6">
        <w:tc>
          <w:tcPr>
            <w:tcW w:w="851" w:type="dxa"/>
          </w:tcPr>
          <w:p w14:paraId="7C1E2FB1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9133" w:type="dxa"/>
          </w:tcPr>
          <w:p w14:paraId="2D18883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Усач</w:t>
            </w:r>
          </w:p>
        </w:tc>
      </w:tr>
      <w:tr w:rsidR="00375682" w:rsidRPr="00D45D2E" w14:paraId="64AA31D9" w14:textId="77777777" w:rsidTr="00B94AC6">
        <w:tc>
          <w:tcPr>
            <w:tcW w:w="851" w:type="dxa"/>
          </w:tcPr>
          <w:p w14:paraId="722EC36A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9133" w:type="dxa"/>
          </w:tcPr>
          <w:p w14:paraId="070BA44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Черноспинка</w:t>
            </w:r>
          </w:p>
        </w:tc>
      </w:tr>
      <w:tr w:rsidR="00375682" w:rsidRPr="00D45D2E" w14:paraId="55FADB07" w14:textId="77777777" w:rsidTr="00B94AC6">
        <w:tc>
          <w:tcPr>
            <w:tcW w:w="851" w:type="dxa"/>
          </w:tcPr>
          <w:p w14:paraId="70474DE9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9133" w:type="dxa"/>
          </w:tcPr>
          <w:p w14:paraId="7A84DC0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ыбец (сырть)</w:t>
            </w:r>
          </w:p>
        </w:tc>
      </w:tr>
      <w:tr w:rsidR="00375682" w:rsidRPr="00D45D2E" w14:paraId="1E59DD94" w14:textId="77777777" w:rsidTr="00B94AC6">
        <w:tc>
          <w:tcPr>
            <w:tcW w:w="851" w:type="dxa"/>
          </w:tcPr>
          <w:p w14:paraId="13B18293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9133" w:type="dxa"/>
          </w:tcPr>
          <w:p w14:paraId="1BEAEB8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Жерех</w:t>
            </w:r>
          </w:p>
        </w:tc>
      </w:tr>
      <w:tr w:rsidR="00375682" w:rsidRPr="00D45D2E" w14:paraId="5BC39857" w14:textId="77777777" w:rsidTr="00B94AC6">
        <w:tc>
          <w:tcPr>
            <w:tcW w:w="851" w:type="dxa"/>
          </w:tcPr>
          <w:p w14:paraId="78963A33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9133" w:type="dxa"/>
          </w:tcPr>
          <w:p w14:paraId="3643A2A6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Хариус</w:t>
            </w:r>
          </w:p>
        </w:tc>
      </w:tr>
      <w:tr w:rsidR="00375682" w:rsidRPr="00D45D2E" w14:paraId="7BEC93C0" w14:textId="77777777" w:rsidTr="00B94AC6">
        <w:tc>
          <w:tcPr>
            <w:tcW w:w="851" w:type="dxa"/>
          </w:tcPr>
          <w:p w14:paraId="79B819DE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9133" w:type="dxa"/>
          </w:tcPr>
          <w:p w14:paraId="26C558C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Шемая</w:t>
            </w:r>
          </w:p>
        </w:tc>
      </w:tr>
      <w:tr w:rsidR="00375682" w:rsidRPr="00D45D2E" w14:paraId="6D59E8B5" w14:textId="77777777" w:rsidTr="00B94AC6">
        <w:tc>
          <w:tcPr>
            <w:tcW w:w="851" w:type="dxa"/>
          </w:tcPr>
          <w:p w14:paraId="3DED2071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133" w:type="dxa"/>
          </w:tcPr>
          <w:p w14:paraId="4D0253E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утум</w:t>
            </w:r>
          </w:p>
        </w:tc>
      </w:tr>
      <w:tr w:rsidR="00375682" w:rsidRPr="00D45D2E" w14:paraId="2616FD64" w14:textId="77777777" w:rsidTr="00B94AC6">
        <w:tc>
          <w:tcPr>
            <w:tcW w:w="851" w:type="dxa"/>
          </w:tcPr>
          <w:p w14:paraId="2D416A81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9133" w:type="dxa"/>
          </w:tcPr>
          <w:p w14:paraId="419FAF5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</w:tr>
      <w:tr w:rsidR="00375682" w:rsidRPr="00D45D2E" w14:paraId="4CFCD902" w14:textId="77777777" w:rsidTr="00B94AC6">
        <w:tc>
          <w:tcPr>
            <w:tcW w:w="851" w:type="dxa"/>
          </w:tcPr>
          <w:p w14:paraId="5B03BC2B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9133" w:type="dxa"/>
          </w:tcPr>
          <w:p w14:paraId="3956AB7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инога</w:t>
            </w:r>
          </w:p>
        </w:tc>
      </w:tr>
      <w:tr w:rsidR="00375682" w:rsidRPr="00D45D2E" w14:paraId="6A770F8E" w14:textId="77777777" w:rsidTr="00B94AC6">
        <w:tc>
          <w:tcPr>
            <w:tcW w:w="851" w:type="dxa"/>
          </w:tcPr>
          <w:p w14:paraId="1B1E0755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9133" w:type="dxa"/>
          </w:tcPr>
          <w:p w14:paraId="6A0C070B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елый амур</w:t>
            </w:r>
          </w:p>
        </w:tc>
      </w:tr>
      <w:tr w:rsidR="00375682" w:rsidRPr="00D45D2E" w14:paraId="31215E8E" w14:textId="77777777" w:rsidTr="00B94AC6">
        <w:tc>
          <w:tcPr>
            <w:tcW w:w="851" w:type="dxa"/>
          </w:tcPr>
          <w:p w14:paraId="749C9D43" w14:textId="77777777" w:rsidR="00375682" w:rsidRPr="00D45D2E" w:rsidRDefault="00575B3C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9133" w:type="dxa"/>
          </w:tcPr>
          <w:p w14:paraId="374A1C0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олстолобик</w:t>
            </w:r>
          </w:p>
        </w:tc>
      </w:tr>
      <w:tr w:rsidR="00375682" w:rsidRPr="00D45D2E" w14:paraId="3D8A40E0" w14:textId="77777777" w:rsidTr="00B94AC6">
        <w:tc>
          <w:tcPr>
            <w:tcW w:w="851" w:type="dxa"/>
          </w:tcPr>
          <w:p w14:paraId="683541A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9</w:t>
            </w:r>
          </w:p>
        </w:tc>
        <w:tc>
          <w:tcPr>
            <w:tcW w:w="9133" w:type="dxa"/>
          </w:tcPr>
          <w:p w14:paraId="5E249C3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упный частик (за исключением судака)</w:t>
            </w:r>
          </w:p>
        </w:tc>
      </w:tr>
      <w:tr w:rsidR="00375682" w:rsidRPr="00D45D2E" w14:paraId="69770144" w14:textId="77777777" w:rsidTr="00B94AC6">
        <w:tc>
          <w:tcPr>
            <w:tcW w:w="851" w:type="dxa"/>
          </w:tcPr>
          <w:p w14:paraId="7BE7A91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9133" w:type="dxa"/>
          </w:tcPr>
          <w:p w14:paraId="014FB247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</w:tr>
      <w:tr w:rsidR="00375682" w:rsidRPr="00D45D2E" w14:paraId="2814F62A" w14:textId="77777777" w:rsidTr="00B94AC6">
        <w:tc>
          <w:tcPr>
            <w:tcW w:w="851" w:type="dxa"/>
          </w:tcPr>
          <w:p w14:paraId="157885B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9133" w:type="dxa"/>
          </w:tcPr>
          <w:p w14:paraId="4BAF8883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ипус</w:t>
            </w:r>
          </w:p>
        </w:tc>
      </w:tr>
      <w:tr w:rsidR="00375682" w:rsidRPr="00D45D2E" w14:paraId="4473EF71" w14:textId="77777777" w:rsidTr="00B94AC6">
        <w:tc>
          <w:tcPr>
            <w:tcW w:w="851" w:type="dxa"/>
          </w:tcPr>
          <w:p w14:paraId="4734644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9133" w:type="dxa"/>
          </w:tcPr>
          <w:p w14:paraId="3FF8BCE8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арань</w:t>
            </w:r>
          </w:p>
        </w:tc>
      </w:tr>
      <w:tr w:rsidR="00375682" w:rsidRPr="00D45D2E" w14:paraId="1110449B" w14:textId="77777777" w:rsidTr="00B94AC6">
        <w:tc>
          <w:tcPr>
            <w:tcW w:w="851" w:type="dxa"/>
          </w:tcPr>
          <w:p w14:paraId="2EB58FC1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9133" w:type="dxa"/>
          </w:tcPr>
          <w:p w14:paraId="0658A074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обла</w:t>
            </w:r>
          </w:p>
        </w:tc>
      </w:tr>
      <w:tr w:rsidR="00375682" w:rsidRPr="00D45D2E" w14:paraId="023A603E" w14:textId="77777777" w:rsidTr="00B94AC6">
        <w:tc>
          <w:tcPr>
            <w:tcW w:w="851" w:type="dxa"/>
          </w:tcPr>
          <w:p w14:paraId="3824A635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9133" w:type="dxa"/>
          </w:tcPr>
          <w:p w14:paraId="7109060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япушка</w:t>
            </w:r>
          </w:p>
        </w:tc>
      </w:tr>
      <w:tr w:rsidR="00375682" w:rsidRPr="00D45D2E" w14:paraId="6D44DA91" w14:textId="77777777" w:rsidTr="00B94AC6">
        <w:tc>
          <w:tcPr>
            <w:tcW w:w="851" w:type="dxa"/>
          </w:tcPr>
          <w:p w14:paraId="148AE87E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9133" w:type="dxa"/>
          </w:tcPr>
          <w:p w14:paraId="3005E592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Артемия</w:t>
            </w:r>
          </w:p>
        </w:tc>
      </w:tr>
      <w:tr w:rsidR="00375682" w:rsidRPr="00D45D2E" w14:paraId="4D672007" w14:textId="77777777" w:rsidTr="00B94AC6">
        <w:tc>
          <w:tcPr>
            <w:tcW w:w="851" w:type="dxa"/>
          </w:tcPr>
          <w:p w14:paraId="0581E64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9133" w:type="dxa"/>
          </w:tcPr>
          <w:p w14:paraId="636C50DD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аммарус</w:t>
            </w:r>
            <w:proofErr w:type="spellEnd"/>
          </w:p>
        </w:tc>
      </w:tr>
      <w:tr w:rsidR="00375682" w:rsidRPr="00D45D2E" w14:paraId="260154E9" w14:textId="77777777" w:rsidTr="00B94AC6">
        <w:tc>
          <w:tcPr>
            <w:tcW w:w="851" w:type="dxa"/>
          </w:tcPr>
          <w:p w14:paraId="08447C0C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9133" w:type="dxa"/>
          </w:tcPr>
          <w:p w14:paraId="4657811F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Раки</w:t>
            </w:r>
          </w:p>
        </w:tc>
      </w:tr>
      <w:tr w:rsidR="00375682" w:rsidRPr="00D45D2E" w14:paraId="08F844A5" w14:textId="77777777" w:rsidTr="00B94AC6">
        <w:tc>
          <w:tcPr>
            <w:tcW w:w="851" w:type="dxa"/>
          </w:tcPr>
          <w:p w14:paraId="1C232F89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9133" w:type="dxa"/>
          </w:tcPr>
          <w:p w14:paraId="0CE359CA" w14:textId="77777777" w:rsidR="00375682" w:rsidRPr="00D45D2E" w:rsidRDefault="00375682" w:rsidP="00375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рочие объекты водных биологических ресурсов</w:t>
            </w:r>
          </w:p>
        </w:tc>
      </w:tr>
    </w:tbl>
    <w:p w14:paraId="376E3280" w14:textId="77777777" w:rsidR="00EA1ECD" w:rsidRPr="00D45D2E" w:rsidRDefault="00EA1ECD" w:rsidP="00D65C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133"/>
      </w:tblGrid>
      <w:tr w:rsidR="00CF216B" w:rsidRPr="00D45D2E" w14:paraId="7497E8EB" w14:textId="77777777" w:rsidTr="00B94AC6">
        <w:tc>
          <w:tcPr>
            <w:tcW w:w="851" w:type="dxa"/>
          </w:tcPr>
          <w:p w14:paraId="19943A0F" w14:textId="77777777" w:rsidR="00CF216B" w:rsidRPr="00250401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9133" w:type="dxa"/>
          </w:tcPr>
          <w:p w14:paraId="668417F4" w14:textId="77777777" w:rsidR="00CF216B" w:rsidRPr="00250401" w:rsidRDefault="00CF216B" w:rsidP="00D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одных биологических ресурсов - морского млекопитающего</w:t>
            </w:r>
          </w:p>
        </w:tc>
      </w:tr>
      <w:tr w:rsidR="00CF216B" w:rsidRPr="00D45D2E" w14:paraId="4FD03EC9" w14:textId="77777777" w:rsidTr="00B94AC6">
        <w:tc>
          <w:tcPr>
            <w:tcW w:w="851" w:type="dxa"/>
          </w:tcPr>
          <w:p w14:paraId="02CF7430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9133" w:type="dxa"/>
          </w:tcPr>
          <w:p w14:paraId="6BA90FCE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сатка и другие китообразные (за исключением белухи)</w:t>
            </w:r>
          </w:p>
        </w:tc>
      </w:tr>
      <w:tr w:rsidR="00CF216B" w:rsidRPr="00D45D2E" w14:paraId="18AF8804" w14:textId="77777777" w:rsidTr="00B94AC6">
        <w:tc>
          <w:tcPr>
            <w:tcW w:w="851" w:type="dxa"/>
          </w:tcPr>
          <w:p w14:paraId="030573A0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9133" w:type="dxa"/>
          </w:tcPr>
          <w:p w14:paraId="033162FF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елуха</w:t>
            </w:r>
          </w:p>
        </w:tc>
      </w:tr>
      <w:tr w:rsidR="00CF216B" w:rsidRPr="00D45D2E" w14:paraId="13C58681" w14:textId="77777777" w:rsidTr="00B94AC6">
        <w:tc>
          <w:tcPr>
            <w:tcW w:w="851" w:type="dxa"/>
          </w:tcPr>
          <w:p w14:paraId="2101AE7C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9133" w:type="dxa"/>
          </w:tcPr>
          <w:p w14:paraId="588F7D44" w14:textId="77777777" w:rsidR="00CF216B" w:rsidRPr="00D45D2E" w:rsidRDefault="00CF216B" w:rsidP="00CF216B">
            <w:pPr>
              <w:pStyle w:val="ConsPlusNormal"/>
              <w:ind w:right="-19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Тихоокеанский морж</w:t>
            </w:r>
          </w:p>
        </w:tc>
      </w:tr>
      <w:tr w:rsidR="00CF216B" w:rsidRPr="00D45D2E" w14:paraId="7D49589D" w14:textId="77777777" w:rsidTr="00B94AC6">
        <w:tc>
          <w:tcPr>
            <w:tcW w:w="851" w:type="dxa"/>
          </w:tcPr>
          <w:p w14:paraId="1BC5AC73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9133" w:type="dxa"/>
          </w:tcPr>
          <w:p w14:paraId="09758A5A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тик морской</w:t>
            </w:r>
          </w:p>
        </w:tc>
      </w:tr>
      <w:tr w:rsidR="00CF216B" w:rsidRPr="00D45D2E" w14:paraId="76B527E6" w14:textId="77777777" w:rsidTr="00B94AC6">
        <w:tc>
          <w:tcPr>
            <w:tcW w:w="851" w:type="dxa"/>
          </w:tcPr>
          <w:p w14:paraId="01D9688A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</w:p>
        </w:tc>
        <w:tc>
          <w:tcPr>
            <w:tcW w:w="9133" w:type="dxa"/>
          </w:tcPr>
          <w:p w14:paraId="0C8C2005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льчатая нерпа (акиба)</w:t>
            </w:r>
          </w:p>
        </w:tc>
      </w:tr>
      <w:tr w:rsidR="00CF216B" w:rsidRPr="00D45D2E" w14:paraId="454136D0" w14:textId="77777777" w:rsidTr="00B94AC6">
        <w:tc>
          <w:tcPr>
            <w:tcW w:w="851" w:type="dxa"/>
          </w:tcPr>
          <w:p w14:paraId="1EC88959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</w:p>
        </w:tc>
        <w:tc>
          <w:tcPr>
            <w:tcW w:w="9133" w:type="dxa"/>
          </w:tcPr>
          <w:p w14:paraId="0E49EE22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рылатка</w:t>
            </w:r>
          </w:p>
        </w:tc>
      </w:tr>
      <w:tr w:rsidR="00CF216B" w:rsidRPr="00D45D2E" w14:paraId="78CB1715" w14:textId="77777777" w:rsidTr="00B94AC6">
        <w:tc>
          <w:tcPr>
            <w:tcW w:w="851" w:type="dxa"/>
          </w:tcPr>
          <w:p w14:paraId="71E0A6B2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9133" w:type="dxa"/>
          </w:tcPr>
          <w:p w14:paraId="5267F266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Морской заяц (лахтак)</w:t>
            </w:r>
          </w:p>
        </w:tc>
      </w:tr>
      <w:tr w:rsidR="00CF216B" w:rsidRPr="00D45D2E" w14:paraId="7186BF63" w14:textId="77777777" w:rsidTr="00B94AC6">
        <w:tc>
          <w:tcPr>
            <w:tcW w:w="851" w:type="dxa"/>
          </w:tcPr>
          <w:p w14:paraId="22416D47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9133" w:type="dxa"/>
          </w:tcPr>
          <w:p w14:paraId="4309FEF4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Ларга</w:t>
            </w:r>
          </w:p>
        </w:tc>
      </w:tr>
      <w:tr w:rsidR="00CF216B" w:rsidRPr="00D45D2E" w14:paraId="1164FE3A" w14:textId="77777777" w:rsidTr="00B94AC6">
        <w:tc>
          <w:tcPr>
            <w:tcW w:w="851" w:type="dxa"/>
          </w:tcPr>
          <w:p w14:paraId="5969369E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9133" w:type="dxa"/>
          </w:tcPr>
          <w:p w14:paraId="34613CC4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Гренландский тюлень</w:t>
            </w:r>
          </w:p>
        </w:tc>
      </w:tr>
      <w:tr w:rsidR="00CF216B" w:rsidRPr="00D45D2E" w14:paraId="19076A5E" w14:textId="77777777" w:rsidTr="00B94AC6">
        <w:tc>
          <w:tcPr>
            <w:tcW w:w="851" w:type="dxa"/>
          </w:tcPr>
          <w:p w14:paraId="6A79B46F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9133" w:type="dxa"/>
          </w:tcPr>
          <w:p w14:paraId="5A0BFD75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аспийский тюлень</w:t>
            </w:r>
          </w:p>
        </w:tc>
      </w:tr>
      <w:tr w:rsidR="00CF216B" w:rsidRPr="00D45D2E" w14:paraId="15202844" w14:textId="77777777" w:rsidTr="00B94AC6">
        <w:tc>
          <w:tcPr>
            <w:tcW w:w="851" w:type="dxa"/>
          </w:tcPr>
          <w:p w14:paraId="4C884B19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9133" w:type="dxa"/>
          </w:tcPr>
          <w:p w14:paraId="23B5EBB4" w14:textId="77777777" w:rsidR="00CF216B" w:rsidRPr="00D45D2E" w:rsidRDefault="00CF216B" w:rsidP="00D65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Байкальская нерпа</w:t>
            </w:r>
          </w:p>
        </w:tc>
      </w:tr>
    </w:tbl>
    <w:p w14:paraId="0DB5844F" w14:textId="77777777" w:rsidR="00D65C8D" w:rsidRPr="0016560B" w:rsidRDefault="00D65C8D" w:rsidP="00D65C8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188BE" w14:textId="77777777" w:rsidR="00743703" w:rsidRPr="0016560B" w:rsidRDefault="00743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BC06B" w14:textId="77777777" w:rsidR="00D24414" w:rsidRDefault="00D24414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1A615E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160EA3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3C8BF6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D222E0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90C24B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7A85B3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67DE53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C8D5C5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BDA237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04BB92" w14:textId="77777777" w:rsidR="00714E9C" w:rsidRDefault="00714E9C" w:rsidP="00B94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41A841" w14:textId="77777777" w:rsidR="00B94AC6" w:rsidRPr="00D45D2E" w:rsidRDefault="00B94AC6" w:rsidP="00B94AC6">
      <w:pPr>
        <w:pStyle w:val="ConsPlusNormal"/>
        <w:ind w:left="4111"/>
        <w:outlineLvl w:val="1"/>
        <w:rPr>
          <w:rFonts w:ascii="Times New Roman" w:hAnsi="Times New Roman" w:cs="Times New Roman"/>
          <w:sz w:val="24"/>
          <w:szCs w:val="24"/>
        </w:rPr>
      </w:pPr>
      <w:r w:rsidRPr="00D45D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 5</w:t>
      </w:r>
    </w:p>
    <w:p w14:paraId="2639B9A5" w14:textId="7D1A63F8" w:rsidR="00FB69B5" w:rsidRP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 xml:space="preserve">к Порядку заполнения формы </w:t>
      </w:r>
      <w:r w:rsidR="00250401">
        <w:rPr>
          <w:rFonts w:ascii="Times New Roman" w:hAnsi="Times New Roman" w:cs="Times New Roman"/>
          <w:sz w:val="24"/>
          <w:szCs w:val="24"/>
        </w:rPr>
        <w:t>«С</w:t>
      </w:r>
      <w:r w:rsidRPr="00FB69B5">
        <w:rPr>
          <w:rFonts w:ascii="Times New Roman" w:hAnsi="Times New Roman" w:cs="Times New Roman"/>
          <w:sz w:val="24"/>
          <w:szCs w:val="24"/>
        </w:rPr>
        <w:t>ведени</w:t>
      </w:r>
      <w:r w:rsidR="00250401">
        <w:rPr>
          <w:rFonts w:ascii="Times New Roman" w:hAnsi="Times New Roman" w:cs="Times New Roman"/>
          <w:sz w:val="24"/>
          <w:szCs w:val="24"/>
        </w:rPr>
        <w:t>я</w:t>
      </w:r>
      <w:r w:rsidRPr="00FB69B5">
        <w:rPr>
          <w:rFonts w:ascii="Times New Roman" w:hAnsi="Times New Roman" w:cs="Times New Roman"/>
          <w:sz w:val="24"/>
          <w:szCs w:val="24"/>
        </w:rPr>
        <w:t xml:space="preserve"> о выданных разрешениях на добычу (вылов) </w:t>
      </w:r>
    </w:p>
    <w:p w14:paraId="4022414D" w14:textId="0911A5C0" w:rsidR="00FB69B5" w:rsidRDefault="00FB69B5" w:rsidP="00FB69B5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FB69B5">
        <w:rPr>
          <w:rFonts w:ascii="Times New Roman" w:hAnsi="Times New Roman" w:cs="Times New Roman"/>
          <w:sz w:val="24"/>
          <w:szCs w:val="24"/>
        </w:rPr>
        <w:t>водных биологических ресурсов, размерах вычетов, суммах и сроках уплаты сбора за пользование объектами водных биологических ресурсов</w:t>
      </w:r>
      <w:r w:rsidR="00250401">
        <w:rPr>
          <w:rFonts w:ascii="Times New Roman" w:hAnsi="Times New Roman" w:cs="Times New Roman"/>
          <w:sz w:val="24"/>
          <w:szCs w:val="24"/>
        </w:rPr>
        <w:t xml:space="preserve">», </w:t>
      </w:r>
      <w:r w:rsidRPr="00FB69B5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4D9FA097" w14:textId="77777777" w:rsidR="00B94AC6" w:rsidRPr="00D45D2E" w:rsidRDefault="00B94AC6" w:rsidP="00B94AC6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</w:t>
      </w:r>
      <w:r w:rsidRPr="00D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</w:t>
      </w:r>
    </w:p>
    <w:p w14:paraId="7FE096A5" w14:textId="77777777" w:rsidR="007B2558" w:rsidRDefault="007B2558" w:rsidP="00D24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571689" w14:textId="77777777" w:rsidR="00D24414" w:rsidRDefault="00D24414" w:rsidP="00D24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E7AA32" w14:textId="77777777" w:rsidR="00714E9C" w:rsidRDefault="00714E9C" w:rsidP="00D244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7FC105" w14:textId="77777777" w:rsidR="001F2414" w:rsidRDefault="00743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>К</w:t>
      </w:r>
      <w:r w:rsidR="002230D1" w:rsidRPr="00250401">
        <w:rPr>
          <w:rFonts w:ascii="Times New Roman" w:hAnsi="Times New Roman" w:cs="Times New Roman"/>
          <w:sz w:val="28"/>
          <w:szCs w:val="28"/>
        </w:rPr>
        <w:t xml:space="preserve">оды видов документов, удостоверяющих личность физического лица – плательщика сбора за пользование объектами </w:t>
      </w:r>
    </w:p>
    <w:p w14:paraId="5E42CA17" w14:textId="481CADE3" w:rsidR="00743703" w:rsidRPr="00250401" w:rsidRDefault="00223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0401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743703" w:rsidRPr="00250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8157E" w14:textId="77777777" w:rsidR="00D45D2E" w:rsidRDefault="00D45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791E6D" w14:textId="77777777" w:rsidR="00714E9C" w:rsidRPr="0016560B" w:rsidRDefault="00714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910"/>
      </w:tblGrid>
      <w:tr w:rsidR="00502463" w:rsidRPr="00D45D2E" w14:paraId="7CDD5E19" w14:textId="77777777" w:rsidTr="00D45D2E">
        <w:trPr>
          <w:trHeight w:val="247"/>
        </w:trPr>
        <w:tc>
          <w:tcPr>
            <w:tcW w:w="585" w:type="dxa"/>
          </w:tcPr>
          <w:p w14:paraId="3E0D434A" w14:textId="77777777" w:rsidR="00502463" w:rsidRPr="00D45D2E" w:rsidRDefault="00502463" w:rsidP="008C3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10" w:type="dxa"/>
          </w:tcPr>
          <w:p w14:paraId="1DDB306C" w14:textId="77777777" w:rsidR="00502463" w:rsidRPr="00D45D2E" w:rsidRDefault="00502463" w:rsidP="008C32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502463" w:rsidRPr="00D45D2E" w14:paraId="587567B7" w14:textId="77777777" w:rsidTr="00D45D2E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536FCE21" w14:textId="77777777" w:rsidR="00502463" w:rsidRPr="00D45D2E" w:rsidRDefault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910" w:type="dxa"/>
            <w:tcBorders>
              <w:top w:val="nil"/>
            </w:tcBorders>
          </w:tcPr>
          <w:p w14:paraId="0343BB4F" w14:textId="77777777" w:rsidR="00502463" w:rsidRPr="00D45D2E" w:rsidRDefault="00502463" w:rsidP="005024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502463" w:rsidRPr="00D45D2E" w14:paraId="56383A88" w14:textId="77777777" w:rsidTr="00D45D2E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2B18C328" w14:textId="77777777" w:rsidR="00502463" w:rsidRPr="00D45D2E" w:rsidRDefault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910" w:type="dxa"/>
            <w:tcBorders>
              <w:top w:val="nil"/>
            </w:tcBorders>
          </w:tcPr>
          <w:p w14:paraId="7003A0AF" w14:textId="77777777" w:rsidR="00502463" w:rsidRPr="00D45D2E" w:rsidRDefault="00502463" w:rsidP="00A36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>Вид на жительство в Российской Федерации</w:t>
            </w:r>
          </w:p>
        </w:tc>
      </w:tr>
      <w:tr w:rsidR="00502463" w:rsidRPr="00D45D2E" w14:paraId="5BADA3B7" w14:textId="77777777" w:rsidTr="00D45D2E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462A4F0B" w14:textId="77777777" w:rsidR="00502463" w:rsidRPr="00D45D2E" w:rsidRDefault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910" w:type="dxa"/>
            <w:tcBorders>
              <w:top w:val="nil"/>
            </w:tcBorders>
          </w:tcPr>
          <w:p w14:paraId="60273874" w14:textId="77777777" w:rsidR="00502463" w:rsidRPr="00D45D2E" w:rsidRDefault="00502463" w:rsidP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   </w:t>
            </w:r>
          </w:p>
        </w:tc>
      </w:tr>
      <w:tr w:rsidR="00502463" w:rsidRPr="00D45D2E" w14:paraId="2CA80216" w14:textId="77777777" w:rsidTr="00D45D2E">
        <w:trPr>
          <w:trHeight w:val="247"/>
        </w:trPr>
        <w:tc>
          <w:tcPr>
            <w:tcW w:w="585" w:type="dxa"/>
            <w:tcBorders>
              <w:top w:val="nil"/>
            </w:tcBorders>
          </w:tcPr>
          <w:p w14:paraId="2F6E7AB3" w14:textId="77777777" w:rsidR="00502463" w:rsidRPr="00D45D2E" w:rsidRDefault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910" w:type="dxa"/>
            <w:tcBorders>
              <w:top w:val="nil"/>
            </w:tcBorders>
          </w:tcPr>
          <w:p w14:paraId="3C65E8FD" w14:textId="77777777" w:rsidR="00502463" w:rsidRPr="00D45D2E" w:rsidRDefault="00502463" w:rsidP="00502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E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   </w:t>
            </w:r>
          </w:p>
        </w:tc>
      </w:tr>
    </w:tbl>
    <w:p w14:paraId="33339FD9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881ED2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135A13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734114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945C41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A40819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D782CC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C18C2C" w14:textId="77777777" w:rsidR="00D45D2E" w:rsidRDefault="00D45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45D2E" w:rsidSect="00BD6946">
      <w:headerReference w:type="default" r:id="rId38"/>
      <w:footerReference w:type="default" r:id="rId39"/>
      <w:footerReference w:type="first" r:id="rId40"/>
      <w:pgSz w:w="11906" w:h="16838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4A0C" w14:textId="77777777" w:rsidR="00F62C61" w:rsidRDefault="00F62C61" w:rsidP="00673D10">
      <w:pPr>
        <w:spacing w:after="0" w:line="240" w:lineRule="auto"/>
      </w:pPr>
      <w:r>
        <w:separator/>
      </w:r>
    </w:p>
  </w:endnote>
  <w:endnote w:type="continuationSeparator" w:id="0">
    <w:p w14:paraId="0FB7F90C" w14:textId="77777777" w:rsidR="00F62C61" w:rsidRDefault="00F62C61" w:rsidP="0067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C253" w14:textId="0E304B24" w:rsidR="00F62C61" w:rsidRPr="00F62C61" w:rsidRDefault="00F62C61" w:rsidP="00F62C61">
    <w:pPr>
      <w:pStyle w:val="ac"/>
      <w:rPr>
        <w:i/>
        <w:color w:val="AEAAAA" w:themeColor="background2" w:themeShade="BF"/>
        <w:sz w:val="16"/>
      </w:rPr>
    </w:pPr>
    <w:r w:rsidRPr="00F62C61">
      <w:rPr>
        <w:i/>
        <w:color w:val="AEAAAA" w:themeColor="background2" w:themeShade="BF"/>
        <w:sz w:val="16"/>
      </w:rPr>
      <w:fldChar w:fldCharType="begin"/>
    </w:r>
    <w:r w:rsidRPr="00F62C61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F62C61">
      <w:rPr>
        <w:i/>
        <w:color w:val="AEAAAA" w:themeColor="background2" w:themeShade="BF"/>
        <w:sz w:val="16"/>
      </w:rPr>
      <w:fldChar w:fldCharType="separate"/>
    </w:r>
    <w:r w:rsidR="00E7542E">
      <w:rPr>
        <w:i/>
        <w:noProof/>
        <w:color w:val="AEAAAA" w:themeColor="background2" w:themeShade="BF"/>
        <w:sz w:val="16"/>
      </w:rPr>
      <w:t>14.12.2023 12:50</w:t>
    </w:r>
    <w:r w:rsidRPr="00F62C61">
      <w:rPr>
        <w:i/>
        <w:color w:val="AEAAAA" w:themeColor="background2" w:themeShade="BF"/>
        <w:sz w:val="16"/>
      </w:rPr>
      <w:fldChar w:fldCharType="end"/>
    </w:r>
  </w:p>
  <w:p w14:paraId="6111447B" w14:textId="7368AF8F" w:rsidR="00F62C61" w:rsidRPr="00F62C61" w:rsidRDefault="00F62C61" w:rsidP="00F62C61">
    <w:pPr>
      <w:pStyle w:val="ac"/>
      <w:rPr>
        <w:color w:val="AEAAAA" w:themeColor="background2" w:themeShade="BF"/>
        <w:sz w:val="16"/>
      </w:rPr>
    </w:pPr>
    <w:r w:rsidRPr="00F62C61">
      <w:rPr>
        <w:i/>
        <w:color w:val="AEAAAA" w:themeColor="background2" w:themeShade="BF"/>
        <w:sz w:val="16"/>
        <w:lang w:val="en-US"/>
      </w:rPr>
      <w:sym w:font="Wingdings" w:char="F03C"/>
    </w:r>
    <w:r w:rsidRPr="00F62C61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r w:rsidRPr="00F62C61">
      <w:rPr>
        <w:i/>
        <w:color w:val="AEAAAA" w:themeColor="background2" w:themeShade="BF"/>
        <w:sz w:val="16"/>
        <w:lang w:val="en-US"/>
      </w:rPr>
      <w:t>kompburo</w:t>
    </w:r>
    <w:proofErr w:type="spellEnd"/>
    <w:r w:rsidRPr="00F62C61">
      <w:rPr>
        <w:i/>
        <w:color w:val="AEAAAA" w:themeColor="background2" w:themeShade="BF"/>
        <w:sz w:val="16"/>
        <w:lang w:val="en-US"/>
      </w:rPr>
      <w:t xml:space="preserve"> </w:t>
    </w:r>
    <w:r w:rsidRPr="00F62C61">
      <w:rPr>
        <w:i/>
        <w:color w:val="AEAAAA" w:themeColor="background2" w:themeShade="BF"/>
        <w:sz w:val="16"/>
      </w:rPr>
      <w:t>/Н.И./</w:t>
    </w:r>
    <w:r w:rsidRPr="00F62C61">
      <w:rPr>
        <w:i/>
        <w:color w:val="AEAAAA" w:themeColor="background2" w:themeShade="BF"/>
        <w:sz w:val="16"/>
      </w:rPr>
      <w:fldChar w:fldCharType="begin"/>
    </w:r>
    <w:r w:rsidRPr="00F62C61">
      <w:rPr>
        <w:i/>
        <w:color w:val="AEAAAA" w:themeColor="background2" w:themeShade="BF"/>
        <w:sz w:val="16"/>
      </w:rPr>
      <w:instrText xml:space="preserve"> FILENAME   \* MERGEFORMAT </w:instrText>
    </w:r>
    <w:r w:rsidRPr="00F62C61">
      <w:rPr>
        <w:i/>
        <w:color w:val="AEAAAA" w:themeColor="background2" w:themeShade="BF"/>
        <w:sz w:val="16"/>
      </w:rPr>
      <w:fldChar w:fldCharType="separate"/>
    </w:r>
    <w:r w:rsidRPr="00F62C61">
      <w:rPr>
        <w:i/>
        <w:noProof/>
        <w:color w:val="AEAAAA" w:themeColor="background2" w:themeShade="BF"/>
        <w:sz w:val="16"/>
      </w:rPr>
      <w:t>Прил-К2511-2</w:t>
    </w:r>
    <w:r w:rsidRPr="00F62C61">
      <w:rPr>
        <w:i/>
        <w:color w:val="AEAAAA" w:themeColor="background2" w:themeShade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A70" w14:textId="18190D8C" w:rsidR="00F62C61" w:rsidRPr="00F62C61" w:rsidRDefault="00F62C61" w:rsidP="00F62C61">
    <w:pPr>
      <w:pStyle w:val="ac"/>
      <w:rPr>
        <w:i/>
        <w:color w:val="AEAAAA" w:themeColor="background2" w:themeShade="BF"/>
        <w:sz w:val="16"/>
      </w:rPr>
    </w:pPr>
    <w:r w:rsidRPr="00F62C61">
      <w:rPr>
        <w:i/>
        <w:color w:val="AEAAAA" w:themeColor="background2" w:themeShade="BF"/>
        <w:sz w:val="16"/>
      </w:rPr>
      <w:fldChar w:fldCharType="begin"/>
    </w:r>
    <w:r w:rsidRPr="00F62C61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F62C61">
      <w:rPr>
        <w:i/>
        <w:color w:val="AEAAAA" w:themeColor="background2" w:themeShade="BF"/>
        <w:sz w:val="16"/>
      </w:rPr>
      <w:fldChar w:fldCharType="separate"/>
    </w:r>
    <w:r w:rsidR="00E7542E">
      <w:rPr>
        <w:i/>
        <w:noProof/>
        <w:color w:val="AEAAAA" w:themeColor="background2" w:themeShade="BF"/>
        <w:sz w:val="16"/>
      </w:rPr>
      <w:t>14.12.2023 12:50</w:t>
    </w:r>
    <w:r w:rsidRPr="00F62C61">
      <w:rPr>
        <w:i/>
        <w:color w:val="AEAAAA" w:themeColor="background2" w:themeShade="BF"/>
        <w:sz w:val="16"/>
      </w:rPr>
      <w:fldChar w:fldCharType="end"/>
    </w:r>
  </w:p>
  <w:p w14:paraId="53CD5FC7" w14:textId="3D2FF021" w:rsidR="00F62C61" w:rsidRPr="00F62C61" w:rsidRDefault="00F62C61" w:rsidP="00F62C61">
    <w:pPr>
      <w:pStyle w:val="ac"/>
      <w:rPr>
        <w:color w:val="AEAAAA" w:themeColor="background2" w:themeShade="BF"/>
        <w:sz w:val="16"/>
      </w:rPr>
    </w:pPr>
    <w:r w:rsidRPr="00F62C61">
      <w:rPr>
        <w:i/>
        <w:color w:val="AEAAAA" w:themeColor="background2" w:themeShade="BF"/>
        <w:sz w:val="16"/>
        <w:lang w:val="en-US"/>
      </w:rPr>
      <w:sym w:font="Wingdings" w:char="F03C"/>
    </w:r>
    <w:r w:rsidRPr="00F62C61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r w:rsidRPr="00F62C61">
      <w:rPr>
        <w:i/>
        <w:color w:val="AEAAAA" w:themeColor="background2" w:themeShade="BF"/>
        <w:sz w:val="16"/>
        <w:lang w:val="en-US"/>
      </w:rPr>
      <w:t>kompburo</w:t>
    </w:r>
    <w:proofErr w:type="spellEnd"/>
    <w:r w:rsidRPr="00F62C61">
      <w:rPr>
        <w:i/>
        <w:color w:val="AEAAAA" w:themeColor="background2" w:themeShade="BF"/>
        <w:sz w:val="16"/>
        <w:lang w:val="en-US"/>
      </w:rPr>
      <w:t xml:space="preserve"> </w:t>
    </w:r>
    <w:r w:rsidRPr="00F62C61">
      <w:rPr>
        <w:i/>
        <w:color w:val="AEAAAA" w:themeColor="background2" w:themeShade="BF"/>
        <w:sz w:val="16"/>
      </w:rPr>
      <w:t>/Н.И./</w:t>
    </w:r>
    <w:r w:rsidRPr="00F62C61">
      <w:rPr>
        <w:i/>
        <w:color w:val="AEAAAA" w:themeColor="background2" w:themeShade="BF"/>
        <w:sz w:val="16"/>
      </w:rPr>
      <w:fldChar w:fldCharType="begin"/>
    </w:r>
    <w:r w:rsidRPr="00F62C61">
      <w:rPr>
        <w:i/>
        <w:color w:val="AEAAAA" w:themeColor="background2" w:themeShade="BF"/>
        <w:sz w:val="16"/>
      </w:rPr>
      <w:instrText xml:space="preserve"> FILENAME   \* MERGEFORMAT </w:instrText>
    </w:r>
    <w:r w:rsidRPr="00F62C61">
      <w:rPr>
        <w:i/>
        <w:color w:val="AEAAAA" w:themeColor="background2" w:themeShade="BF"/>
        <w:sz w:val="16"/>
      </w:rPr>
      <w:fldChar w:fldCharType="separate"/>
    </w:r>
    <w:r w:rsidRPr="00F62C61">
      <w:rPr>
        <w:i/>
        <w:noProof/>
        <w:color w:val="AEAAAA" w:themeColor="background2" w:themeShade="BF"/>
        <w:sz w:val="16"/>
      </w:rPr>
      <w:t>Прил-К2511-2</w:t>
    </w:r>
    <w:r w:rsidRPr="00F62C61">
      <w:rPr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9448" w14:textId="77777777" w:rsidR="00F62C61" w:rsidRDefault="00F62C61" w:rsidP="00673D10">
      <w:pPr>
        <w:spacing w:after="0" w:line="240" w:lineRule="auto"/>
      </w:pPr>
      <w:r>
        <w:separator/>
      </w:r>
    </w:p>
  </w:footnote>
  <w:footnote w:type="continuationSeparator" w:id="0">
    <w:p w14:paraId="5C3C333D" w14:textId="77777777" w:rsidR="00F62C61" w:rsidRDefault="00F62C61" w:rsidP="0067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099891"/>
      <w:docPartObj>
        <w:docPartGallery w:val="Page Numbers (Top of Page)"/>
        <w:docPartUnique/>
      </w:docPartObj>
    </w:sdtPr>
    <w:sdtEndPr/>
    <w:sdtContent>
      <w:p w14:paraId="7B276D6B" w14:textId="77777777" w:rsidR="00F62C61" w:rsidRPr="00F62C61" w:rsidRDefault="00F62C61" w:rsidP="00673D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1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71074"/>
    <w:multiLevelType w:val="hybridMultilevel"/>
    <w:tmpl w:val="8A320110"/>
    <w:lvl w:ilvl="0" w:tplc="0E5C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486B5A"/>
    <w:multiLevelType w:val="hybridMultilevel"/>
    <w:tmpl w:val="53E4ED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5BF751A0"/>
    <w:multiLevelType w:val="multilevel"/>
    <w:tmpl w:val="4C68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  <w:b w:val="0"/>
      </w:rPr>
    </w:lvl>
  </w:abstractNum>
  <w:abstractNum w:abstractNumId="3" w15:restartNumberingAfterBreak="0">
    <w:nsid w:val="65A52A5A"/>
    <w:multiLevelType w:val="multilevel"/>
    <w:tmpl w:val="529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AA871A2"/>
    <w:multiLevelType w:val="multilevel"/>
    <w:tmpl w:val="5E86BE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703"/>
    <w:rsid w:val="000050C8"/>
    <w:rsid w:val="0001151D"/>
    <w:rsid w:val="0001303F"/>
    <w:rsid w:val="00013C5A"/>
    <w:rsid w:val="00016359"/>
    <w:rsid w:val="00040FDE"/>
    <w:rsid w:val="00053CD3"/>
    <w:rsid w:val="00061BE1"/>
    <w:rsid w:val="00062EFA"/>
    <w:rsid w:val="00070439"/>
    <w:rsid w:val="00072A8C"/>
    <w:rsid w:val="00090ABC"/>
    <w:rsid w:val="000A5F71"/>
    <w:rsid w:val="000B0947"/>
    <w:rsid w:val="000B10C1"/>
    <w:rsid w:val="000B3E55"/>
    <w:rsid w:val="000C73E8"/>
    <w:rsid w:val="000C7E14"/>
    <w:rsid w:val="000E41C0"/>
    <w:rsid w:val="000E51CF"/>
    <w:rsid w:val="000F56BF"/>
    <w:rsid w:val="001031B0"/>
    <w:rsid w:val="00110E89"/>
    <w:rsid w:val="00123699"/>
    <w:rsid w:val="00125419"/>
    <w:rsid w:val="00134531"/>
    <w:rsid w:val="001421F1"/>
    <w:rsid w:val="00143ABA"/>
    <w:rsid w:val="00154C9C"/>
    <w:rsid w:val="00157CB7"/>
    <w:rsid w:val="0016560B"/>
    <w:rsid w:val="00165A8C"/>
    <w:rsid w:val="00167798"/>
    <w:rsid w:val="001704A1"/>
    <w:rsid w:val="00177855"/>
    <w:rsid w:val="001914EA"/>
    <w:rsid w:val="001A23A8"/>
    <w:rsid w:val="001A2CE7"/>
    <w:rsid w:val="001A4E6C"/>
    <w:rsid w:val="001C2AE6"/>
    <w:rsid w:val="001C590E"/>
    <w:rsid w:val="001C6D7C"/>
    <w:rsid w:val="001D3784"/>
    <w:rsid w:val="001E0C8B"/>
    <w:rsid w:val="001E265B"/>
    <w:rsid w:val="001F0D11"/>
    <w:rsid w:val="001F2414"/>
    <w:rsid w:val="001F365F"/>
    <w:rsid w:val="001F5F53"/>
    <w:rsid w:val="001F707D"/>
    <w:rsid w:val="001F7991"/>
    <w:rsid w:val="0020559A"/>
    <w:rsid w:val="00215EA9"/>
    <w:rsid w:val="00220AC8"/>
    <w:rsid w:val="002230D1"/>
    <w:rsid w:val="00224C28"/>
    <w:rsid w:val="00226695"/>
    <w:rsid w:val="00241366"/>
    <w:rsid w:val="00250401"/>
    <w:rsid w:val="00252E09"/>
    <w:rsid w:val="0027072D"/>
    <w:rsid w:val="00293D8B"/>
    <w:rsid w:val="002B2206"/>
    <w:rsid w:val="002C1A68"/>
    <w:rsid w:val="002C467F"/>
    <w:rsid w:val="002D34CB"/>
    <w:rsid w:val="002F0C75"/>
    <w:rsid w:val="002F0FE1"/>
    <w:rsid w:val="002F43E8"/>
    <w:rsid w:val="002F637F"/>
    <w:rsid w:val="0030444B"/>
    <w:rsid w:val="00304EDB"/>
    <w:rsid w:val="0032521D"/>
    <w:rsid w:val="00375682"/>
    <w:rsid w:val="00391257"/>
    <w:rsid w:val="00393914"/>
    <w:rsid w:val="003A7C82"/>
    <w:rsid w:val="003B3584"/>
    <w:rsid w:val="003B62D8"/>
    <w:rsid w:val="003B78A4"/>
    <w:rsid w:val="003E1A27"/>
    <w:rsid w:val="003E7C74"/>
    <w:rsid w:val="003F0F30"/>
    <w:rsid w:val="003F2FD6"/>
    <w:rsid w:val="0040368E"/>
    <w:rsid w:val="00410072"/>
    <w:rsid w:val="004267A1"/>
    <w:rsid w:val="00432184"/>
    <w:rsid w:val="00437312"/>
    <w:rsid w:val="00442115"/>
    <w:rsid w:val="00465477"/>
    <w:rsid w:val="0047465E"/>
    <w:rsid w:val="00475BA3"/>
    <w:rsid w:val="004859BD"/>
    <w:rsid w:val="004A28E7"/>
    <w:rsid w:val="004A51BD"/>
    <w:rsid w:val="004B0CEE"/>
    <w:rsid w:val="004B1CC9"/>
    <w:rsid w:val="004B3D65"/>
    <w:rsid w:val="004C3BE5"/>
    <w:rsid w:val="004C7657"/>
    <w:rsid w:val="004D3218"/>
    <w:rsid w:val="004D5E08"/>
    <w:rsid w:val="004D73D6"/>
    <w:rsid w:val="004E7B2D"/>
    <w:rsid w:val="004F04AD"/>
    <w:rsid w:val="00501146"/>
    <w:rsid w:val="005015A9"/>
    <w:rsid w:val="00502463"/>
    <w:rsid w:val="00503C17"/>
    <w:rsid w:val="00516991"/>
    <w:rsid w:val="00520F7C"/>
    <w:rsid w:val="005420C4"/>
    <w:rsid w:val="00543AAB"/>
    <w:rsid w:val="00561537"/>
    <w:rsid w:val="005635FC"/>
    <w:rsid w:val="005650C1"/>
    <w:rsid w:val="00575B3C"/>
    <w:rsid w:val="005760A4"/>
    <w:rsid w:val="00586F02"/>
    <w:rsid w:val="00597F73"/>
    <w:rsid w:val="005A195D"/>
    <w:rsid w:val="005A442A"/>
    <w:rsid w:val="005B0C07"/>
    <w:rsid w:val="005C0FA9"/>
    <w:rsid w:val="00604245"/>
    <w:rsid w:val="0062604A"/>
    <w:rsid w:val="00626F17"/>
    <w:rsid w:val="00656958"/>
    <w:rsid w:val="0066468C"/>
    <w:rsid w:val="00666D3F"/>
    <w:rsid w:val="00673003"/>
    <w:rsid w:val="00673D10"/>
    <w:rsid w:val="00676C6B"/>
    <w:rsid w:val="0068531F"/>
    <w:rsid w:val="00692D5C"/>
    <w:rsid w:val="00697364"/>
    <w:rsid w:val="006A1E5A"/>
    <w:rsid w:val="006B56CE"/>
    <w:rsid w:val="006B6335"/>
    <w:rsid w:val="006B704F"/>
    <w:rsid w:val="006B75A3"/>
    <w:rsid w:val="007037CD"/>
    <w:rsid w:val="00714E9C"/>
    <w:rsid w:val="00715C7B"/>
    <w:rsid w:val="00716DEC"/>
    <w:rsid w:val="00723F96"/>
    <w:rsid w:val="00724072"/>
    <w:rsid w:val="00736B4A"/>
    <w:rsid w:val="00743703"/>
    <w:rsid w:val="00744CA7"/>
    <w:rsid w:val="0075220F"/>
    <w:rsid w:val="00753951"/>
    <w:rsid w:val="00754F02"/>
    <w:rsid w:val="00756F2D"/>
    <w:rsid w:val="007749EE"/>
    <w:rsid w:val="00776D54"/>
    <w:rsid w:val="007847C6"/>
    <w:rsid w:val="007855B9"/>
    <w:rsid w:val="00794A0B"/>
    <w:rsid w:val="00797B94"/>
    <w:rsid w:val="007A5C4B"/>
    <w:rsid w:val="007B2558"/>
    <w:rsid w:val="007B39BF"/>
    <w:rsid w:val="007D7E22"/>
    <w:rsid w:val="007F7497"/>
    <w:rsid w:val="00800FFD"/>
    <w:rsid w:val="00807C51"/>
    <w:rsid w:val="008179D2"/>
    <w:rsid w:val="00821F66"/>
    <w:rsid w:val="00826AD2"/>
    <w:rsid w:val="00827C4D"/>
    <w:rsid w:val="00843B6A"/>
    <w:rsid w:val="00846191"/>
    <w:rsid w:val="008477B8"/>
    <w:rsid w:val="008723EC"/>
    <w:rsid w:val="00880ECB"/>
    <w:rsid w:val="00892CCB"/>
    <w:rsid w:val="00894902"/>
    <w:rsid w:val="0089794E"/>
    <w:rsid w:val="008A1C9E"/>
    <w:rsid w:val="008A6D75"/>
    <w:rsid w:val="008B0E02"/>
    <w:rsid w:val="008C288A"/>
    <w:rsid w:val="008C32FF"/>
    <w:rsid w:val="008C7219"/>
    <w:rsid w:val="008D70CE"/>
    <w:rsid w:val="008D7B20"/>
    <w:rsid w:val="008E73F1"/>
    <w:rsid w:val="008F0DB9"/>
    <w:rsid w:val="008F1CA0"/>
    <w:rsid w:val="00907138"/>
    <w:rsid w:val="0090747E"/>
    <w:rsid w:val="00937B1F"/>
    <w:rsid w:val="00942102"/>
    <w:rsid w:val="009435DA"/>
    <w:rsid w:val="00956BB0"/>
    <w:rsid w:val="00964EC9"/>
    <w:rsid w:val="00982EF3"/>
    <w:rsid w:val="00990B06"/>
    <w:rsid w:val="00997176"/>
    <w:rsid w:val="009B719F"/>
    <w:rsid w:val="009C4319"/>
    <w:rsid w:val="009D27D4"/>
    <w:rsid w:val="009D3878"/>
    <w:rsid w:val="009D7598"/>
    <w:rsid w:val="00A000A5"/>
    <w:rsid w:val="00A0394E"/>
    <w:rsid w:val="00A14D42"/>
    <w:rsid w:val="00A14E1B"/>
    <w:rsid w:val="00A3606A"/>
    <w:rsid w:val="00A43D5C"/>
    <w:rsid w:val="00A459C2"/>
    <w:rsid w:val="00A73BA2"/>
    <w:rsid w:val="00A75BDE"/>
    <w:rsid w:val="00A8282B"/>
    <w:rsid w:val="00A932DD"/>
    <w:rsid w:val="00A94F8F"/>
    <w:rsid w:val="00AA3E85"/>
    <w:rsid w:val="00AB4FE4"/>
    <w:rsid w:val="00AC39F5"/>
    <w:rsid w:val="00AE6712"/>
    <w:rsid w:val="00B11E4D"/>
    <w:rsid w:val="00B15152"/>
    <w:rsid w:val="00B31231"/>
    <w:rsid w:val="00B415A3"/>
    <w:rsid w:val="00B45228"/>
    <w:rsid w:val="00B45591"/>
    <w:rsid w:val="00B47E08"/>
    <w:rsid w:val="00B53F8C"/>
    <w:rsid w:val="00B70B43"/>
    <w:rsid w:val="00B767C5"/>
    <w:rsid w:val="00B8562A"/>
    <w:rsid w:val="00B86C49"/>
    <w:rsid w:val="00B92079"/>
    <w:rsid w:val="00B94AC6"/>
    <w:rsid w:val="00B96401"/>
    <w:rsid w:val="00BB0354"/>
    <w:rsid w:val="00BB3412"/>
    <w:rsid w:val="00BC333E"/>
    <w:rsid w:val="00BD6946"/>
    <w:rsid w:val="00BF667C"/>
    <w:rsid w:val="00C01D2F"/>
    <w:rsid w:val="00C04CDF"/>
    <w:rsid w:val="00C114A3"/>
    <w:rsid w:val="00C13D6C"/>
    <w:rsid w:val="00C234DA"/>
    <w:rsid w:val="00C3445C"/>
    <w:rsid w:val="00C34B9C"/>
    <w:rsid w:val="00C35C88"/>
    <w:rsid w:val="00C36082"/>
    <w:rsid w:val="00C377B7"/>
    <w:rsid w:val="00C45553"/>
    <w:rsid w:val="00C5143D"/>
    <w:rsid w:val="00C53C3A"/>
    <w:rsid w:val="00C65336"/>
    <w:rsid w:val="00C80C32"/>
    <w:rsid w:val="00C8227E"/>
    <w:rsid w:val="00C82E24"/>
    <w:rsid w:val="00CA0900"/>
    <w:rsid w:val="00CA7522"/>
    <w:rsid w:val="00CB6B5F"/>
    <w:rsid w:val="00CC0DBD"/>
    <w:rsid w:val="00CC3133"/>
    <w:rsid w:val="00CC4D8B"/>
    <w:rsid w:val="00CD64C7"/>
    <w:rsid w:val="00CE2B98"/>
    <w:rsid w:val="00CE3057"/>
    <w:rsid w:val="00CE40A0"/>
    <w:rsid w:val="00CE4650"/>
    <w:rsid w:val="00CF18AE"/>
    <w:rsid w:val="00CF216B"/>
    <w:rsid w:val="00D05ABA"/>
    <w:rsid w:val="00D05D13"/>
    <w:rsid w:val="00D17F57"/>
    <w:rsid w:val="00D24414"/>
    <w:rsid w:val="00D454BD"/>
    <w:rsid w:val="00D45D2E"/>
    <w:rsid w:val="00D63627"/>
    <w:rsid w:val="00D65C8D"/>
    <w:rsid w:val="00D66D96"/>
    <w:rsid w:val="00D73C0F"/>
    <w:rsid w:val="00D76343"/>
    <w:rsid w:val="00D811C8"/>
    <w:rsid w:val="00D813CF"/>
    <w:rsid w:val="00D96AF5"/>
    <w:rsid w:val="00DA2E0D"/>
    <w:rsid w:val="00DA4ABF"/>
    <w:rsid w:val="00DB3D13"/>
    <w:rsid w:val="00DB434E"/>
    <w:rsid w:val="00DC6ECC"/>
    <w:rsid w:val="00DD0D7B"/>
    <w:rsid w:val="00DD4659"/>
    <w:rsid w:val="00DF6CEB"/>
    <w:rsid w:val="00E07625"/>
    <w:rsid w:val="00E13986"/>
    <w:rsid w:val="00E31B32"/>
    <w:rsid w:val="00E46380"/>
    <w:rsid w:val="00E50754"/>
    <w:rsid w:val="00E50E51"/>
    <w:rsid w:val="00E56389"/>
    <w:rsid w:val="00E64071"/>
    <w:rsid w:val="00E64CF9"/>
    <w:rsid w:val="00E717F9"/>
    <w:rsid w:val="00E7279D"/>
    <w:rsid w:val="00E73463"/>
    <w:rsid w:val="00E737CD"/>
    <w:rsid w:val="00E7542E"/>
    <w:rsid w:val="00E85A56"/>
    <w:rsid w:val="00E9312F"/>
    <w:rsid w:val="00E9575A"/>
    <w:rsid w:val="00E96BD4"/>
    <w:rsid w:val="00EA1044"/>
    <w:rsid w:val="00EA1ECD"/>
    <w:rsid w:val="00EA6FFC"/>
    <w:rsid w:val="00EA7944"/>
    <w:rsid w:val="00EC70E4"/>
    <w:rsid w:val="00EF59F8"/>
    <w:rsid w:val="00F22404"/>
    <w:rsid w:val="00F26FE1"/>
    <w:rsid w:val="00F27EE5"/>
    <w:rsid w:val="00F334C5"/>
    <w:rsid w:val="00F366E1"/>
    <w:rsid w:val="00F373A9"/>
    <w:rsid w:val="00F37542"/>
    <w:rsid w:val="00F37EBF"/>
    <w:rsid w:val="00F43CAB"/>
    <w:rsid w:val="00F53EFE"/>
    <w:rsid w:val="00F55EF4"/>
    <w:rsid w:val="00F62C61"/>
    <w:rsid w:val="00F663FB"/>
    <w:rsid w:val="00F710C1"/>
    <w:rsid w:val="00F72E0E"/>
    <w:rsid w:val="00F7468E"/>
    <w:rsid w:val="00F768AF"/>
    <w:rsid w:val="00F92889"/>
    <w:rsid w:val="00F92CA6"/>
    <w:rsid w:val="00FB69B5"/>
    <w:rsid w:val="00FC3239"/>
    <w:rsid w:val="00FC61EB"/>
    <w:rsid w:val="00FD1943"/>
    <w:rsid w:val="00FF3499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CDF8"/>
  <w15:docId w15:val="{A2ED6863-BDA6-49E0-B63C-26FBE4C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7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37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74370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заголовок 1"/>
    <w:basedOn w:val="a"/>
    <w:next w:val="a"/>
    <w:rsid w:val="00D65C8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65C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65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65C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5C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D65C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5C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D65C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5C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65C8D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5C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65C8D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5C8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D65C8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5C8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9">
    <w:name w:val="page number"/>
    <w:basedOn w:val="a0"/>
    <w:rsid w:val="00D65C8D"/>
  </w:style>
  <w:style w:type="paragraph" w:styleId="aa">
    <w:name w:val="Balloon Text"/>
    <w:basedOn w:val="a"/>
    <w:link w:val="ab"/>
    <w:semiHidden/>
    <w:rsid w:val="00D65C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65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D6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rsid w:val="00D65C8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Стиль1"/>
    <w:basedOn w:val="a"/>
    <w:rsid w:val="00D65C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65C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D65C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rsid w:val="00D65C8D"/>
    <w:rPr>
      <w:sz w:val="16"/>
      <w:szCs w:val="16"/>
    </w:rPr>
  </w:style>
  <w:style w:type="paragraph" w:styleId="af">
    <w:name w:val="annotation text"/>
    <w:basedOn w:val="a"/>
    <w:link w:val="af0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65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65C8D"/>
    <w:rPr>
      <w:b/>
      <w:bCs/>
    </w:rPr>
  </w:style>
  <w:style w:type="character" w:customStyle="1" w:styleId="af2">
    <w:name w:val="Тема примечания Знак"/>
    <w:basedOn w:val="af0"/>
    <w:link w:val="af1"/>
    <w:rsid w:val="00D65C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65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D65C8D"/>
    <w:pPr>
      <w:spacing w:after="0" w:line="240" w:lineRule="auto"/>
      <w:ind w:left="4500" w:right="-5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5">
    <w:name w:val="Table Grid"/>
    <w:basedOn w:val="a1"/>
    <w:uiPriority w:val="39"/>
    <w:rsid w:val="00A1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25E988EC5F7480609F0743C7135D9A74EF560C86D676E2FE5865C445D7F9DFAE5351177A665981857B51CCADF7488B2BBC3C0F6EF1C2B5b6P3O" TargetMode="External"/><Relationship Id="rId18" Type="http://schemas.openxmlformats.org/officeDocument/2006/relationships/hyperlink" Target="consultantplus://offline/ref=FA25E988EC5F7480609F0743C7135D9A74EE59008FD176E2FE5865C445D7F9DFBC53091B7B654781806E079DEBbAP0O" TargetMode="External"/><Relationship Id="rId26" Type="http://schemas.openxmlformats.org/officeDocument/2006/relationships/hyperlink" Target="consultantplus://offline/ref=FA25E988EC5F7480609F0743C7135D9A74EF560C86D676E2FE5865C445D7F9DFAE5351177A665986847B51CCADF7488B2BBC3C0F6EF1C2B5b6P3O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FA25E988EC5F7480609F0743C7135D9A74EF560C86D676E2FE5865C445D7F9DFAE5351177A665984877B51CCADF7488B2BBC3C0F6EF1C2B5b6P3O" TargetMode="External"/><Relationship Id="rId34" Type="http://schemas.openxmlformats.org/officeDocument/2006/relationships/hyperlink" Target="consultantplus://offline/ref=FA25E988EC5F7480609F0743C7135D9A71E9510086D376E2FE5865C445D7F9DFAE5351127A625D8BD62141C8E4A3469429A0230F70F1bCP0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25E988EC5F7480609F0743C7135D9A74EF560C86D676E2FE5865C445D7F9DFAE5351177A665983807B51CCADF7488B2BBC3C0F6EF1C2B5b6P3O" TargetMode="External"/><Relationship Id="rId20" Type="http://schemas.openxmlformats.org/officeDocument/2006/relationships/hyperlink" Target="consultantplus://offline/ref=FA25E988EC5F7480609F0743C7135D9A74EF560C86D676E2FE5865C445D7F9DFAE5351177A665984877B51CCADF7488B2BBC3C0F6EF1C2B5b6P3O" TargetMode="External"/><Relationship Id="rId29" Type="http://schemas.openxmlformats.org/officeDocument/2006/relationships/hyperlink" Target="consultantplus://offline/ref=FA25E988EC5F7480609F0743C7135D9A74EF560C86D676E2FE5865C445D7F9DFAE5351177A665987867B51CCADF7488B2BBC3C0F6EF1C2B5b6P3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25E988EC5F7480609F0743C7135D9A74EF560C86D676E2FE5865C445D7F9DFAE5351177A665984877B51CCADF7488B2BBC3C0F6EF1C2B5b6P3O" TargetMode="External"/><Relationship Id="rId24" Type="http://schemas.openxmlformats.org/officeDocument/2006/relationships/hyperlink" Target="consultantplus://offline/ref=FA25E988EC5F7480609F0743C7135D9A74EF560C86D676E2FE5865C445D7F9DFAE5351177A665986847B51CCADF7488B2BBC3C0F6EF1C2B5b6P3O" TargetMode="External"/><Relationship Id="rId32" Type="http://schemas.openxmlformats.org/officeDocument/2006/relationships/hyperlink" Target="consultantplus://offline/ref=FA25E988EC5F7480609F0743C7135D9A71E9510086D376E2FE5865C445D7F9DFAE5351157D6E5D8BD62141C8E4A3469429A0230F70F1bCP0O" TargetMode="External"/><Relationship Id="rId37" Type="http://schemas.openxmlformats.org/officeDocument/2006/relationships/hyperlink" Target="consultantplus://offline/ref=FA25E988EC5F7480609F0743C7135D9A71E9510086D376E2FE5865C445D7F9DFAE5351157D6F5D8BD62141C8E4A3469429A0230F70F1bCP0O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25E988EC5F7480609F0743C7135D9A74EF560C86D676E2FE5865C445D7F9DFAE5351177A6659818B7B51CCADF7488B2BBC3C0F6EF1C2B5b6P3O" TargetMode="External"/><Relationship Id="rId23" Type="http://schemas.openxmlformats.org/officeDocument/2006/relationships/hyperlink" Target="consultantplus://offline/ref=FA25E988EC5F7480609F0743C7135D9A74EF560C86D676E2FE5865C445D7F9DFAE5351177A665D83857B51CCADF7488B2BBC3C0F6EF1C2B5b6P3O" TargetMode="External"/><Relationship Id="rId28" Type="http://schemas.openxmlformats.org/officeDocument/2006/relationships/hyperlink" Target="consultantplus://offline/ref=FA25E988EC5F7480609F0743C7135D9A74EF560C86D676E2FE5865C445D7F9DFAE5351177A665987827B51CCADF7488B2BBC3C0F6EF1C2B5b6P3O" TargetMode="External"/><Relationship Id="rId36" Type="http://schemas.openxmlformats.org/officeDocument/2006/relationships/hyperlink" Target="consultantplus://offline/ref=FA25E988EC5F7480609F0743C7135D9A71E9510086D376E2FE5865C445D7F9DFAE5351157D6E5D8BD62141C8E4A3469429A0230F70F1bCP0O" TargetMode="External"/><Relationship Id="rId10" Type="http://schemas.openxmlformats.org/officeDocument/2006/relationships/hyperlink" Target="consultantplus://offline/ref=FA25E988EC5F7480609F0743C7135D9A74EF560C86D676E2FE5865C445D7F9DFAE5351177A665983807B51CCADF7488B2BBC3C0F6EF1C2B5b6P3O" TargetMode="External"/><Relationship Id="rId19" Type="http://schemas.openxmlformats.org/officeDocument/2006/relationships/hyperlink" Target="consultantplus://offline/ref=FA25E988EC5F7480609F0743C7135D9A74EE59008FD176E2FE5865C445D7F9DFBC53091B7B654781806E079DEBbAP0O" TargetMode="External"/><Relationship Id="rId31" Type="http://schemas.openxmlformats.org/officeDocument/2006/relationships/hyperlink" Target="consultantplus://offline/ref=FA25E988EC5F7480609F0743C7135D9A74EF560C86D676E2FE5865C445D7F9DFAE5351177A665983807B51CCADF7488B2BBC3C0F6EF1C2B5b6P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25E988EC5F7480609F0743C7135D9A74EF560C86D676E2FE5865C445D7F9DFAE5351177A665981857B51CCADF7488B2BBC3C0F6EF1C2B5b6P3O" TargetMode="External"/><Relationship Id="rId14" Type="http://schemas.openxmlformats.org/officeDocument/2006/relationships/hyperlink" Target="consultantplus://offline/ref=FA25E988EC5F7480609F0743C7135D9A74EF560C86D676E2FE5865C445D7F9DFAE5351177A665981857B51CCADF7488B2BBC3C0F6EF1C2B5b6P3O" TargetMode="External"/><Relationship Id="rId22" Type="http://schemas.openxmlformats.org/officeDocument/2006/relationships/hyperlink" Target="consultantplus://offline/ref=FA25E988EC5F7480609F0743C7135D9A74EF560C86D676E2FE5865C445D7F9DFAE5351177A665985837B51CCADF7488B2BBC3C0F6EF1C2B5b6P3O" TargetMode="External"/><Relationship Id="rId27" Type="http://schemas.openxmlformats.org/officeDocument/2006/relationships/hyperlink" Target="consultantplus://offline/ref=FA25E988EC5F7480609F0743C7135D9A74EF560C86D676E2FE5865C445D7F9DFAE5351177A6659868A7B51CCADF7488B2BBC3C0F6EF1C2B5b6P3O" TargetMode="External"/><Relationship Id="rId30" Type="http://schemas.openxmlformats.org/officeDocument/2006/relationships/hyperlink" Target="consultantplus://offline/ref=FA25E988EC5F7480609F0743C7135D9A74EF560C86D676E2FE5865C445D7F9DFAE5351177A665987817B51CCADF7488B2BBC3C0F6EF1C2B5b6P3O" TargetMode="External"/><Relationship Id="rId35" Type="http://schemas.openxmlformats.org/officeDocument/2006/relationships/hyperlink" Target="consultantplus://offline/ref=FA25E988EC5F7480609F0743C7135D9A71E9510086D376E2FE5865C445D7F9DFAE5351127963518BD62141C8E4A3469429A0230F70F1bCP0O" TargetMode="External"/><Relationship Id="rId8" Type="http://schemas.openxmlformats.org/officeDocument/2006/relationships/hyperlink" Target="consultantplus://offline/ref=FA25E988EC5F7480609F0743C7135D9A74EF560C86D676E2FE5865C445D7F9DFAE5351177A665981857B51CCADF7488B2BBC3C0F6EF1C2B5b6P3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A25E988EC5F7480609F0743C7135D9A74EF560C86D676E2FE5865C445D7F9DFAE5351177A665986847B51CCADF7488B2BBC3C0F6EF1C2B5b6P3O" TargetMode="External"/><Relationship Id="rId17" Type="http://schemas.openxmlformats.org/officeDocument/2006/relationships/hyperlink" Target="consultantplus://offline/ref=FA25E988EC5F7480609F0743C7135D9A74EF560C86D676E2FE5865C445D7F9DFAE5351177A665983807B51CCADF7488B2BBC3C0F6EF1C2B5b6P3O" TargetMode="External"/><Relationship Id="rId25" Type="http://schemas.openxmlformats.org/officeDocument/2006/relationships/hyperlink" Target="consultantplus://offline/ref=FA25E988EC5F7480609F0743C7135D9A74EF560C86D676E2FE5865C445D7F9DFAE5351177A665986847B51CCADF7488B2BBC3C0F6EF1C2B5b6P3O" TargetMode="External"/><Relationship Id="rId33" Type="http://schemas.openxmlformats.org/officeDocument/2006/relationships/hyperlink" Target="consultantplus://offline/ref=FA25E988EC5F7480609F0743C7135D9A71E9510086D376E2FE5865C445D7F9DFAE5351157D6F5D8BD62141C8E4A3469429A0230F70F1bCP0O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7CB-4E1D-46F9-9782-6115128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ркадьевна</dc:creator>
  <cp:lastModifiedBy>Киселев Владимир Константинович</cp:lastModifiedBy>
  <cp:revision>4</cp:revision>
  <cp:lastPrinted>2023-05-03T12:09:00Z</cp:lastPrinted>
  <dcterms:created xsi:type="dcterms:W3CDTF">2023-05-22T09:46:00Z</dcterms:created>
  <dcterms:modified xsi:type="dcterms:W3CDTF">2023-12-14T09:51:00Z</dcterms:modified>
</cp:coreProperties>
</file>